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3A" w:rsidRP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A070A">
        <w:rPr>
          <w:rFonts w:ascii="TH SarabunIT๙" w:hAnsi="TH SarabunIT๙" w:cs="TH SarabunIT๙" w:hint="cs"/>
          <w:b/>
          <w:bCs/>
          <w:sz w:val="52"/>
          <w:szCs w:val="52"/>
          <w:cs/>
        </w:rPr>
        <w:t>นโยบายและกลยุทธ์ด้านการบริหารและพัฒนาทรัพยากรบุคคล</w:t>
      </w:r>
    </w:p>
    <w:p w:rsidR="009A070A" w:rsidRP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A070A">
        <w:rPr>
          <w:rFonts w:ascii="TH SarabunIT๙" w:hAnsi="TH SarabunIT๙" w:cs="TH SarabunIT๙" w:hint="cs"/>
          <w:b/>
          <w:bCs/>
          <w:sz w:val="52"/>
          <w:szCs w:val="52"/>
          <w:cs/>
        </w:rPr>
        <w:t>ระยะ 3 ปี</w:t>
      </w:r>
    </w:p>
    <w:p w:rsidR="009A070A" w:rsidRP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A070A">
        <w:rPr>
          <w:rFonts w:ascii="TH SarabunIT๙" w:hAnsi="TH SarabunIT๙" w:cs="TH SarabunIT๙" w:hint="cs"/>
          <w:b/>
          <w:bCs/>
          <w:sz w:val="52"/>
          <w:szCs w:val="52"/>
          <w:cs/>
        </w:rPr>
        <w:t>(พ.ศ.25</w:t>
      </w:r>
      <w:r w:rsidR="00873856">
        <w:rPr>
          <w:rFonts w:ascii="TH SarabunIT๙" w:hAnsi="TH SarabunIT๙" w:cs="TH SarabunIT๙" w:hint="cs"/>
          <w:b/>
          <w:bCs/>
          <w:sz w:val="52"/>
          <w:szCs w:val="52"/>
          <w:cs/>
        </w:rPr>
        <w:t>61</w:t>
      </w:r>
      <w:r w:rsidR="0097544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9A070A">
        <w:rPr>
          <w:rFonts w:ascii="TH SarabunIT๙" w:hAnsi="TH SarabunIT๙" w:cs="TH SarabunIT๙" w:hint="cs"/>
          <w:b/>
          <w:bCs/>
          <w:sz w:val="52"/>
          <w:szCs w:val="52"/>
          <w:cs/>
        </w:rPr>
        <w:t>-</w:t>
      </w:r>
      <w:r w:rsidR="0097544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9A070A">
        <w:rPr>
          <w:rFonts w:ascii="TH SarabunIT๙" w:hAnsi="TH SarabunIT๙" w:cs="TH SarabunIT๙" w:hint="cs"/>
          <w:b/>
          <w:bCs/>
          <w:sz w:val="52"/>
          <w:szCs w:val="52"/>
          <w:cs/>
        </w:rPr>
        <w:t>256</w:t>
      </w:r>
      <w:r w:rsidR="00873856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9A070A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9A070A" w:rsidRP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P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096D32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37795</wp:posOffset>
            </wp:positionV>
            <wp:extent cx="2298700" cy="2352675"/>
            <wp:effectExtent l="19050" t="0" r="6350" b="0"/>
            <wp:wrapNone/>
            <wp:docPr id="53" name="Picture 53" descr="อบต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อบต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P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96D32" w:rsidRPr="009A070A" w:rsidRDefault="004218CD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.75pt;margin-top:24.05pt;width:483pt;height:0;z-index:251679744" o:connectortype="straight"/>
        </w:pict>
      </w:r>
    </w:p>
    <w:p w:rsidR="009A070A" w:rsidRPr="00096D32" w:rsidRDefault="009A070A" w:rsidP="00096D32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096D32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096D32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ดพิมาน</w:t>
      </w:r>
    </w:p>
    <w:p w:rsidR="009A070A" w:rsidRPr="00096D32" w:rsidRDefault="009A070A" w:rsidP="00096D3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96D32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ด่านขุนทด นครราชสีมา</w:t>
      </w:r>
    </w:p>
    <w:p w:rsidR="00025C9C" w:rsidRDefault="00025C9C" w:rsidP="009A07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070A" w:rsidRPr="00567EA3" w:rsidRDefault="009A070A" w:rsidP="009A07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7EA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A972AC" w:rsidRDefault="009A070A" w:rsidP="009A07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712">
        <w:rPr>
          <w:rFonts w:ascii="TH SarabunIT๙" w:hAnsi="TH SarabunIT๙" w:cs="TH SarabunIT๙" w:hint="cs"/>
          <w:sz w:val="32"/>
          <w:szCs w:val="32"/>
          <w:cs/>
        </w:rPr>
        <w:tab/>
        <w:t>อง</w:t>
      </w:r>
      <w:r w:rsidR="00A972AC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และถือเป็นกลไกสำคัญในการผลักดันยุทธศาสตร์และ</w:t>
      </w:r>
      <w:proofErr w:type="spellStart"/>
      <w:r w:rsidR="00A972AC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A972AC">
        <w:rPr>
          <w:rFonts w:ascii="TH SarabunIT๙" w:hAnsi="TH SarabunIT๙" w:cs="TH SarabunIT๙" w:hint="cs"/>
          <w:sz w:val="32"/>
          <w:szCs w:val="32"/>
          <w:cs/>
        </w:rPr>
        <w:t>กิจให้ประสบความสำเร็จ และถือเป็นปัจจัยสำคัญที่จะทำให้ภารกิจขององค์กรปกครองส่วนท้องถิ่นสำเร็จลุล่วงไปได้ด้วยดี ตามวัตถุประสงค์ที่วางไว้</w:t>
      </w:r>
    </w:p>
    <w:p w:rsidR="00A972AC" w:rsidRDefault="00A972AC" w:rsidP="00A972A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ทรัพยากรบุคคลเป็นไปอย่างมีระบบและต่อเนื่อง องค์การบริหารส่วนตำบล</w:t>
      </w:r>
    </w:p>
    <w:p w:rsidR="00A972AC" w:rsidRDefault="00A972AC" w:rsidP="00A972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ดพิมาน ได้จัดทำแผนกลยุทธ์การบริหารทรัพยากรบุคคลขององค์การบริหารส่วนตำบลกุดพิมานขึ้น โดยได้ดำเนินการตามกรอบมาตรฐานความสำเร็จ 5 ด้าน ที่สำนักงาน ก.พ. กำหนด ได้แก่</w:t>
      </w:r>
    </w:p>
    <w:p w:rsidR="005A6B84" w:rsidRDefault="005A6B84" w:rsidP="005B045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อดคล้องเชิงกลยุทธ์</w:t>
      </w:r>
    </w:p>
    <w:p w:rsidR="005A6B84" w:rsidRDefault="005A6B84" w:rsidP="005B045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ของการบริหารทรัพยากรบุคคล</w:t>
      </w:r>
    </w:p>
    <w:p w:rsidR="005A6B84" w:rsidRDefault="005A6B84" w:rsidP="005B045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ผลของการบริหารทรัพยากรบุคคล</w:t>
      </w:r>
    </w:p>
    <w:p w:rsidR="005A6B84" w:rsidRDefault="005A6B84" w:rsidP="005B045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พร้อมรับผิดชอบด้านการบริหารทรัพยากรบุคคล</w:t>
      </w:r>
    </w:p>
    <w:p w:rsidR="005877CA" w:rsidRDefault="005A6B84" w:rsidP="005B045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และความสมดุลระหว่างชีวิตกับการทำงาน และหลักเกณฑ์การพัฒนาคุณภาพการบริหารจัดการภาครัฐ (</w:t>
      </w:r>
      <w:r w:rsidR="005877CA">
        <w:rPr>
          <w:rFonts w:ascii="TH SarabunIT๙" w:hAnsi="TH SarabunIT๙" w:cs="TH SarabunIT๙"/>
          <w:sz w:val="32"/>
          <w:szCs w:val="32"/>
        </w:rPr>
        <w:t>Public sector Management Quality Award : PMQ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877CA">
        <w:rPr>
          <w:rFonts w:ascii="TH SarabunIT๙" w:hAnsi="TH SarabunIT๙" w:cs="TH SarabunIT๙" w:hint="cs"/>
          <w:sz w:val="32"/>
          <w:szCs w:val="32"/>
          <w:cs/>
        </w:rPr>
        <w:t xml:space="preserve"> และสอดรับกับวิสัยทัศน์ </w:t>
      </w:r>
      <w:proofErr w:type="spellStart"/>
      <w:r w:rsidR="005877CA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5877CA"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:rsidR="005F65D4" w:rsidRDefault="005F65D4" w:rsidP="005F65D4">
      <w:pPr>
        <w:spacing w:after="0"/>
        <w:ind w:left="144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องค์การบริหารส่วนตำบลกุดพิมาน มีแผนกลยุทธ์การบริหารงานทรัพยากรบุคคลที่</w:t>
      </w:r>
    </w:p>
    <w:p w:rsidR="005F65D4" w:rsidRDefault="005F65D4" w:rsidP="005F65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จึงได้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ได้มีส่วนร่วมในการกำหนดแนวทางและประเด็นยุทธศาสตร์ในการพัฒนาระบบการบริหารทรัพยากรบุคคล</w:t>
      </w:r>
    </w:p>
    <w:p w:rsidR="005F65D4" w:rsidRDefault="005F65D4" w:rsidP="005F65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5F65D4" w:rsidRDefault="005F65D4" w:rsidP="005F65D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A070A" w:rsidRDefault="009A070A" w:rsidP="005F65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5F65D4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</w:p>
    <w:p w:rsidR="009A070A" w:rsidRPr="009A070A" w:rsidRDefault="009A070A" w:rsidP="009A07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Default="009A070A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25C9C" w:rsidRDefault="00025C9C" w:rsidP="009A070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A070A" w:rsidRPr="0070033E" w:rsidRDefault="009A070A" w:rsidP="009A07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9A070A" w:rsidRDefault="009A070A" w:rsidP="009A070A">
      <w:pPr>
        <w:jc w:val="right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9A070A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9A070A" w:rsidRPr="00567EA3" w:rsidRDefault="009A070A" w:rsidP="009A070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7EA3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และกลยุทธ์ด้านการบริหารและพัฒนาทรัพยากรบุคคล พ.ศ.2</w:t>
      </w:r>
      <w:r w:rsidR="002F44A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0A453B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567EA3">
        <w:rPr>
          <w:rFonts w:ascii="TH SarabunIT๙" w:hAnsi="TH SarabunIT๙" w:cs="TH SarabunIT๙" w:hint="cs"/>
          <w:b/>
          <w:bCs/>
          <w:sz w:val="36"/>
          <w:szCs w:val="36"/>
          <w:cs/>
        </w:rPr>
        <w:t>-256</w:t>
      </w:r>
      <w:r w:rsidR="000A453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01436F" w:rsidRPr="00567EA3" w:rsidRDefault="0001436F" w:rsidP="0001436F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7EA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ทั่วไป</w:t>
      </w:r>
    </w:p>
    <w:p w:rsidR="0001436F" w:rsidRPr="00567EA3" w:rsidRDefault="0001436F" w:rsidP="0001436F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>1</w:t>
      </w:r>
    </w:p>
    <w:p w:rsidR="0001436F" w:rsidRPr="00567EA3" w:rsidRDefault="0001436F" w:rsidP="0001436F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67EA3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567EA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>1</w:t>
      </w:r>
    </w:p>
    <w:p w:rsidR="0001436F" w:rsidRPr="00567EA3" w:rsidRDefault="0001436F" w:rsidP="0001436F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>เป้าหมายหลัก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>1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7EA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สถานภาพและสภาพแวดล้อมขององค์การบริหารส่วนตำบล</w:t>
      </w:r>
      <w:r w:rsidR="000A453B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ดพิมาน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="00567E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ั่วไป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3</w:t>
      </w:r>
    </w:p>
    <w:p w:rsidR="0001436F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567E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 xml:space="preserve"> โครงสร้างองค์กรและการบริหารงาน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519F6">
        <w:rPr>
          <w:rFonts w:ascii="TH SarabunIT๙" w:hAnsi="TH SarabunIT๙" w:cs="TH SarabunIT๙"/>
          <w:sz w:val="32"/>
          <w:szCs w:val="32"/>
        </w:rPr>
        <w:t>20</w:t>
      </w:r>
    </w:p>
    <w:p w:rsidR="002F0DDE" w:rsidRPr="00567EA3" w:rsidRDefault="002F0DDE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3    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ปัญหาขององค์การบริหารส่วนตำบลกุดพิมาน</w:t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  <w:t>21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F0DD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7E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>สถานภาพด้านเทคโนโลยีสารสนเทศ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519F6">
        <w:rPr>
          <w:rFonts w:ascii="TH SarabunIT๙" w:hAnsi="TH SarabunIT๙" w:cs="TH SarabunIT๙"/>
          <w:sz w:val="32"/>
          <w:szCs w:val="32"/>
        </w:rPr>
        <w:t>29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F0DD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7E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องค์กร (จุดแข็ง,จุดอ่อน)</w:t>
      </w:r>
      <w:r w:rsidR="00293C01">
        <w:rPr>
          <w:rFonts w:ascii="TH SarabunIT๙" w:hAnsi="TH SarabunIT๙" w:cs="TH SarabunIT๙"/>
          <w:sz w:val="32"/>
          <w:szCs w:val="32"/>
        </w:rPr>
        <w:t xml:space="preserve">  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519F6">
        <w:rPr>
          <w:rFonts w:ascii="TH SarabunIT๙" w:hAnsi="TH SarabunIT๙" w:cs="TH SarabunIT๙"/>
          <w:sz w:val="32"/>
          <w:szCs w:val="32"/>
        </w:rPr>
        <w:t>29</w:t>
      </w:r>
    </w:p>
    <w:p w:rsidR="0001436F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F0DD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E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 xml:space="preserve"> สภาพแวดล้อมภายนอกองค์กร (โอกาส,ภัยคุกคาม)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519F6">
        <w:rPr>
          <w:rFonts w:ascii="TH SarabunIT๙" w:hAnsi="TH SarabunIT๙" w:cs="TH SarabunIT๙"/>
          <w:sz w:val="32"/>
          <w:szCs w:val="32"/>
        </w:rPr>
        <w:t>31</w:t>
      </w:r>
    </w:p>
    <w:p w:rsidR="002F0DDE" w:rsidRPr="00567EA3" w:rsidRDefault="002F0DDE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7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ปัญหาอุปสรรคหรือข้อจำกัด</w:t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  <w:t>32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7EA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นโยบายและกลยุทธ์ด้านการบริหารและพัฒนาทรัพยากรบุคคล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1  นโยบายด้าน</w:t>
      </w:r>
      <w:r w:rsidR="004C7535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293C01">
        <w:rPr>
          <w:rFonts w:ascii="TH SarabunIT๙" w:hAnsi="TH SarabunIT๙" w:cs="TH SarabunIT๙"/>
          <w:sz w:val="32"/>
          <w:szCs w:val="32"/>
        </w:rPr>
        <w:t xml:space="preserve"> 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519F6">
        <w:rPr>
          <w:rFonts w:ascii="TH SarabunIT๙" w:hAnsi="TH SarabunIT๙" w:cs="TH SarabunIT๙"/>
          <w:sz w:val="32"/>
          <w:szCs w:val="32"/>
        </w:rPr>
        <w:t>33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2  นโยบายด้านอัตรากำลัง</w:t>
      </w:r>
      <w:r w:rsidR="004C7535">
        <w:rPr>
          <w:rFonts w:ascii="TH SarabunIT๙" w:hAnsi="TH SarabunIT๙" w:cs="TH SarabunIT๙" w:hint="cs"/>
          <w:sz w:val="32"/>
          <w:szCs w:val="32"/>
          <w:cs/>
        </w:rPr>
        <w:t>และการบริหารอัตรากำลัง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519F6">
        <w:rPr>
          <w:rFonts w:ascii="TH SarabunIT๙" w:hAnsi="TH SarabunIT๙" w:cs="TH SarabunIT๙"/>
          <w:sz w:val="32"/>
          <w:szCs w:val="32"/>
        </w:rPr>
        <w:t>40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3  นโยบายด้านการสร้างและพัฒนาระบบการบริหารจัดการองค์ความรู้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4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4  นโยบายด้านภาระงาน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7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5  นโยบายด้านระบบสารสนเทศ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7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6  นโยบายด้านการมีส่วนร่วมในการบริหาร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7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7  นโยบายด้านการพัฒนาทรัพยากรบุคคล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7</w:t>
      </w:r>
    </w:p>
    <w:p w:rsidR="0001436F" w:rsidRPr="00567EA3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8  นโยบายด้านการเงินและงบประมาณ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8</w:t>
      </w:r>
    </w:p>
    <w:p w:rsidR="0001436F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  <w:t>3.9  นโยบายด้านการทำนุบำรุงศิลปวัฒนธรรม</w:t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293C01">
        <w:rPr>
          <w:rFonts w:ascii="TH SarabunIT๙" w:hAnsi="TH SarabunIT๙" w:cs="TH SarabunIT๙"/>
          <w:sz w:val="32"/>
          <w:szCs w:val="32"/>
        </w:rPr>
        <w:tab/>
      </w:r>
      <w:r w:rsidR="00A519F6">
        <w:rPr>
          <w:rFonts w:ascii="TH SarabunIT๙" w:hAnsi="TH SarabunIT๙" w:cs="TH SarabunIT๙"/>
          <w:sz w:val="32"/>
          <w:szCs w:val="32"/>
        </w:rPr>
        <w:t>48</w:t>
      </w:r>
    </w:p>
    <w:p w:rsidR="00C05623" w:rsidRPr="00567EA3" w:rsidRDefault="00C05623" w:rsidP="0001436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0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คุณธรรมจริยธรรมองค์การบริหารส่วนตำบลกุดพิมาน</w:t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</w:r>
      <w:r w:rsidR="00A519F6">
        <w:rPr>
          <w:rFonts w:ascii="TH SarabunIT๙" w:hAnsi="TH SarabunIT๙" w:cs="TH SarabunIT๙" w:hint="cs"/>
          <w:sz w:val="32"/>
          <w:szCs w:val="32"/>
          <w:cs/>
        </w:rPr>
        <w:tab/>
        <w:t>48</w:t>
      </w:r>
    </w:p>
    <w:p w:rsidR="0001436F" w:rsidRDefault="0001436F" w:rsidP="0001436F">
      <w:pPr>
        <w:pStyle w:val="a3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567EA3" w:rsidRDefault="00567EA3" w:rsidP="0001436F">
      <w:pPr>
        <w:pStyle w:val="a3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567EA3" w:rsidRDefault="00567EA3" w:rsidP="0001436F">
      <w:pPr>
        <w:pStyle w:val="a3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25C9C" w:rsidRDefault="00025C9C" w:rsidP="0001436F">
      <w:pPr>
        <w:pStyle w:val="a3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25C9C" w:rsidRDefault="00025C9C" w:rsidP="0001436F">
      <w:pPr>
        <w:pStyle w:val="a3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0033E" w:rsidRPr="0070033E" w:rsidRDefault="0070033E" w:rsidP="007003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นโยบายและกลยุทธ์ด้านการบริหารและพัฒนาทรัพยากรบุคคล</w:t>
      </w:r>
    </w:p>
    <w:p w:rsidR="0070033E" w:rsidRPr="0070033E" w:rsidRDefault="0070033E" w:rsidP="007003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</w:t>
      </w:r>
      <w:r w:rsidR="00BE5FA7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ดพิมาน</w:t>
      </w:r>
    </w:p>
    <w:p w:rsidR="0070033E" w:rsidRPr="0070033E" w:rsidRDefault="0070033E" w:rsidP="007003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t>(พ.ศ.25</w:t>
      </w:r>
      <w:r w:rsidR="00BE5FA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1 </w:t>
      </w: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BE5FA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BE5FA7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70033E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70033E" w:rsidRPr="00812FA9" w:rsidRDefault="0070033E" w:rsidP="001021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A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ทั่วไป</w:t>
      </w:r>
    </w:p>
    <w:p w:rsidR="0070033E" w:rsidRDefault="0070033E" w:rsidP="007003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7EA3">
        <w:rPr>
          <w:rFonts w:ascii="TH SarabunIT๙" w:hAnsi="TH SarabunIT๙" w:cs="TH SarabunIT๙" w:hint="cs"/>
          <w:sz w:val="32"/>
          <w:szCs w:val="32"/>
          <w:cs/>
        </w:rPr>
        <w:tab/>
      </w:r>
      <w:r w:rsidR="00A8088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EA3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567EA3" w:rsidRPr="00567EA3">
        <w:rPr>
          <w:rFonts w:ascii="TH SarabunIT๙" w:hAnsi="TH SarabunIT๙" w:cs="TH SarabunIT๙" w:hint="cs"/>
          <w:sz w:val="32"/>
          <w:szCs w:val="32"/>
          <w:cs/>
        </w:rPr>
        <w:t>กลยุทธ์ด้านการบริหารและพัฒนาทรัพยากรบุคคล</w:t>
      </w:r>
      <w:r w:rsidR="00567EA3">
        <w:rPr>
          <w:rFonts w:ascii="TH SarabunIT๙" w:hAnsi="TH SarabunIT๙" w:cs="TH SarabunIT๙" w:hint="cs"/>
          <w:sz w:val="32"/>
          <w:szCs w:val="32"/>
          <w:cs/>
        </w:rPr>
        <w:t xml:space="preserve"> เหมาะสมกับสภาวะเศรษฐกิจสังคมและความก้าวหน้า</w:t>
      </w:r>
      <w:r w:rsidR="00D82D16">
        <w:rPr>
          <w:rFonts w:ascii="TH SarabunIT๙" w:hAnsi="TH SarabunIT๙" w:cs="TH SarabunIT๙" w:hint="cs"/>
          <w:sz w:val="32"/>
          <w:szCs w:val="32"/>
          <w:cs/>
        </w:rPr>
        <w:t>ทางเทคโนโลยีด้วยความร่วมมือและการมีส่วนร่วมจากทุกภาคส่วนเพื่อให้การดำเนินงานของ องค์การบริหารส่วนตำบล</w:t>
      </w:r>
      <w:r w:rsidR="002E6D41">
        <w:rPr>
          <w:rFonts w:ascii="TH SarabunIT๙" w:hAnsi="TH SarabunIT๙" w:cs="TH SarabunIT๙" w:hint="cs"/>
          <w:sz w:val="32"/>
          <w:szCs w:val="32"/>
          <w:cs/>
        </w:rPr>
        <w:t xml:space="preserve">กุดพิมาน </w:t>
      </w:r>
      <w:r w:rsidR="00D82D16"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ประสิทธิภาพสามารถบรรลุ</w:t>
      </w:r>
      <w:proofErr w:type="spellStart"/>
      <w:r w:rsidR="00D82D16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D82D16">
        <w:rPr>
          <w:rFonts w:ascii="TH SarabunIT๙" w:hAnsi="TH SarabunIT๙" w:cs="TH SarabunIT๙" w:hint="cs"/>
          <w:sz w:val="32"/>
          <w:szCs w:val="32"/>
          <w:cs/>
        </w:rPr>
        <w:t>กิจตามที่กำหนดไว้</w:t>
      </w:r>
    </w:p>
    <w:p w:rsidR="00D82D16" w:rsidRDefault="00E2012D" w:rsidP="00475431">
      <w:pPr>
        <w:pStyle w:val="a3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39B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A80886" w:rsidRDefault="00A80886" w:rsidP="00A80886">
      <w:pPr>
        <w:pStyle w:val="a3"/>
        <w:shd w:val="clear" w:color="auto" w:fill="FFFFFF"/>
        <w:ind w:left="390"/>
        <w:rPr>
          <w:rFonts w:ascii="TH SarabunIT๙" w:hAnsi="TH SarabunIT๙" w:cs="TH SarabunIT๙"/>
          <w:b/>
          <w:bCs/>
          <w:sz w:val="32"/>
          <w:szCs w:val="32"/>
        </w:rPr>
      </w:pPr>
      <w:r w:rsidRPr="00A80886">
        <w:rPr>
          <w:rFonts w:ascii="TH SarabunIT๙" w:hAnsi="TH SarabunIT๙" w:cs="TH SarabunIT๙"/>
          <w:i/>
          <w:iCs/>
          <w:sz w:val="32"/>
          <w:szCs w:val="32"/>
          <w:cs/>
        </w:rPr>
        <w:t>“</w:t>
      </w:r>
      <w:r w:rsidRPr="00A80886">
        <w:rPr>
          <w:rFonts w:ascii="TH SarabunIT๙" w:hAnsi="TH SarabunIT๙" w:cs="TH SarabunIT๙" w:hint="cs"/>
          <w:i/>
          <w:iCs/>
          <w:sz w:val="32"/>
          <w:szCs w:val="32"/>
          <w:cs/>
        </w:rPr>
        <w:t>ท่องเที่ยววัฒนธรรม ตำบลน่าอยู่ สาธารณูปโภคครบครัน สืบสานประเพณี คนดีกุดพิมาน นำการเกษตร</w:t>
      </w:r>
      <w:r w:rsidRPr="00A80886">
        <w:rPr>
          <w:rFonts w:ascii="TH SarabunIT๙" w:hAnsi="TH SarabunIT๙" w:cs="TH SarabunIT๙"/>
          <w:i/>
          <w:iCs/>
          <w:sz w:val="32"/>
          <w:szCs w:val="32"/>
          <w:cs/>
        </w:rPr>
        <w:t>”</w:t>
      </w:r>
    </w:p>
    <w:p w:rsidR="00A80886" w:rsidRPr="00A80886" w:rsidRDefault="00A80886" w:rsidP="00A80886">
      <w:pPr>
        <w:pStyle w:val="a3"/>
        <w:shd w:val="clear" w:color="auto" w:fill="FFFFFF"/>
        <w:spacing w:after="0"/>
        <w:ind w:left="390"/>
        <w:rPr>
          <w:rFonts w:ascii="TH SarabunIT๙" w:hAnsi="TH SarabunIT๙" w:cs="TH SarabunIT๙"/>
          <w:b/>
          <w:bCs/>
          <w:sz w:val="20"/>
          <w:szCs w:val="20"/>
        </w:rPr>
      </w:pPr>
    </w:p>
    <w:p w:rsidR="00A80886" w:rsidRDefault="00A80886" w:rsidP="00A80886">
      <w:pPr>
        <w:pStyle w:val="a3"/>
        <w:shd w:val="clear" w:color="auto" w:fill="FFFFFF"/>
        <w:spacing w:after="0"/>
        <w:ind w:left="39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>“องค์การบริหารส่วนตำบลกุดพิมาน เป็นองค์กรหลักในการจัดบริการสาธารณะการดูแลคุณภาพ</w:t>
      </w:r>
    </w:p>
    <w:p w:rsidR="00A80886" w:rsidRDefault="00A80886" w:rsidP="00A80886">
      <w:pPr>
        <w:shd w:val="clear" w:color="auto" w:fill="FFFFFF"/>
        <w:spacing w:after="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ชีวิต การจัดการส่งเสริมการศึกษา อาชีพ รวมทั้งการคุ้มครองดูแลอนุรักษ์ทรัพยากรธรรมชาติ การอนุรักษ์ศิลปวัฒนธรรม ประเพณี เพื่อให้ราษฎรมีชีวิตความเป็นอยู่ที่ดีขึ้น</w:t>
      </w:r>
    </w:p>
    <w:p w:rsidR="00A80886" w:rsidRPr="00A80886" w:rsidRDefault="00A80886" w:rsidP="00A80886">
      <w:pPr>
        <w:shd w:val="clear" w:color="auto" w:fill="FFFFFF"/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80886" w:rsidRDefault="00A80886" w:rsidP="00A80886">
      <w:pPr>
        <w:pStyle w:val="a3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8088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A8088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A80886" w:rsidRDefault="00A80886" w:rsidP="00A808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088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886">
        <w:rPr>
          <w:rFonts w:ascii="TH SarabunIT๙" w:hAnsi="TH SarabunIT๙" w:cs="TH SarabunIT๙"/>
          <w:sz w:val="32"/>
          <w:szCs w:val="32"/>
        </w:rPr>
        <w:t xml:space="preserve">  </w:t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>การพัฒนาหมู่บ้านให้น่าอยู่ มีความเข้มแข็ง โดยให้รับการบริการสาธารณะโครงสร้างพื้นฐาน ที่จำเป็นที่เพียงพอ เพื่อรองรับการขยายตัวของชุมชน และทางด้านเศรษฐกิจ</w:t>
      </w:r>
    </w:p>
    <w:p w:rsidR="00A80886" w:rsidRPr="00A80886" w:rsidRDefault="00A80886" w:rsidP="00A808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คุณภาพชีวิต เศรษฐกิจ การศึกษา สาธารณสุข การเกษตร ตลอดจน อนุรักษ์และพัฒนาศิลปวัฒนธรรม อันดีงานภูมิปัญญาท้องถิ่น</w:t>
      </w:r>
    </w:p>
    <w:p w:rsidR="00A80886" w:rsidRPr="00A80886" w:rsidRDefault="00A80886" w:rsidP="00A808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พัฒนาระบบการบริหารจัดการด้านความมั่นคง ปลอดภัยในชีวิตและทรัพย์สิน ขจัดสิ้น</w:t>
      </w:r>
    </w:p>
    <w:p w:rsidR="00A80886" w:rsidRPr="00A80886" w:rsidRDefault="00A80886" w:rsidP="00A808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:rsidR="00A80886" w:rsidRPr="00A80886" w:rsidRDefault="00A80886" w:rsidP="00A80886">
      <w:pPr>
        <w:pStyle w:val="a3"/>
        <w:spacing w:after="0"/>
        <w:ind w:left="390" w:firstLine="33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 xml:space="preserve"> จัดการสิ่งแวดล้อม และทรัพยากรธรรมชาติอย่างยั่งยืน</w:t>
      </w:r>
    </w:p>
    <w:p w:rsidR="00A80886" w:rsidRPr="00A80886" w:rsidRDefault="00A80886" w:rsidP="00A80886">
      <w:pPr>
        <w:pStyle w:val="a3"/>
        <w:spacing w:after="0"/>
        <w:ind w:left="390" w:firstLine="33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สนับสนุนให้มีความร่วมมือจากทุกภาครัฐ และประชาชน</w:t>
      </w:r>
    </w:p>
    <w:p w:rsidR="00A80886" w:rsidRPr="00A80886" w:rsidRDefault="00A80886" w:rsidP="00A80886">
      <w:pPr>
        <w:pStyle w:val="a3"/>
        <w:spacing w:after="0"/>
        <w:ind w:left="390" w:firstLine="330"/>
        <w:rPr>
          <w:rFonts w:ascii="TH SarabunIT๙" w:hAnsi="TH SarabunIT๙" w:cs="TH SarabunIT๙"/>
          <w:sz w:val="32"/>
          <w:szCs w:val="32"/>
        </w:rPr>
      </w:pPr>
      <w:r w:rsidRPr="00A8088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886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สนับสนุนการท่องเที่ยว และผลิตภัณฑ์ชุมชน</w:t>
      </w:r>
    </w:p>
    <w:p w:rsidR="00A80886" w:rsidRPr="00E339B7" w:rsidRDefault="00A80886" w:rsidP="00A80886">
      <w:pPr>
        <w:pStyle w:val="a3"/>
        <w:ind w:left="3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18DC" w:rsidRPr="00812FA9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2FA9">
        <w:rPr>
          <w:rFonts w:ascii="TH SarabunIT๙" w:hAnsi="TH SarabunIT๙" w:cs="TH SarabunIT๙" w:hint="cs"/>
          <w:b/>
          <w:bCs/>
          <w:sz w:val="32"/>
          <w:szCs w:val="32"/>
          <w:cs/>
        </w:rPr>
        <w:t>1.3 เป้าหมายหลัก</w:t>
      </w:r>
    </w:p>
    <w:p w:rsidR="00812FA9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0426C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สำรวจ ข้อมูลสภาพทั่วไป โครงสร้างพื้นฐาน เศรษฐกิจ สังคม ทรัพยากรธรรมชาติและสิ่งแวดล้อม การเมือง การบริหาร การประเมินผลท้องถิ่น เพื่อนำข้อมูลมาวิเคราะห์และจัดทำนโยบายและกลยุทธ์ในการบริหารและพัฒนาทรัพยากรบุคคล</w:t>
      </w:r>
    </w:p>
    <w:p w:rsidR="00812FA9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0426C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มีการวางแผนการใช้นโยบายและกลยุทธ์ในการบริหารและพัฒนาทรัพยากรบุคคลโดยพิจารณาวางมาตรการและกลยุทธ์ให้สอดคล้องกับแผนพัฒนาตำบลและแผนปฏิบัติการขององค์การบริหารส่วนตำบล</w:t>
      </w:r>
    </w:p>
    <w:p w:rsidR="000426C1" w:rsidRDefault="000426C1" w:rsidP="000426C1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0426C1" w:rsidRDefault="000426C1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2FA9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0426C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มีการวางแผนการพัฒนาทรัพยากรบุคคลให้มีประสิทธิภาพและสอดคล้องกับศักยภาพขององค์กร</w:t>
      </w:r>
    </w:p>
    <w:p w:rsidR="00812FA9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0426C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มีกลไกการติดตามและประเมินผลการดำเนินงานตามนโยบายและกลยุทธ์ในการบริหารและพัฒนาทรัพยากรบุคคล</w:t>
      </w:r>
    </w:p>
    <w:p w:rsidR="000134F4" w:rsidRDefault="000134F4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C9C" w:rsidRDefault="00025C9C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25C9C" w:rsidRDefault="00025C9C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21ED" w:rsidRPr="001021ED" w:rsidRDefault="001021ED" w:rsidP="001021E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Pr="001021ED">
        <w:rPr>
          <w:rFonts w:ascii="TH SarabunIT๙" w:hAnsi="TH SarabunIT๙" w:cs="TH SarabunIT๙"/>
          <w:sz w:val="32"/>
          <w:szCs w:val="32"/>
          <w:cs/>
        </w:rPr>
        <w:t>–</w:t>
      </w: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12FA9" w:rsidRPr="00812FA9" w:rsidRDefault="00812FA9" w:rsidP="001021E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A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สถานภาพและสภาพแวดล้อม</w:t>
      </w:r>
    </w:p>
    <w:p w:rsidR="001021ED" w:rsidRPr="000134F4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134F4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 w:rsidRPr="000134F4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ทั่วไป</w:t>
      </w:r>
    </w:p>
    <w:p w:rsidR="00812FA9" w:rsidRDefault="00812FA9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F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ตั้ง</w:t>
      </w:r>
    </w:p>
    <w:p w:rsidR="001021ED" w:rsidRDefault="001021ED" w:rsidP="001021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ุดพิมาน  อำเภอด่านขุนทด  จังหวัดนครราชสีมา  ตั้งอยู่ห่างจากอำเภอด่านขุนทดประมาณ  ๑๕  กิโลเมตร  และห่างจากจังหวัดนครราชสีมา  เป็นระยะทางประมาณ  ๘๐  กิโลเมตร</w:t>
      </w:r>
    </w:p>
    <w:p w:rsidR="001021ED" w:rsidRPr="001021ED" w:rsidRDefault="001021ED" w:rsidP="001021E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21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ื้นที่</w:t>
      </w:r>
    </w:p>
    <w:p w:rsidR="001021ED" w:rsidRDefault="001021ED" w:rsidP="001021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ุดพิมาน  มีพื้นที่รับผิดชอบทั้งหมด  ๖๒.๐๕  ตารางกิโลเมตร</w:t>
      </w:r>
    </w:p>
    <w:p w:rsidR="001021ED" w:rsidRPr="001021ED" w:rsidRDefault="001021ED" w:rsidP="001021E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021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ณาเขตติดต่อ</w:t>
      </w:r>
    </w:p>
    <w:p w:rsidR="001021ED" w:rsidRDefault="001021ED" w:rsidP="001021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6481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กุดพิมาน  มีอาณาเขตติดต่อ  ดังนี้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บ้านแปรงและตำบลหนองกราด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บ้านแปรงและตำบลหนองบัวตะเกียด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ันชนะ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ตะวันต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หนองกราดและตำบลพันชนะ</w:t>
      </w:r>
    </w:p>
    <w:p w:rsidR="001021ED" w:rsidRPr="00114676" w:rsidRDefault="001021ED" w:rsidP="001021E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4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หมู่บ้านในเขต </w:t>
      </w:r>
      <w:proofErr w:type="spellStart"/>
      <w:r w:rsidRPr="00114676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114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ต็มทั้งหมู่บ้าน  ๑๕  หมู่  ได้แก่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ถนนหัก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หนองกระเทียม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กระซ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บุขี้เห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ไ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กุดพิม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ใหม่แสน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ดอน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ดอน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สำนักพิม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พิงพิม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๑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สมน้อย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1021ED" w:rsidRDefault="001021ED" w:rsidP="001021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 ๑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1ED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21ED" w:rsidRDefault="001021ED" w:rsidP="00AE254F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1021ED" w:rsidRPr="00AE254F" w:rsidRDefault="001021ED" w:rsidP="00B018DC">
      <w:pPr>
        <w:pStyle w:val="a3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งค์การบริหารส่วนตำบลกุดพิมาน  มีอาคารสำนักงานเป็นของตนเอง  สำหรับใช้บริการประชาชนที่มาติดต่อราชการได้ด้วยความสะดวก  ซึ่งสำนักงานดังกล่าวตั้งอยู่ที่  หมู่ที่  ๗  ตำบลกุดพิมาน  อำเภอด่านขุนทด  จังหวัดนครราชสีมา</w:t>
      </w:r>
    </w:p>
    <w:p w:rsidR="00AE254F" w:rsidRDefault="00AE254F" w:rsidP="00AE254F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AE254F" w:rsidRDefault="00AE254F" w:rsidP="00AE254F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วงตราสัญลักษณ์องค์การบริหารส่วนตำบลกุดพิมาน</w:t>
      </w: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19380</wp:posOffset>
            </wp:positionV>
            <wp:extent cx="1828800" cy="1371600"/>
            <wp:effectExtent l="19050" t="0" r="0" b="0"/>
            <wp:wrapTight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ight>
            <wp:docPr id="27" name="Picture 27" descr="อบต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อบต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54F" w:rsidRPr="00F46E9C" w:rsidRDefault="00AE254F" w:rsidP="00AE254F">
      <w:pPr>
        <w:pStyle w:val="a9"/>
        <w:ind w:righ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AE254F" w:rsidRPr="00AE254F" w:rsidRDefault="00AE254F" w:rsidP="00AE254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E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ภูมิประเทศ</w:t>
      </w:r>
    </w:p>
    <w:p w:rsidR="00AE254F" w:rsidRPr="0019071A" w:rsidRDefault="00AE254F" w:rsidP="00AE254F">
      <w:pPr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ภูมิประเ</w:t>
      </w:r>
      <w:r>
        <w:rPr>
          <w:rFonts w:ascii="TH SarabunPSK" w:hAnsi="TH SarabunPSK" w:cs="TH SarabunPSK" w:hint="cs"/>
          <w:sz w:val="32"/>
          <w:szCs w:val="32"/>
          <w:cs/>
        </w:rPr>
        <w:t>ทศ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ุดพิมาน พื้นที่ส่วนใหญ่เป็นที่ดอ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A02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ั้งอยู่ทางภาคตะวันออ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ี</w:t>
      </w:r>
      <w:r w:rsidRPr="000A02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งเหนือตอนล่าง </w:t>
      </w:r>
      <w:r w:rsidRPr="001907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๓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ฤ</w:t>
      </w:r>
      <w:r w:rsidRPr="001907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กาล  (ฤดูร้อน  ฤดูฝน ฤดูหนาว)</w:t>
      </w:r>
    </w:p>
    <w:p w:rsidR="00AE254F" w:rsidRPr="00AE254F" w:rsidRDefault="00AE254F" w:rsidP="00AE254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E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ภูมิอากาศ</w:t>
      </w:r>
    </w:p>
    <w:p w:rsidR="00AE254F" w:rsidRPr="0019071A" w:rsidRDefault="00AE254F" w:rsidP="00AE25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9071A">
        <w:rPr>
          <w:rFonts w:ascii="TH SarabunPSK" w:hAnsi="TH SarabunPSK" w:cs="TH SarabunPSK"/>
          <w:sz w:val="32"/>
          <w:szCs w:val="32"/>
          <w:cs/>
        </w:rPr>
        <w:t xml:space="preserve">ลักษณะอากาศมีลักษณะร้อนชื่น อากาศเปลี่ยนแปลงไปตามฤดู  ซึ่งมี ๓ ฤดู ดังนี้ </w:t>
      </w:r>
    </w:p>
    <w:p w:rsidR="00AE254F" w:rsidRPr="0019071A" w:rsidRDefault="00AE254F" w:rsidP="00AE254F">
      <w:pPr>
        <w:ind w:firstLine="720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1907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ฤดูร้อน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252525"/>
          <w:sz w:val="32"/>
          <w:szCs w:val="32"/>
          <w:cs/>
        </w:rPr>
        <w:t xml:space="preserve">อากาศร้อนและแห้งแร้ง 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ต่บางครั้งอาจมีอากาศเย็น บ้างครั้งเกิดพายุฝนฟ้าคะนองและลมกระโชกแรงหรืออาจมีลูกเห็บตกก่อให้เกิดความเสียหายแก่ประชาชนทุกปี เรียกว่า 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>“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>พายุฤดูร้อน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>อากาศร้อน</w:t>
      </w:r>
      <w:r w:rsidRPr="0019071A">
        <w:rPr>
          <w:rStyle w:val="apple-converted-space"/>
          <w:rFonts w:ascii="TH SarabunPSK" w:hAnsi="TH SarabunPSK" w:cs="TH SarabunPSK"/>
          <w:color w:val="252525"/>
          <w:sz w:val="32"/>
          <w:szCs w:val="32"/>
        </w:rPr>
        <w:t> 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จะมีอุณหภูมิระหว่าง ๓๕ 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 xml:space="preserve">– 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๓๙.๙ </w:t>
      </w:r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>องศาเซลเซียส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 </w:t>
      </w:r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>ร้อนจัด มีอุณหภูมิประมาณ ๔๐ องศาเซลเซียสขึ้นไป</w:t>
      </w:r>
    </w:p>
    <w:p w:rsidR="00AE254F" w:rsidRPr="0019071A" w:rsidRDefault="00AE254F" w:rsidP="00AE254F">
      <w:pPr>
        <w:ind w:firstLine="1440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19071A">
        <w:rPr>
          <w:rStyle w:val="mw-headline"/>
          <w:rFonts w:ascii="TH SarabunPSK" w:hAnsi="TH SarabunPSK" w:cs="TH SarabunPSK"/>
          <w:b/>
          <w:bCs/>
          <w:color w:val="000000"/>
          <w:cs/>
        </w:rPr>
        <w:t>ฤดูฝน</w:t>
      </w:r>
      <w:r w:rsidRPr="0019071A">
        <w:rPr>
          <w:rStyle w:val="mw-headline"/>
          <w:rFonts w:ascii="TH SarabunPSK" w:hAnsi="TH SarabunPSK" w:cs="TH SarabunPSK"/>
          <w:color w:val="000000"/>
          <w:cs/>
        </w:rPr>
        <w:t xml:space="preserve"> 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19071A">
        <w:rPr>
          <w:rFonts w:ascii="TH SarabunPSK" w:hAnsi="TH SarabunPSK" w:cs="TH SarabunPSK"/>
          <w:sz w:val="32"/>
          <w:szCs w:val="32"/>
          <w:cs/>
        </w:rPr>
        <w:t xml:space="preserve">ฝนตกมากในช่วงเดือน พฤษภาคม </w:t>
      </w:r>
      <w:r w:rsidRPr="0019071A">
        <w:rPr>
          <w:rFonts w:ascii="TH SarabunPSK" w:hAnsi="TH SarabunPSK" w:cs="TH SarabunPSK"/>
          <w:sz w:val="32"/>
          <w:szCs w:val="32"/>
        </w:rPr>
        <w:t xml:space="preserve">– </w:t>
      </w:r>
      <w:r w:rsidRPr="0019071A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>แต่อาจเกิด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>“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>ช่วงฝนทิ้ง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ซึ่งอาจนานประมาณ ๑ 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 xml:space="preserve">– 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๒ </w:t>
      </w:r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ัปดาห์หรือบางปีอาจเกิดขึ้นรุนแรงและมีฝนน้อยนานนับเดือน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เดือนกรกฎาคม</w:t>
      </w:r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แต่ในเขตเทศบาลไม่เคยเกิดอุทกภัยรุนแรง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   </w:t>
      </w:r>
      <w:r w:rsidRPr="0019071A">
        <w:rPr>
          <w:rFonts w:ascii="TH SarabunPSK" w:hAnsi="TH SarabunPSK" w:cs="TH SarabunPSK" w:hint="cs"/>
          <w:sz w:val="32"/>
          <w:szCs w:val="32"/>
          <w:cs/>
        </w:rPr>
        <w:t>มีฝนตกเฉลี่ยประมาณ ๙๐๐ มิลลิเมตร</w:t>
      </w:r>
      <w:r w:rsidRPr="001907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254F" w:rsidRDefault="00AE254F" w:rsidP="00AE254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071A">
        <w:rPr>
          <w:rStyle w:val="mw-headline"/>
          <w:rFonts w:ascii="TH SarabunPSK" w:hAnsi="TH SarabunPSK" w:cs="TH SarabunPSK"/>
          <w:b/>
          <w:bCs/>
          <w:color w:val="000000"/>
          <w:cs/>
        </w:rPr>
        <w:t>ฤดูหนาว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 เริ่มตั้งแต่กลางเดือนตุลาคมถึงกลางเดือนกุมภาพันธ์ ในช่วงกลางเดือนตุลาคมนานราว ๑</w:t>
      </w:r>
      <w:r w:rsidRPr="0019071A">
        <w:rPr>
          <w:rFonts w:ascii="TH SarabunPSK" w:hAnsi="TH SarabunPSK" w:cs="TH SarabunPSK"/>
          <w:color w:val="252525"/>
          <w:sz w:val="32"/>
          <w:szCs w:val="32"/>
        </w:rPr>
        <w:t>-</w:t>
      </w:r>
      <w:r w:rsidRPr="0019071A">
        <w:rPr>
          <w:rFonts w:ascii="TH SarabunPSK" w:hAnsi="TH SarabunPSK" w:cs="TH SarabunPSK"/>
          <w:color w:val="252525"/>
          <w:sz w:val="32"/>
          <w:szCs w:val="32"/>
          <w:cs/>
        </w:rPr>
        <w:t xml:space="preserve">๒ 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 </w:t>
      </w:r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>อากาศหนาว</w:t>
      </w:r>
      <w:proofErr w:type="spellStart"/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>อุณ</w:t>
      </w:r>
      <w:proofErr w:type="spellEnd"/>
      <w:r w:rsidRPr="0019071A">
        <w:rPr>
          <w:rFonts w:ascii="TH SarabunPSK" w:hAnsi="TH SarabunPSK" w:cs="TH SarabunPSK" w:hint="cs"/>
          <w:color w:val="252525"/>
          <w:sz w:val="32"/>
          <w:szCs w:val="32"/>
          <w:cs/>
        </w:rPr>
        <w:t>ภูมิต่ำสุด ประมาณ</w:t>
      </w:r>
      <w:r w:rsidRPr="0019071A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Pr="0019071A">
        <w:rPr>
          <w:rFonts w:ascii="TH SarabunPSK" w:hAnsi="TH SarabunPSK" w:cs="TH SarabunPSK"/>
          <w:sz w:val="32"/>
          <w:szCs w:val="32"/>
          <w:cs/>
        </w:rPr>
        <w:t xml:space="preserve"> องศา   </w:t>
      </w: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54F" w:rsidRDefault="00AE254F" w:rsidP="00AE254F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E254F" w:rsidRPr="00AE254F" w:rsidRDefault="00AE254F" w:rsidP="00AE254F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E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ของดิน</w:t>
      </w:r>
    </w:p>
    <w:p w:rsidR="00AE254F" w:rsidRDefault="00AE254F" w:rsidP="00AE254F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554DE4">
        <w:rPr>
          <w:rFonts w:ascii="TH SarabunPSK" w:hAnsi="TH SarabunPSK" w:cs="TH SarabunPSK"/>
          <w:sz w:val="32"/>
          <w:szCs w:val="32"/>
          <w:cs/>
        </w:rPr>
        <w:t>ลักษณะดินโดยทั่วไป ส่วนใหญ่เป็นดินร่วนปนทราย ระบายน้ำได้ดี และมีความสมบูรณ์ต่ำ    เป็นดินเค็ม</w:t>
      </w:r>
    </w:p>
    <w:p w:rsidR="00AE254F" w:rsidRPr="00AE254F" w:rsidRDefault="00AE254F" w:rsidP="00AE254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B3B">
        <w:rPr>
          <w:rFonts w:ascii="TH SarabunPSK" w:hAnsi="TH SarabunPSK" w:cs="TH SarabunPSK"/>
          <w:sz w:val="32"/>
          <w:szCs w:val="32"/>
          <w:cs/>
        </w:rPr>
        <w:tab/>
      </w:r>
      <w:r w:rsidRPr="00AE25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แหล่งน้ำ</w:t>
      </w:r>
    </w:p>
    <w:p w:rsidR="00AE254F" w:rsidRDefault="00AE254F" w:rsidP="00AE254F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หล่งน้ำธรรมชาติ    ได้แก่</w:t>
      </w:r>
    </w:p>
    <w:p w:rsidR="00AE254F" w:rsidRDefault="00AE254F" w:rsidP="00AE254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ลำห้วยสาม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</w:t>
      </w:r>
    </w:p>
    <w:p w:rsidR="00AE254F" w:rsidRDefault="00AE254F" w:rsidP="00AE254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บึงถนนหัก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AE254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หล่งน้ำที่สร้างขึ้น   ได้แก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254F" w:rsidRDefault="00AE254F" w:rsidP="00AE254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ฝ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AE254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ถังเก็บน้ำฝ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Pr="00AE254F" w:rsidRDefault="00AE254F" w:rsidP="00AE254F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25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ไม้และป่าไม้</w:t>
      </w:r>
    </w:p>
    <w:p w:rsidR="00AE254F" w:rsidRPr="009F0968" w:rsidRDefault="00AE254F" w:rsidP="00AE254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กุดพิมาน</w:t>
      </w:r>
      <w:r w:rsidRPr="009F0968">
        <w:rPr>
          <w:rFonts w:ascii="TH SarabunPSK" w:hAnsi="TH SarabunPSK" w:cs="TH SarabunPSK"/>
          <w:sz w:val="32"/>
          <w:szCs w:val="32"/>
          <w:cs/>
        </w:rPr>
        <w:t>มีป่า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ที่สาธารณะ วะชองโค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F0968">
        <w:rPr>
          <w:rFonts w:ascii="TH SarabunPSK" w:hAnsi="TH SarabunPSK" w:cs="TH SarabunPSK"/>
          <w:sz w:val="32"/>
          <w:szCs w:val="32"/>
          <w:cs/>
        </w:rPr>
        <w:t xml:space="preserve">มีต้นไม้ที่ชาวบ้านปลูกลักษณะของไม้เป็นไม้ยืนต้น  ผลัดใบ  </w:t>
      </w:r>
    </w:p>
    <w:p w:rsidR="00AE254F" w:rsidRPr="00DB4885" w:rsidRDefault="003474FD" w:rsidP="00AE254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.๒ </w:t>
      </w:r>
      <w:r w:rsidR="00AE254F" w:rsidRPr="00DB48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การเมือง/การปกครอง</w:t>
      </w:r>
    </w:p>
    <w:p w:rsidR="00AE254F" w:rsidRPr="00AE254F" w:rsidRDefault="00AE254F" w:rsidP="00AE254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ตการปกครอง</w:t>
      </w:r>
    </w:p>
    <w:p w:rsidR="00AE254F" w:rsidRDefault="00AE254F" w:rsidP="00AE254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ุดพิมาน  เดิมเป็นการปกครองส่วนท้องถิ่นรูปแบบสภาตำบลมาก่อนซึ่งเรียกว่า  </w:t>
      </w:r>
      <w:r>
        <w:rPr>
          <w:rFonts w:ascii="TH SarabunPSK" w:hAnsi="TH SarabunPSK" w:cs="TH SarabunPSK" w:hint="cs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ภาตำบลกุดพิมาน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ต่อมามีพระราชบัญญัติเปลี่ยนแปลงฐานะของสภาตำบล  เป็นองค์การบริหารส่วนตำบล  พ.ศ. ๒๕๓๙  จัดตั้งองค์การบริหารส่วนตำบล  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ฉบับประกาศทั่วไป  เล่ม  ๑๑๓  ตอนพิเศษ  ๕๒  ง  ลงวันที่  ๒๕  ธันวาคม  พ.ศ.  ๒๕๓๙  เป็นผลให้สภาตำบลกุดพิมาน  เปลี่ยนแปลงฐานะเป็นองค์การบริหารส่วนตำบลกุดพิมาน  ตั้งแต่วันที่  ๑๖  ธันวาคม  พ.ศ. ๒๕๓๙</w:t>
      </w:r>
    </w:p>
    <w:p w:rsidR="00AE254F" w:rsidRDefault="00AE254F" w:rsidP="00AE254F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ุดพิมา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๑๕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AE254F" w:rsidRPr="00AE254F" w:rsidRDefault="00AE254F" w:rsidP="00AE254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50D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ลือกตั้ง</w:t>
      </w:r>
    </w:p>
    <w:p w:rsidR="00AE254F" w:rsidRDefault="00AE254F" w:rsidP="00AE254F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๕๓๗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๕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๕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๐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AE254F" w:rsidRDefault="003474FD" w:rsidP="00AE254F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๒.</w:t>
      </w:r>
      <w:r w:rsidR="00AE254F" w:rsidRPr="00DB488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๓ ประชากร</w:t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E254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AE254F" w:rsidRPr="003474FD" w:rsidRDefault="00AE254F" w:rsidP="00AE254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Pr="003474F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ข้อมูลเกี่ยวกับจำนวนประชากร</w:t>
      </w:r>
    </w:p>
    <w:p w:rsidR="00AE254F" w:rsidRPr="00DC1C14" w:rsidRDefault="00AE254F" w:rsidP="00AE254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1C14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</w:t>
      </w:r>
      <w:r w:rsidRPr="00DC1C14"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๗๑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แยกเป็นชาย  ๔</w:t>
      </w:r>
      <w:r w:rsidRPr="00DC1C14"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๗๕๖ คน หญิง  ๔</w:t>
      </w:r>
      <w:r w:rsidRPr="00DC1C14"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๖๓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ความหนาแน่นเฉลี่ย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๕๖.๖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DC1C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ตารางกิโลเมตร (ข้อมูล </w:t>
      </w:r>
      <w:r>
        <w:rPr>
          <w:rFonts w:ascii="TH SarabunIT๙" w:hAnsi="TH SarabunIT๙" w:cs="TH SarabunIT๙"/>
          <w:sz w:val="32"/>
          <w:szCs w:val="32"/>
          <w:cs/>
        </w:rPr>
        <w:t>ณ 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มีนาคม</w:t>
      </w:r>
      <w:r w:rsidRPr="00DC1C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DC1C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474FD" w:rsidRDefault="003474FD" w:rsidP="003474F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96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852"/>
        <w:gridCol w:w="3260"/>
        <w:gridCol w:w="1134"/>
        <w:gridCol w:w="1134"/>
        <w:gridCol w:w="850"/>
        <w:gridCol w:w="851"/>
        <w:gridCol w:w="850"/>
        <w:gridCol w:w="709"/>
      </w:tblGrid>
      <w:tr w:rsidR="00AE254F" w:rsidRPr="00473836" w:rsidTr="00DC7E20">
        <w:trPr>
          <w:trHeight w:val="557"/>
        </w:trPr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7383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7383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7383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ถนนหักใหญ่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๖๖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๙๙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๙๓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ง่า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๓๗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๕๕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๕๘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กระเทียมเหนือ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๓๖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๓๕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กระซาว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๒๓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๔๖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๒๒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บุขี้เหล็ก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๗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๑๕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๕๐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กุดพิมาน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๖๙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๖๒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๕๘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แสนสุข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๘๔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๘๗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๗๙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ใหญ่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๖๑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๘๐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น้อย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๕๖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๗๙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๑๖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ะอาด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๘๗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๐๙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๙๒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สำนักพิมาน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๘๐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๖๑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พิงพิมาน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๒๖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๗๒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๖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โสมน้อยพัฒนา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๒๕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๗๕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๕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E254F" w:rsidRPr="00473836" w:rsidTr="00DC7E20">
        <w:tc>
          <w:tcPr>
            <w:tcW w:w="8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เจริญ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๘๙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๙๐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๕๔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54F" w:rsidRPr="00473836" w:rsidRDefault="00AE254F" w:rsidP="00DC7E2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738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AE254F" w:rsidRDefault="00AE254F" w:rsidP="00AE254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E254F" w:rsidRDefault="00AE254F" w:rsidP="00AE254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474FD" w:rsidRDefault="003474FD" w:rsidP="00AE254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474FD" w:rsidRDefault="003474FD" w:rsidP="00AE254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474FD" w:rsidRDefault="003474FD" w:rsidP="00AE254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474FD" w:rsidRDefault="003474FD" w:rsidP="00AE254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474FD" w:rsidRDefault="003474FD" w:rsidP="003474F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E254F" w:rsidRPr="003474FD" w:rsidRDefault="00AE254F" w:rsidP="00AE254F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3474F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ช่วงอายุและจำนวนประชากร</w:t>
      </w: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369"/>
        <w:gridCol w:w="1134"/>
        <w:gridCol w:w="708"/>
        <w:gridCol w:w="1276"/>
        <w:gridCol w:w="709"/>
        <w:gridCol w:w="2410"/>
      </w:tblGrid>
      <w:tr w:rsidR="00AE254F" w:rsidRPr="00473836" w:rsidTr="00DC7E20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254F" w:rsidRPr="00473836" w:rsidTr="00DC7E20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๐๙</w:t>
            </w: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๖๙</w:t>
            </w: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ต่ำกว่า  ๑๘ ปี</w:t>
            </w:r>
          </w:p>
        </w:tc>
      </w:tr>
      <w:tr w:rsidR="00AE254F" w:rsidRPr="00473836" w:rsidTr="00DC7E20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๓,๑๑๐</w:t>
            </w: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๘๔</w:t>
            </w: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๑๘-๖๐ ปี</w:t>
            </w:r>
          </w:p>
        </w:tc>
      </w:tr>
      <w:tr w:rsidR="00AE254F" w:rsidRPr="00473836" w:rsidTr="00DC7E20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4F7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</w:t>
            </w:r>
            <w:r w:rsidR="004F7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ผู้สูงอายุ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๗๔๔</w:t>
            </w: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๖๐๕</w:t>
            </w: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54F" w:rsidRPr="00473836" w:rsidRDefault="00AE254F" w:rsidP="00DC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มากกว่า ๖๐ ปี</w:t>
            </w:r>
          </w:p>
        </w:tc>
      </w:tr>
      <w:tr w:rsidR="00AE254F" w:rsidRPr="00473836" w:rsidTr="00DC7E20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,๙๖๓  คน</w:t>
            </w: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,๗๕๘  คน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E254F" w:rsidRPr="00473836" w:rsidRDefault="00AE254F" w:rsidP="00DC7E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  ๙,๗๒๑  คน</w:t>
            </w:r>
          </w:p>
        </w:tc>
      </w:tr>
    </w:tbl>
    <w:p w:rsidR="00AE254F" w:rsidRDefault="00AE254F" w:rsidP="00AE254F">
      <w:pPr>
        <w:ind w:left="5760"/>
        <w:rPr>
          <w:rFonts w:ascii="TH SarabunPSK" w:hAnsi="TH SarabunPSK" w:cs="TH SarabunPSK"/>
          <w:sz w:val="32"/>
          <w:szCs w:val="32"/>
        </w:rPr>
      </w:pP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ข้อมูล </w:t>
      </w:r>
      <w:r>
        <w:rPr>
          <w:rFonts w:ascii="TH SarabunIT๙" w:hAnsi="TH SarabunIT๙" w:cs="TH SarabunIT๙"/>
          <w:sz w:val="32"/>
          <w:szCs w:val="32"/>
          <w:cs/>
        </w:rPr>
        <w:t>ณ 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กุมภาพันธ์ ๒๕๕๙</w:t>
      </w:r>
      <w:r w:rsidRPr="00DC1C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E254F" w:rsidRPr="00F83DDF" w:rsidRDefault="003474FD" w:rsidP="003474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="00AE254F" w:rsidRPr="00F83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 สภาพทางสังคม</w:t>
      </w:r>
    </w:p>
    <w:p w:rsidR="00AE254F" w:rsidRPr="003474FD" w:rsidRDefault="00AE254F" w:rsidP="003474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7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ศึกษา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โรงเรีย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โรงเรีย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โรงเรียน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โรงเรียน/สถาบันชั้น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ที่อ่านหนังสือพิมพ์ประจำหมู่บ้าน/ห้องสมุดประชาชน     จำนวน   -    แห่ง</w:t>
      </w: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254F" w:rsidRPr="003474FD" w:rsidRDefault="00AE254F" w:rsidP="003474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7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ธารณสุข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ของรัฐขน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ต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Pr="008F186A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8F186A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โรงพยาบาลส่งเสริมสุขภาพประจำ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186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F186A">
        <w:rPr>
          <w:rFonts w:ascii="TH SarabunPSK" w:hAnsi="TH SarabunPSK" w:cs="TH SarabunPSK" w:hint="cs"/>
          <w:sz w:val="32"/>
          <w:szCs w:val="32"/>
          <w:cs/>
        </w:rPr>
        <w:tab/>
        <w:t xml:space="preserve">         ๑</w:t>
      </w:r>
      <w:r w:rsidRPr="008F186A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ลินิกเอก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อัตราการมีและใช้ส้วมราดน้ำ ร้อยละ    ๑๐๐  เปอร์เซ็นต์</w:t>
      </w: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Default="003474FD" w:rsidP="0034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4FD" w:rsidRPr="003474FD" w:rsidRDefault="003474FD" w:rsidP="003474F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E254F" w:rsidRPr="003474FD" w:rsidRDefault="00AE254F" w:rsidP="003474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7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ชญากรรม</w:t>
      </w:r>
    </w:p>
    <w:p w:rsidR="003474FD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3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52525"/>
          <w:sz w:val="32"/>
          <w:szCs w:val="32"/>
          <w:shd w:val="clear" w:color="auto" w:fill="FFFFFF"/>
          <w:cs/>
        </w:rPr>
        <w:t>องค์การบริหารส่วนตำบลกุดพิมาน</w:t>
      </w:r>
      <w:r w:rsidRPr="002E36B4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 xml:space="preserve">ไม่มีเหตุอาชญากรรมเกิดขึ้น </w:t>
      </w:r>
      <w:r w:rsidRPr="002E36B4">
        <w:rPr>
          <w:rFonts w:ascii="TH SarabunPSK" w:hAnsi="TH SarabunPSK" w:cs="TH SarabunPSK"/>
          <w:sz w:val="32"/>
          <w:szCs w:val="32"/>
          <w:cs/>
        </w:rPr>
        <w:t>ในช่วงเทศกาลที่มีวันหยุดหลายวันเพื่ออำนวยความสะดวกให้กับประชาชน ตั้งจุดตรวจ จุดสกัด จุดบริการ  แต่ปัญหาที่พบเป็นประจำคือการทะเลาะวิวาทของกลุ่มวัยรุ่นโดยเฉพาะในสถานที่จัดงานดนต</w:t>
      </w:r>
      <w:r>
        <w:rPr>
          <w:rFonts w:ascii="TH SarabunPSK" w:hAnsi="TH SarabunPSK" w:cs="TH SarabunPSK"/>
          <w:sz w:val="32"/>
          <w:szCs w:val="32"/>
          <w:cs/>
        </w:rPr>
        <w:t>รี งานมหรสพ เป็นปัญหาที่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2E36B4">
        <w:rPr>
          <w:rFonts w:ascii="TH SarabunPSK" w:hAnsi="TH SarabunPSK" w:cs="TH SarabunPSK"/>
          <w:sz w:val="32"/>
          <w:szCs w:val="32"/>
          <w:cs/>
        </w:rPr>
        <w:t>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 ผู้นำ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</w:t>
      </w:r>
      <w:r>
        <w:rPr>
          <w:rFonts w:ascii="TH SarabunPSK" w:hAnsi="TH SarabunPSK" w:cs="TH SarabunPSK"/>
          <w:sz w:val="32"/>
          <w:szCs w:val="32"/>
          <w:cs/>
        </w:rPr>
        <w:t>นหลายฝ่าย เป็นเรื่องที่ทา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E36B4">
        <w:rPr>
          <w:rFonts w:ascii="TH SarabunPSK" w:hAnsi="TH SarabunPSK" w:cs="TH SarabunPSK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</w:t>
      </w:r>
    </w:p>
    <w:p w:rsidR="003474FD" w:rsidRDefault="00AE254F" w:rsidP="003474FD">
      <w:pPr>
        <w:spacing w:after="0"/>
        <w:rPr>
          <w:rFonts w:ascii="TH SarabunPSK" w:hAnsi="TH SarabunPSK" w:cs="TH SarabunPSK"/>
          <w:sz w:val="32"/>
          <w:szCs w:val="32"/>
        </w:rPr>
      </w:pPr>
      <w:r w:rsidRPr="002E36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254F" w:rsidRPr="003474FD" w:rsidRDefault="00AE254F" w:rsidP="003474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7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าเสพติด</w:t>
      </w:r>
    </w:p>
    <w:p w:rsidR="00AE254F" w:rsidRDefault="00AE254F" w:rsidP="003474FD">
      <w:pPr>
        <w:spacing w:after="0"/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ัญหายาเสพติดมีพื้นที่เฝ้าระวั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 ๑๕  หมู่บ้าน</w:t>
      </w:r>
    </w:p>
    <w:p w:rsidR="003474FD" w:rsidRPr="003474FD" w:rsidRDefault="003474FD" w:rsidP="003474FD">
      <w:pPr>
        <w:spacing w:after="0"/>
        <w:ind w:left="1440"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AE254F" w:rsidRPr="003474FD" w:rsidRDefault="00AE254F" w:rsidP="003474FD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474F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สังคมสงเคราะห์</w:t>
      </w:r>
    </w:p>
    <w:p w:rsidR="00AE254F" w:rsidRPr="00446416" w:rsidRDefault="00AE254F" w:rsidP="003474F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46416">
        <w:rPr>
          <w:rFonts w:ascii="TH SarabunPSK" w:hAnsi="TH SarabunPSK" w:cs="TH SarabunPSK"/>
          <w:sz w:val="32"/>
          <w:szCs w:val="32"/>
          <w:cs/>
        </w:rPr>
        <w:t>ได้ดำเนินการด้านสงคมสังเคราะห์ ดังนี้</w:t>
      </w:r>
    </w:p>
    <w:p w:rsidR="00AE254F" w:rsidRPr="00446416" w:rsidRDefault="00AE254F" w:rsidP="003474F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641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6416">
        <w:rPr>
          <w:rFonts w:ascii="TH SarabunPSK" w:hAnsi="TH SarabunPSK" w:cs="TH SarabunPSK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:rsidR="00AE254F" w:rsidRPr="00446416" w:rsidRDefault="00AE254F" w:rsidP="003474F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6416">
        <w:rPr>
          <w:rFonts w:ascii="TH SarabunPSK" w:hAnsi="TH SarabunPSK" w:cs="TH SarabunPSK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AE254F" w:rsidRPr="00446416" w:rsidRDefault="00AE254F" w:rsidP="003474F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6416">
        <w:rPr>
          <w:rFonts w:ascii="TH SarabunPSK" w:hAnsi="TH SarabunPSK" w:cs="TH SarabunPSK"/>
          <w:sz w:val="32"/>
          <w:szCs w:val="32"/>
          <w:cs/>
        </w:rPr>
        <w:t>๓. ประสานการทำบัตรผู้พิการ</w:t>
      </w:r>
    </w:p>
    <w:p w:rsidR="00AE254F" w:rsidRPr="00446416" w:rsidRDefault="00AE254F" w:rsidP="003474FD">
      <w:pPr>
        <w:spacing w:after="0"/>
        <w:ind w:left="720" w:firstLine="720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46416">
        <w:rPr>
          <w:rFonts w:ascii="TH SarabunPSK" w:hAnsi="TH SarabunPSK" w:cs="TH SarabunPSK"/>
          <w:sz w:val="32"/>
          <w:szCs w:val="32"/>
          <w:cs/>
        </w:rPr>
        <w:t>. ตั้ง</w:t>
      </w:r>
      <w:r w:rsidRPr="0044641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4464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474FD" w:rsidRDefault="00AE254F" w:rsidP="003474FD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446416">
        <w:rPr>
          <w:rFonts w:ascii="TH SarabunPSK" w:hAnsi="TH SarabunPSK" w:cs="TH SarabunPSK"/>
          <w:color w:val="000000"/>
          <w:sz w:val="32"/>
          <w:szCs w:val="32"/>
          <w:cs/>
        </w:rPr>
        <w:t xml:space="preserve">.  ตั้งโครงการปรับปรุงซ่อมแซมบ้านคนจน   </w:t>
      </w:r>
    </w:p>
    <w:p w:rsidR="00AE254F" w:rsidRDefault="00AE254F" w:rsidP="003474F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64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AE254F" w:rsidRPr="00F83DDF" w:rsidRDefault="003474FD" w:rsidP="003474F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</w:t>
      </w:r>
      <w:r w:rsidR="00AE254F" w:rsidRPr="00F83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 ระบบบริการพื้นฐาน</w:t>
      </w:r>
    </w:p>
    <w:p w:rsidR="00AE254F" w:rsidRPr="006C3D37" w:rsidRDefault="00AE254F" w:rsidP="003474F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มนาคมขนส่ง</w:t>
      </w:r>
    </w:p>
    <w:p w:rsidR="00AE254F" w:rsidRPr="006C3D37" w:rsidRDefault="00AE254F" w:rsidP="003474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นน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กุดพิมาน  มีเส้นทางการคมนาคมติดต่อกับอำเภอ  และจังหวัดใกล้เคียง รวมทั้งกรุงเทพมหานคร  สามารถสัญจรไปมาได้โดยสะดวก  โดยใช้ถนนสาย ด่านขุนทด-ชัยภูมิ</w:t>
      </w:r>
    </w:p>
    <w:p w:rsidR="00AE254F" w:rsidRPr="006C3D37" w:rsidRDefault="00AE254F" w:rsidP="003474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างรถยนต์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ะยะทางจากองค์การบริหารส่วนตำบลกุดพิมาน-อำเภอด่านขุนทด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๕    กิโลเมตร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ะยะทางจากองค์การบริหารส่วนตำบลกุดพิมาน-จังหวัดนครราชสีมา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๕   กิโลเมตร</w:t>
      </w:r>
    </w:p>
    <w:p w:rsidR="00AE254F" w:rsidRPr="00FE1833" w:rsidRDefault="00AE254F" w:rsidP="003474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1833">
        <w:rPr>
          <w:rFonts w:ascii="TH SarabunPSK" w:hAnsi="TH SarabunPSK" w:cs="TH SarabunPSK" w:hint="cs"/>
          <w:b/>
          <w:bCs/>
          <w:sz w:val="32"/>
          <w:szCs w:val="32"/>
          <w:cs/>
        </w:rPr>
        <w:t>ทางรถยนต์มีทางหลวงแผ่นดินหมายเลข  ๒๒๑๗  ผ่าน  ๑  สาย  ได้แก่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ทางหลวงแผ่นดินสายด่านขุนทด-บำเหน็จณรงค์  ระยะทาง  ๒๐  กิโลเมตร</w:t>
      </w:r>
    </w:p>
    <w:p w:rsidR="00AE254F" w:rsidRDefault="00AE254F" w:rsidP="003474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1833">
        <w:rPr>
          <w:rFonts w:ascii="TH SarabunPSK" w:hAnsi="TH SarabunPSK" w:cs="TH SarabunPSK" w:hint="cs"/>
          <w:b/>
          <w:bCs/>
          <w:sz w:val="32"/>
          <w:szCs w:val="32"/>
          <w:cs/>
        </w:rPr>
        <w:t>ถนนในเขตองค์การบริหารส่วนตำบลกุดพิมาน</w:t>
      </w:r>
    </w:p>
    <w:p w:rsidR="006C3D37" w:rsidRPr="006C3D37" w:rsidRDefault="006C3D37" w:rsidP="006C3D37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ดินทางของประชากรในพื้นที่ว่างส่วนใหญ่ใช้รูปแบบการเดินทางจะใช้รถยนต์ส่วนตัวและรถจักรยานเพราะสะดวกกว่า   ส่วนรถโดยสารประจำทางจะวิ่งผ่านจากด่านขุนทด  มาวัดบ้านไร่และไปตำบลหนองกราดไปบำเหน็จณรงค์  ถ้าจะเดินทางเข้าหมู่บ้านจะต้องเดินทางด้วยรถสามล้อรับจ้าง  นักเรียนเดินทางจะมีรถรับส่งนักเรียนประจำหมู่บ้านคอยรับส่ง  การเดินทางออกจากพื้นที่จะต้องเดินทางม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จอดรับบริเวณวัดบ้านไร่  ไปต่อที่ในตัวอำเภอ  หรือไม่ก็ใช้รถยนต์ส่วนตัว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  ถนนคอนกรี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ะทาง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๒.๙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โลเมตร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 ถนนหินคล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ะทาง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โลเมตร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 ถนนลูกร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ะทางรว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๖๑.๘๘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โลเมตร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 ถนนดินเด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ะทางรว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๖๑.๗๖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โลเมตร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)  ถนนลาดย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ะทาง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โลเมตร</w:t>
      </w:r>
    </w:p>
    <w:p w:rsidR="006C3D37" w:rsidRPr="006C3D37" w:rsidRDefault="006C3D37" w:rsidP="006C3D37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E254F" w:rsidRPr="006C3D37" w:rsidRDefault="00AE254F" w:rsidP="006C3D3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ไฟฟ้า</w:t>
      </w:r>
    </w:p>
    <w:p w:rsidR="00AE254F" w:rsidRDefault="00AE254F" w:rsidP="006C3D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การดำเนินการจำหน่ายไฟฟ้า  ให้กับประชาชนในเขตองค์การบริหารส่วนตำบลกุดพิมาน อยู่ในความรับผิดชอบและดำเนินงานโดยการไฟฟ้าส่วนภูมิภาคอำเภอด่านขุนท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C3D37" w:rsidRPr="006C3D37" w:rsidRDefault="006C3D37" w:rsidP="006C3D37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AE254F" w:rsidRPr="006C3D37" w:rsidRDefault="00AE254F" w:rsidP="006C3D3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ปา</w:t>
      </w:r>
    </w:p>
    <w:p w:rsidR="00AE254F" w:rsidRDefault="00AE254F" w:rsidP="006C3D3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ุดพิมาน  ได้มีระบบน้ำประปาบริการประชาชนในเขตองค์การบริหารส่วนตำบลกุดพิมาน  โดยได้รับน้ำจากประปาหมู่บ้านของแต่ละหมู่บ้าน</w:t>
      </w:r>
    </w:p>
    <w:p w:rsidR="006C3D37" w:rsidRPr="006C3D37" w:rsidRDefault="006C3D37" w:rsidP="006C3D37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E254F" w:rsidRPr="006C3D37" w:rsidRDefault="00AE254F" w:rsidP="006C3D37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C3D3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โทรศัพท์</w:t>
      </w:r>
    </w:p>
    <w:p w:rsidR="00AE254F" w:rsidRPr="004F6527" w:rsidRDefault="00AE254F" w:rsidP="006C3D37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AE254F" w:rsidRPr="006C3D37" w:rsidRDefault="00AE254F" w:rsidP="006C3D37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AE254F" w:rsidRPr="006C3D37" w:rsidRDefault="00AE254F" w:rsidP="006C3D3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D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ปร</w:t>
      </w:r>
      <w:r w:rsidR="006C3D37"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ษ</w:t>
      </w:r>
      <w:r w:rsidRPr="006C3D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ณีย์หรือการสื่อสารหรือการขนส่ง และวัสดุ ครุภัณฑ์</w:t>
      </w:r>
    </w:p>
    <w:p w:rsidR="00AE254F" w:rsidRPr="00B147C8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47C8">
        <w:rPr>
          <w:rFonts w:ascii="TH SarabunPSK" w:hAnsi="TH SarabunPSK" w:cs="TH SarabunPSK"/>
          <w:sz w:val="32"/>
          <w:szCs w:val="32"/>
          <w:cs/>
        </w:rPr>
        <w:t>มีไปรษณีย์  จำนวน  ๑  แห่ง    บ้านไร่</w:t>
      </w:r>
      <w:r w:rsidRPr="00B147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E254F" w:rsidRPr="00483BEC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3BEC">
        <w:rPr>
          <w:rFonts w:ascii="TH SarabunPSK" w:hAnsi="TH SarabunPSK" w:cs="TH SarabunPSK" w:hint="cs"/>
          <w:sz w:val="32"/>
          <w:szCs w:val="32"/>
          <w:cs/>
        </w:rPr>
        <w:t>หอกระจายข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3BEC">
        <w:rPr>
          <w:rFonts w:ascii="TH SarabunPSK" w:hAnsi="TH SarabunPSK" w:cs="TH SarabunPSK" w:hint="cs"/>
          <w:sz w:val="32"/>
          <w:szCs w:val="32"/>
          <w:cs/>
        </w:rPr>
        <w:t>ระบบหอกระจายข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หมู่บ้าน </w:t>
      </w:r>
      <w:r w:rsidRPr="00483BEC">
        <w:rPr>
          <w:rFonts w:ascii="TH SarabunPSK" w:hAnsi="TH SarabunPSK" w:cs="TH SarabunPSK" w:hint="cs"/>
          <w:sz w:val="32"/>
          <w:szCs w:val="32"/>
          <w:cs/>
        </w:rPr>
        <w:t>สามารถให้บริการข่าวสารให้กับประชาชนได้ประมาณ  ๑๐๐  เปอร์เซ็นต์</w:t>
      </w:r>
    </w:p>
    <w:p w:rsidR="00AE254F" w:rsidRPr="00615B02" w:rsidRDefault="006C3D37" w:rsidP="006C3D37">
      <w:pPr>
        <w:pStyle w:val="ab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</w:t>
      </w:r>
      <w:r w:rsidR="00AE254F" w:rsidRPr="00615B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 ระบบเศรษฐกิจ</w:t>
      </w:r>
    </w:p>
    <w:p w:rsidR="00AE254F" w:rsidRDefault="00AE254F" w:rsidP="006C3D37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615B02">
        <w:rPr>
          <w:rFonts w:ascii="TH SarabunPSK" w:hAnsi="TH SarabunPSK" w:cs="TH SarabunPSK"/>
          <w:sz w:val="32"/>
          <w:szCs w:val="32"/>
          <w:cs/>
        </w:rPr>
        <w:tab/>
      </w:r>
      <w:r w:rsidRPr="00615B0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p w:rsidR="00AE254F" w:rsidRDefault="00AE254F" w:rsidP="006C3D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ประชาช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ส่วนใหญ่ประมาณร้อยล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๗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รรมได้แก่ทำนา ปลูกข้า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ข้าวโพด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ันสำปะหลัง พริก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อาชีพรับจ้างร้อยละ ๑๕  ประกอบอาชีพปศุสัตว์  ๕  และประกอบอาชีพด้านบริการร้อยละ  ๕</w:t>
      </w:r>
    </w:p>
    <w:p w:rsidR="006C3D37" w:rsidRDefault="006C3D37" w:rsidP="006C3D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3D37" w:rsidRDefault="006C3D37" w:rsidP="006C3D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3D37" w:rsidRDefault="006C3D37" w:rsidP="006C3D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3D37" w:rsidRDefault="006C3D37" w:rsidP="006C3D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3D37" w:rsidRPr="006C3D37" w:rsidRDefault="006C3D37" w:rsidP="006C3D37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6C3D37" w:rsidRDefault="006C3D37" w:rsidP="006C3D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254F" w:rsidRPr="006C3D37" w:rsidRDefault="00AE254F" w:rsidP="00AE254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C3D3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ประมง</w:t>
      </w:r>
    </w:p>
    <w:p w:rsidR="00AE254F" w:rsidRDefault="00AE254F" w:rsidP="006C3D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    </w:t>
      </w:r>
      <w:r>
        <w:rPr>
          <w:rFonts w:ascii="TH Baijam" w:hAnsi="TH Baijam" w:cs="TH Baijam" w:hint="cs"/>
          <w:sz w:val="32"/>
          <w:szCs w:val="32"/>
          <w:cs/>
        </w:rPr>
        <w:tab/>
      </w:r>
      <w:r w:rsidRPr="000F4609">
        <w:rPr>
          <w:rFonts w:ascii="TH SarabunPSK" w:hAnsi="TH SarabunPSK" w:cs="TH SarabunPSK"/>
          <w:sz w:val="32"/>
          <w:szCs w:val="32"/>
          <w:cs/>
        </w:rPr>
        <w:t>(ในเขตองค์การบริหารส่วนตำบล ไม่มีการประมง)</w:t>
      </w:r>
    </w:p>
    <w:p w:rsidR="006C3D37" w:rsidRPr="006C3D37" w:rsidRDefault="006C3D37" w:rsidP="006C3D3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E254F" w:rsidRPr="006C3D37" w:rsidRDefault="00AE254F" w:rsidP="006C3D3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ศุสัตว์</w:t>
      </w:r>
    </w:p>
    <w:p w:rsidR="00AE254F" w:rsidRDefault="00AE254F" w:rsidP="006C3D37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ปศุสัตว์ในเขตองค์การบริหารส่วนตำบลกุดพิมาน  ประชาชนส่วนใหญ่จะประกอบอาชีพเลี้ยงสัตว์  ได้แก่  โค  กระบือ  สุกร  เป็ด และไก่</w:t>
      </w:r>
    </w:p>
    <w:p w:rsidR="006C3D37" w:rsidRPr="006C3D37" w:rsidRDefault="006C3D37" w:rsidP="006C3D37">
      <w:pPr>
        <w:spacing w:after="0"/>
        <w:ind w:firstLine="1440"/>
        <w:rPr>
          <w:rFonts w:ascii="TH SarabunPSK" w:hAnsi="TH SarabunPSK" w:cs="TH SarabunPSK"/>
          <w:sz w:val="16"/>
          <w:szCs w:val="16"/>
        </w:rPr>
      </w:pPr>
    </w:p>
    <w:p w:rsidR="00AE254F" w:rsidRPr="006C3D37" w:rsidRDefault="00AE254F" w:rsidP="006C3D3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การ</w:t>
      </w:r>
    </w:p>
    <w:p w:rsidR="00AE254F" w:rsidRDefault="00AE254F" w:rsidP="006C3D37">
      <w:pPr>
        <w:spacing w:after="0"/>
        <w:ind w:left="72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ริการนวดแผนไทย ที่ กลุ่มนวดแผน</w:t>
      </w:r>
      <w:r w:rsidRPr="00926431">
        <w:rPr>
          <w:rFonts w:ascii="TH SarabunPSK" w:eastAsia="Angsana New" w:hAnsi="TH SarabunPSK" w:cs="TH SarabunPSK"/>
          <w:sz w:val="32"/>
          <w:szCs w:val="32"/>
          <w:cs/>
        </w:rPr>
        <w:t xml:space="preserve">ไทย  </w:t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ที่</w:t>
      </w:r>
      <w:r w:rsidRPr="00926431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โรงพยาบาลส่งเสริมสุขภาพประจำตำบล</w:t>
      </w:r>
    </w:p>
    <w:p w:rsidR="00AE254F" w:rsidRDefault="00AE254F" w:rsidP="006C3D3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มีร้านบริ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รทำผม เสริมสวย พื้นที่ จำนวน     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E254F" w:rsidRDefault="00AE254F" w:rsidP="006C3D37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ี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สอร์ท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6C3D37" w:rsidRDefault="00AE254F" w:rsidP="006C3D3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AE254F" w:rsidRPr="006C3D37" w:rsidRDefault="00AE254F" w:rsidP="006C3D37">
      <w:pPr>
        <w:spacing w:after="0"/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 w:rsidRPr="006C3D37">
        <w:rPr>
          <w:rFonts w:ascii="TH SarabunIT๙" w:hAnsi="TH SarabunIT๙" w:cs="TH SarabunIT๙"/>
          <w:sz w:val="16"/>
          <w:szCs w:val="16"/>
          <w:cs/>
        </w:rPr>
        <w:tab/>
      </w:r>
    </w:p>
    <w:p w:rsidR="00AE254F" w:rsidRPr="006C3D37" w:rsidRDefault="00AE254F" w:rsidP="006C3D3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ท่องเที่ยว</w:t>
      </w:r>
    </w:p>
    <w:p w:rsidR="00AE254F" w:rsidRDefault="00AE254F" w:rsidP="00AE254F">
      <w:pPr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ในเขตองค์การบริหารส่วนตำบลกุดพิมาน  มีสถานที่ท่องเที่ยว  ๓  แห่งคือ </w:t>
      </w:r>
    </w:p>
    <w:p w:rsidR="00AE254F" w:rsidRDefault="00AE254F" w:rsidP="00AE254F">
      <w:pPr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บ้านไร่(หลวงพ่อคูณ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090C2A">
        <w:rPr>
          <w:rFonts w:ascii="TH SarabunPSK" w:hAnsi="TH SarabunPSK" w:cs="TH SarabunPSK"/>
          <w:color w:val="000000"/>
          <w:sz w:val="32"/>
          <w:szCs w:val="32"/>
          <w:cs/>
        </w:rPr>
        <w:t>วิหารเทพวิทยาคม</w:t>
      </w:r>
      <w:r w:rsidRPr="00090C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90C2A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090C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90C2A">
        <w:rPr>
          <w:rFonts w:ascii="TH SarabunPSK" w:hAnsi="TH SarabunPSK" w:cs="TH SarabunPSK"/>
          <w:color w:val="000000"/>
          <w:sz w:val="32"/>
          <w:szCs w:val="32"/>
          <w:cs/>
        </w:rPr>
        <w:t>วิหารปริ</w:t>
      </w:r>
      <w:proofErr w:type="spellStart"/>
      <w:r w:rsidRPr="00090C2A">
        <w:rPr>
          <w:rFonts w:ascii="TH SarabunPSK" w:hAnsi="TH SarabunPSK" w:cs="TH SarabunPSK"/>
          <w:color w:val="000000"/>
          <w:sz w:val="32"/>
          <w:szCs w:val="32"/>
          <w:cs/>
        </w:rPr>
        <w:t>สุทธ</w:t>
      </w:r>
      <w:proofErr w:type="spellEnd"/>
      <w:r w:rsidRPr="00090C2A">
        <w:rPr>
          <w:rFonts w:ascii="TH SarabunPSK" w:hAnsi="TH SarabunPSK" w:cs="TH SarabunPSK"/>
          <w:color w:val="000000"/>
          <w:sz w:val="32"/>
          <w:szCs w:val="32"/>
          <w:cs/>
        </w:rPr>
        <w:t>ปัญญา</w:t>
      </w:r>
      <w:r w:rsidRPr="00090C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90C2A">
        <w:rPr>
          <w:rFonts w:ascii="TH SarabunPSK" w:hAnsi="TH SarabunPSK" w:cs="TH SarabunPSK"/>
          <w:color w:val="000000"/>
          <w:sz w:val="32"/>
          <w:szCs w:val="32"/>
          <w:cs/>
        </w:rPr>
        <w:t>เป็นอุทยานธรรม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บริเวณบึงถนนหัก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ทราบกันทั้งในอำเภอด่านขุนทดและจังหวัดใกล้เคียง</w:t>
      </w:r>
    </w:p>
    <w:p w:rsidR="00AE254F" w:rsidRPr="006C3D37" w:rsidRDefault="00AE254F" w:rsidP="006C3D3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ตส</w:t>
      </w:r>
      <w:r w:rsid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กรรม</w:t>
      </w:r>
    </w:p>
    <w:p w:rsidR="00AE254F" w:rsidRDefault="00AE254F" w:rsidP="006C3D37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อุตสาหกรรมในเขตองค์การบริหารส่วนตำบลกุดพิมาน    โดยส่วนใหญ่แล้วยังเป็น</w:t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ตสาหกรรมขนาดย่อมหรืออุตสาหกรรมในครัวเรือนอุตสาหกรรมที่ประกอบการอยู่ในเขตองค์การบริหารส่วนตำบลกุดพิมาน  ได้แก่</w:t>
      </w:r>
    </w:p>
    <w:p w:rsidR="00AE254F" w:rsidRDefault="00AE254F" w:rsidP="006C3D3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างใน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254F" w:rsidRDefault="00AE254F" w:rsidP="006C3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โรงน้ำแข็ง (อุตสาหกรรมครัวเรือ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     แห่ง</w:t>
      </w:r>
    </w:p>
    <w:p w:rsidR="00AE254F" w:rsidRPr="006C3D37" w:rsidRDefault="00AE254F" w:rsidP="006C3D37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6C3D37">
        <w:rPr>
          <w:rFonts w:ascii="TH SarabunPSK" w:hAnsi="TH SarabunPSK" w:cs="TH SarabunPSK" w:hint="cs"/>
          <w:sz w:val="16"/>
          <w:szCs w:val="16"/>
          <w:cs/>
        </w:rPr>
        <w:tab/>
      </w:r>
      <w:r w:rsidRPr="006C3D37">
        <w:rPr>
          <w:rFonts w:ascii="TH SarabunPSK" w:hAnsi="TH SarabunPSK" w:cs="TH SarabunPSK" w:hint="cs"/>
          <w:sz w:val="16"/>
          <w:szCs w:val="16"/>
          <w:cs/>
        </w:rPr>
        <w:tab/>
      </w:r>
    </w:p>
    <w:p w:rsidR="00AE254F" w:rsidRPr="006C3D37" w:rsidRDefault="00AE254F" w:rsidP="00AE254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3D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าณิชย์และกลุ่มอาชีพ</w:t>
      </w:r>
    </w:p>
    <w:p w:rsidR="00AE254F" w:rsidRDefault="00AE254F" w:rsidP="00AE25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าณิชย์ส่วนใหญ่ในเขตองค์การบริหารส่วนตำบลกุดพิมาน  ไม่มีแหล่งเงินกู้หรือแหล่งเงินทุนตั้งอยู่ใน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หล่งเงินทุนส่วนใหญ่แล้วมาจากธนาคารที่อยู่ในเขตอำเภอด่านขุนทด  นอกจากนี้ก็เป็นของนายทุนซึ่งมีอัตราดอกเบี้ยที่ค่อนข้างสูง </w:t>
      </w:r>
      <w:r w:rsidRPr="00FD1445">
        <w:rPr>
          <w:rFonts w:ascii="TH SarabunPSK" w:hAnsi="TH SarabunPSK" w:cs="TH SarabunPSK" w:hint="cs"/>
          <w:sz w:val="32"/>
          <w:szCs w:val="32"/>
          <w:cs/>
        </w:rPr>
        <w:t>การพาณิชย์และกลุ่มอาชีพ</w:t>
      </w:r>
      <w:r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    กุดพิมาน  มีดังนี้</w:t>
      </w:r>
    </w:p>
    <w:p w:rsidR="00922B9D" w:rsidRDefault="00922B9D" w:rsidP="00AE25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2B9D" w:rsidRPr="006C3D37" w:rsidRDefault="00922B9D" w:rsidP="00922B9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254F" w:rsidRDefault="00AE254F" w:rsidP="00922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ถานีบริการน้ำ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Default="00AE254F" w:rsidP="00922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้านค้า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AE254F" w:rsidRPr="00FD1445" w:rsidRDefault="00AE254F" w:rsidP="00922B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FD1445">
        <w:rPr>
          <w:rFonts w:ascii="TH SarabunPSK" w:hAnsi="TH SarabunPSK" w:cs="TH SarabunPSK"/>
          <w:sz w:val="32"/>
          <w:szCs w:val="32"/>
          <w:cs/>
        </w:rPr>
        <w:t>ตลาดสด</w:t>
      </w:r>
      <w:r w:rsidRPr="00FD1445">
        <w:rPr>
          <w:rFonts w:ascii="TH SarabunPSK" w:hAnsi="TH SarabunPSK" w:cs="TH SarabunPSK"/>
          <w:sz w:val="32"/>
          <w:szCs w:val="32"/>
          <w:cs/>
        </w:rPr>
        <w:tab/>
      </w:r>
      <w:r w:rsidRPr="00FD14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D1445">
        <w:rPr>
          <w:rFonts w:ascii="TH SarabunPSK" w:hAnsi="TH SarabunPSK" w:cs="TH SarabunPSK"/>
          <w:sz w:val="32"/>
          <w:szCs w:val="32"/>
          <w:cs/>
        </w:rPr>
        <w:t>๑</w:t>
      </w:r>
      <w:r w:rsidRPr="00FD1445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AE254F" w:rsidRPr="00196E33" w:rsidRDefault="00AE254F" w:rsidP="00922B9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อาชีพ</w:t>
      </w:r>
    </w:p>
    <w:p w:rsidR="00AE254F" w:rsidRDefault="00AE254F" w:rsidP="00922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ลุ่มผล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กไม้จ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       แห่ง</w:t>
      </w:r>
    </w:p>
    <w:p w:rsidR="00922B9D" w:rsidRDefault="00922B9D" w:rsidP="00922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รงงาน</w:t>
      </w:r>
    </w:p>
    <w:p w:rsidR="00AE254F" w:rsidRDefault="00AE254F" w:rsidP="00922B9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ชากรที่มีอายุ 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EF6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3B0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EF63B0">
        <w:rPr>
          <w:rFonts w:ascii="TH SarabunPSK" w:hAnsi="TH SarabunPSK" w:cs="TH SarabunPSK"/>
          <w:sz w:val="32"/>
          <w:szCs w:val="32"/>
          <w:cs/>
        </w:rPr>
        <w:t xml:space="preserve">  ปี อยู่ในกำ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งาน </w:t>
      </w:r>
      <w:r w:rsidRPr="00EF63B0">
        <w:rPr>
          <w:rFonts w:ascii="TH SarabunPSK" w:hAnsi="TH SarabunPSK" w:cs="TH SarabunPSK"/>
          <w:sz w:val="32"/>
          <w:szCs w:val="32"/>
          <w:cs/>
        </w:rPr>
        <w:t xml:space="preserve"> แต่ค่าแรงในพื้นที่ต่ำกว่าระดับจังหวัด  โดยเฉพาะแรงงานด้านก</w:t>
      </w:r>
      <w:r>
        <w:rPr>
          <w:rFonts w:ascii="TH SarabunPSK" w:hAnsi="TH SarabunPSK" w:cs="TH SarabunPSK"/>
          <w:sz w:val="32"/>
          <w:szCs w:val="32"/>
          <w:cs/>
        </w:rPr>
        <w:t xml:space="preserve">ารเกษตร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EF63B0">
        <w:rPr>
          <w:rFonts w:ascii="TH SarabunPSK" w:hAnsi="TH SarabunPSK" w:cs="TH SarabunPSK"/>
          <w:sz w:val="32"/>
          <w:szCs w:val="32"/>
          <w:cs/>
        </w:rPr>
        <w:t xml:space="preserve">บางส่วน ไปรับจ้างทำงานนอกพื้นที่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</w:t>
      </w:r>
    </w:p>
    <w:p w:rsidR="00AE254F" w:rsidRDefault="00AE254F" w:rsidP="00922B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254F" w:rsidRPr="00FE0CD2" w:rsidRDefault="00922B9D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๗</w:t>
      </w:r>
      <w:r w:rsidR="00AE254F" w:rsidRPr="00FE0C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ศาสนา ประเพณี วัฒนธรรม</w:t>
      </w: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นับถือศาสนา</w:t>
      </w:r>
    </w:p>
    <w:p w:rsidR="00AE254F" w:rsidRPr="00DC1C14" w:rsidRDefault="00AE254F" w:rsidP="00922B9D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ชาชน หมู่ที่ ๑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 โดยมี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ูล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สถาน ดังนี้</w:t>
      </w:r>
    </w:p>
    <w:p w:rsidR="00AE254F" w:rsidRPr="00653635" w:rsidRDefault="00AE254F" w:rsidP="00922B9D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ถนนหักใหญ่</w:t>
      </w:r>
    </w:p>
    <w:p w:rsidR="00AE254F" w:rsidRPr="00653635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="00213D85">
        <w:rPr>
          <w:rFonts w:ascii="TH SarabunIT๙" w:eastAsia="Angsana New" w:hAnsi="TH SarabunIT๙" w:cs="TH SarabunIT๙" w:hint="cs"/>
          <w:sz w:val="32"/>
          <w:szCs w:val="32"/>
          <w:cs/>
        </w:rPr>
        <w:t>หนองกระเทียมเหนื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ไร่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AE254F" w:rsidRPr="00653635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ุดพิมาน</w:t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ม่แสนสุข</w:t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ดอนน้อย</w:t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๗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นนสะอาด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๘. วัดสำนักพิมา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ป่าญาณสิทธาราม</w:t>
      </w:r>
    </w:p>
    <w:p w:rsidR="00AE254F" w:rsidRDefault="00AE254F" w:rsidP="00922B9D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๑๐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ป่าดอนใหญ่ พุ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ทธ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ม</w:t>
      </w:r>
    </w:p>
    <w:p w:rsidR="00AE254F" w:rsidRDefault="00AE254F" w:rsidP="00922B9D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๑๑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วัดเชษฐาวนาราม</w:t>
      </w:r>
    </w:p>
    <w:p w:rsidR="00AE254F" w:rsidRPr="000D2A2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พัก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งฆ์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พักสงฆ์ศูนย์ปฏิบัติธรรมปร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ทโธ</w:t>
      </w:r>
      <w:proofErr w:type="spellEnd"/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. ที่พักสงฆ์ป่าสะเดา</w:t>
      </w:r>
    </w:p>
    <w:p w:rsidR="00AE254F" w:rsidRDefault="00AE254F" w:rsidP="00922B9D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. ที่พักสงฆ์โสมน้อยพัฒน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922B9D" w:rsidRDefault="00922B9D" w:rsidP="00922B9D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22B9D" w:rsidRPr="006C3D37" w:rsidRDefault="00922B9D" w:rsidP="00922B9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922B9D" w:rsidRDefault="00922B9D" w:rsidP="00922B9D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1D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พณีและงานประจำปี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พณีท้องถิ่นที่สำคัญขององค์การบริหารส่วนตำบลกุดพิมาน  มีดังนี้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พณี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ษายน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พณีบุญเดือนห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ฤษภาคม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พณีงานวันเข้าพรร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กฎาคม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พณีออกพรร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ุลาคม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พณีลอยกระท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ฤศจิกายน</w:t>
      </w:r>
    </w:p>
    <w:p w:rsidR="00AE254F" w:rsidRDefault="00AE254F" w:rsidP="00922B9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ระจำปีท้องถิ่นที่สำคัญขององค์การบริหารส่วนตำบลกุดพิมาน  มีดังนี้</w:t>
      </w:r>
    </w:p>
    <w:p w:rsidR="00AE254F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วันที่ ๑๑ มกราคม งานสมโภชพระบรมสารีริกธา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ประมาณ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มกราคม</w:t>
      </w:r>
    </w:p>
    <w:p w:rsidR="00AE254F" w:rsidRDefault="00AE254F" w:rsidP="00922B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วันที่ ๑๒ สิงหาคม งานเฉลิมพระเกียรติสมเดชพระนางเจ้าพระบรมราชินีนาถฯ ประมาณเดือน  สิงหาคม</w:t>
      </w:r>
    </w:p>
    <w:p w:rsidR="00AE254F" w:rsidRDefault="00AE254F" w:rsidP="00922B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วันที่ ๕  ธันวาคม  งานเฉลิมพระเกียรติพระบาทสมเด็จพระเจ้าอยู่หัว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มาณเดือน  ธันวาคม</w:t>
      </w:r>
    </w:p>
    <w:p w:rsidR="00AE254F" w:rsidRPr="007A1D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ูมิปัญญาท้องถิ่น ภาษาถิ่น</w:t>
      </w:r>
    </w:p>
    <w:p w:rsidR="00AE254F" w:rsidRPr="000B177C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B10">
        <w:rPr>
          <w:rFonts w:ascii="TH Baijam" w:hAnsi="TH Baijam" w:cs="TH Baijam"/>
          <w:sz w:val="32"/>
          <w:szCs w:val="32"/>
        </w:rPr>
        <w:tab/>
      </w:r>
      <w:r>
        <w:rPr>
          <w:rFonts w:ascii="TH Baijam" w:hAnsi="TH Baijam" w:cs="TH Baijam"/>
          <w:sz w:val="32"/>
          <w:szCs w:val="32"/>
        </w:rPr>
        <w:tab/>
      </w:r>
      <w:r w:rsidRPr="000B177C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ชา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9016C">
        <w:rPr>
          <w:rFonts w:ascii="TH SarabunPSK" w:hAnsi="TH SarabunPSK" w:cs="TH SarabunPSK"/>
          <w:sz w:val="32"/>
          <w:szCs w:val="32"/>
          <w:cs/>
        </w:rPr>
        <w:t>ได้อนุรักษ</w:t>
      </w:r>
      <w:r w:rsidR="00A9016C">
        <w:rPr>
          <w:rFonts w:ascii="TH SarabunPSK" w:hAnsi="TH SarabunPSK" w:cs="TH SarabunPSK" w:hint="cs"/>
          <w:sz w:val="32"/>
          <w:szCs w:val="32"/>
          <w:cs/>
        </w:rPr>
        <w:t>์</w:t>
      </w:r>
      <w:r w:rsidRPr="000B177C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 ได้แก่  วิธีการทำเครื่องจักสารใช้สำหรับในครัวเรือน  </w:t>
      </w:r>
      <w:r>
        <w:rPr>
          <w:rFonts w:ascii="TH SarabunPSK" w:hAnsi="TH SarabunPSK" w:cs="TH SarabunPSK"/>
          <w:sz w:val="32"/>
          <w:szCs w:val="32"/>
          <w:cs/>
        </w:rPr>
        <w:t>วิธีการทอเสื่อจาก</w:t>
      </w:r>
      <w:r>
        <w:rPr>
          <w:rFonts w:ascii="TH SarabunPSK" w:hAnsi="TH SarabunPSK" w:cs="TH SarabunPSK" w:hint="cs"/>
          <w:sz w:val="32"/>
          <w:szCs w:val="32"/>
          <w:cs/>
        </w:rPr>
        <w:t>ต้นกก</w:t>
      </w:r>
      <w:r w:rsidRPr="000B177C">
        <w:rPr>
          <w:rFonts w:ascii="TH SarabunPSK" w:hAnsi="TH SarabunPSK" w:cs="TH SarabunPSK"/>
          <w:sz w:val="32"/>
          <w:szCs w:val="32"/>
          <w:cs/>
        </w:rPr>
        <w:t xml:space="preserve">  และวิธีการจับปลาธรรมชาติ  </w:t>
      </w:r>
    </w:p>
    <w:p w:rsidR="00AE254F" w:rsidRDefault="00AE254F" w:rsidP="00922B9D">
      <w:pPr>
        <w:spacing w:after="0"/>
        <w:rPr>
          <w:rFonts w:ascii="TH SarabunPSK" w:hAnsi="TH SarabunPSK" w:cs="TH SarabunPSK"/>
          <w:sz w:val="32"/>
          <w:szCs w:val="32"/>
        </w:rPr>
      </w:pPr>
      <w:r w:rsidRPr="000B177C">
        <w:rPr>
          <w:rFonts w:ascii="TH SarabunPSK" w:hAnsi="TH SarabunPSK" w:cs="TH SarabunPSK"/>
          <w:sz w:val="32"/>
          <w:szCs w:val="32"/>
          <w:cs/>
        </w:rPr>
        <w:tab/>
      </w:r>
      <w:r w:rsidRPr="000B177C">
        <w:rPr>
          <w:rFonts w:ascii="TH SarabunPSK" w:hAnsi="TH SarabunPSK" w:cs="TH SarabunPSK"/>
          <w:sz w:val="32"/>
          <w:szCs w:val="32"/>
          <w:cs/>
        </w:rPr>
        <w:tab/>
        <w:t xml:space="preserve">ภาษาถิ่น  ส่วนมากร้อยละ ๙๐ </w:t>
      </w:r>
      <w:r w:rsidRPr="000B177C">
        <w:rPr>
          <w:rFonts w:ascii="TH SarabunPSK" w:hAnsi="TH SarabunPSK" w:cs="TH SarabunPSK"/>
          <w:sz w:val="32"/>
          <w:szCs w:val="32"/>
        </w:rPr>
        <w:t xml:space="preserve">% </w:t>
      </w:r>
      <w:r w:rsidRPr="000B177C">
        <w:rPr>
          <w:rFonts w:ascii="TH SarabunPSK" w:hAnsi="TH SarabunPSK" w:cs="TH SarabunPSK"/>
          <w:sz w:val="32"/>
          <w:szCs w:val="32"/>
          <w:cs/>
        </w:rPr>
        <w:t>พูด</w:t>
      </w:r>
      <w:r w:rsidR="00A9016C">
        <w:rPr>
          <w:rFonts w:ascii="TH SarabunPSK" w:hAnsi="TH SarabunPSK" w:cs="TH SarabunPSK"/>
          <w:sz w:val="32"/>
          <w:szCs w:val="32"/>
          <w:cs/>
        </w:rPr>
        <w:t>ภาษาโคราช</w:t>
      </w:r>
      <w:r w:rsidRPr="000B17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2B9D" w:rsidRDefault="00922B9D" w:rsidP="00922B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นค้าพื้นเมืองและของที่ระลึก</w:t>
      </w:r>
    </w:p>
    <w:p w:rsidR="00AE254F" w:rsidRPr="003F3618" w:rsidRDefault="00AE254F" w:rsidP="00922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3618">
        <w:rPr>
          <w:rFonts w:ascii="TH SarabunPSK" w:hAnsi="TH SarabunPSK" w:cs="TH SarabunPSK"/>
          <w:sz w:val="32"/>
          <w:szCs w:val="32"/>
        </w:rPr>
        <w:tab/>
      </w:r>
      <w:r w:rsidRPr="003F36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F3618">
        <w:rPr>
          <w:rFonts w:ascii="TH SarabunPSK" w:hAnsi="TH SarabunPSK" w:cs="TH SarabunPSK"/>
          <w:sz w:val="32"/>
          <w:szCs w:val="32"/>
          <w:cs/>
        </w:rPr>
        <w:t xml:space="preserve">ได้ผลิตของใช้พื้นเมืองขึ้นใช้ในครัวเรือนและเหลือเอาไว้จำหน่วยบ้าง ได้แก่  เสื่อที่ทอจากต้นกก  เครื่องจักรสานที่ทำจากไม้ไผ่     </w:t>
      </w:r>
    </w:p>
    <w:p w:rsidR="00AE254F" w:rsidRPr="00F94A42" w:rsidRDefault="00922B9D" w:rsidP="00922B9D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๘</w:t>
      </w:r>
      <w:r w:rsidR="00AE254F" w:rsidRPr="00F94A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รัพยากรธรรมชาติ</w:t>
      </w: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7D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</w:t>
      </w:r>
    </w:p>
    <w:p w:rsidR="00AE254F" w:rsidRPr="00737D3C" w:rsidRDefault="00AE254F" w:rsidP="00922B9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37D3C">
        <w:rPr>
          <w:rFonts w:ascii="TH SarabunPSK" w:hAnsi="TH SarabunPSK" w:cs="TH SarabunPSK"/>
          <w:sz w:val="32"/>
          <w:szCs w:val="32"/>
          <w:cs/>
        </w:rPr>
        <w:t>น้ำที่ใช่ในการอุปโภค-บริโภค  เป็นน้ำที่ได้จากน้ำฝน และแหล่งน้ำในแต่ละหมู่บ้าน 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และบางแห่งเค็ม ไม่สามารถใช้ดื่มและอุปโภคได้</w:t>
      </w: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6C8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B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่าไม้</w:t>
      </w:r>
    </w:p>
    <w:p w:rsidR="00AE254F" w:rsidRPr="00AE6C85" w:rsidRDefault="00AE254F" w:rsidP="00922B9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6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C85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ไม่มีป่าไม้</w:t>
      </w:r>
      <w:r w:rsidRPr="00AE6C8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254F" w:rsidRPr="00922B9D" w:rsidRDefault="00AE254F" w:rsidP="00922B9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22B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ูเขา</w:t>
      </w:r>
      <w:r w:rsidRPr="00922B9D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AE254F" w:rsidRPr="00AE6C85" w:rsidRDefault="00AE254F" w:rsidP="00922B9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E6C85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ไม่มีภูเขา</w:t>
      </w:r>
    </w:p>
    <w:p w:rsidR="00AE254F" w:rsidRPr="00922B9D" w:rsidRDefault="00AE254F" w:rsidP="00922B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ของทรัพยากรธรรมชาติ</w:t>
      </w:r>
    </w:p>
    <w:p w:rsidR="00AE254F" w:rsidRDefault="00AE254F" w:rsidP="00922B9D">
      <w:pPr>
        <w:pStyle w:val="a7"/>
        <w:ind w:left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พื้นที่มีแห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ล่งทรัพยากรธรรมชาติ คื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กลือในธรรมชาติ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ซึ่งเป็นท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ัพยากรธรรมชาติที่สามารถแปรรูป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ไปใช้ประโยชน์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ต่าง ๆ  </w:t>
      </w:r>
    </w:p>
    <w:p w:rsidR="00922B9D" w:rsidRPr="006C3D37" w:rsidRDefault="00922B9D" w:rsidP="00922B9D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E254F" w:rsidRDefault="00AE254F" w:rsidP="00B018D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F5C" w:rsidRPr="00747F5C" w:rsidRDefault="00747F5C" w:rsidP="00B018D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47F5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ด้านการเมือง </w:t>
      </w:r>
      <w:r w:rsidRPr="00747F5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Pr="00747F5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การบริหาร</w:t>
      </w:r>
    </w:p>
    <w:p w:rsidR="00445201" w:rsidRDefault="00D45A90" w:rsidP="005B0459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 และอัตรากำลังในการบริหาร</w:t>
      </w:r>
      <w:r w:rsidR="00445201">
        <w:rPr>
          <w:rFonts w:ascii="TH SarabunIT๙" w:hAnsi="TH SarabunIT๙" w:cs="TH SarabunIT๙" w:hint="cs"/>
          <w:sz w:val="32"/>
          <w:szCs w:val="32"/>
          <w:cs/>
        </w:rPr>
        <w:t>งานขององค์การบริหารส่วนตำบลกุดพิมาน ปรากฏตามแผนผัง</w:t>
      </w:r>
    </w:p>
    <w:p w:rsidR="00747F5C" w:rsidRDefault="00445201" w:rsidP="00445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5201">
        <w:rPr>
          <w:rFonts w:ascii="TH SarabunIT๙" w:hAnsi="TH SarabunIT๙" w:cs="TH SarabunIT๙" w:hint="cs"/>
          <w:sz w:val="32"/>
          <w:szCs w:val="32"/>
          <w:cs/>
        </w:rPr>
        <w:t>องค์กร ดังนี้</w:t>
      </w:r>
    </w:p>
    <w:p w:rsidR="00314A44" w:rsidRPr="00445201" w:rsidRDefault="004218CD" w:rsidP="00445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2" style="position:absolute;margin-left:183.75pt;margin-top:12.25pt;width:78.75pt;height:30.75pt;z-index:251682816">
            <v:textbox>
              <w:txbxContent>
                <w:p w:rsidR="00276B27" w:rsidRPr="00425BB9" w:rsidRDefault="00276B27" w:rsidP="00425BB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425BB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</w:txbxContent>
            </v:textbox>
          </v:rect>
        </w:pict>
      </w:r>
    </w:p>
    <w:p w:rsidR="00314A44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7" type="#_x0000_t32" style="position:absolute;margin-left:222.75pt;margin-top:22.2pt;width:.75pt;height:24pt;z-index:251693056" o:connectortype="straight"/>
        </w:pict>
      </w:r>
    </w:p>
    <w:p w:rsidR="00314A44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9" type="#_x0000_t32" style="position:absolute;margin-left:353.25pt;margin-top:12.8pt;width:0;height:18pt;z-index:251695104" o:connectortype="straigh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8" type="#_x0000_t32" style="position:absolute;margin-left:84.75pt;margin-top:12.8pt;width:0;height:18pt;z-index:251694080" o:connectortype="straigh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5" type="#_x0000_t32" style="position:absolute;margin-left:84.75pt;margin-top:12.8pt;width:268.5pt;height:0;z-index:251692032" o:connectortype="straigh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4" style="position:absolute;margin-left:262.5pt;margin-top:30.8pt;width:176.25pt;height:51.75pt;z-index:251684864">
            <v:textbox>
              <w:txbxContent>
                <w:p w:rsidR="00276B27" w:rsidRPr="00490D06" w:rsidRDefault="00276B27" w:rsidP="00490D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490D06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single"/>
                      <w:cs/>
                    </w:rPr>
                    <w:t>บริหาร</w:t>
                  </w:r>
                </w:p>
                <w:p w:rsidR="00276B27" w:rsidRPr="00490D06" w:rsidRDefault="00276B27" w:rsidP="00490D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</w:t>
                  </w:r>
                  <w:r w:rsidRPr="00490D0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490D0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276B27" w:rsidRDefault="00276B27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3" style="position:absolute;margin-left:7.5pt;margin-top:30.8pt;width:176.25pt;height:51.75pt;z-index:251683840">
            <v:textbox>
              <w:txbxContent>
                <w:p w:rsidR="00276B27" w:rsidRPr="00490D06" w:rsidRDefault="00276B27" w:rsidP="00490D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490D06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ฝ่ายนิติบัญญัติ</w:t>
                  </w:r>
                </w:p>
                <w:p w:rsidR="00276B27" w:rsidRPr="00490D06" w:rsidRDefault="00276B27" w:rsidP="00490D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90D0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ภา </w:t>
                  </w:r>
                  <w:proofErr w:type="spellStart"/>
                  <w:r w:rsidRPr="00490D0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</w:txbxContent>
            </v:textbox>
          </v:rect>
        </w:pict>
      </w:r>
    </w:p>
    <w:p w:rsidR="00E65515" w:rsidRDefault="00E65515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5515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6" style="position:absolute;margin-left:262.5pt;margin-top:15.8pt;width:176.25pt;height:97.5pt;z-index:251686912">
            <v:textbox>
              <w:txbxContent>
                <w:p w:rsidR="00276B27" w:rsidRPr="00C766CE" w:rsidRDefault="00276B27" w:rsidP="0008562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นายก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 คน</w:t>
                  </w:r>
                </w:p>
                <w:p w:rsidR="00276B27" w:rsidRPr="00C766CE" w:rsidRDefault="00276B27" w:rsidP="0008562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 คน</w:t>
                  </w:r>
                </w:p>
                <w:p w:rsidR="00276B27" w:rsidRPr="00C766CE" w:rsidRDefault="00276B27" w:rsidP="0008562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ลขานุ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 คน</w:t>
                  </w:r>
                </w:p>
                <w:p w:rsidR="00276B27" w:rsidRPr="00085627" w:rsidRDefault="00276B27" w:rsidP="00085627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5" style="position:absolute;margin-left:7.5pt;margin-top:15.8pt;width:176.25pt;height:97.5pt;z-index:251685888">
            <v:textbox>
              <w:txbxContent>
                <w:p w:rsidR="00276B27" w:rsidRPr="00C766CE" w:rsidRDefault="00276B27" w:rsidP="00C766C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ประธานสภา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 คน</w:t>
                  </w:r>
                </w:p>
                <w:p w:rsidR="00276B27" w:rsidRPr="00C766CE" w:rsidRDefault="00276B27" w:rsidP="00C766C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องประธานสภา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 คน</w:t>
                  </w:r>
                </w:p>
                <w:p w:rsidR="00276B27" w:rsidRPr="00C766CE" w:rsidRDefault="00276B27" w:rsidP="00C766C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ลขานุการสภา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 คน</w:t>
                  </w:r>
                </w:p>
                <w:p w:rsidR="00276B27" w:rsidRPr="00C766CE" w:rsidRDefault="00276B27" w:rsidP="00C766C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ส</w:t>
                  </w:r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าชิกสภา </w:t>
                  </w:r>
                  <w:proofErr w:type="spellStart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C766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หมู่ละ 2 คน</w:t>
                  </w:r>
                </w:p>
              </w:txbxContent>
            </v:textbox>
          </v:rect>
        </w:pict>
      </w:r>
    </w:p>
    <w:p w:rsidR="00E65515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0" type="#_x0000_t32" style="position:absolute;margin-left:183.75pt;margin-top:.4pt;width:78.75pt;height:0;z-index:251696128" o:connectortype="straight"/>
        </w:pict>
      </w:r>
    </w:p>
    <w:p w:rsidR="00E65515" w:rsidRDefault="00E65515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5515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2" type="#_x0000_t32" style="position:absolute;margin-left:359.25pt;margin-top:12.35pt;width:0;height:30.75pt;z-index:251698176" o:connectortype="straigh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1" type="#_x0000_t32" style="position:absolute;margin-left:95.25pt;margin-top:13.1pt;width:0;height:30.75pt;z-index:251697152" o:connectortype="straight"/>
        </w:pict>
      </w:r>
    </w:p>
    <w:p w:rsidR="00C766CE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60" style="position:absolute;margin-left:262.5pt;margin-top:9.7pt;width:176.25pt;height:62.25pt;z-index:251688960">
            <v:textbox>
              <w:txbxContent>
                <w:p w:rsidR="00276B27" w:rsidRPr="00A6487B" w:rsidRDefault="00276B27" w:rsidP="00DC7E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276B27" w:rsidRPr="00A6487B" w:rsidRDefault="00276B27" w:rsidP="00DC7E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ฝ่ายราชการประจำ</w:t>
                  </w:r>
                </w:p>
                <w:p w:rsidR="00276B27" w:rsidRPr="00A6487B" w:rsidRDefault="00276B27" w:rsidP="00DC7E20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9" style="position:absolute;margin-left:7.5pt;margin-top:10.45pt;width:176.25pt;height:62.25pt;z-index:251687936">
            <v:textbox>
              <w:txbxContent>
                <w:p w:rsidR="00276B27" w:rsidRPr="00A6487B" w:rsidRDefault="00276B27" w:rsidP="00A648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A6487B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 xml:space="preserve">ประชาชนในเขต </w:t>
                  </w:r>
                  <w:proofErr w:type="spellStart"/>
                  <w:r w:rsidRPr="00A6487B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อบต.</w:t>
                  </w:r>
                  <w:proofErr w:type="spellEnd"/>
                </w:p>
                <w:p w:rsidR="00276B27" w:rsidRPr="00A6487B" w:rsidRDefault="00276B27" w:rsidP="00A648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6487B">
                    <w:rPr>
                      <w:rFonts w:ascii="TH SarabunIT๙" w:hAnsi="TH SarabunIT๙" w:cs="TH SarabunIT๙"/>
                      <w:sz w:val="28"/>
                      <w:cs/>
                    </w:rPr>
                    <w:t>เป็นศูนย์กลางการพัฒนาและมีส่วนร่วมดำเนินการ</w:t>
                  </w:r>
                </w:p>
                <w:p w:rsidR="00276B27" w:rsidRPr="00A6487B" w:rsidRDefault="00276B27" w:rsidP="00A6487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C766CE" w:rsidRDefault="00C766CE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6CE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62" style="position:absolute;margin-left:262.5pt;margin-top:5.2pt;width:176.25pt;height:133.5pt;z-index:251691008">
            <v:textbox>
              <w:txbxContent>
                <w:p w:rsidR="00276B27" w:rsidRDefault="00276B27" w:rsidP="00D8141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พนักงานส่วนตำบล</w:t>
                  </w:r>
                </w:p>
                <w:p w:rsidR="00276B27" w:rsidRDefault="00276B27" w:rsidP="00D8141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-ปล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276B27" w:rsidRDefault="00276B27" w:rsidP="00D8141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-หัวหน้าส่วนต่างๆ ที่จัดตั้งขึ้น</w:t>
                  </w:r>
                </w:p>
                <w:p w:rsidR="00276B27" w:rsidRDefault="00276B27" w:rsidP="00D8141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-พนักงานส่วนตำบลประจำส่วนต่างๆ</w:t>
                  </w:r>
                </w:p>
                <w:p w:rsidR="00276B27" w:rsidRPr="00A6487B" w:rsidRDefault="00276B27" w:rsidP="00D81419">
                  <w:pPr>
                    <w:spacing w:after="0"/>
                    <w:rPr>
                      <w:sz w:val="3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ลูกจ้า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61" style="position:absolute;margin-left:7.5pt;margin-top:5.95pt;width:176.25pt;height:124.5pt;z-index:251689984">
            <v:textbox>
              <w:txbxContent>
                <w:p w:rsidR="00276B27" w:rsidRPr="00C766CE" w:rsidRDefault="00276B27" w:rsidP="00877B0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ประชาชนผู้มีสิทธิ์เลือกตั้ง</w:t>
                  </w:r>
                </w:p>
                <w:p w:rsidR="00276B27" w:rsidRPr="00C766CE" w:rsidRDefault="00276B27" w:rsidP="00877B0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ประชาชนทั่วไปของทุกหมู่บ้านในเขต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276B27" w:rsidRPr="00C766CE" w:rsidRDefault="00276B27" w:rsidP="00877B0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กลุ่มองค์กรและสถาบันต่างๆ ใน เขต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276B27" w:rsidRPr="00A6487B" w:rsidRDefault="00276B27" w:rsidP="00DC7E20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C766CE" w:rsidRDefault="004218CD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3" type="#_x0000_t32" style="position:absolute;margin-left:183.75pt;margin-top:11.55pt;width:78.75pt;height:0;z-index:251699200" o:connectortype="straight"/>
        </w:pict>
      </w:r>
    </w:p>
    <w:p w:rsidR="00C766CE" w:rsidRDefault="00C766CE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6CE" w:rsidRDefault="00C766CE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487B" w:rsidRDefault="00A6487B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487B" w:rsidRDefault="00A6487B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487B" w:rsidRDefault="00A6487B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487B" w:rsidRDefault="00A6487B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487B" w:rsidRDefault="00A6487B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11DB" w:rsidRPr="006C3D37" w:rsidRDefault="008E11DB" w:rsidP="008E11DB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21ED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B134E2" w:rsidRDefault="00D074C2" w:rsidP="00D074C2">
      <w:pPr>
        <w:rPr>
          <w:rFonts w:ascii="TH SarabunPSK" w:hAnsi="TH SarabunPSK" w:cs="TH SarabunPSK"/>
          <w:b/>
          <w:bCs/>
          <w:sz w:val="36"/>
          <w:szCs w:val="36"/>
        </w:rPr>
      </w:pPr>
      <w:r w:rsidRPr="00D074C2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บริหารงานบุคคล</w:t>
      </w:r>
    </w:p>
    <w:p w:rsidR="008E11DB" w:rsidRPr="00FC01CE" w:rsidRDefault="007A1629" w:rsidP="005B0459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FC01CE">
        <w:rPr>
          <w:rFonts w:ascii="TH SarabunPSK" w:hAnsi="TH SarabunPSK" w:cs="TH SarabunPSK" w:hint="cs"/>
          <w:b/>
          <w:bCs/>
          <w:sz w:val="36"/>
          <w:szCs w:val="36"/>
          <w:cs/>
        </w:rPr>
        <w:t>ศักยภาพขององค์การบริหารส่วนตำบลกุดพิมาน</w:t>
      </w:r>
    </w:p>
    <w:p w:rsidR="00FC01CE" w:rsidRPr="00FC01CE" w:rsidRDefault="00FC01CE" w:rsidP="005B0459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C01CE">
        <w:rPr>
          <w:rFonts w:ascii="TH SarabunPSK" w:hAnsi="TH SarabunPSK" w:cs="TH SarabunPSK" w:hint="cs"/>
          <w:sz w:val="32"/>
          <w:szCs w:val="32"/>
          <w:cs/>
        </w:rPr>
        <w:t>คณะผู้บริหารองค์การบริหารส่วนตำบลกุดพิมาน  จำนวน ๔ คน</w:t>
      </w:r>
    </w:p>
    <w:p w:rsidR="00FC01CE" w:rsidRPr="00FC01CE" w:rsidRDefault="00FC01CE" w:rsidP="005B0459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C01CE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กุดพิมาน จำนวน ๒๙ คน</w:t>
      </w:r>
    </w:p>
    <w:p w:rsidR="00FC01CE" w:rsidRPr="00FC01CE" w:rsidRDefault="00FC01CE" w:rsidP="005B0459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C01CE">
        <w:rPr>
          <w:rFonts w:ascii="TH SarabunPSK" w:hAnsi="TH SarabunPSK" w:cs="TH SarabunPSK" w:hint="cs"/>
          <w:sz w:val="32"/>
          <w:szCs w:val="32"/>
          <w:cs/>
        </w:rPr>
        <w:t xml:space="preserve">จำนวนบุคลากร </w:t>
      </w:r>
      <w:r w:rsidRPr="00FC01CE">
        <w:rPr>
          <w:rFonts w:ascii="TH SarabunPSK" w:hAnsi="TH SarabunPSK" w:cs="TH SarabunPSK"/>
          <w:sz w:val="32"/>
          <w:szCs w:val="32"/>
        </w:rPr>
        <w:t xml:space="preserve">: </w:t>
      </w:r>
      <w:r w:rsidRPr="00FC01CE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และพนักงานจ้าง มีจำนวน </w:t>
      </w:r>
      <w:r w:rsidR="00F31D5B">
        <w:rPr>
          <w:rFonts w:ascii="TH SarabunPSK" w:hAnsi="TH SarabunPSK" w:cs="TH SarabunPSK" w:hint="cs"/>
          <w:sz w:val="32"/>
          <w:szCs w:val="32"/>
          <w:cs/>
        </w:rPr>
        <w:t>๔๑</w:t>
      </w:r>
      <w:r w:rsidRPr="00FC01CE">
        <w:rPr>
          <w:rFonts w:ascii="TH SarabunPSK" w:hAnsi="TH SarabunPSK" w:cs="TH SarabunPSK" w:hint="cs"/>
          <w:sz w:val="32"/>
          <w:szCs w:val="32"/>
          <w:cs/>
        </w:rPr>
        <w:t xml:space="preserve"> คน ดังนี้</w:t>
      </w:r>
    </w:p>
    <w:tbl>
      <w:tblPr>
        <w:tblStyle w:val="af2"/>
        <w:tblW w:w="0" w:type="auto"/>
        <w:tblLook w:val="04A0"/>
      </w:tblPr>
      <w:tblGrid>
        <w:gridCol w:w="1242"/>
        <w:gridCol w:w="4962"/>
        <w:gridCol w:w="3684"/>
      </w:tblGrid>
      <w:tr w:rsidR="004C16EC" w:rsidRPr="004C16EC" w:rsidTr="004C16EC">
        <w:tc>
          <w:tcPr>
            <w:tcW w:w="1242" w:type="dxa"/>
          </w:tcPr>
          <w:p w:rsidR="004C16EC" w:rsidRPr="004C16EC" w:rsidRDefault="004C16EC" w:rsidP="00606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62" w:type="dxa"/>
          </w:tcPr>
          <w:p w:rsidR="004C16EC" w:rsidRPr="004C16EC" w:rsidRDefault="004C16EC" w:rsidP="004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C1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4" w:type="dxa"/>
          </w:tcPr>
          <w:p w:rsidR="004C16EC" w:rsidRPr="004C16EC" w:rsidRDefault="004C16EC" w:rsidP="004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C16EC" w:rsidRPr="003C6F67" w:rsidTr="004C00D0">
        <w:tc>
          <w:tcPr>
            <w:tcW w:w="9888" w:type="dxa"/>
            <w:gridSpan w:val="3"/>
          </w:tcPr>
          <w:p w:rsidR="004C16EC" w:rsidRPr="003C6F67" w:rsidRDefault="004C16EC" w:rsidP="00606B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F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ผู้บริหาร</w:t>
            </w:r>
          </w:p>
        </w:tc>
      </w:tr>
      <w:tr w:rsidR="004C16EC" w:rsidRPr="004C16EC" w:rsidTr="004C16EC">
        <w:tc>
          <w:tcPr>
            <w:tcW w:w="1242" w:type="dxa"/>
          </w:tcPr>
          <w:p w:rsidR="004C16EC" w:rsidRPr="004C16EC" w:rsidRDefault="004C16EC" w:rsidP="00606B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6E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962" w:type="dxa"/>
          </w:tcPr>
          <w:p w:rsidR="004C16EC" w:rsidRPr="004C16EC" w:rsidRDefault="004C16EC" w:rsidP="00D074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6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4C16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ธยาน์</w:t>
            </w:r>
            <w:proofErr w:type="spellEnd"/>
            <w:r w:rsidRPr="004C16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สนประสิทธิ์</w:t>
            </w:r>
          </w:p>
        </w:tc>
        <w:tc>
          <w:tcPr>
            <w:tcW w:w="3684" w:type="dxa"/>
          </w:tcPr>
          <w:p w:rsidR="004C16EC" w:rsidRPr="004C16EC" w:rsidRDefault="004C16EC" w:rsidP="00D074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6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</w:tr>
      <w:tr w:rsidR="004C16EC" w:rsidRPr="004C16EC" w:rsidTr="004C16EC">
        <w:tc>
          <w:tcPr>
            <w:tcW w:w="1242" w:type="dxa"/>
          </w:tcPr>
          <w:p w:rsidR="004C16EC" w:rsidRPr="004C16EC" w:rsidRDefault="004C16EC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62" w:type="dxa"/>
          </w:tcPr>
          <w:p w:rsidR="004C16EC" w:rsidRP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ง              โพยขุนทด</w:t>
            </w:r>
          </w:p>
        </w:tc>
        <w:tc>
          <w:tcPr>
            <w:tcW w:w="3684" w:type="dxa"/>
          </w:tcPr>
          <w:p w:rsidR="004C16EC" w:rsidRP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</w:tr>
      <w:tr w:rsidR="004C16EC" w:rsidRPr="004C16EC" w:rsidTr="004C16EC">
        <w:tc>
          <w:tcPr>
            <w:tcW w:w="1242" w:type="dxa"/>
          </w:tcPr>
          <w:p w:rsidR="004C16EC" w:rsidRPr="004C16EC" w:rsidRDefault="004C16EC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62" w:type="dxa"/>
          </w:tcPr>
          <w:p w:rsid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          เสือสูงเนิน</w:t>
            </w:r>
          </w:p>
        </w:tc>
        <w:tc>
          <w:tcPr>
            <w:tcW w:w="3684" w:type="dxa"/>
          </w:tcPr>
          <w:p w:rsid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</w:tr>
      <w:tr w:rsidR="004C16EC" w:rsidRPr="004C16EC" w:rsidTr="004C16EC">
        <w:tc>
          <w:tcPr>
            <w:tcW w:w="1242" w:type="dxa"/>
          </w:tcPr>
          <w:p w:rsidR="004C16EC" w:rsidRPr="004C16EC" w:rsidRDefault="004C16EC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62" w:type="dxa"/>
          </w:tcPr>
          <w:p w:rsid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ชุม              วงษ์ศักดา</w:t>
            </w:r>
          </w:p>
        </w:tc>
        <w:tc>
          <w:tcPr>
            <w:tcW w:w="3684" w:type="dxa"/>
          </w:tcPr>
          <w:p w:rsid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</w:tr>
      <w:tr w:rsidR="004C16EC" w:rsidRPr="003C6F67" w:rsidTr="004C00D0">
        <w:tc>
          <w:tcPr>
            <w:tcW w:w="9888" w:type="dxa"/>
            <w:gridSpan w:val="3"/>
          </w:tcPr>
          <w:p w:rsidR="004C16EC" w:rsidRPr="003C6F67" w:rsidRDefault="004C16EC" w:rsidP="00606B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F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</w:tc>
      </w:tr>
      <w:tr w:rsidR="004C16EC" w:rsidRPr="004C16EC" w:rsidTr="004C16EC">
        <w:tc>
          <w:tcPr>
            <w:tcW w:w="1242" w:type="dxa"/>
          </w:tcPr>
          <w:p w:rsidR="004C16EC" w:rsidRPr="004C16EC" w:rsidRDefault="004C16EC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62" w:type="dxa"/>
          </w:tcPr>
          <w:p w:rsid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าน                เพิ่มขุนทด</w:t>
            </w:r>
          </w:p>
        </w:tc>
        <w:tc>
          <w:tcPr>
            <w:tcW w:w="3684" w:type="dxa"/>
          </w:tcPr>
          <w:p w:rsidR="004C16EC" w:rsidRDefault="004C16EC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</w:tr>
      <w:tr w:rsidR="004C16EC" w:rsidRPr="004C16EC" w:rsidTr="004C16EC">
        <w:tc>
          <w:tcPr>
            <w:tcW w:w="1242" w:type="dxa"/>
          </w:tcPr>
          <w:p w:rsidR="004C16EC" w:rsidRPr="004C16EC" w:rsidRDefault="004C00D0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962" w:type="dxa"/>
          </w:tcPr>
          <w:p w:rsidR="004C16EC" w:rsidRDefault="004C00D0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ิด                เสกขุนทด</w:t>
            </w:r>
          </w:p>
        </w:tc>
        <w:tc>
          <w:tcPr>
            <w:tcW w:w="3684" w:type="dxa"/>
          </w:tcPr>
          <w:p w:rsidR="004C16EC" w:rsidRDefault="004C00D0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4C00D0" w:rsidRPr="004C16EC" w:rsidTr="004C16EC">
        <w:tc>
          <w:tcPr>
            <w:tcW w:w="1242" w:type="dxa"/>
          </w:tcPr>
          <w:p w:rsidR="004C00D0" w:rsidRDefault="004C00D0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62" w:type="dxa"/>
          </w:tcPr>
          <w:p w:rsidR="004C00D0" w:rsidRDefault="004C00D0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นต์ชัย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4C00D0" w:rsidRDefault="004C00D0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4C00D0" w:rsidRPr="004C16EC" w:rsidTr="004C16EC">
        <w:tc>
          <w:tcPr>
            <w:tcW w:w="1242" w:type="dxa"/>
          </w:tcPr>
          <w:p w:rsidR="004C00D0" w:rsidRDefault="004C00D0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62" w:type="dxa"/>
          </w:tcPr>
          <w:p w:rsidR="004C00D0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ดช               ลอยขุนทด</w:t>
            </w:r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สา</w:t>
            </w:r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ามารถ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ช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0C28DF" w:rsidRDefault="000C28DF" w:rsidP="000C2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2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               พาขุนทด</w:t>
            </w:r>
          </w:p>
        </w:tc>
        <w:tc>
          <w:tcPr>
            <w:tcW w:w="3684" w:type="dxa"/>
          </w:tcPr>
          <w:p w:rsidR="000C28DF" w:rsidRDefault="000C28DF" w:rsidP="000C2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2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วบ                  บูรณ์ขุนทด</w:t>
            </w:r>
          </w:p>
        </w:tc>
        <w:tc>
          <w:tcPr>
            <w:tcW w:w="3684" w:type="dxa"/>
          </w:tcPr>
          <w:p w:rsidR="000C28DF" w:rsidRDefault="000C28DF" w:rsidP="000C2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ถ                    ภูมิโคกรักษ์</w:t>
            </w:r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ชน               พกขุนทด</w:t>
            </w:r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สริม              พึ่งสูงเนิน</w:t>
            </w:r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ดวน                ไพจิตร</w:t>
            </w:r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บขุนทด</w:t>
            </w:r>
            <w:proofErr w:type="spellEnd"/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606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62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               เฝ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ดู่</w:t>
            </w:r>
            <w:proofErr w:type="spellEnd"/>
          </w:p>
        </w:tc>
        <w:tc>
          <w:tcPr>
            <w:tcW w:w="3684" w:type="dxa"/>
          </w:tcPr>
          <w:p w:rsidR="000C28DF" w:rsidRDefault="000C28DF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</w:tc>
      </w:tr>
      <w:tr w:rsidR="000C28DF" w:rsidRPr="004C16EC" w:rsidTr="004C16EC">
        <w:tc>
          <w:tcPr>
            <w:tcW w:w="1242" w:type="dxa"/>
          </w:tcPr>
          <w:p w:rsidR="000C28DF" w:rsidRDefault="000C28DF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0C28DF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               พาขุนทด</w:t>
            </w:r>
          </w:p>
        </w:tc>
        <w:tc>
          <w:tcPr>
            <w:tcW w:w="3684" w:type="dxa"/>
          </w:tcPr>
          <w:p w:rsidR="000C28DF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</w:tc>
      </w:tr>
      <w:tr w:rsidR="008C3D6D" w:rsidRPr="004C16EC" w:rsidTr="004C16EC">
        <w:tc>
          <w:tcPr>
            <w:tcW w:w="1242" w:type="dxa"/>
          </w:tcPr>
          <w:p w:rsidR="008C3D6D" w:rsidRDefault="008C3D6D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ย                เทียมขุนทด</w:t>
            </w:r>
          </w:p>
        </w:tc>
        <w:tc>
          <w:tcPr>
            <w:tcW w:w="3684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</w:tc>
      </w:tr>
      <w:tr w:rsidR="008C3D6D" w:rsidRPr="004C16EC" w:rsidTr="004C16EC">
        <w:tc>
          <w:tcPr>
            <w:tcW w:w="1242" w:type="dxa"/>
          </w:tcPr>
          <w:p w:rsidR="008C3D6D" w:rsidRDefault="008C3D6D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พบขุนทด</w:t>
            </w:r>
          </w:p>
        </w:tc>
        <w:tc>
          <w:tcPr>
            <w:tcW w:w="3684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</w:tc>
      </w:tr>
      <w:tr w:rsidR="008C3D6D" w:rsidRPr="004C16EC" w:rsidTr="004C16EC">
        <w:tc>
          <w:tcPr>
            <w:tcW w:w="1242" w:type="dxa"/>
          </w:tcPr>
          <w:p w:rsidR="008C3D6D" w:rsidRDefault="008C3D6D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ตยา                 พูนขุนทด</w:t>
            </w:r>
          </w:p>
        </w:tc>
        <w:tc>
          <w:tcPr>
            <w:tcW w:w="3684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</w:tc>
      </w:tr>
      <w:tr w:rsidR="008C3D6D" w:rsidRPr="004C16EC" w:rsidTr="004C16EC">
        <w:tc>
          <w:tcPr>
            <w:tcW w:w="1242" w:type="dxa"/>
          </w:tcPr>
          <w:p w:rsidR="008C3D6D" w:rsidRDefault="003C6F67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8C3D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ญจนา              กิ่งพุทรา</w:t>
            </w:r>
          </w:p>
        </w:tc>
        <w:tc>
          <w:tcPr>
            <w:tcW w:w="3684" w:type="dxa"/>
          </w:tcPr>
          <w:p w:rsidR="008C3D6D" w:rsidRDefault="008C3D6D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</w:tc>
      </w:tr>
      <w:tr w:rsidR="008C3D6D" w:rsidRPr="004C16EC" w:rsidTr="004C16EC">
        <w:tc>
          <w:tcPr>
            <w:tcW w:w="1242" w:type="dxa"/>
          </w:tcPr>
          <w:p w:rsidR="008C3D6D" w:rsidRDefault="00606B9E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8C3D6D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ชิด                พาขุนทด</w:t>
            </w:r>
          </w:p>
        </w:tc>
        <w:tc>
          <w:tcPr>
            <w:tcW w:w="3684" w:type="dxa"/>
          </w:tcPr>
          <w:p w:rsidR="008C3D6D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</w:tc>
      </w:tr>
      <w:tr w:rsidR="00606B9E" w:rsidRPr="004C16EC" w:rsidTr="004C16EC">
        <w:tc>
          <w:tcPr>
            <w:tcW w:w="1242" w:type="dxa"/>
          </w:tcPr>
          <w:p w:rsidR="00606B9E" w:rsidRDefault="00606B9E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606B9E" w:rsidRDefault="00606B9E" w:rsidP="00727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ะเยาว์                </w:t>
            </w:r>
            <w:r w:rsidR="00727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รัตน์</w:t>
            </w:r>
          </w:p>
        </w:tc>
        <w:tc>
          <w:tcPr>
            <w:tcW w:w="3684" w:type="dxa"/>
          </w:tcPr>
          <w:p w:rsidR="00606B9E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</w:tc>
      </w:tr>
      <w:tr w:rsidR="00606B9E" w:rsidRPr="004C16EC" w:rsidTr="004C16EC">
        <w:tc>
          <w:tcPr>
            <w:tcW w:w="1242" w:type="dxa"/>
          </w:tcPr>
          <w:p w:rsidR="00606B9E" w:rsidRDefault="00606B9E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606B9E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พบขุนทด</w:t>
            </w:r>
          </w:p>
        </w:tc>
        <w:tc>
          <w:tcPr>
            <w:tcW w:w="3684" w:type="dxa"/>
          </w:tcPr>
          <w:p w:rsidR="00606B9E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</w:tc>
      </w:tr>
      <w:tr w:rsidR="00606B9E" w:rsidRPr="004C16EC" w:rsidTr="004C16EC">
        <w:tc>
          <w:tcPr>
            <w:tcW w:w="1242" w:type="dxa"/>
          </w:tcPr>
          <w:p w:rsidR="00606B9E" w:rsidRDefault="00606B9E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C6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606B9E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ิตร  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606B9E" w:rsidRDefault="00606B9E" w:rsidP="00D07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</w:tc>
      </w:tr>
    </w:tbl>
    <w:p w:rsidR="004C16EC" w:rsidRPr="00FC01CE" w:rsidRDefault="00FC01CE" w:rsidP="00FC01CE">
      <w:pPr>
        <w:jc w:val="center"/>
        <w:rPr>
          <w:rFonts w:ascii="TH SarabunPSK" w:hAnsi="TH SarabunPSK" w:cs="TH SarabunPSK"/>
          <w:sz w:val="32"/>
          <w:szCs w:val="32"/>
        </w:rPr>
      </w:pPr>
      <w:r w:rsidRPr="00FC01CE">
        <w:rPr>
          <w:rFonts w:ascii="TH SarabunPSK" w:hAnsi="TH SarabunPSK" w:cs="TH SarabunPSK" w:hint="cs"/>
          <w:sz w:val="32"/>
          <w:szCs w:val="32"/>
          <w:cs/>
        </w:rPr>
        <w:lastRenderedPageBreak/>
        <w:t>- ๑๕ -</w:t>
      </w:r>
    </w:p>
    <w:tbl>
      <w:tblPr>
        <w:tblStyle w:val="af2"/>
        <w:tblW w:w="0" w:type="auto"/>
        <w:tblLook w:val="04A0"/>
      </w:tblPr>
      <w:tblGrid>
        <w:gridCol w:w="1242"/>
        <w:gridCol w:w="4962"/>
        <w:gridCol w:w="3684"/>
      </w:tblGrid>
      <w:tr w:rsidR="003C6F67" w:rsidRPr="004C16EC" w:rsidTr="00ED2329">
        <w:tc>
          <w:tcPr>
            <w:tcW w:w="1242" w:type="dxa"/>
          </w:tcPr>
          <w:p w:rsidR="003C6F67" w:rsidRPr="004C16EC" w:rsidRDefault="003C6F67" w:rsidP="00ED2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62" w:type="dxa"/>
          </w:tcPr>
          <w:p w:rsidR="003C6F67" w:rsidRPr="004C16EC" w:rsidRDefault="003C6F67" w:rsidP="00ED2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C1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4" w:type="dxa"/>
          </w:tcPr>
          <w:p w:rsidR="003C6F67" w:rsidRPr="004C16EC" w:rsidRDefault="003C6F67" w:rsidP="00ED2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C6F67" w:rsidRPr="003C6F67" w:rsidTr="00ED2329">
        <w:tc>
          <w:tcPr>
            <w:tcW w:w="9888" w:type="dxa"/>
            <w:gridSpan w:val="3"/>
          </w:tcPr>
          <w:p w:rsidR="003C6F67" w:rsidRPr="003C6F67" w:rsidRDefault="003C6F67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F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</w:tc>
      </w:tr>
      <w:tr w:rsidR="00FC01CE" w:rsidRPr="004C16EC" w:rsidTr="00ED2329">
        <w:tc>
          <w:tcPr>
            <w:tcW w:w="1242" w:type="dxa"/>
          </w:tcPr>
          <w:p w:rsidR="00FC01CE" w:rsidRDefault="00FC01CE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4962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ุ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</w:tc>
      </w:tr>
      <w:tr w:rsidR="00FC01CE" w:rsidRPr="004C16EC" w:rsidTr="00ED2329">
        <w:tc>
          <w:tcPr>
            <w:tcW w:w="1242" w:type="dxa"/>
          </w:tcPr>
          <w:p w:rsidR="00FC01CE" w:rsidRDefault="00FC01CE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4962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เสกขุนทด</w:t>
            </w:r>
          </w:p>
        </w:tc>
        <w:tc>
          <w:tcPr>
            <w:tcW w:w="3684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</w:tc>
      </w:tr>
      <w:tr w:rsidR="00FC01CE" w:rsidRPr="004C16EC" w:rsidTr="00ED2329">
        <w:tc>
          <w:tcPr>
            <w:tcW w:w="1242" w:type="dxa"/>
          </w:tcPr>
          <w:p w:rsidR="00FC01CE" w:rsidRDefault="00FC01CE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4962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ย                 วงษ์ศักดา</w:t>
            </w:r>
          </w:p>
        </w:tc>
        <w:tc>
          <w:tcPr>
            <w:tcW w:w="3684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4</w:t>
            </w:r>
          </w:p>
        </w:tc>
      </w:tr>
      <w:tr w:rsidR="003C6F67" w:rsidRPr="004C16EC" w:rsidTr="00ED2329">
        <w:tc>
          <w:tcPr>
            <w:tcW w:w="1242" w:type="dxa"/>
          </w:tcPr>
          <w:p w:rsidR="003C6F67" w:rsidRDefault="003C6F67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4962" w:type="dxa"/>
          </w:tcPr>
          <w:p w:rsidR="003C6F67" w:rsidRDefault="003C6F67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พู                  เลิศขุนทด</w:t>
            </w:r>
          </w:p>
        </w:tc>
        <w:tc>
          <w:tcPr>
            <w:tcW w:w="3684" w:type="dxa"/>
          </w:tcPr>
          <w:p w:rsidR="003C6F67" w:rsidRDefault="003C6F67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4</w:t>
            </w:r>
          </w:p>
        </w:tc>
      </w:tr>
      <w:tr w:rsidR="003C6F67" w:rsidRPr="004C16EC" w:rsidTr="00ED2329">
        <w:tc>
          <w:tcPr>
            <w:tcW w:w="1242" w:type="dxa"/>
          </w:tcPr>
          <w:p w:rsidR="003C6F67" w:rsidRDefault="003C6F67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4962" w:type="dxa"/>
          </w:tcPr>
          <w:p w:rsidR="003C6F67" w:rsidRDefault="003C6F67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ันทร์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3C6F67" w:rsidRDefault="003C6F67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5</w:t>
            </w:r>
          </w:p>
        </w:tc>
      </w:tr>
      <w:tr w:rsidR="003C6F67" w:rsidRPr="004C16EC" w:rsidTr="00ED2329">
        <w:tc>
          <w:tcPr>
            <w:tcW w:w="1242" w:type="dxa"/>
          </w:tcPr>
          <w:p w:rsidR="003C6F67" w:rsidRDefault="003C6F67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4962" w:type="dxa"/>
          </w:tcPr>
          <w:p w:rsidR="003C6F67" w:rsidRDefault="003C6F67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191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ชุติ</w:t>
            </w:r>
            <w:proofErr w:type="spellStart"/>
            <w:r w:rsidR="00191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ธ์</w:t>
            </w:r>
            <w:proofErr w:type="spellEnd"/>
            <w:r w:rsidR="00191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250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โคกรักษ์</w:t>
            </w:r>
          </w:p>
        </w:tc>
        <w:tc>
          <w:tcPr>
            <w:tcW w:w="3684" w:type="dxa"/>
          </w:tcPr>
          <w:p w:rsidR="003C6F67" w:rsidRDefault="00250BA1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5</w:t>
            </w:r>
          </w:p>
        </w:tc>
      </w:tr>
      <w:tr w:rsidR="004D7022" w:rsidRPr="00174D03" w:rsidTr="00ED2329">
        <w:tc>
          <w:tcPr>
            <w:tcW w:w="9888" w:type="dxa"/>
            <w:gridSpan w:val="3"/>
          </w:tcPr>
          <w:p w:rsidR="004D7022" w:rsidRPr="00174D03" w:rsidRDefault="004D7022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4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174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4D7022" w:rsidRPr="00174D03" w:rsidTr="00ED2329">
        <w:tc>
          <w:tcPr>
            <w:tcW w:w="9888" w:type="dxa"/>
            <w:gridSpan w:val="3"/>
          </w:tcPr>
          <w:p w:rsidR="004D7022" w:rsidRPr="00174D03" w:rsidRDefault="004D7022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4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62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นต์ชัย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P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62" w:type="dxa"/>
          </w:tcPr>
          <w:p w:rsidR="004D7022" w:rsidRDefault="00276B27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ศักดา              ประดับวงศ์</w:t>
            </w:r>
          </w:p>
        </w:tc>
        <w:tc>
          <w:tcPr>
            <w:tcW w:w="3684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62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ปริศนา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สังคมสงเคราะห์ชำนาญการ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P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62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พิสิ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นาคบุญธรรม</w:t>
            </w:r>
          </w:p>
        </w:tc>
        <w:tc>
          <w:tcPr>
            <w:tcW w:w="3684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P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62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่ห์                 เพิ่มขุนทด</w:t>
            </w:r>
          </w:p>
        </w:tc>
        <w:tc>
          <w:tcPr>
            <w:tcW w:w="3684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62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กา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</w:tr>
      <w:tr w:rsidR="004D7022" w:rsidRPr="004C16EC" w:rsidTr="00ED2329">
        <w:tc>
          <w:tcPr>
            <w:tcW w:w="1242" w:type="dxa"/>
          </w:tcPr>
          <w:p w:rsidR="004D7022" w:rsidRPr="004D7022" w:rsidRDefault="004D7022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62" w:type="dxa"/>
          </w:tcPr>
          <w:p w:rsidR="004D7022" w:rsidRDefault="004D7022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าติชาย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3684" w:type="dxa"/>
          </w:tcPr>
          <w:p w:rsidR="004D7022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641AD9" w:rsidRPr="004C16EC" w:rsidTr="00ED2329">
        <w:tc>
          <w:tcPr>
            <w:tcW w:w="1242" w:type="dxa"/>
          </w:tcPr>
          <w:p w:rsidR="00641AD9" w:rsidRDefault="00641AD9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62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วิจิตร         เลิศขุนทด</w:t>
            </w:r>
          </w:p>
        </w:tc>
        <w:tc>
          <w:tcPr>
            <w:tcW w:w="3684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641AD9" w:rsidRPr="004C16EC" w:rsidTr="00ED2329">
        <w:tc>
          <w:tcPr>
            <w:tcW w:w="1242" w:type="dxa"/>
          </w:tcPr>
          <w:p w:rsidR="00641AD9" w:rsidRPr="00641AD9" w:rsidRDefault="00641AD9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962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           จันทร์สว่าง</w:t>
            </w:r>
          </w:p>
        </w:tc>
        <w:tc>
          <w:tcPr>
            <w:tcW w:w="3684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ปฏิบัติการ</w:t>
            </w:r>
          </w:p>
        </w:tc>
      </w:tr>
      <w:tr w:rsidR="00641AD9" w:rsidRPr="004C16EC" w:rsidTr="00ED2329">
        <w:tc>
          <w:tcPr>
            <w:tcW w:w="1242" w:type="dxa"/>
          </w:tcPr>
          <w:p w:rsidR="00641AD9" w:rsidRPr="00641AD9" w:rsidRDefault="00641AD9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62" w:type="dxa"/>
          </w:tcPr>
          <w:p w:rsidR="00641AD9" w:rsidRDefault="00641AD9" w:rsidP="00276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ธนเฉลิมโรจน์</w:t>
            </w:r>
          </w:p>
        </w:tc>
        <w:tc>
          <w:tcPr>
            <w:tcW w:w="3684" w:type="dxa"/>
          </w:tcPr>
          <w:p w:rsidR="00641AD9" w:rsidRDefault="00641AD9" w:rsidP="00276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276B27" w:rsidRPr="004C16EC" w:rsidTr="00ED2329">
        <w:tc>
          <w:tcPr>
            <w:tcW w:w="1242" w:type="dxa"/>
          </w:tcPr>
          <w:p w:rsidR="00276B27" w:rsidRDefault="00276B27" w:rsidP="003C6F6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62" w:type="dxa"/>
          </w:tcPr>
          <w:p w:rsidR="00276B27" w:rsidRDefault="00276B27" w:rsidP="00276B2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ฏฐ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จำเนียรกุล</w:t>
            </w:r>
          </w:p>
        </w:tc>
        <w:tc>
          <w:tcPr>
            <w:tcW w:w="3684" w:type="dxa"/>
          </w:tcPr>
          <w:p w:rsidR="00276B27" w:rsidRDefault="00276B27" w:rsidP="00ED232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641AD9" w:rsidRPr="004C16EC" w:rsidTr="00ED2329">
        <w:tc>
          <w:tcPr>
            <w:tcW w:w="1242" w:type="dxa"/>
          </w:tcPr>
          <w:p w:rsidR="00641AD9" w:rsidRDefault="00641AD9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641AD9" w:rsidRDefault="00641AD9" w:rsidP="00276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า</w:t>
            </w:r>
            <w:proofErr w:type="spellEnd"/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ตระกูล</w:t>
            </w:r>
          </w:p>
        </w:tc>
        <w:tc>
          <w:tcPr>
            <w:tcW w:w="3684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  <w:tr w:rsidR="00641AD9" w:rsidRPr="004C16EC" w:rsidTr="00ED2329">
        <w:tc>
          <w:tcPr>
            <w:tcW w:w="1242" w:type="dxa"/>
          </w:tcPr>
          <w:p w:rsidR="00641AD9" w:rsidRPr="00641AD9" w:rsidRDefault="00641AD9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                โยธ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684" w:type="dxa"/>
          </w:tcPr>
          <w:p w:rsidR="00641AD9" w:rsidRDefault="00641AD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ปฏิบัติงาน</w:t>
            </w:r>
          </w:p>
        </w:tc>
      </w:tr>
      <w:tr w:rsidR="00174D03" w:rsidRPr="00E307E6" w:rsidTr="00ED2329">
        <w:tc>
          <w:tcPr>
            <w:tcW w:w="9888" w:type="dxa"/>
            <w:gridSpan w:val="3"/>
          </w:tcPr>
          <w:p w:rsidR="00174D03" w:rsidRPr="00E307E6" w:rsidRDefault="00174D03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07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174D03" w:rsidRPr="004C16EC" w:rsidTr="00ED2329">
        <w:tc>
          <w:tcPr>
            <w:tcW w:w="1242" w:type="dxa"/>
          </w:tcPr>
          <w:p w:rsidR="00174D03" w:rsidRDefault="00174D03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6B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ฐ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น์               เดชานนท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684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174D03" w:rsidRPr="004C16EC" w:rsidTr="00ED2329">
        <w:tc>
          <w:tcPr>
            <w:tcW w:w="1242" w:type="dxa"/>
          </w:tcPr>
          <w:p w:rsidR="00174D03" w:rsidRDefault="00174D03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                     แทนนรินทร์</w:t>
            </w:r>
          </w:p>
        </w:tc>
        <w:tc>
          <w:tcPr>
            <w:tcW w:w="3684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วน</w:t>
            </w:r>
          </w:p>
        </w:tc>
      </w:tr>
      <w:tr w:rsidR="00174D03" w:rsidRPr="004C16EC" w:rsidTr="00ED2329">
        <w:tc>
          <w:tcPr>
            <w:tcW w:w="1242" w:type="dxa"/>
          </w:tcPr>
          <w:p w:rsidR="00174D03" w:rsidRDefault="00174D03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ฬ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รักอยู่</w:t>
            </w:r>
          </w:p>
        </w:tc>
        <w:tc>
          <w:tcPr>
            <w:tcW w:w="3684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</w:tr>
      <w:tr w:rsidR="00E307E6" w:rsidRPr="004C16EC" w:rsidTr="00ED2329">
        <w:tc>
          <w:tcPr>
            <w:tcW w:w="9888" w:type="dxa"/>
            <w:gridSpan w:val="3"/>
          </w:tcPr>
          <w:p w:rsidR="00E307E6" w:rsidRPr="00E307E6" w:rsidRDefault="00E307E6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07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174D03" w:rsidRPr="004C16EC" w:rsidTr="00ED2329">
        <w:tc>
          <w:tcPr>
            <w:tcW w:w="1242" w:type="dxa"/>
          </w:tcPr>
          <w:p w:rsidR="00174D03" w:rsidRDefault="00174D03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พรัตน์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174D03" w:rsidRDefault="00174D03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บรรทุกน้ำดับเพลิง</w:t>
            </w:r>
          </w:p>
        </w:tc>
      </w:tr>
      <w:tr w:rsidR="00ED1AE0" w:rsidRPr="004C16EC" w:rsidTr="00ED2329">
        <w:tc>
          <w:tcPr>
            <w:tcW w:w="1242" w:type="dxa"/>
          </w:tcPr>
          <w:p w:rsidR="00ED1AE0" w:rsidRDefault="00ED1AE0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D1AE0" w:rsidRDefault="00ED1AE0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อาพัดนอก</w:t>
            </w:r>
          </w:p>
        </w:tc>
        <w:tc>
          <w:tcPr>
            <w:tcW w:w="3684" w:type="dxa"/>
          </w:tcPr>
          <w:p w:rsidR="00ED1AE0" w:rsidRDefault="00623A4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</w:tr>
      <w:tr w:rsidR="00DA5EE0" w:rsidRPr="004C16EC" w:rsidTr="00ED2329">
        <w:tc>
          <w:tcPr>
            <w:tcW w:w="9888" w:type="dxa"/>
            <w:gridSpan w:val="3"/>
          </w:tcPr>
          <w:p w:rsidR="00DA5EE0" w:rsidRPr="00DA5EE0" w:rsidRDefault="00DA5EE0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  <w:tr w:rsidR="00DA5EE0" w:rsidRPr="004C16EC" w:rsidTr="00ED2329">
        <w:tc>
          <w:tcPr>
            <w:tcW w:w="9888" w:type="dxa"/>
            <w:gridSpan w:val="3"/>
          </w:tcPr>
          <w:p w:rsidR="00DA5EE0" w:rsidRPr="00DA5EE0" w:rsidRDefault="00DA5EE0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</w:tr>
      <w:tr w:rsidR="00AF7EE9" w:rsidRPr="004C16EC" w:rsidTr="00ED2329">
        <w:tc>
          <w:tcPr>
            <w:tcW w:w="1242" w:type="dxa"/>
          </w:tcPr>
          <w:p w:rsidR="00AF7EE9" w:rsidRDefault="00AF7EE9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4962" w:type="dxa"/>
          </w:tcPr>
          <w:p w:rsidR="00AF7EE9" w:rsidRDefault="00AF7EE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ดดาพร               ณ ราชสีมา</w:t>
            </w:r>
          </w:p>
        </w:tc>
        <w:tc>
          <w:tcPr>
            <w:tcW w:w="3684" w:type="dxa"/>
          </w:tcPr>
          <w:p w:rsidR="00AF7EE9" w:rsidRDefault="00AF7EE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AF7EE9" w:rsidRPr="004C16EC" w:rsidTr="00ED2329">
        <w:tc>
          <w:tcPr>
            <w:tcW w:w="1242" w:type="dxa"/>
          </w:tcPr>
          <w:p w:rsidR="00AF7EE9" w:rsidRPr="00AF7EE9" w:rsidRDefault="00AF7EE9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4962" w:type="dxa"/>
          </w:tcPr>
          <w:p w:rsidR="00AF7EE9" w:rsidRDefault="00AF7EE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ำไพ              พาขุนทด</w:t>
            </w:r>
          </w:p>
        </w:tc>
        <w:tc>
          <w:tcPr>
            <w:tcW w:w="3684" w:type="dxa"/>
          </w:tcPr>
          <w:p w:rsidR="00AF7EE9" w:rsidRDefault="00AF7EE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ปฏิบัติการ</w:t>
            </w:r>
          </w:p>
        </w:tc>
      </w:tr>
      <w:tr w:rsidR="00AF7EE9" w:rsidRPr="004C16EC" w:rsidTr="00ED2329">
        <w:tc>
          <w:tcPr>
            <w:tcW w:w="1242" w:type="dxa"/>
          </w:tcPr>
          <w:p w:rsidR="00AF7EE9" w:rsidRDefault="00AF7EE9" w:rsidP="003C6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4962" w:type="dxa"/>
          </w:tcPr>
          <w:p w:rsidR="00AF7EE9" w:rsidRDefault="00AF7EE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ชุดา                   พวงขุนทด</w:t>
            </w:r>
          </w:p>
        </w:tc>
        <w:tc>
          <w:tcPr>
            <w:tcW w:w="3684" w:type="dxa"/>
          </w:tcPr>
          <w:p w:rsidR="00AF7EE9" w:rsidRDefault="00AF7EE9" w:rsidP="00A43E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="00A43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</w:tr>
    </w:tbl>
    <w:p w:rsidR="00FC01CE" w:rsidRPr="00FC01CE" w:rsidRDefault="00FC01CE" w:rsidP="00FC01CE">
      <w:pPr>
        <w:jc w:val="center"/>
        <w:rPr>
          <w:rFonts w:ascii="TH SarabunPSK" w:hAnsi="TH SarabunPSK" w:cs="TH SarabunPSK"/>
          <w:sz w:val="32"/>
          <w:szCs w:val="32"/>
        </w:rPr>
      </w:pPr>
      <w:r w:rsidRPr="00FC01CE">
        <w:rPr>
          <w:rFonts w:ascii="TH SarabunPSK" w:hAnsi="TH SarabunPSK" w:cs="TH SarabunPSK" w:hint="cs"/>
          <w:sz w:val="32"/>
          <w:szCs w:val="32"/>
          <w:cs/>
        </w:rPr>
        <w:lastRenderedPageBreak/>
        <w:t>- 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C01CE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tbl>
      <w:tblPr>
        <w:tblStyle w:val="af2"/>
        <w:tblW w:w="0" w:type="auto"/>
        <w:tblLook w:val="04A0"/>
      </w:tblPr>
      <w:tblGrid>
        <w:gridCol w:w="1242"/>
        <w:gridCol w:w="4962"/>
        <w:gridCol w:w="3684"/>
      </w:tblGrid>
      <w:tr w:rsidR="00A43E6E" w:rsidRPr="004C16EC" w:rsidTr="00ED2329">
        <w:tc>
          <w:tcPr>
            <w:tcW w:w="1242" w:type="dxa"/>
          </w:tcPr>
          <w:p w:rsidR="00A43E6E" w:rsidRPr="004C16EC" w:rsidRDefault="00A43E6E" w:rsidP="00ED2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62" w:type="dxa"/>
          </w:tcPr>
          <w:p w:rsidR="00A43E6E" w:rsidRPr="004C16EC" w:rsidRDefault="00A43E6E" w:rsidP="00ED2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C1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4" w:type="dxa"/>
          </w:tcPr>
          <w:p w:rsidR="00A43E6E" w:rsidRPr="004C16EC" w:rsidRDefault="00A43E6E" w:rsidP="00ED2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76B27" w:rsidRPr="004C16EC" w:rsidTr="00ED2329">
        <w:tc>
          <w:tcPr>
            <w:tcW w:w="1242" w:type="dxa"/>
          </w:tcPr>
          <w:p w:rsidR="00276B27" w:rsidRDefault="00276B27" w:rsidP="00ED2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4962" w:type="dxa"/>
          </w:tcPr>
          <w:p w:rsidR="00276B27" w:rsidRDefault="00276B27" w:rsidP="00ED232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นาถ            มะลิสิน</w:t>
            </w:r>
          </w:p>
        </w:tc>
        <w:tc>
          <w:tcPr>
            <w:tcW w:w="3684" w:type="dxa"/>
          </w:tcPr>
          <w:p w:rsidR="00276B27" w:rsidRDefault="00276B27" w:rsidP="00ED232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</w:tr>
      <w:tr w:rsidR="00FC01CE" w:rsidRPr="004C16EC" w:rsidTr="00ED2329">
        <w:tc>
          <w:tcPr>
            <w:tcW w:w="1242" w:type="dxa"/>
          </w:tcPr>
          <w:p w:rsidR="00FC01CE" w:rsidRPr="00AF7EE9" w:rsidRDefault="00276B27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4962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ศิริพรรณ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ึ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FC01CE" w:rsidRDefault="00FC01C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</w:tr>
      <w:tr w:rsidR="00A43E6E" w:rsidRPr="00DA5EE0" w:rsidTr="00ED2329">
        <w:tc>
          <w:tcPr>
            <w:tcW w:w="9888" w:type="dxa"/>
            <w:gridSpan w:val="3"/>
          </w:tcPr>
          <w:p w:rsidR="00A43E6E" w:rsidRPr="00DA5EE0" w:rsidRDefault="00A43E6E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  <w:tr w:rsidR="00A43E6E" w:rsidRPr="00DA5EE0" w:rsidTr="00ED2329">
        <w:tc>
          <w:tcPr>
            <w:tcW w:w="9888" w:type="dxa"/>
            <w:gridSpan w:val="3"/>
          </w:tcPr>
          <w:p w:rsidR="00A43E6E" w:rsidRPr="00DA5EE0" w:rsidRDefault="00A43E6E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A43E6E" w:rsidTr="00ED2329">
        <w:tc>
          <w:tcPr>
            <w:tcW w:w="1242" w:type="dxa"/>
          </w:tcPr>
          <w:p w:rsidR="00A43E6E" w:rsidRDefault="00A43E6E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A43E6E" w:rsidRDefault="00A43E6E" w:rsidP="00F72E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="00F72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A43E6E" w:rsidRDefault="00A43E6E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</w:tr>
      <w:tr w:rsidR="00124915" w:rsidRPr="00124915" w:rsidTr="00ED2329">
        <w:tc>
          <w:tcPr>
            <w:tcW w:w="9888" w:type="dxa"/>
            <w:gridSpan w:val="3"/>
          </w:tcPr>
          <w:p w:rsidR="00124915" w:rsidRPr="00124915" w:rsidRDefault="00124915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9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124915" w:rsidRPr="00124915" w:rsidTr="00ED2329">
        <w:tc>
          <w:tcPr>
            <w:tcW w:w="9888" w:type="dxa"/>
            <w:gridSpan w:val="3"/>
          </w:tcPr>
          <w:p w:rsidR="00124915" w:rsidRPr="00124915" w:rsidRDefault="00124915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9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</w:tr>
      <w:tr w:rsidR="00124915" w:rsidTr="00ED2329">
        <w:tc>
          <w:tcPr>
            <w:tcW w:w="1242" w:type="dxa"/>
          </w:tcPr>
          <w:p w:rsidR="00124915" w:rsidRDefault="00124915" w:rsidP="00276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7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ม                     ศอกจะบก</w:t>
            </w:r>
          </w:p>
        </w:tc>
        <w:tc>
          <w:tcPr>
            <w:tcW w:w="3684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276B27" w:rsidRPr="00F31D5B" w:rsidTr="00276B27">
        <w:tc>
          <w:tcPr>
            <w:tcW w:w="1242" w:type="dxa"/>
          </w:tcPr>
          <w:p w:rsidR="00276B27" w:rsidRPr="00F31D5B" w:rsidRDefault="00F31D5B" w:rsidP="00276B2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4962" w:type="dxa"/>
          </w:tcPr>
          <w:p w:rsidR="00276B27" w:rsidRPr="00F31D5B" w:rsidRDefault="00F31D5B" w:rsidP="00ED232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ธิคม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ทอง</w:t>
            </w:r>
          </w:p>
        </w:tc>
        <w:tc>
          <w:tcPr>
            <w:tcW w:w="3684" w:type="dxa"/>
          </w:tcPr>
          <w:p w:rsidR="00276B27" w:rsidRPr="00F31D5B" w:rsidRDefault="00F31D5B" w:rsidP="00ED232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ปฏิบัติงาน</w:t>
            </w:r>
          </w:p>
        </w:tc>
      </w:tr>
      <w:tr w:rsidR="00124915" w:rsidRPr="00124915" w:rsidTr="00ED2329">
        <w:tc>
          <w:tcPr>
            <w:tcW w:w="9888" w:type="dxa"/>
            <w:gridSpan w:val="3"/>
          </w:tcPr>
          <w:p w:rsidR="00124915" w:rsidRPr="00124915" w:rsidRDefault="00124915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9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124915" w:rsidTr="00ED2329">
        <w:tc>
          <w:tcPr>
            <w:tcW w:w="1242" w:type="dxa"/>
          </w:tcPr>
          <w:p w:rsidR="00124915" w:rsidRDefault="00124915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</w:tr>
      <w:tr w:rsidR="00124915" w:rsidTr="00ED2329">
        <w:tc>
          <w:tcPr>
            <w:tcW w:w="1242" w:type="dxa"/>
          </w:tcPr>
          <w:p w:rsidR="00124915" w:rsidRDefault="00124915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มาน                 พิงขุนทด</w:t>
            </w:r>
          </w:p>
        </w:tc>
        <w:tc>
          <w:tcPr>
            <w:tcW w:w="3684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</w:p>
        </w:tc>
      </w:tr>
      <w:tr w:rsidR="00124915" w:rsidTr="00ED2329">
        <w:tc>
          <w:tcPr>
            <w:tcW w:w="1242" w:type="dxa"/>
          </w:tcPr>
          <w:p w:rsidR="00124915" w:rsidRDefault="00124915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24915" w:rsidRDefault="00F31D5B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ษณุ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684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</w:tr>
      <w:tr w:rsidR="00124915" w:rsidTr="00ED2329">
        <w:tc>
          <w:tcPr>
            <w:tcW w:w="1242" w:type="dxa"/>
          </w:tcPr>
          <w:p w:rsidR="00124915" w:rsidRDefault="00F31D5B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12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ม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ลิศขุนทด</w:t>
            </w:r>
          </w:p>
        </w:tc>
        <w:tc>
          <w:tcPr>
            <w:tcW w:w="3684" w:type="dxa"/>
          </w:tcPr>
          <w:p w:rsidR="00124915" w:rsidRDefault="00124915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E27048" w:rsidRPr="00E27048" w:rsidTr="00ED2329">
        <w:tc>
          <w:tcPr>
            <w:tcW w:w="9888" w:type="dxa"/>
            <w:gridSpan w:val="3"/>
          </w:tcPr>
          <w:p w:rsidR="00E27048" w:rsidRPr="00E27048" w:rsidRDefault="00E27048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0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E27048" w:rsidRPr="00E27048" w:rsidTr="00ED2329">
        <w:tc>
          <w:tcPr>
            <w:tcW w:w="9888" w:type="dxa"/>
            <w:gridSpan w:val="3"/>
          </w:tcPr>
          <w:p w:rsidR="00E27048" w:rsidRPr="00E27048" w:rsidRDefault="00E27048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0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</w:tr>
      <w:tr w:rsidR="00E27048" w:rsidTr="00ED2329">
        <w:tc>
          <w:tcPr>
            <w:tcW w:w="1242" w:type="dxa"/>
          </w:tcPr>
          <w:p w:rsidR="00E27048" w:rsidRDefault="00F31D5B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E27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นันท์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มณี</w:t>
            </w:r>
            <w:proofErr w:type="spellEnd"/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 ศาสนาและวัฒนธรรม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ชำนาญการ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ณลดา                เสกขุนทด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E27048" w:rsidTr="00ED2329">
        <w:tc>
          <w:tcPr>
            <w:tcW w:w="9888" w:type="dxa"/>
            <w:gridSpan w:val="3"/>
          </w:tcPr>
          <w:p w:rsidR="00E27048" w:rsidRPr="00E27048" w:rsidRDefault="00E27048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0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ครู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นทยา                 ชูทิพย์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อันดับ ค.ศ.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F31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ถาวร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อันดับ ค.ศ.1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าสนา                  นาทองห่อ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อันดับ ค.ศ.1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ใจ              แสนประสิทธิ์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อันดับ ค.ศ.1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ุข               เดชพลกรัง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อันดับ ค.ศ.1</w:t>
            </w:r>
          </w:p>
        </w:tc>
      </w:tr>
      <w:tr w:rsidR="00E27048" w:rsidTr="00ED2329">
        <w:tc>
          <w:tcPr>
            <w:tcW w:w="9888" w:type="dxa"/>
            <w:gridSpan w:val="3"/>
          </w:tcPr>
          <w:p w:rsidR="00E27048" w:rsidRPr="00E27048" w:rsidRDefault="00E27048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0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E27048" w:rsidTr="00ED2329">
        <w:tc>
          <w:tcPr>
            <w:tcW w:w="1242" w:type="dxa"/>
          </w:tcPr>
          <w:p w:rsidR="00E27048" w:rsidRDefault="00E27048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1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ัน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ลิศ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โชติ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E27048" w:rsidTr="00ED2329">
        <w:tc>
          <w:tcPr>
            <w:tcW w:w="1242" w:type="dxa"/>
          </w:tcPr>
          <w:p w:rsidR="00E27048" w:rsidRDefault="00F31D5B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E27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E27048" w:rsidRDefault="00E27048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ะเยาว์                  นาคบุญธรรม</w:t>
            </w:r>
          </w:p>
        </w:tc>
        <w:tc>
          <w:tcPr>
            <w:tcW w:w="3684" w:type="dxa"/>
          </w:tcPr>
          <w:p w:rsidR="00E27048" w:rsidRDefault="00E27048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651E49" w:rsidRPr="00651E49" w:rsidTr="00ED2329">
        <w:tc>
          <w:tcPr>
            <w:tcW w:w="9888" w:type="dxa"/>
            <w:gridSpan w:val="3"/>
          </w:tcPr>
          <w:p w:rsidR="00651E49" w:rsidRPr="00651E49" w:rsidRDefault="00651E49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E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651E49" w:rsidRPr="00651E49" w:rsidTr="00ED2329">
        <w:tc>
          <w:tcPr>
            <w:tcW w:w="9888" w:type="dxa"/>
            <w:gridSpan w:val="3"/>
          </w:tcPr>
          <w:p w:rsidR="00651E49" w:rsidRPr="00651E49" w:rsidRDefault="00651E49" w:rsidP="00ED2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E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</w:tr>
      <w:tr w:rsidR="00651E49" w:rsidTr="00ED2329">
        <w:tc>
          <w:tcPr>
            <w:tcW w:w="1242" w:type="dxa"/>
          </w:tcPr>
          <w:p w:rsidR="00651E49" w:rsidRDefault="00F31D5B" w:rsidP="00F31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651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651E49" w:rsidRDefault="00651E49" w:rsidP="00E27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               พาขุนทด</w:t>
            </w:r>
          </w:p>
        </w:tc>
        <w:tc>
          <w:tcPr>
            <w:tcW w:w="3684" w:type="dxa"/>
          </w:tcPr>
          <w:p w:rsidR="00651E49" w:rsidRDefault="00651E4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</w:tbl>
    <w:p w:rsidR="00A43E6E" w:rsidRDefault="00A43E6E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6F67" w:rsidRDefault="003C6F67" w:rsidP="00D074C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C01CE" w:rsidRPr="00FC01CE" w:rsidRDefault="00FC01CE" w:rsidP="00FC01CE">
      <w:pPr>
        <w:jc w:val="center"/>
        <w:rPr>
          <w:rFonts w:ascii="TH SarabunPSK" w:hAnsi="TH SarabunPSK" w:cs="TH SarabunPSK"/>
          <w:sz w:val="32"/>
          <w:szCs w:val="32"/>
        </w:rPr>
      </w:pPr>
      <w:r w:rsidRPr="00FC01CE">
        <w:rPr>
          <w:rFonts w:ascii="TH SarabunPSK" w:hAnsi="TH SarabunPSK" w:cs="TH SarabunPSK" w:hint="cs"/>
          <w:sz w:val="32"/>
          <w:szCs w:val="32"/>
          <w:cs/>
        </w:rPr>
        <w:lastRenderedPageBreak/>
        <w:t>-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C01CE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074C2" w:rsidRPr="0082773C" w:rsidRDefault="00D074C2" w:rsidP="00D074C2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2773C">
        <w:rPr>
          <w:rFonts w:ascii="TH SarabunIT๙" w:hAnsi="TH SarabunIT๙" w:cs="TH SarabunIT๙"/>
          <w:b/>
          <w:bCs/>
          <w:sz w:val="32"/>
          <w:szCs w:val="32"/>
          <w:cs/>
        </w:rPr>
        <w:tab/>
        <w:t>4) ระดับการศึกษาของบุคลากร</w:t>
      </w:r>
    </w:p>
    <w:p w:rsidR="00D074C2" w:rsidRPr="0082773C" w:rsidRDefault="00D074C2" w:rsidP="00D074C2">
      <w:pPr>
        <w:jc w:val="both"/>
        <w:rPr>
          <w:rFonts w:ascii="TH SarabunIT๙" w:hAnsi="TH SarabunIT๙" w:cs="TH SarabunIT๙"/>
          <w:sz w:val="32"/>
          <w:szCs w:val="32"/>
        </w:rPr>
      </w:pP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>ประถมศึกษา</w:t>
      </w: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>จำนวน       -       คน</w:t>
      </w:r>
    </w:p>
    <w:p w:rsidR="00D074C2" w:rsidRPr="0082773C" w:rsidRDefault="00D074C2" w:rsidP="00D074C2">
      <w:pPr>
        <w:jc w:val="both"/>
        <w:rPr>
          <w:rFonts w:ascii="TH SarabunIT๙" w:hAnsi="TH SarabunIT๙" w:cs="TH SarabunIT๙"/>
          <w:sz w:val="32"/>
          <w:szCs w:val="32"/>
        </w:rPr>
      </w:pP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>มัธยมศึกษา</w:t>
      </w:r>
      <w:r w:rsidRPr="0082773C">
        <w:rPr>
          <w:rFonts w:ascii="TH SarabunIT๙" w:hAnsi="TH SarabunIT๙" w:cs="TH SarabunIT๙"/>
          <w:sz w:val="32"/>
          <w:szCs w:val="32"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 w:rsidR="00F72E4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2773C">
        <w:rPr>
          <w:rFonts w:ascii="TH SarabunIT๙" w:hAnsi="TH SarabunIT๙" w:cs="TH SarabunIT๙"/>
          <w:sz w:val="32"/>
          <w:szCs w:val="32"/>
          <w:cs/>
        </w:rPr>
        <w:t xml:space="preserve">       คน</w:t>
      </w:r>
      <w:r w:rsidRPr="008277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74C2" w:rsidRPr="0082773C" w:rsidRDefault="00D074C2" w:rsidP="00D074C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2773C">
        <w:rPr>
          <w:rFonts w:ascii="TH SarabunIT๙" w:hAnsi="TH SarabunIT๙" w:cs="TH SarabunIT๙"/>
          <w:sz w:val="32"/>
          <w:szCs w:val="32"/>
        </w:rPr>
        <w:tab/>
      </w:r>
      <w:r w:rsidRPr="0082773C">
        <w:rPr>
          <w:rFonts w:ascii="TH SarabunIT๙" w:hAnsi="TH SarabunIT๙" w:cs="TH SarabunIT๙"/>
          <w:sz w:val="32"/>
          <w:szCs w:val="32"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 xml:space="preserve">อาชีวศึกษา </w:t>
      </w: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 w:rsidR="006240C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773C">
        <w:rPr>
          <w:rFonts w:ascii="TH SarabunIT๙" w:hAnsi="TH SarabunIT๙" w:cs="TH SarabunIT๙"/>
          <w:sz w:val="32"/>
          <w:szCs w:val="32"/>
          <w:cs/>
        </w:rPr>
        <w:t xml:space="preserve">       คน</w:t>
      </w:r>
    </w:p>
    <w:p w:rsidR="00D074C2" w:rsidRPr="0082773C" w:rsidRDefault="00D074C2" w:rsidP="00D074C2">
      <w:pPr>
        <w:jc w:val="both"/>
        <w:rPr>
          <w:rFonts w:ascii="TH SarabunIT๙" w:hAnsi="TH SarabunIT๙" w:cs="TH SarabunIT๙"/>
          <w:sz w:val="32"/>
          <w:szCs w:val="32"/>
        </w:rPr>
      </w:pP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>ปริญญาตรี</w:t>
      </w: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</w:t>
      </w:r>
      <w:r w:rsidR="006240C6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82773C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  <w:r w:rsidRPr="0082773C">
        <w:rPr>
          <w:rFonts w:ascii="TH SarabunIT๙" w:hAnsi="TH SarabunIT๙" w:cs="TH SarabunIT๙"/>
          <w:sz w:val="32"/>
          <w:szCs w:val="32"/>
          <w:cs/>
        </w:rPr>
        <w:tab/>
      </w:r>
    </w:p>
    <w:p w:rsidR="00D074C2" w:rsidRPr="0082773C" w:rsidRDefault="00D074C2" w:rsidP="00D074C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โท </w:t>
      </w:r>
      <w:r w:rsidRPr="0082773C">
        <w:rPr>
          <w:rFonts w:ascii="TH SarabunIT๙" w:hAnsi="TH SarabunIT๙" w:cs="TH SarabunIT๙"/>
          <w:sz w:val="32"/>
          <w:szCs w:val="32"/>
          <w:cs/>
        </w:rPr>
        <w:tab/>
      </w:r>
      <w:r w:rsidRPr="0082773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 w:rsidR="00F72E4A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2773C">
        <w:rPr>
          <w:rFonts w:ascii="TH SarabunIT๙" w:hAnsi="TH SarabunIT๙" w:cs="TH SarabunIT๙"/>
          <w:sz w:val="32"/>
          <w:szCs w:val="32"/>
          <w:cs/>
        </w:rPr>
        <w:t xml:space="preserve">     คน</w:t>
      </w:r>
      <w:r w:rsidRPr="008277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D074C2" w:rsidRPr="00213D85" w:rsidRDefault="000E64EE" w:rsidP="00D074C2">
      <w:pPr>
        <w:rPr>
          <w:rFonts w:ascii="TH SarabunPSK" w:hAnsi="TH SarabunPSK" w:cs="TH SarabunPSK"/>
          <w:b/>
          <w:bCs/>
          <w:sz w:val="32"/>
          <w:szCs w:val="32"/>
        </w:rPr>
      </w:pPr>
      <w:r w:rsidRPr="00213D85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ทางกฎหมาย</w:t>
      </w:r>
    </w:p>
    <w:p w:rsidR="000E64EE" w:rsidRPr="00025C9C" w:rsidRDefault="000E64EE" w:rsidP="000E64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pacing w:val="2"/>
          <w:sz w:val="32"/>
          <w:szCs w:val="32"/>
          <w:cs/>
        </w:rPr>
        <w:t>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025C9C">
        <w:rPr>
          <w:rFonts w:ascii="TH SarabunIT๙" w:hAnsi="TH SarabunIT๙" w:cs="TH SarabunIT๙"/>
          <w:spacing w:val="2"/>
          <w:sz w:val="32"/>
          <w:szCs w:val="32"/>
        </w:rPr>
        <w:t>.</w:t>
      </w:r>
      <w:r w:rsidRPr="00025C9C">
        <w:rPr>
          <w:rFonts w:ascii="TH SarabunIT๙" w:hAnsi="TH SarabunIT๙" w:cs="TH SarabunIT๙"/>
          <w:spacing w:val="2"/>
          <w:sz w:val="32"/>
          <w:szCs w:val="32"/>
          <w:cs/>
        </w:rPr>
        <w:t>ศ</w:t>
      </w:r>
      <w:r w:rsidRPr="00025C9C">
        <w:rPr>
          <w:rFonts w:ascii="TH SarabunIT๙" w:hAnsi="TH SarabunIT๙" w:cs="TH SarabunIT๙"/>
          <w:spacing w:val="2"/>
          <w:sz w:val="32"/>
          <w:szCs w:val="32"/>
        </w:rPr>
        <w:t xml:space="preserve">. 2537 </w:t>
      </w:r>
      <w:r w:rsidRPr="00025C9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213D85">
        <w:rPr>
          <w:rFonts w:ascii="TH SarabunIT๙" w:hAnsi="TH SarabunIT๙" w:cs="TH SarabunIT๙" w:hint="cs"/>
          <w:spacing w:val="2"/>
          <w:sz w:val="32"/>
          <w:szCs w:val="32"/>
          <w:cs/>
        </w:rPr>
        <w:t>(รวมแก้ไขเพิ่มเติม ฉบับที่ ๕ พ.ศ. ๒๕๔๖) และพระราชบัญญัติ</w:t>
      </w:r>
      <w:r w:rsidRPr="00025C9C">
        <w:rPr>
          <w:rFonts w:ascii="TH SarabunIT๙" w:hAnsi="TH SarabunIT๙" w:cs="TH SarabunIT๙"/>
          <w:spacing w:val="2"/>
          <w:sz w:val="32"/>
          <w:szCs w:val="32"/>
          <w:cs/>
        </w:rPr>
        <w:t>กำหนดแผนและขั้นตอนการกระจาย</w:t>
      </w:r>
      <w:r w:rsidRPr="00025C9C">
        <w:rPr>
          <w:rFonts w:ascii="TH SarabunIT๙" w:hAnsi="TH SarabunIT๙" w:cs="TH SarabunIT๙"/>
          <w:sz w:val="32"/>
          <w:szCs w:val="32"/>
          <w:cs/>
        </w:rPr>
        <w:t>อำนาจให้องค์กรปกครองส่วนท้องถิ่น พ</w:t>
      </w:r>
      <w:r w:rsidRPr="00025C9C">
        <w:rPr>
          <w:rFonts w:ascii="TH SarabunIT๙" w:hAnsi="TH SarabunIT๙" w:cs="TH SarabunIT๙"/>
          <w:sz w:val="32"/>
          <w:szCs w:val="32"/>
        </w:rPr>
        <w:t>.</w:t>
      </w:r>
      <w:r w:rsidRPr="00025C9C">
        <w:rPr>
          <w:rFonts w:ascii="TH SarabunIT๙" w:hAnsi="TH SarabunIT๙" w:cs="TH SarabunIT๙"/>
          <w:sz w:val="32"/>
          <w:szCs w:val="32"/>
          <w:cs/>
        </w:rPr>
        <w:t>ศ</w:t>
      </w:r>
      <w:r w:rsidRPr="00025C9C">
        <w:rPr>
          <w:rFonts w:ascii="TH SarabunIT๙" w:hAnsi="TH SarabunIT๙" w:cs="TH SarabunIT๙"/>
          <w:sz w:val="32"/>
          <w:szCs w:val="32"/>
        </w:rPr>
        <w:t>.2542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3D85">
        <w:rPr>
          <w:rFonts w:ascii="TH SarabunIT๙" w:hAnsi="TH SarabunIT๙" w:cs="TH SarabunIT๙" w:hint="cs"/>
          <w:sz w:val="32"/>
          <w:szCs w:val="32"/>
          <w:cs/>
        </w:rPr>
        <w:t>ขึ้นใช้บังคับ เพื่อ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</w:t>
      </w:r>
    </w:p>
    <w:p w:rsidR="00025C9C" w:rsidRPr="00025C9C" w:rsidRDefault="00025C9C" w:rsidP="00025C9C">
      <w:pPr>
        <w:tabs>
          <w:tab w:val="left" w:pos="148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            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เป็น </w:t>
      </w:r>
      <w:r w:rsidRPr="00025C9C">
        <w:rPr>
          <w:rFonts w:ascii="TH SarabunIT๙" w:hAnsi="TH SarabunIT๙" w:cs="TH SarabunIT๙"/>
          <w:sz w:val="32"/>
          <w:szCs w:val="32"/>
        </w:rPr>
        <w:t xml:space="preserve">7 </w:t>
      </w:r>
      <w:r w:rsidRPr="00025C9C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025C9C">
        <w:rPr>
          <w:rFonts w:ascii="TH SarabunIT๙" w:hAnsi="TH SarabunIT๙" w:cs="TH SarabunIT๙"/>
          <w:sz w:val="32"/>
          <w:szCs w:val="32"/>
        </w:rPr>
        <w:t>.</w:t>
      </w:r>
      <w:r w:rsidRPr="00025C9C">
        <w:rPr>
          <w:rFonts w:ascii="TH SarabunIT๙" w:hAnsi="TH SarabunIT๙" w:cs="TH SarabunIT๙"/>
          <w:sz w:val="32"/>
          <w:szCs w:val="32"/>
          <w:cs/>
        </w:rPr>
        <w:t>ศ</w:t>
      </w:r>
      <w:r w:rsidRPr="00025C9C">
        <w:rPr>
          <w:rFonts w:ascii="TH SarabunIT๙" w:hAnsi="TH SarabunIT๙" w:cs="TH SarabunIT๙"/>
          <w:sz w:val="32"/>
          <w:szCs w:val="32"/>
        </w:rPr>
        <w:t xml:space="preserve">.2537 </w:t>
      </w:r>
      <w:r w:rsidRPr="00025C9C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025C9C">
        <w:rPr>
          <w:rFonts w:ascii="TH SarabunIT๙" w:hAnsi="TH SarabunIT๙" w:cs="TH SarabunIT๙"/>
          <w:sz w:val="32"/>
          <w:szCs w:val="32"/>
        </w:rPr>
        <w:t>.</w:t>
      </w:r>
      <w:r w:rsidRPr="00025C9C">
        <w:rPr>
          <w:rFonts w:ascii="TH SarabunIT๙" w:hAnsi="TH SarabunIT๙" w:cs="TH SarabunIT๙"/>
          <w:sz w:val="32"/>
          <w:szCs w:val="32"/>
          <w:cs/>
        </w:rPr>
        <w:t>ศ</w:t>
      </w:r>
      <w:r w:rsidRPr="00025C9C">
        <w:rPr>
          <w:rFonts w:ascii="TH SarabunIT๙" w:hAnsi="TH SarabunIT๙" w:cs="TH SarabunIT๙"/>
          <w:sz w:val="32"/>
          <w:szCs w:val="32"/>
        </w:rPr>
        <w:t xml:space="preserve">.2542   </w:t>
      </w:r>
      <w:r w:rsidRPr="00025C9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25C9C" w:rsidRPr="00025C9C" w:rsidRDefault="00025C9C" w:rsidP="00025C9C">
      <w:pPr>
        <w:spacing w:before="240"/>
        <w:ind w:left="192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1.ด้านโครงสร้างพื้นฐาน มีภารกิจที่เกี่ยวข้องดังนี้</w:t>
      </w:r>
    </w:p>
    <w:p w:rsidR="00025C9C" w:rsidRPr="00025C9C" w:rsidRDefault="00025C9C" w:rsidP="005B0459">
      <w:pPr>
        <w:pStyle w:val="a3"/>
        <w:numPr>
          <w:ilvl w:val="1"/>
          <w:numId w:val="3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 (1))</w:t>
      </w:r>
    </w:p>
    <w:p w:rsidR="00025C9C" w:rsidRPr="00025C9C" w:rsidRDefault="00025C9C" w:rsidP="005B0459">
      <w:pPr>
        <w:pStyle w:val="a3"/>
        <w:numPr>
          <w:ilvl w:val="1"/>
          <w:numId w:val="3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1))</w:t>
      </w:r>
    </w:p>
    <w:p w:rsidR="00025C9C" w:rsidRPr="00025C9C" w:rsidRDefault="00025C9C" w:rsidP="005B0459">
      <w:pPr>
        <w:pStyle w:val="a3"/>
        <w:numPr>
          <w:ilvl w:val="1"/>
          <w:numId w:val="3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2))</w:t>
      </w:r>
    </w:p>
    <w:p w:rsidR="00025C9C" w:rsidRPr="00025C9C" w:rsidRDefault="00025C9C" w:rsidP="005B0459">
      <w:pPr>
        <w:pStyle w:val="a3"/>
        <w:numPr>
          <w:ilvl w:val="1"/>
          <w:numId w:val="3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 (3))</w:t>
      </w:r>
    </w:p>
    <w:p w:rsidR="00025C9C" w:rsidRPr="00025C9C" w:rsidRDefault="00025C9C" w:rsidP="005B0459">
      <w:pPr>
        <w:pStyle w:val="a3"/>
        <w:numPr>
          <w:ilvl w:val="1"/>
          <w:numId w:val="3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4))</w:t>
      </w:r>
    </w:p>
    <w:p w:rsidR="00025C9C" w:rsidRPr="00025C9C" w:rsidRDefault="00025C9C" w:rsidP="005B0459">
      <w:pPr>
        <w:pStyle w:val="a3"/>
        <w:numPr>
          <w:ilvl w:val="1"/>
          <w:numId w:val="3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5))</w:t>
      </w:r>
    </w:p>
    <w:p w:rsidR="00025C9C" w:rsidRPr="00025C9C" w:rsidRDefault="00025C9C" w:rsidP="00025C9C">
      <w:pPr>
        <w:pStyle w:val="a3"/>
        <w:ind w:left="192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2.ด้านส่งเสริมคุณภาพชีวิต มีภารกิจที่เกี่ยวข้อง ดังนี้</w:t>
      </w:r>
    </w:p>
    <w:p w:rsidR="00025C9C" w:rsidRP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6))</w:t>
      </w:r>
    </w:p>
    <w:p w:rsidR="00025C9C" w:rsidRP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3))</w:t>
      </w:r>
    </w:p>
    <w:p w:rsidR="00025C9C" w:rsidRP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4))</w:t>
      </w:r>
    </w:p>
    <w:p w:rsidR="00025C9C" w:rsidRP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10))</w:t>
      </w:r>
    </w:p>
    <w:p w:rsid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025C9C">
        <w:rPr>
          <w:rFonts w:ascii="TH SarabunIT๙" w:hAnsi="TH SarabunIT๙" w:cs="TH SarabunIT๙"/>
          <w:sz w:val="32"/>
          <w:szCs w:val="32"/>
        </w:rPr>
        <w:br/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2))</w:t>
      </w:r>
    </w:p>
    <w:p w:rsidR="009E3AAD" w:rsidRPr="009E3AAD" w:rsidRDefault="009E3AAD" w:rsidP="009E3AAD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>- 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9E3AAD" w:rsidRPr="009E3AAD" w:rsidRDefault="009E3AAD" w:rsidP="009E3A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C9C" w:rsidRP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5))</w:t>
      </w:r>
    </w:p>
    <w:p w:rsidR="00025C9C" w:rsidRPr="00025C9C" w:rsidRDefault="00025C9C" w:rsidP="005B0459">
      <w:pPr>
        <w:pStyle w:val="a3"/>
        <w:numPr>
          <w:ilvl w:val="1"/>
          <w:numId w:val="4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025C9C">
        <w:rPr>
          <w:rFonts w:ascii="TH SarabunIT๙" w:hAnsi="TH SarabunIT๙" w:cs="TH SarabunIT๙"/>
          <w:sz w:val="32"/>
          <w:szCs w:val="32"/>
          <w:cs/>
        </w:rPr>
        <w:br/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19))</w:t>
      </w:r>
    </w:p>
    <w:p w:rsidR="00025C9C" w:rsidRPr="00025C9C" w:rsidRDefault="00025C9C" w:rsidP="00025C9C">
      <w:pPr>
        <w:ind w:left="192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3.ด้านการจัดระเบียบชุมชน สังคม และการรักษาความสงบเรียบร้อย มีภารกิจ</w:t>
      </w:r>
    </w:p>
    <w:p w:rsidR="00025C9C" w:rsidRPr="00025C9C" w:rsidRDefault="00025C9C" w:rsidP="00025C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025C9C" w:rsidRPr="009E3AAD" w:rsidRDefault="00025C9C" w:rsidP="005B0459">
      <w:pPr>
        <w:pStyle w:val="a3"/>
        <w:numPr>
          <w:ilvl w:val="1"/>
          <w:numId w:val="5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4)</w:t>
      </w: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25C9C" w:rsidRPr="00025C9C" w:rsidRDefault="00025C9C" w:rsidP="005B0459">
      <w:pPr>
        <w:pStyle w:val="a3"/>
        <w:numPr>
          <w:ilvl w:val="1"/>
          <w:numId w:val="5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8)</w:t>
      </w:r>
    </w:p>
    <w:p w:rsidR="00025C9C" w:rsidRPr="00025C9C" w:rsidRDefault="00025C9C" w:rsidP="005B0459">
      <w:pPr>
        <w:pStyle w:val="a3"/>
        <w:numPr>
          <w:ilvl w:val="1"/>
          <w:numId w:val="5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13))</w:t>
      </w:r>
    </w:p>
    <w:p w:rsidR="00025C9C" w:rsidRPr="00025C9C" w:rsidRDefault="00025C9C" w:rsidP="005B0459">
      <w:pPr>
        <w:pStyle w:val="a3"/>
        <w:numPr>
          <w:ilvl w:val="1"/>
          <w:numId w:val="5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3))</w:t>
      </w:r>
    </w:p>
    <w:p w:rsidR="00025C9C" w:rsidRPr="00025C9C" w:rsidRDefault="00025C9C" w:rsidP="005B0459">
      <w:pPr>
        <w:pStyle w:val="a3"/>
        <w:numPr>
          <w:ilvl w:val="1"/>
          <w:numId w:val="5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17))</w:t>
      </w:r>
    </w:p>
    <w:p w:rsidR="00025C9C" w:rsidRPr="00025C9C" w:rsidRDefault="00025C9C" w:rsidP="005B0459">
      <w:pPr>
        <w:pStyle w:val="a3"/>
        <w:numPr>
          <w:ilvl w:val="1"/>
          <w:numId w:val="5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28))</w:t>
      </w:r>
    </w:p>
    <w:p w:rsidR="00025C9C" w:rsidRPr="00025C9C" w:rsidRDefault="00025C9C" w:rsidP="00025C9C">
      <w:pPr>
        <w:ind w:left="192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4.ด้านการวางแผน การส่งเสริมการลงทุน พาณิชย์กรรมและการท่องเที่ยวมีภารกิจ</w:t>
      </w:r>
    </w:p>
    <w:p w:rsidR="00025C9C" w:rsidRPr="00025C9C" w:rsidRDefault="00025C9C" w:rsidP="00025C9C">
      <w:pPr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6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และกิจการสหกรณ์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5)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7)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10)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12)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8(11)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6))</w:t>
      </w:r>
    </w:p>
    <w:p w:rsidR="00025C9C" w:rsidRPr="00025C9C" w:rsidRDefault="00025C9C" w:rsidP="005B0459">
      <w:pPr>
        <w:pStyle w:val="a3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7))</w:t>
      </w:r>
    </w:p>
    <w:p w:rsidR="00025C9C" w:rsidRPr="00025C9C" w:rsidRDefault="00025C9C" w:rsidP="00025C9C">
      <w:pPr>
        <w:tabs>
          <w:tab w:val="left" w:pos="1985"/>
        </w:tabs>
        <w:ind w:left="156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5.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025C9C" w:rsidRPr="00025C9C" w:rsidRDefault="00025C9C" w:rsidP="005B0459">
      <w:pPr>
        <w:pStyle w:val="a3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025C9C">
        <w:rPr>
          <w:rFonts w:ascii="TH SarabunIT๙" w:hAnsi="TH SarabunIT๙" w:cs="TH SarabunIT๙"/>
          <w:sz w:val="32"/>
          <w:szCs w:val="32"/>
        </w:rPr>
        <w:br/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7))</w:t>
      </w:r>
    </w:p>
    <w:p w:rsidR="00025C9C" w:rsidRPr="00025C9C" w:rsidRDefault="00025C9C" w:rsidP="005B0459">
      <w:pPr>
        <w:pStyle w:val="a3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2))</w:t>
      </w:r>
    </w:p>
    <w:p w:rsidR="00025C9C" w:rsidRPr="00025C9C" w:rsidRDefault="00025C9C" w:rsidP="005B0459">
      <w:pPr>
        <w:pStyle w:val="a3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7 (12))</w:t>
      </w:r>
    </w:p>
    <w:p w:rsidR="00025C9C" w:rsidRPr="00025C9C" w:rsidRDefault="00025C9C" w:rsidP="00025C9C">
      <w:pPr>
        <w:pStyle w:val="a7"/>
        <w:ind w:left="192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6.ด้านการศาสนา ศิลปวัฒนธรรม จารีตประเพณี และภูมิปัญญาท้องถิ่น มีภารกิจ</w:t>
      </w:r>
    </w:p>
    <w:p w:rsidR="00025C9C" w:rsidRPr="00025C9C" w:rsidRDefault="00025C9C" w:rsidP="00025C9C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025C9C" w:rsidRDefault="00025C9C" w:rsidP="005B0459">
      <w:pPr>
        <w:pStyle w:val="a3"/>
        <w:numPr>
          <w:ilvl w:val="1"/>
          <w:numId w:val="8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025C9C">
        <w:rPr>
          <w:rFonts w:ascii="TH SarabunIT๙" w:hAnsi="TH SarabunIT๙" w:cs="TH SarabunIT๙"/>
          <w:sz w:val="32"/>
          <w:szCs w:val="32"/>
        </w:rPr>
        <w:t xml:space="preserve"> 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8)</w:t>
      </w:r>
    </w:p>
    <w:p w:rsidR="009E3AAD" w:rsidRPr="009E3AAD" w:rsidRDefault="009E3AAD" w:rsidP="009E3AAD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>- 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9E3AAD" w:rsidRPr="009E3AAD" w:rsidRDefault="009E3AAD" w:rsidP="009E3AAD">
      <w:pPr>
        <w:spacing w:after="0" w:line="240" w:lineRule="auto"/>
        <w:ind w:right="-3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C9C" w:rsidRPr="00025C9C" w:rsidRDefault="00025C9C" w:rsidP="005B0459">
      <w:pPr>
        <w:pStyle w:val="a3"/>
        <w:numPr>
          <w:ilvl w:val="1"/>
          <w:numId w:val="8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5))</w:t>
      </w:r>
    </w:p>
    <w:p w:rsidR="00025C9C" w:rsidRPr="00025C9C" w:rsidRDefault="00025C9C" w:rsidP="005B0459">
      <w:pPr>
        <w:pStyle w:val="a3"/>
        <w:numPr>
          <w:ilvl w:val="1"/>
          <w:numId w:val="8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9))</w:t>
      </w:r>
    </w:p>
    <w:p w:rsidR="00025C9C" w:rsidRPr="00025C9C" w:rsidRDefault="00025C9C" w:rsidP="005B0459">
      <w:pPr>
        <w:pStyle w:val="a3"/>
        <w:numPr>
          <w:ilvl w:val="1"/>
          <w:numId w:val="8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025C9C" w:rsidRPr="00025C9C" w:rsidRDefault="00025C9C" w:rsidP="00025C9C">
      <w:pPr>
        <w:ind w:left="2694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7(18))</w:t>
      </w:r>
    </w:p>
    <w:p w:rsidR="00025C9C" w:rsidRPr="00025C9C" w:rsidRDefault="00025C9C" w:rsidP="00025C9C">
      <w:pPr>
        <w:ind w:left="1920"/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7.ด้านการบริหารจัดการและการสนับสนุนการปฏิบัติภารกิจของส่วนราชการ</w:t>
      </w:r>
    </w:p>
    <w:p w:rsidR="00025C9C" w:rsidRPr="00025C9C" w:rsidRDefault="00025C9C" w:rsidP="00025C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5C9C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025C9C" w:rsidRPr="00025C9C" w:rsidRDefault="00025C9C" w:rsidP="005B0459">
      <w:pPr>
        <w:pStyle w:val="a3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45(3))</w:t>
      </w:r>
    </w:p>
    <w:p w:rsidR="00025C9C" w:rsidRPr="00025C9C" w:rsidRDefault="00025C9C" w:rsidP="005B0459">
      <w:pPr>
        <w:pStyle w:val="a3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67(9))</w:t>
      </w:r>
    </w:p>
    <w:p w:rsidR="00025C9C" w:rsidRPr="00025C9C" w:rsidRDefault="00025C9C" w:rsidP="005B0459">
      <w:pPr>
        <w:pStyle w:val="a3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025C9C">
        <w:rPr>
          <w:rFonts w:ascii="TH SarabunIT๙" w:hAnsi="TH SarabunIT๙" w:cs="TH SarabunIT๙"/>
          <w:sz w:val="32"/>
          <w:szCs w:val="32"/>
          <w:cs/>
        </w:rPr>
        <w:br/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6(16))</w:t>
      </w:r>
    </w:p>
    <w:p w:rsidR="00025C9C" w:rsidRPr="00025C9C" w:rsidRDefault="00025C9C" w:rsidP="005B0459">
      <w:pPr>
        <w:pStyle w:val="a3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7(3))</w:t>
      </w:r>
    </w:p>
    <w:p w:rsidR="00025C9C" w:rsidRPr="00025C9C" w:rsidRDefault="00025C9C" w:rsidP="005B0459">
      <w:pPr>
        <w:pStyle w:val="a3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  <w:r w:rsidRPr="00025C9C">
        <w:rPr>
          <w:rFonts w:ascii="TH SarabunIT๙" w:hAnsi="TH SarabunIT๙" w:cs="TH SarabunIT๙"/>
          <w:sz w:val="32"/>
          <w:szCs w:val="32"/>
        </w:rPr>
        <w:t>(</w:t>
      </w: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5C9C">
        <w:rPr>
          <w:rFonts w:ascii="TH SarabunIT๙" w:hAnsi="TH SarabunIT๙" w:cs="TH SarabunIT๙"/>
          <w:sz w:val="32"/>
          <w:szCs w:val="32"/>
        </w:rPr>
        <w:t>17(16))</w:t>
      </w:r>
    </w:p>
    <w:p w:rsidR="00025C9C" w:rsidRDefault="00025C9C" w:rsidP="00025C9C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025C9C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025C9C">
        <w:rPr>
          <w:rFonts w:ascii="TH SarabunIT๙" w:hAnsi="TH SarabunIT๙" w:cs="TH SarabunIT๙"/>
          <w:sz w:val="32"/>
          <w:szCs w:val="32"/>
        </w:rPr>
        <w:t xml:space="preserve">7  </w:t>
      </w:r>
      <w:r w:rsidRPr="00025C9C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025C9C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B25DF8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025C9C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025C9C" w:rsidRDefault="00025C9C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AAD" w:rsidRDefault="009E3AAD" w:rsidP="009E3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B25DF8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B25DF8" w:rsidRPr="009E3AAD" w:rsidRDefault="00B25DF8" w:rsidP="00B25DF8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0134F4" w:rsidRDefault="000134F4" w:rsidP="000134F4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2</w:t>
      </w:r>
      <w:r w:rsidRPr="000134F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และการบริหารงาน</w:t>
      </w:r>
    </w:p>
    <w:p w:rsidR="0071357C" w:rsidRPr="000134F4" w:rsidRDefault="004218CD" w:rsidP="000134F4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5pt;margin-top:11.9pt;width:192.55pt;height:27.5pt;z-index:251660288;mso-width-percent:400;mso-width-percent:400;mso-width-relative:margin;mso-height-relative:margin">
            <v:textbox>
              <w:txbxContent>
                <w:p w:rsidR="00276B27" w:rsidRPr="0071357C" w:rsidRDefault="00276B27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135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กองค์การบริหารส่วนตำบล</w:t>
                  </w:r>
                </w:p>
              </w:txbxContent>
            </v:textbox>
          </v:shape>
        </w:pict>
      </w:r>
    </w:p>
    <w:p w:rsidR="00025C9C" w:rsidRPr="00025C9C" w:rsidRDefault="004218CD" w:rsidP="000134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227pt;margin-top:6.4pt;width:0;height:35pt;z-index:251668480" o:connectortype="straight"/>
        </w:pict>
      </w:r>
    </w:p>
    <w:p w:rsidR="00025C9C" w:rsidRPr="00025C9C" w:rsidRDefault="004218CD" w:rsidP="000E64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202" style="position:absolute;left:0;text-align:left;margin-left:135.9pt;margin-top:10.25pt;width:192.6pt;height:27.5pt;z-index:251661312;mso-width-percent:400;mso-width-percent:400;mso-width-relative:margin;mso-height-relative:margin">
            <v:textbox style="mso-next-textbox:#_x0000_s1027">
              <w:txbxContent>
                <w:p w:rsidR="00276B27" w:rsidRPr="0071357C" w:rsidRDefault="00276B27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ลัด</w:t>
                  </w:r>
                  <w:r w:rsidRPr="007135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</w:p>
              </w:txbxContent>
            </v:textbox>
          </v:shape>
        </w:pict>
      </w:r>
    </w:p>
    <w:p w:rsidR="00D20D45" w:rsidRDefault="006240C6" w:rsidP="009A070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7" type="#_x0000_t32" style="position:absolute;left:0;text-align:left;margin-left:42pt;margin-top:26.95pt;width:376.5pt;height:0;z-index:251676672" o:connectortype="straight"/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32" style="position:absolute;left:0;text-align:left;margin-left:418.5pt;margin-top:25.45pt;width:0;height:11.35pt;z-index:251674624" o:connectortype="straight"/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4" type="#_x0000_t32" style="position:absolute;left:0;text-align:left;margin-left:294pt;margin-top:26.45pt;width:0;height:8.5pt;z-index:251673600" o:connectortype="straight"/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2" type="#_x0000_t32" style="position:absolute;left:0;text-align:left;margin-left:130pt;margin-top:27.45pt;width:0;height:14.15pt;z-index:251671552" o:connectortype="straight"/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32" style="position:absolute;left:0;text-align:left;margin-left:42pt;margin-top:25.95pt;width:0;height:17pt;z-index:251670528" o:connectortype="straight"/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202" style="position:absolute;left:0;text-align:left;margin-left:2.7pt;margin-top:43.45pt;width:87.3pt;height:27.5pt;z-index:251662336;mso-width-relative:margin;mso-height-relative:margin">
            <v:textbox style="mso-next-textbox:#_x0000_s1028">
              <w:txbxContent>
                <w:p w:rsidR="00276B27" w:rsidRPr="0071357C" w:rsidRDefault="00276B27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ปลัด</w:t>
                  </w:r>
                </w:p>
              </w:txbxContent>
            </v:textbox>
          </v:shape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99.7pt;margin-top:43.45pt;width:65.3pt;height:27.5pt;z-index:251663360;mso-width-relative:margin;mso-height-relative:margin">
            <v:textbox style="mso-next-textbox:#_x0000_s1029">
              <w:txbxContent>
                <w:p w:rsidR="00276B27" w:rsidRPr="0071357C" w:rsidRDefault="00276B27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177pt;margin-top:43.45pt;width:65.3pt;height:27.5pt;z-index:251664384;mso-width-relative:margin;mso-height-relative:margin">
            <v:textbox style="mso-next-textbox:#_x0000_s1030">
              <w:txbxContent>
                <w:p w:rsidR="00276B27" w:rsidRPr="0071357C" w:rsidRDefault="00276B27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 w:rsidR="004218C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32" style="position:absolute;left:0;text-align:left;margin-left:227pt;margin-top:7.35pt;width:0;height:35pt;z-index:251669504" o:connectortype="straight"/>
        </w:pict>
      </w:r>
    </w:p>
    <w:p w:rsidR="00D20D45" w:rsidRPr="00D20D45" w:rsidRDefault="006240C6" w:rsidP="00D20D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margin-left:254.4pt;margin-top:6.65pt;width:84.6pt;height:52.5pt;z-index:251665408;mso-width-relative:margin;mso-height-relative:margin">
            <v:textbox style="mso-next-textbox:#_x0000_s1031">
              <w:txbxContent>
                <w:p w:rsidR="00276B27" w:rsidRPr="0071357C" w:rsidRDefault="006240C6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</w:t>
                  </w:r>
                  <w:r w:rsidR="00276B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margin-left:384.5pt;margin-top:6pt;width:64.7pt;height:52.5pt;z-index:251667456;mso-width-relative:margin;mso-height-relative:margin">
            <v:textbox style="mso-next-textbox:#_x0000_s1033">
              <w:txbxContent>
                <w:p w:rsidR="00276B27" w:rsidRPr="0071357C" w:rsidRDefault="006240C6" w:rsidP="007135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</w:t>
                  </w:r>
                  <w:r w:rsidR="00276B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ธารณสุขฯ</w:t>
                  </w:r>
                </w:p>
              </w:txbxContent>
            </v:textbox>
          </v:shape>
        </w:pict>
      </w:r>
    </w:p>
    <w:p w:rsidR="00D20D45" w:rsidRPr="00D20D45" w:rsidRDefault="00D20D45" w:rsidP="00D20D45">
      <w:pPr>
        <w:rPr>
          <w:rFonts w:ascii="TH SarabunIT๙" w:hAnsi="TH SarabunIT๙" w:cs="TH SarabunIT๙"/>
          <w:sz w:val="32"/>
          <w:szCs w:val="32"/>
          <w:cs/>
        </w:rPr>
      </w:pPr>
    </w:p>
    <w:p w:rsidR="00D20D45" w:rsidRDefault="00D20D45" w:rsidP="00D20D45">
      <w:pPr>
        <w:rPr>
          <w:rFonts w:ascii="TH SarabunIT๙" w:hAnsi="TH SarabunIT๙" w:cs="TH SarabunIT๙"/>
          <w:sz w:val="32"/>
          <w:szCs w:val="32"/>
        </w:rPr>
      </w:pPr>
    </w:p>
    <w:p w:rsidR="004C00D0" w:rsidRDefault="004C00D0" w:rsidP="00D20D45">
      <w:pPr>
        <w:rPr>
          <w:rFonts w:ascii="TH SarabunIT๙" w:hAnsi="TH SarabunIT๙" w:cs="TH SarabunIT๙"/>
          <w:sz w:val="32"/>
          <w:szCs w:val="32"/>
        </w:rPr>
      </w:pPr>
    </w:p>
    <w:p w:rsidR="004C00D0" w:rsidRDefault="004C00D0" w:rsidP="00D20D45">
      <w:pPr>
        <w:rPr>
          <w:rFonts w:ascii="TH SarabunIT๙" w:hAnsi="TH SarabunIT๙" w:cs="TH SarabunIT๙"/>
          <w:sz w:val="32"/>
          <w:szCs w:val="32"/>
        </w:rPr>
      </w:pPr>
    </w:p>
    <w:p w:rsidR="004C00D0" w:rsidRDefault="004C00D0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Default="00B25DF8" w:rsidP="00D20D45">
      <w:pPr>
        <w:rPr>
          <w:rFonts w:ascii="TH SarabunIT๙" w:hAnsi="TH SarabunIT๙" w:cs="TH SarabunIT๙"/>
          <w:sz w:val="32"/>
          <w:szCs w:val="32"/>
        </w:rPr>
      </w:pPr>
    </w:p>
    <w:p w:rsidR="00B25DF8" w:rsidRPr="009E3AAD" w:rsidRDefault="00B25DF8" w:rsidP="00B25DF8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0C28DF" w:rsidRDefault="000C28DF" w:rsidP="00D20D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วิเคราะห์สภาพปัญหาขององค์การบริหารส่วนตำบลกุดพิมาน</w:t>
      </w:r>
    </w:p>
    <w:p w:rsidR="000C28DF" w:rsidRDefault="000C28DF" w:rsidP="006B08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8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มีหมู่บ้านในเขตการปกครอง 15 หมู่บ้าน มีพื้นที่ </w:t>
      </w:r>
      <w:r w:rsidR="006B08D7">
        <w:rPr>
          <w:rFonts w:ascii="TH SarabunIT๙" w:hAnsi="TH SarabunIT๙" w:cs="TH SarabunIT๙"/>
          <w:sz w:val="32"/>
          <w:szCs w:val="32"/>
        </w:rPr>
        <w:t xml:space="preserve">62.05 </w:t>
      </w:r>
      <w:r w:rsidR="006B08D7">
        <w:rPr>
          <w:rFonts w:ascii="TH SarabunIT๙" w:hAnsi="TH SarabunIT๙" w:cs="TH SarabunIT๙" w:hint="cs"/>
          <w:sz w:val="32"/>
          <w:szCs w:val="32"/>
          <w:cs/>
        </w:rPr>
        <w:t>ตารางกิโลเมตร จำนวนประชากร 2,593 ครัวเรือน แยกเป็นชาย 4,756 คน หญิง 4,963 คน รวม 9,719 คน</w:t>
      </w:r>
    </w:p>
    <w:p w:rsidR="006B08D7" w:rsidRDefault="006B08D7" w:rsidP="006B08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ประชาช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ส่วนใหญ่ประมาณร้อยล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๗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รรมได้แก่ทำนา ปลูกข้า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ข้าวโพด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ันสำปะหลัง พริก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อาชีพรับจ้างร้อยละ ๑๕  ประกอบอาชีพปศุสัตว์  ๕  และประกอบอาชีพด้านบริการร้อยละ  ๕</w:t>
      </w:r>
    </w:p>
    <w:p w:rsidR="006B08D7" w:rsidRDefault="006B08D7" w:rsidP="006B08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การศึกษา มีสถานศึกษา ศูนย์พัฒนาเด็กเล็ก 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  โรงเรียนประถมศึกษา 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B08D7" w:rsidRDefault="006B08D7" w:rsidP="006B08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มัธยมศึกษา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  โรงเรียน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 แห่ง  โรงเรียน/สถาบันชั้นสู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B08D7" w:rsidRDefault="006B08D7" w:rsidP="006B08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่านหนังสือพิมพ์ประจำหมู่บ้าน/ห้องสมุดประชาชน       -    แห่ง</w:t>
      </w:r>
    </w:p>
    <w:p w:rsidR="006B08D7" w:rsidRDefault="006B08D7" w:rsidP="00D20D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ำประชาคมหมู่บ้านจนมีการนำไปสู่การจัดทำแผนชุมชน ได้สะท้อนความต้องการของประชาชนในพื้นที่ตำบลกุดพิมานต่อการแก้ไขปัญหาของท้องถิ่นโดยสรุปได้ดังนี้</w:t>
      </w:r>
    </w:p>
    <w:p w:rsidR="00CD73A9" w:rsidRPr="00323BDA" w:rsidRDefault="004218CD" w:rsidP="00CD73A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4218CD"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202" style="position:absolute;margin-left:3pt;margin-top:24.8pt;width:190.6pt;height:65.1pt;z-index:251701248;mso-width-relative:margin;mso-height-relative:margin" strokecolor="#f79646" strokeweight="1pt">
            <v:stroke dashstyle="dash"/>
            <v:shadow color="#868686"/>
            <v:textbox style="mso-next-textbox:#_x0000_s1074">
              <w:txbxContent>
                <w:p w:rsidR="00276B27" w:rsidRPr="000967F2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1  </w:t>
                  </w:r>
                </w:p>
                <w:p w:rsidR="00276B27" w:rsidRPr="000967F2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พัฒนาด้าน</w:t>
                  </w:r>
                  <w:r w:rsidRPr="000967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บบโครงสร้างพื้นฐาน</w:t>
                  </w:r>
                </w:p>
              </w:txbxContent>
            </v:textbox>
          </v:shape>
        </w:pict>
      </w:r>
      <w:r w:rsidR="00CD73A9" w:rsidRPr="00323BD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CD73A9" w:rsidRPr="00323BDA" w:rsidRDefault="00CD73A9" w:rsidP="00CD73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73A9" w:rsidRPr="00323BDA" w:rsidRDefault="00CD73A9" w:rsidP="00CD7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</w:p>
    <w:p w:rsidR="00CD73A9" w:rsidRPr="00323BDA" w:rsidRDefault="00CD73A9" w:rsidP="00CD73A9">
      <w:pPr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proofErr w:type="spellStart"/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D73A9" w:rsidRPr="00323BDA" w:rsidRDefault="00CD73A9" w:rsidP="00CD73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BDA">
        <w:rPr>
          <w:rFonts w:ascii="TH SarabunIT๙" w:hAnsi="TH SarabunIT๙" w:cs="TH SarabunIT๙"/>
          <w:sz w:val="32"/>
          <w:szCs w:val="32"/>
          <w:cs/>
        </w:rPr>
        <w:t>1.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ให้น่าอยู่ มีความเข้มแข็ง โดยให้รับการบริการสาธารณะโครงสร้างพื้นฐาน ที่จำเป็นที่เพียงพอ เพื่อรองรับการขยายตัวของชุมชนและทางด้านเศรษฐกิจ</w:t>
      </w:r>
    </w:p>
    <w:p w:rsidR="00CD73A9" w:rsidRPr="00323BDA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D73A9" w:rsidRPr="001B2413" w:rsidRDefault="00CD73A9" w:rsidP="00CD73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2413">
        <w:rPr>
          <w:rFonts w:ascii="TH SarabunIT๙" w:hAnsi="TH SarabunIT๙" w:cs="TH SarabunIT๙"/>
          <w:sz w:val="32"/>
          <w:szCs w:val="32"/>
        </w:rPr>
        <w:tab/>
      </w:r>
      <w:r w:rsidRPr="001B2413">
        <w:rPr>
          <w:rFonts w:ascii="TH SarabunIT๙" w:hAnsi="TH SarabunIT๙" w:cs="TH SarabunIT๙" w:hint="cs"/>
          <w:sz w:val="32"/>
          <w:szCs w:val="32"/>
          <w:cs/>
        </w:rPr>
        <w:t>การได้รับบริการสาธารณะด้านโครงสร้างพื้นฐานให้มีความสะดวก และทั่วถึง</w:t>
      </w:r>
      <w:r w:rsidRPr="001B241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CD73A9" w:rsidRPr="00323BDA" w:rsidRDefault="00CD73A9" w:rsidP="00CD73A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ที่เพิ่มขึ้นของการพัฒนาสาธารณูปโภคขั้นพื้นฐานภายในตำบล</w:t>
      </w: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1B2413" w:rsidRDefault="00CD73A9" w:rsidP="00CD73A9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Pr="00323BDA" w:rsidRDefault="00CD73A9" w:rsidP="00CD73A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077"/>
        <w:gridCol w:w="5103"/>
      </w:tblGrid>
      <w:tr w:rsidR="00CD73A9" w:rsidRPr="00323BDA" w:rsidTr="00ED2329">
        <w:tc>
          <w:tcPr>
            <w:tcW w:w="4077" w:type="dxa"/>
          </w:tcPr>
          <w:p w:rsidR="00CD73A9" w:rsidRPr="00323BDA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CD73A9" w:rsidRPr="00323BDA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D73A9" w:rsidRPr="00323BDA" w:rsidTr="00ED2329">
        <w:tc>
          <w:tcPr>
            <w:tcW w:w="4077" w:type="dxa"/>
          </w:tcPr>
          <w:p w:rsidR="00CD73A9" w:rsidRPr="00323BDA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ให้มีและบำรุงรักษาทางบก ทางน้ำ และทางระบายน้ำ และการปรับปรุงบำรุงรักษาในเขตชุมชนและท้องถิ่น</w:t>
            </w:r>
            <w:r w:rsidRPr="00323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5103" w:type="dxa"/>
          </w:tcPr>
          <w:p w:rsidR="00CD73A9" w:rsidRPr="00323BDA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, รางระบายน้ำ ฯลฯ ที่เพิ่มขึ้น</w:t>
            </w:r>
          </w:p>
          <w:p w:rsidR="00CD73A9" w:rsidRPr="00323BDA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 รางระบายน้ำ ฯลฯ ที่ได้รับการบำรุงรักษา</w:t>
            </w:r>
          </w:p>
        </w:tc>
      </w:tr>
      <w:tr w:rsidR="00CD73A9" w:rsidRPr="00323BDA" w:rsidTr="00ED2329">
        <w:tc>
          <w:tcPr>
            <w:tcW w:w="4077" w:type="dxa"/>
          </w:tcPr>
          <w:p w:rsidR="00CD73A9" w:rsidRPr="00323BDA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สาธารณูปโภคและการก่อสร้างอื่นๆ</w:t>
            </w:r>
            <w:r w:rsidRPr="00323B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73A9" w:rsidRPr="00323BDA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D73A9" w:rsidRPr="00323BDA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สาธารณูปโภคและการก่อสร้างอื่นๆ เพิ่มขึ้น</w:t>
            </w:r>
          </w:p>
          <w:p w:rsidR="00CD73A9" w:rsidRPr="00323BDA" w:rsidRDefault="00CD73A9" w:rsidP="00ED232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73A9" w:rsidRPr="00323BDA" w:rsidTr="00ED2329">
        <w:tc>
          <w:tcPr>
            <w:tcW w:w="4077" w:type="dxa"/>
          </w:tcPr>
          <w:p w:rsidR="00CD73A9" w:rsidRPr="00323BDA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ระหว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</w:t>
            </w:r>
          </w:p>
          <w:p w:rsidR="00CD73A9" w:rsidRPr="00323BDA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103" w:type="dxa"/>
          </w:tcPr>
          <w:p w:rsidR="00CD73A9" w:rsidRPr="00323BDA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, รางระบายน้ำ ฯลฯ ที่เพิ่มขึ้น</w:t>
            </w:r>
          </w:p>
          <w:p w:rsidR="00CD73A9" w:rsidRPr="00323BDA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 รางระบายน้ำ ฯลฯ ที่ได้รับการบำรุงรักษา</w:t>
            </w:r>
          </w:p>
        </w:tc>
      </w:tr>
      <w:tr w:rsidR="00CD73A9" w:rsidRPr="00323BDA" w:rsidTr="00ED2329">
        <w:tc>
          <w:tcPr>
            <w:tcW w:w="4077" w:type="dxa"/>
          </w:tcPr>
          <w:p w:rsidR="00CD73A9" w:rsidRPr="003D1AB0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ผังเมืองของท้องถิ่นและผังเมืองรวมของจังหวัด</w:t>
            </w:r>
          </w:p>
        </w:tc>
        <w:tc>
          <w:tcPr>
            <w:tcW w:w="5103" w:type="dxa"/>
          </w:tcPr>
          <w:p w:rsidR="00CD73A9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พื้นที่สาธารณะประโยชน์ที่ได้สอบเขต</w:t>
            </w:r>
          </w:p>
          <w:p w:rsidR="00CD73A9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พื้นที่สาธารณะประโยชน์ที่ได้กันแนวเขต</w:t>
            </w:r>
          </w:p>
        </w:tc>
      </w:tr>
      <w:tr w:rsidR="00CD73A9" w:rsidRPr="00323BDA" w:rsidTr="00ED2329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3A9" w:rsidRPr="00323BDA" w:rsidRDefault="00CD73A9" w:rsidP="00ED2329">
            <w:pPr>
              <w:ind w:left="270" w:hanging="27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3A9" w:rsidRPr="004D65DE" w:rsidRDefault="00CD73A9" w:rsidP="00ED2329">
            <w:pPr>
              <w:spacing w:after="0" w:line="240" w:lineRule="auto"/>
              <w:ind w:left="360" w:hanging="36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D65D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วทางการพัฒนา</w:t>
            </w:r>
          </w:p>
        </w:tc>
      </w:tr>
      <w:tr w:rsidR="00CD73A9" w:rsidRPr="00323BDA" w:rsidTr="00ED2329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3A9" w:rsidRPr="004D65DE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23BD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ยายเขตไฟฟ้าและไฟฟ้าสาธารณะ</w:t>
            </w:r>
            <w:r w:rsidRPr="004D6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3A9" w:rsidRPr="00323BDA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ครัวเรือนมีไฟฟ้าใช้</w:t>
            </w:r>
          </w:p>
          <w:p w:rsidR="00CD73A9" w:rsidRPr="004D65DE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้อยละของประชาชนที่ใช้เส้นทางสัญจรมีความปลอดภัย</w:t>
            </w:r>
          </w:p>
        </w:tc>
      </w:tr>
      <w:tr w:rsidR="00CD73A9" w:rsidRPr="00323BDA" w:rsidTr="00ED2329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3A9" w:rsidRPr="004D65DE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ขยายเขตการบริการประปา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3A9" w:rsidRDefault="00CD73A9" w:rsidP="005B045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ครัวเรือนที่มีน้ำประปาใช้</w:t>
            </w:r>
          </w:p>
        </w:tc>
      </w:tr>
    </w:tbl>
    <w:p w:rsidR="00CD73A9" w:rsidRPr="004D65DE" w:rsidRDefault="00CD73A9" w:rsidP="00CD73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73A9" w:rsidRPr="00D71702" w:rsidRDefault="00CD73A9" w:rsidP="005B0459">
      <w:pPr>
        <w:pStyle w:val="Default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D7170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73A9" w:rsidRDefault="00CD73A9" w:rsidP="00CD73A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71702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CD73A9" w:rsidRPr="00D71702" w:rsidRDefault="00CD73A9" w:rsidP="005B0459">
      <w:pPr>
        <w:pStyle w:val="Default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702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CD73A9" w:rsidRDefault="00CD73A9" w:rsidP="00CD73A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7F2">
        <w:rPr>
          <w:rFonts w:ascii="TH SarabunIT๙" w:hAnsi="TH SarabunIT๙" w:cs="TH SarabunIT๙"/>
          <w:sz w:val="32"/>
          <w:szCs w:val="32"/>
          <w:cs/>
        </w:rPr>
        <w:t>1.  ยุทธศาสตร์จังหวัด :</w:t>
      </w:r>
    </w:p>
    <w:p w:rsidR="00CD73A9" w:rsidRPr="000967F2" w:rsidRDefault="00CD73A9" w:rsidP="00CD73A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7F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096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7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การค้าเพื่อเป็นศูนย์กลางความเจริญภาคอีสานและรองรับประชาคมเศรษฐกิจอาเซียน</w:t>
      </w:r>
      <w:r w:rsidRPr="000967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0967F2" w:rsidRDefault="004218CD" w:rsidP="00CD7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margin-left:1.55pt;margin-top:17.75pt;width:260.65pt;height:61.6pt;z-index:251702272;mso-width-relative:margin;mso-height-relative:margin" strokecolor="#f79646" strokeweight="1pt">
            <v:stroke dashstyle="dash"/>
            <v:shadow color="#868686"/>
            <v:textbox>
              <w:txbxContent>
                <w:p w:rsidR="00276B27" w:rsidRPr="000967F2" w:rsidRDefault="00276B27" w:rsidP="00CD73A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2</w:t>
                  </w:r>
                </w:p>
                <w:p w:rsidR="00276B27" w:rsidRPr="000967F2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เศรษฐกิจ</w:t>
                  </w:r>
                </w:p>
                <w:p w:rsidR="00276B27" w:rsidRPr="00E12288" w:rsidRDefault="00276B27" w:rsidP="00CD73A9"/>
              </w:txbxContent>
            </v:textbox>
          </v:shape>
        </w:pict>
      </w:r>
    </w:p>
    <w:p w:rsidR="00CD73A9" w:rsidRPr="000967F2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0967F2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0967F2" w:rsidRDefault="00CD73A9" w:rsidP="00CD73A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D73A9" w:rsidRDefault="00CD73A9" w:rsidP="00CD73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 เศรษฐกิจ การศึกษา สาธารณสุข การเกษตร ตลอดจน อนุรักษ์และพัฒนาศิลปวัฒนธรรม อันดีงามภูมิปัญญาท้องถิ่น</w:t>
      </w:r>
    </w:p>
    <w:p w:rsidR="00CD73A9" w:rsidRPr="000967F2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D73A9" w:rsidRDefault="00CD73A9" w:rsidP="00CD73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7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ยกระดับความเป็นอยู่ คุณภาพชีวิต ความรู้เท่าทันสังคม พร้อมกับอยู่ในสังคมโดยมีความรักสามัคคี มีคุณธรรมจริยธรรม</w:t>
      </w:r>
    </w:p>
    <w:p w:rsidR="00CD73A9" w:rsidRPr="000967F2" w:rsidRDefault="00CD73A9" w:rsidP="00CD73A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CD73A9" w:rsidRDefault="00CD73A9" w:rsidP="00CD73A9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OLE_LINK40"/>
      <w:bookmarkStart w:id="1" w:name="OLE_LINK46"/>
      <w:r w:rsidRPr="000967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ยละของครัวเรือนที่มีรายได้เพิ่ม</w:t>
      </w:r>
    </w:p>
    <w:bookmarkEnd w:id="0"/>
    <w:bookmarkEnd w:id="1"/>
    <w:p w:rsidR="00CD73A9" w:rsidRPr="000967F2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244"/>
        <w:gridCol w:w="5112"/>
      </w:tblGrid>
      <w:tr w:rsidR="00CD73A9" w:rsidRPr="000967F2" w:rsidTr="00ED2329">
        <w:tc>
          <w:tcPr>
            <w:tcW w:w="4244" w:type="dxa"/>
          </w:tcPr>
          <w:p w:rsidR="00CD73A9" w:rsidRPr="000967F2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12" w:type="dxa"/>
          </w:tcPr>
          <w:p w:rsidR="00CD73A9" w:rsidRPr="000967F2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D73A9" w:rsidRPr="000967F2" w:rsidTr="00ED2329">
        <w:tc>
          <w:tcPr>
            <w:tcW w:w="4244" w:type="dxa"/>
          </w:tcPr>
          <w:p w:rsidR="00CD73A9" w:rsidRPr="003D7043" w:rsidRDefault="00CD73A9" w:rsidP="00ED2329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</w:tc>
        <w:tc>
          <w:tcPr>
            <w:tcW w:w="5112" w:type="dxa"/>
          </w:tcPr>
          <w:p w:rsidR="00CD73A9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ับการอบรมที่มีความรู้เพิ่มขึ้น</w:t>
            </w:r>
          </w:p>
          <w:p w:rsidR="00CD73A9" w:rsidRPr="000967F2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3A9" w:rsidRPr="000967F2" w:rsidTr="00ED2329">
        <w:tc>
          <w:tcPr>
            <w:tcW w:w="4244" w:type="dxa"/>
          </w:tcPr>
          <w:p w:rsidR="00CD73A9" w:rsidRPr="000967F2" w:rsidRDefault="00CD73A9" w:rsidP="00ED2329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สริมสร้างและเพิ่มทักษะอาชีพของครัวเรือนและกลุ่มอาชีพ</w:t>
            </w:r>
          </w:p>
        </w:tc>
        <w:tc>
          <w:tcPr>
            <w:tcW w:w="5112" w:type="dxa"/>
          </w:tcPr>
          <w:p w:rsidR="00CD73A9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่วมโครงการมีรายได้เพิ่มขึ้น</w:t>
            </w:r>
          </w:p>
          <w:p w:rsidR="00CD73A9" w:rsidRPr="000967F2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3A9" w:rsidRPr="000967F2" w:rsidTr="00ED2329">
        <w:tc>
          <w:tcPr>
            <w:tcW w:w="4244" w:type="dxa"/>
          </w:tcPr>
          <w:p w:rsidR="00CD73A9" w:rsidRPr="000967F2" w:rsidRDefault="00CD73A9" w:rsidP="00ED2329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ณรงค์และประชาสัมพันธ์ให้เกษตรกรมีความเชื่อมั่นในการใช้เกษตรอินทรีย์ไร้สารพิษ</w:t>
            </w:r>
          </w:p>
        </w:tc>
        <w:tc>
          <w:tcPr>
            <w:tcW w:w="5112" w:type="dxa"/>
          </w:tcPr>
          <w:p w:rsidR="00CD73A9" w:rsidRPr="000967F2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่วมโครงการมีรายได้เพิ่มขึ้น</w:t>
            </w:r>
          </w:p>
        </w:tc>
      </w:tr>
    </w:tbl>
    <w:p w:rsidR="00CD73A9" w:rsidRPr="00D71702" w:rsidRDefault="00CD73A9" w:rsidP="005B0459">
      <w:pPr>
        <w:pStyle w:val="Default"/>
        <w:numPr>
          <w:ilvl w:val="0"/>
          <w:numId w:val="17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D7170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73A9" w:rsidRDefault="00CD73A9" w:rsidP="00CD73A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CD73A9" w:rsidRDefault="00CD73A9" w:rsidP="00CD73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D71702" w:rsidRDefault="00CD73A9" w:rsidP="00CD73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D73A9" w:rsidRPr="00B83F85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CD73A9" w:rsidRPr="00B83F85" w:rsidRDefault="00CD73A9" w:rsidP="00CD73A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B83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B83F8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3F85">
        <w:rPr>
          <w:rFonts w:ascii="TH SarabunIT๙" w:hAnsi="TH SarabunIT๙" w:cs="TH SarabunIT๙"/>
          <w:sz w:val="32"/>
          <w:szCs w:val="32"/>
        </w:rPr>
        <w:t xml:space="preserve"> 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พัฒนาไปสู่ครัวของโลก และฐานการผลิตพลังงานสะอาด</w:t>
      </w:r>
    </w:p>
    <w:p w:rsidR="00CD73A9" w:rsidRPr="00B83F85" w:rsidRDefault="00CD73A9" w:rsidP="00CD7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 พัฒนาศักยภาพการท่องเที่ยวและผลิตภัณฑ์ชุมชนเพื่อสร้างและกระจายรายได้สู่ประชาชนในพื้นที่</w:t>
      </w:r>
    </w:p>
    <w:p w:rsidR="00CD73A9" w:rsidRPr="00B83F85" w:rsidRDefault="004218CD" w:rsidP="00CD7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margin-left:1.9pt;margin-top:1pt;width:309.85pt;height:72.65pt;z-index:251703296;mso-width-relative:margin;mso-height-relative:margin" strokecolor="#f79646" strokeweight="1pt">
            <v:stroke dashstyle="dash"/>
            <v:shadow color="#868686"/>
            <v:textbox>
              <w:txbxContent>
                <w:p w:rsidR="00276B27" w:rsidRPr="00B83F85" w:rsidRDefault="00276B27" w:rsidP="00CD73A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3F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B83F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3</w:t>
                  </w:r>
                  <w:r w:rsidRPr="00B83F8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276B27" w:rsidRPr="00B83F85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สร้างสังคมให้มีคุณภาพชีวิตที่ดี</w:t>
                  </w:r>
                  <w:r w:rsidRPr="00B83F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CD73A9" w:rsidRPr="00B83F85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B83F85" w:rsidRDefault="00CD73A9" w:rsidP="00CD73A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73A9" w:rsidRPr="00B83F85" w:rsidRDefault="00CD73A9" w:rsidP="00CD73A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D73A9" w:rsidRDefault="00CD73A9" w:rsidP="00CD73A9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บริหารจัดการด้านความมั่นคง ปลอดภัยในชีวิตและทรัพย์สิน ขจัดสิ้นยาเสพติด</w:t>
      </w:r>
    </w:p>
    <w:p w:rsidR="00CD73A9" w:rsidRPr="002934C9" w:rsidRDefault="00CD73A9" w:rsidP="00CD73A9">
      <w:pPr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D73A9" w:rsidRPr="00B83F85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D73A9" w:rsidRPr="00B83F85" w:rsidRDefault="00CD73A9" w:rsidP="00CD73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F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พื่อความมั่นคง ปลอดภัยในชีวิตและทรัพย์สินของประชาชนรวมทั้งป้องกันและแก้ไขปัญหา  ยาเสพติด</w:t>
      </w:r>
    </w:p>
    <w:p w:rsidR="00CD73A9" w:rsidRPr="00B83F85" w:rsidRDefault="00CD73A9" w:rsidP="00CD73A9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ุณภาพชีวิตที่ดีของประชาชนภายในตำบลกุดพิมานเพิ่มขึ้น</w:t>
      </w: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B83F85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219"/>
        <w:gridCol w:w="5103"/>
      </w:tblGrid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CD73A9" w:rsidRPr="00B83F85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คุณธรรม จริยธรรม วัฒนธรรมประเพณี</w:t>
            </w:r>
          </w:p>
        </w:tc>
        <w:tc>
          <w:tcPr>
            <w:tcW w:w="5103" w:type="dxa"/>
          </w:tcPr>
          <w:p w:rsidR="00CD73A9" w:rsidRPr="00B83F85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พัฒนา ส่งเสริม และสนับสนุนด้านการศึกษา และภ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ิป้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้องถิ่น</w:t>
            </w:r>
          </w:p>
        </w:tc>
        <w:tc>
          <w:tcPr>
            <w:tcW w:w="5103" w:type="dxa"/>
          </w:tcPr>
          <w:p w:rsidR="00CD73A9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  <w:p w:rsidR="00CD73A9" w:rsidRPr="00B83F85" w:rsidRDefault="00CD73A9" w:rsidP="00ED2329">
            <w:p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สุขภาพและอนามัย</w:t>
            </w:r>
          </w:p>
        </w:tc>
        <w:tc>
          <w:tcPr>
            <w:tcW w:w="5103" w:type="dxa"/>
          </w:tcPr>
          <w:p w:rsidR="00CD73A9" w:rsidRPr="00B83F85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สวัสดิการชุมชนและสังคม</w:t>
            </w:r>
          </w:p>
        </w:tc>
        <w:tc>
          <w:tcPr>
            <w:tcW w:w="5103" w:type="dxa"/>
          </w:tcPr>
          <w:p w:rsidR="00CD73A9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  <w:p w:rsidR="00CD73A9" w:rsidRPr="00B83F85" w:rsidRDefault="00CD73A9" w:rsidP="00ED2329">
            <w:p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กีฬาและการนันทนาการ</w:t>
            </w:r>
          </w:p>
        </w:tc>
        <w:tc>
          <w:tcPr>
            <w:tcW w:w="5103" w:type="dxa"/>
          </w:tcPr>
          <w:p w:rsidR="00CD73A9" w:rsidRDefault="00CD73A9" w:rsidP="005B0459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  <w:p w:rsidR="00CD73A9" w:rsidRPr="00B83F85" w:rsidRDefault="00CD73A9" w:rsidP="00ED2329">
            <w:p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73A9" w:rsidRPr="00B83F85" w:rsidTr="00ED2329">
        <w:tc>
          <w:tcPr>
            <w:tcW w:w="4219" w:type="dxa"/>
          </w:tcPr>
          <w:p w:rsidR="00CD73A9" w:rsidRPr="00B83F85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การป้องกันและบรรเทาสาธารณภัย</w:t>
            </w:r>
          </w:p>
        </w:tc>
        <w:tc>
          <w:tcPr>
            <w:tcW w:w="5103" w:type="dxa"/>
          </w:tcPr>
          <w:p w:rsidR="00CD73A9" w:rsidRPr="00B83F85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  <w:tr w:rsidR="00CD73A9" w:rsidRPr="00B83F85" w:rsidTr="00ED2329">
        <w:tc>
          <w:tcPr>
            <w:tcW w:w="4219" w:type="dxa"/>
          </w:tcPr>
          <w:p w:rsidR="00CD73A9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่งเสริม และสนับสนุนด้านการป้องกันและแก้ไขปัญหาการแพร่ระบาดของยาเสพติด</w:t>
            </w:r>
          </w:p>
        </w:tc>
        <w:tc>
          <w:tcPr>
            <w:tcW w:w="5103" w:type="dxa"/>
          </w:tcPr>
          <w:p w:rsidR="00CD73A9" w:rsidRPr="00B83F85" w:rsidRDefault="00CD73A9" w:rsidP="00ED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</w:tbl>
    <w:p w:rsidR="00CD73A9" w:rsidRDefault="00CD73A9" w:rsidP="00CD73A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CD73A9" w:rsidRPr="00B83F85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CD73A9" w:rsidRPr="00B83F85" w:rsidRDefault="00CD73A9" w:rsidP="00CD73A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 กองสาธารณสุขและสิ่งแวดล้อม และ สำนักงานปล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 อำเภอด่านขุนทด จังหวัดนครราชสีมา</w:t>
      </w:r>
    </w:p>
    <w:p w:rsidR="00CD73A9" w:rsidRPr="00B83F85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CD73A9" w:rsidRPr="00B83F85" w:rsidRDefault="00CD73A9" w:rsidP="00CD73A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B83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CD73A9" w:rsidRPr="00B83F85" w:rsidRDefault="00CD73A9" w:rsidP="00CD73A9">
      <w:pPr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</w:t>
      </w:r>
      <w:r w:rsidRPr="00B83F85">
        <w:rPr>
          <w:rFonts w:ascii="TH SarabunIT๙" w:hAnsi="TH SarabunIT๙" w:cs="TH SarabunIT๙"/>
          <w:sz w:val="32"/>
          <w:szCs w:val="32"/>
        </w:rPr>
        <w:t xml:space="preserve"> 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คุณภาพที่ทั่วถึงยั่งยืนเพื่อมุ่งสู่การเป็นเมืองน่าอยู่</w:t>
      </w: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        ยุทธศาสตร์ที่</w:t>
      </w:r>
      <w:r w:rsidRPr="00B83F85">
        <w:rPr>
          <w:rFonts w:ascii="TH SarabunIT๙" w:hAnsi="TH SarabunIT๙" w:cs="TH SarabunIT๙"/>
          <w:sz w:val="32"/>
          <w:szCs w:val="32"/>
        </w:rPr>
        <w:t xml:space="preserve"> 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9E7548" w:rsidRDefault="004218CD" w:rsidP="00CD7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margin-left:-2.5pt;margin-top:9.95pt;width:296.6pt;height:73.55pt;z-index:251704320;mso-width-relative:margin;mso-height-relative:margin" strokecolor="#f79646" strokeweight="1pt">
            <v:stroke dashstyle="dash"/>
            <v:shadow color="#868686"/>
            <v:textbox>
              <w:txbxContent>
                <w:p w:rsidR="00276B27" w:rsidRPr="009E7548" w:rsidRDefault="00276B27" w:rsidP="00CD73A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  <w:p w:rsidR="00276B27" w:rsidRPr="009E7548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ทรัพยากรธรรมชาติและสิ่งแวดล้อม</w:t>
                  </w:r>
                </w:p>
              </w:txbxContent>
            </v:textbox>
          </v:shape>
        </w:pict>
      </w:r>
    </w:p>
    <w:p w:rsidR="00CD73A9" w:rsidRPr="009E7548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9E7548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9E7548" w:rsidRDefault="00CD73A9" w:rsidP="00CD73A9">
      <w:pPr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  <w:r w:rsidRPr="009E75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สิ่งแวดล้อม และทรัพยากรธรรมชาติอย่างยั่งยืน</w:t>
      </w:r>
    </w:p>
    <w:p w:rsidR="00CD73A9" w:rsidRPr="009E7548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D73A9" w:rsidRPr="009E7548" w:rsidRDefault="00CD73A9" w:rsidP="00CD73A9">
      <w:pPr>
        <w:rPr>
          <w:rFonts w:ascii="TH SarabunIT๙" w:hAnsi="TH SarabunIT๙" w:cs="TH SarabunIT๙"/>
          <w:sz w:val="32"/>
          <w:szCs w:val="32"/>
          <w:cs/>
        </w:rPr>
      </w:pPr>
      <w:r w:rsidRPr="009E75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สิ่งแวดล้อม และทรัพยากรธรรมชาติอย่างยั่งยืน</w:t>
      </w:r>
    </w:p>
    <w:p w:rsidR="00CD73A9" w:rsidRPr="009E7548" w:rsidRDefault="00CD73A9" w:rsidP="00CD73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CD73A9" w:rsidRPr="00D25241" w:rsidRDefault="00CD73A9" w:rsidP="00CD73A9">
      <w:pPr>
        <w:rPr>
          <w:rFonts w:ascii="TH SarabunIT๙" w:hAnsi="TH SarabunIT๙" w:cs="TH SarabunIT๙"/>
          <w:sz w:val="32"/>
          <w:szCs w:val="32"/>
          <w:cs/>
        </w:rPr>
      </w:pPr>
      <w:r w:rsidRPr="00D2524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2524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 และสิ่งแวดล้อม ได้รับการจัดการ ดูแลอนุรักษ์และฟื้นฟูเพิ่มขึ้น</w:t>
      </w:r>
      <w:r w:rsidRPr="00D252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D73A9" w:rsidRPr="009E7548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361"/>
        <w:gridCol w:w="4819"/>
      </w:tblGrid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19" w:type="dxa"/>
          </w:tcPr>
          <w:p w:rsidR="00CD73A9" w:rsidRPr="009E7548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ทรัพยากรน้ำ ทรัพยากรป่าไม้ และสิ่งแวดล้อมอย่างมีประสิทธิภาพ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สีเขียวเพิ่มขึ้น</w:t>
            </w:r>
          </w:p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ัตว์น้ำเพิ่มขึ้น</w:t>
            </w:r>
          </w:p>
        </w:tc>
      </w:tr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และรณรงค์การกำจัดขยะมูลฝอยและสิ่งปฏิกูลอย่างมีประสิทธิภาพ</w:t>
            </w:r>
          </w:p>
        </w:tc>
        <w:tc>
          <w:tcPr>
            <w:tcW w:w="4819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่อขยะที่ได้รับการปรับปรุง</w:t>
            </w:r>
          </w:p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ให้ท้องถิ่นรักษ์สิ่งแวดล้อมและการประหยัดพลังงาน</w:t>
            </w:r>
          </w:p>
        </w:tc>
        <w:tc>
          <w:tcPr>
            <w:tcW w:w="4819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</w:tbl>
    <w:p w:rsidR="00CD73A9" w:rsidRPr="009E7548" w:rsidRDefault="00CD73A9" w:rsidP="00CD73A9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CD73A9" w:rsidRPr="009E7548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CD73A9" w:rsidRPr="009E7548" w:rsidRDefault="00CD73A9" w:rsidP="00CD73A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าธารณสุขและสิ่งแวดล้อม และ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กุดพิมาน อำเภอด่านขุนทด จังหวัดนครราชสีมา</w:t>
      </w:r>
    </w:p>
    <w:p w:rsidR="00CD73A9" w:rsidRPr="009E7548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CD73A9" w:rsidRPr="009E7548" w:rsidRDefault="00CD73A9" w:rsidP="00CD73A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E7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9E754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CD73A9" w:rsidRPr="009E7548" w:rsidRDefault="00CD73A9" w:rsidP="00CD7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5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รัพยากรธรรมชาติและสิ่งแวดล้อมและการบริหารจัดการน้ำอย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E7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9E7548" w:rsidRDefault="004218CD" w:rsidP="00CD73A9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1.55pt;margin-top:.3pt;width:268.8pt;height:62.45pt;z-index:251705344;mso-width-relative:margin;mso-height-relative:margin" strokecolor="#f79646" strokeweight="1pt">
            <v:stroke dashstyle="dash"/>
            <v:shadow color="#868686"/>
            <v:textbox>
              <w:txbxContent>
                <w:p w:rsidR="00276B27" w:rsidRPr="009E7548" w:rsidRDefault="00276B27" w:rsidP="00CD73A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 w:rsidRPr="009E75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276B27" w:rsidRPr="009E7548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บริหารราชการตามหลักการบริหารบ้านเมืองที่ดี</w:t>
                  </w:r>
                </w:p>
              </w:txbxContent>
            </v:textbox>
          </v:shape>
        </w:pict>
      </w:r>
    </w:p>
    <w:p w:rsidR="00CD73A9" w:rsidRPr="009E7548" w:rsidRDefault="00CD73A9" w:rsidP="00CD73A9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CD73A9" w:rsidRPr="009E7548" w:rsidRDefault="00CD73A9" w:rsidP="00CD73A9">
      <w:pPr>
        <w:tabs>
          <w:tab w:val="left" w:pos="718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D73A9" w:rsidRPr="009E7548" w:rsidRDefault="00CD73A9" w:rsidP="00CD73A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D73A9" w:rsidRPr="009E7548" w:rsidRDefault="00CD73A9" w:rsidP="00CD73A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9E7548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มีความร่วมมือจากทุกภาครัฐ และประชาชน</w:t>
      </w:r>
    </w:p>
    <w:p w:rsidR="00CD73A9" w:rsidRPr="009E7548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D73A9" w:rsidRPr="009E7548" w:rsidRDefault="00CD73A9" w:rsidP="00CD73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5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เกิดความร่วมมือ ระหว่างประชาชนหน่วยงานของรัฐ เอกชน และอื่นๆ เพื่อให้บรรลุจุหมายที่ต้องการ</w:t>
      </w:r>
    </w:p>
    <w:p w:rsidR="00CD73A9" w:rsidRPr="009E7548" w:rsidRDefault="00CD73A9" w:rsidP="00CD73A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CD73A9" w:rsidRDefault="00CD73A9" w:rsidP="005B0459">
      <w:pPr>
        <w:numPr>
          <w:ilvl w:val="0"/>
          <w:numId w:val="18"/>
        </w:num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มีส่วนร่วมในการพัฒนาทางการเมืองและสังคม</w:t>
      </w:r>
    </w:p>
    <w:p w:rsidR="00CD73A9" w:rsidRDefault="00CD73A9" w:rsidP="005B0459">
      <w:pPr>
        <w:numPr>
          <w:ilvl w:val="0"/>
          <w:numId w:val="18"/>
        </w:num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อุปกรณ์มีศักยภาพในการบริการประชาชนเพิ่มขึ้น</w:t>
      </w:r>
    </w:p>
    <w:p w:rsidR="00CD73A9" w:rsidRPr="009E7548" w:rsidRDefault="00CD73A9" w:rsidP="00CD73A9">
      <w:pPr>
        <w:spacing w:after="0" w:line="240" w:lineRule="auto"/>
        <w:ind w:left="108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Pr="009E7548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361"/>
        <w:gridCol w:w="4819"/>
      </w:tblGrid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19" w:type="dxa"/>
          </w:tcPr>
          <w:p w:rsidR="00CD73A9" w:rsidRPr="009E7548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ระชาธิปไตยและการมีส่วนร่วมของภาคประชาชนและองค์กรทุกภาคส่วนในการพัฒนาทางการเมืองและสังคม</w:t>
            </w:r>
          </w:p>
        </w:tc>
        <w:tc>
          <w:tcPr>
            <w:tcW w:w="4819" w:type="dxa"/>
          </w:tcPr>
          <w:p w:rsidR="00CD73A9" w:rsidRDefault="00CD73A9" w:rsidP="00ED23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ับบริการ</w:t>
            </w:r>
          </w:p>
          <w:p w:rsidR="00CD73A9" w:rsidRDefault="00CD73A9" w:rsidP="00ED23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ำนวนผู้เข้าร่วมประชาคมแผน</w:t>
            </w:r>
          </w:p>
          <w:p w:rsidR="00CD73A9" w:rsidRPr="009E7548" w:rsidRDefault="00CD73A9" w:rsidP="00ED232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ร้อยละของจำนวนผู้เข้ารับการอบรมที่มีความรู้เพิ่มขึ้น</w:t>
            </w:r>
          </w:p>
        </w:tc>
      </w:tr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พิ่มศักยภาพของบุคลากรให้มีขีดความสามารถที่เหมาะสมและสอดคล้อง</w:t>
            </w:r>
          </w:p>
          <w:p w:rsidR="00CD73A9" w:rsidRPr="009E7548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819" w:type="dxa"/>
          </w:tcPr>
          <w:p w:rsidR="00CD73A9" w:rsidRPr="009E7548" w:rsidRDefault="00CD73A9" w:rsidP="00ED2329">
            <w:pPr>
              <w:ind w:left="171" w:hanging="14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ับการอบรมที่มีความรู้เพิ่มขึ้น</w:t>
            </w:r>
          </w:p>
          <w:p w:rsidR="00CD73A9" w:rsidRPr="009E7548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73A9" w:rsidRPr="009E7548" w:rsidTr="00ED2329">
        <w:tc>
          <w:tcPr>
            <w:tcW w:w="4361" w:type="dxa"/>
          </w:tcPr>
          <w:p w:rsidR="00CD73A9" w:rsidRPr="009E7548" w:rsidRDefault="00CD73A9" w:rsidP="00ED232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ของท้องถิ่นในทุกๆ ด้าน ตามหลักการบริหารจัดการ</w:t>
            </w:r>
          </w:p>
        </w:tc>
        <w:tc>
          <w:tcPr>
            <w:tcW w:w="4819" w:type="dxa"/>
          </w:tcPr>
          <w:p w:rsidR="00CD73A9" w:rsidRDefault="00CD73A9" w:rsidP="00ED2329">
            <w:pPr>
              <w:ind w:left="171" w:hanging="14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ุภัณฑ์ใช้ปฏิบัติงานเพิ่มขึ้น</w:t>
            </w:r>
          </w:p>
          <w:p w:rsidR="00CD73A9" w:rsidRPr="009E7548" w:rsidRDefault="00CD73A9" w:rsidP="00ED2329">
            <w:pPr>
              <w:ind w:left="171" w:hanging="14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ครัวเรือนที่ได้การแก้ไขปัญหาความเดือดร้อน</w:t>
            </w:r>
          </w:p>
        </w:tc>
      </w:tr>
    </w:tbl>
    <w:p w:rsidR="00CD73A9" w:rsidRDefault="00CD73A9" w:rsidP="00CD73A9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CD73A9" w:rsidRPr="00832193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CD73A9" w:rsidRDefault="00CD73A9" w:rsidP="00CD73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, 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, กองคลัง , กอง</w:t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 w:rsidRPr="008321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องสาธารณสุขและสิ่งแวดล้อม </w:t>
      </w:r>
      <w:r w:rsidRPr="0083219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 อำเภอด่านขุนทด จังหวัดนครราชสีมา</w:t>
      </w:r>
    </w:p>
    <w:p w:rsidR="00CD73A9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832193" w:rsidRDefault="00CD73A9" w:rsidP="00CD73A9">
      <w:pPr>
        <w:rPr>
          <w:rFonts w:ascii="TH SarabunIT๙" w:hAnsi="TH SarabunIT๙" w:cs="TH SarabunIT๙"/>
          <w:sz w:val="32"/>
          <w:szCs w:val="32"/>
        </w:rPr>
      </w:pPr>
    </w:p>
    <w:p w:rsidR="00CD73A9" w:rsidRPr="00832193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CD73A9" w:rsidRPr="00832193" w:rsidRDefault="00CD73A9" w:rsidP="00CD73A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832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CD73A9" w:rsidRPr="00832193" w:rsidRDefault="00CD73A9" w:rsidP="00CD73A9">
      <w:pPr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  <w:cs/>
        </w:rPr>
        <w:tab/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19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8321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คุณภาพที่ทั่วถึงยั่งยืนเพื่อมุ่งสู่การเป็นเมืองน่าอยู่</w:t>
      </w:r>
      <w:r w:rsidRPr="00832193">
        <w:rPr>
          <w:rFonts w:ascii="TH SarabunIT๙" w:hAnsi="TH SarabunIT๙" w:cs="TH SarabunIT๙"/>
          <w:sz w:val="32"/>
          <w:szCs w:val="32"/>
        </w:rPr>
        <w:tab/>
      </w:r>
    </w:p>
    <w:p w:rsidR="00CD73A9" w:rsidRPr="00832193" w:rsidRDefault="004218CD" w:rsidP="00CD73A9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1.9pt;margin-top:4.8pt;width:197.25pt;height:87.85pt;z-index:251706368;mso-height-percent:200;mso-height-percent:200;mso-width-relative:margin;mso-height-relative:margin" strokecolor="#f79646" strokeweight="1pt">
            <v:stroke dashstyle="dash"/>
            <v:shadow color="#868686"/>
            <v:textbox style="mso-fit-shape-to-text:t">
              <w:txbxContent>
                <w:p w:rsidR="00276B27" w:rsidRPr="00832193" w:rsidRDefault="00276B27" w:rsidP="00CD73A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321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</w:t>
                  </w:r>
                  <w:r w:rsidRPr="008321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6</w:t>
                  </w:r>
                </w:p>
                <w:p w:rsidR="00276B27" w:rsidRPr="00832193" w:rsidRDefault="00276B27" w:rsidP="00CD73A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การพัฒนาการท่องเที่ยว</w:t>
                  </w:r>
                </w:p>
              </w:txbxContent>
            </v:textbox>
          </v:shape>
        </w:pict>
      </w:r>
    </w:p>
    <w:p w:rsidR="00CD73A9" w:rsidRPr="00832193" w:rsidRDefault="00CD73A9" w:rsidP="00CD73A9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CD73A9" w:rsidRPr="00832193" w:rsidRDefault="00CD73A9" w:rsidP="00CD73A9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CD73A9" w:rsidRPr="00832193" w:rsidRDefault="00CD73A9" w:rsidP="00CD73A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D73A9" w:rsidRDefault="00CD73A9" w:rsidP="00CD73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ท่องเที่ยว และผลิตภัณฑ์ชุมชน</w:t>
      </w:r>
    </w:p>
    <w:p w:rsidR="00CD73A9" w:rsidRPr="00832193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D73A9" w:rsidRPr="00832193" w:rsidRDefault="00CD73A9" w:rsidP="00CD73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พัฒนาแหล่งท่องเที่ยว และผลิตภัณฑ์ชุมชนให้ได้มาตรฐาน</w:t>
      </w:r>
    </w:p>
    <w:p w:rsidR="00CD73A9" w:rsidRPr="00832193" w:rsidRDefault="00CD73A9" w:rsidP="00CD73A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CD73A9" w:rsidRDefault="00CD73A9" w:rsidP="00CD73A9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แหล่งท่องเที่ยวเพิ่มขึ้น และผลิตภัณฑ์ชุมชนได้มาตรฐานเพิ่มขึ้น</w:t>
      </w:r>
    </w:p>
    <w:p w:rsidR="00CD73A9" w:rsidRPr="00832193" w:rsidRDefault="00CD73A9" w:rsidP="00CD73A9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CD73A9" w:rsidRPr="00832193" w:rsidRDefault="00CD73A9" w:rsidP="00CD73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361"/>
        <w:gridCol w:w="4536"/>
      </w:tblGrid>
      <w:tr w:rsidR="00CD73A9" w:rsidRPr="00832193" w:rsidTr="00ED2329">
        <w:tc>
          <w:tcPr>
            <w:tcW w:w="4361" w:type="dxa"/>
          </w:tcPr>
          <w:p w:rsidR="00CD73A9" w:rsidRPr="00832193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9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536" w:type="dxa"/>
          </w:tcPr>
          <w:p w:rsidR="00CD73A9" w:rsidRPr="00832193" w:rsidRDefault="00CD73A9" w:rsidP="00ED2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9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D73A9" w:rsidRPr="00832193" w:rsidTr="00ED2329">
        <w:tc>
          <w:tcPr>
            <w:tcW w:w="4361" w:type="dxa"/>
          </w:tcPr>
          <w:p w:rsidR="00CD73A9" w:rsidRPr="00832193" w:rsidRDefault="00CD73A9" w:rsidP="00ED232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2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83219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ฒนาและฟื้นฟูแหล่งท่องเที่ยว สร้างแหล่งท่องเที่ยวใหม่รวมทั้งกิจกรรมด้านการท่องเที่ยว และสิ่งอำนวยความสะดวกต่างๆ</w:t>
            </w:r>
          </w:p>
        </w:tc>
        <w:tc>
          <w:tcPr>
            <w:tcW w:w="4536" w:type="dxa"/>
          </w:tcPr>
          <w:p w:rsidR="00CD73A9" w:rsidRPr="00832193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32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ท่องเที่ยวที่มาเที่ยว</w:t>
            </w:r>
          </w:p>
          <w:p w:rsidR="00CD73A9" w:rsidRPr="00832193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73A9" w:rsidRPr="00832193" w:rsidTr="00ED2329">
        <w:tc>
          <w:tcPr>
            <w:tcW w:w="4361" w:type="dxa"/>
          </w:tcPr>
          <w:p w:rsidR="00CD73A9" w:rsidRPr="0079194B" w:rsidRDefault="00CD73A9" w:rsidP="00ED2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ศักยภาพการผลิตและการหาช่องทางการตลาดของผลิตภัณฑ์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ะตุ้นเศรษฐกิจชุมชน</w:t>
            </w:r>
          </w:p>
        </w:tc>
        <w:tc>
          <w:tcPr>
            <w:tcW w:w="4536" w:type="dxa"/>
          </w:tcPr>
          <w:p w:rsidR="00CD73A9" w:rsidRPr="00832193" w:rsidRDefault="00CD73A9" w:rsidP="00ED232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รายได้เพิ่มขึ้นของกลุ่ม</w:t>
            </w:r>
          </w:p>
        </w:tc>
      </w:tr>
    </w:tbl>
    <w:p w:rsidR="00CD73A9" w:rsidRPr="00832193" w:rsidRDefault="00CD73A9" w:rsidP="00CD73A9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CD73A9" w:rsidRPr="00832193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CD73A9" w:rsidRDefault="00CD73A9" w:rsidP="00CD73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8321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กุดพิมาน อำเภอด่านขุนทด จังหวัดนครราชสีมา</w:t>
      </w:r>
    </w:p>
    <w:p w:rsidR="00CD73A9" w:rsidRPr="009E3AAD" w:rsidRDefault="00CD73A9" w:rsidP="00CD73A9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D73A9" w:rsidRPr="00832193" w:rsidRDefault="00CD73A9" w:rsidP="005B0459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CD73A9" w:rsidRPr="00832193" w:rsidRDefault="00CD73A9" w:rsidP="00CD73A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832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CD73A9" w:rsidRPr="00832193" w:rsidRDefault="00CD73A9" w:rsidP="00CD73A9">
      <w:pPr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</w:t>
      </w:r>
      <w:r w:rsidRPr="008321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การท่องเที่ยวและผลิตภัณฑ์ชุมชนเพื่อสร้างและกระจายรายได้สู่ประชาชนในพื้นที่</w:t>
      </w:r>
    </w:p>
    <w:p w:rsidR="00D20D45" w:rsidRDefault="00D20D45" w:rsidP="00D20D4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4D6583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0134F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ด้านเทคโนโลยีสารสนเทศ</w:t>
      </w:r>
    </w:p>
    <w:p w:rsidR="00D20D45" w:rsidRPr="00D20D45" w:rsidRDefault="00D20D45" w:rsidP="00D20D4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 w:hint="cs"/>
          <w:sz w:val="32"/>
          <w:szCs w:val="32"/>
          <w:cs/>
        </w:rPr>
        <w:tab/>
        <w:t>-  สภาพด้านบุคลากร</w:t>
      </w:r>
    </w:p>
    <w:p w:rsidR="00D20D45" w:rsidRPr="00D20D45" w:rsidRDefault="00D20D45" w:rsidP="00D20D4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 w:hint="cs"/>
          <w:sz w:val="32"/>
          <w:szCs w:val="32"/>
          <w:cs/>
        </w:rPr>
        <w:tab/>
        <w:t>-  สภาพด้านระบบเครือข่าย</w:t>
      </w:r>
    </w:p>
    <w:p w:rsidR="00D20D45" w:rsidRDefault="00D20D45" w:rsidP="00D20D4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 w:hint="cs"/>
          <w:sz w:val="32"/>
          <w:szCs w:val="32"/>
          <w:cs/>
        </w:rPr>
        <w:tab/>
        <w:t>-  สภาพด้านระบบสารสนเทศ</w:t>
      </w:r>
    </w:p>
    <w:p w:rsidR="004D6583" w:rsidRDefault="004D6583" w:rsidP="00D20D4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D45" w:rsidRDefault="00D20D45" w:rsidP="00D20D4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4D6583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0134F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แวดล้อมภายในองค์กร</w:t>
      </w:r>
      <w:r w:rsidR="009B047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B047B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9B047B">
        <w:rPr>
          <w:rFonts w:ascii="TH SarabunIT๙" w:hAnsi="TH SarabunIT๙" w:cs="TH SarabunIT๙"/>
          <w:b/>
          <w:bCs/>
          <w:sz w:val="36"/>
          <w:szCs w:val="36"/>
        </w:rPr>
        <w:t>SWOT</w:t>
      </w:r>
      <w:r w:rsidR="009B047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B047B" w:rsidRDefault="009B047B" w:rsidP="00D20D4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047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47B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ารวิเคราะห์ศักยภาพ เพื่อประเมินสถานภาพการพัฒนาในปัจจุบันและโอกาสการพัฒนาในอนาคตขององค์การบริหารส่วนตำบล ด้วยเทคนิค </w:t>
      </w:r>
      <w:r w:rsidRPr="009B047B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9B047B">
        <w:rPr>
          <w:rFonts w:ascii="TH SarabunIT๙" w:hAnsi="TH SarabunIT๙" w:cs="TH SarabunIT๙" w:hint="cs"/>
          <w:sz w:val="32"/>
          <w:szCs w:val="32"/>
          <w:cs/>
        </w:rPr>
        <w:t>ซึ่งได้วิเคราะห์ถึงโอกาสและภาวะเสี่ยงหรือข้อจำกัดอันเป็นสภาวะแวดล้อมภายนอกที่มีผลต่อการพัฒนาด้านต่างๆ รวมทั้งการวิเคราะห์จุดอ่อน จุดแข็ง อันเป็นสภาวะแวดล้อมภายในท้องถิ่น ซึ่ง</w:t>
      </w:r>
      <w:r w:rsidR="00BA7A45">
        <w:rPr>
          <w:rFonts w:ascii="TH SarabunIT๙" w:hAnsi="TH SarabunIT๙" w:cs="TH SarabunIT๙" w:hint="cs"/>
          <w:sz w:val="32"/>
          <w:szCs w:val="32"/>
          <w:cs/>
        </w:rPr>
        <w:t>หมดเป็นการประเมินสถานภาพในปัจจุบันเพื่อใช้กำหนดเป็นทิศทางและแนวทางการพัฒนา การจัดทำแผนอัตรากำลังของพนักงานส่วนตำบลที่ชัดเจน มีหลักแนวคิดวิเคราะห์ที่สามารถให้คำตอบในการพัฒนาด้านต่างๆ ได้อย่างสมเหตุสมผลและใช้เป็นเครื่องมือที่เป็นประโยชน์ในการกำหนดการดำเนินงานในอนาคต ได้ผลดังนี้</w:t>
      </w:r>
    </w:p>
    <w:p w:rsidR="00BA7A45" w:rsidRPr="00304247" w:rsidRDefault="00BA7A45" w:rsidP="00D20D4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42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42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42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จจัยภายใน</w:t>
      </w:r>
    </w:p>
    <w:p w:rsidR="00BA7A45" w:rsidRPr="00304247" w:rsidRDefault="00BA7A45" w:rsidP="005B0459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24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</w:t>
      </w:r>
    </w:p>
    <w:p w:rsidR="00C2043C" w:rsidRDefault="00BA7A45" w:rsidP="00C2043C">
      <w:pPr>
        <w:pStyle w:val="a3"/>
        <w:spacing w:after="0"/>
        <w:ind w:left="180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 เป็นองค์การบริหารส่วนตำบลขนาดใหญ่มีโครงสร้างส่วน</w:t>
      </w:r>
    </w:p>
    <w:p w:rsidR="00BA7A45" w:rsidRPr="00C2043C" w:rsidRDefault="00BA7A45" w:rsidP="00C2043C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C2043C">
        <w:rPr>
          <w:rFonts w:ascii="TH SarabunIT๙" w:hAnsi="TH SarabunIT๙" w:cs="TH SarabunIT๙" w:hint="cs"/>
          <w:sz w:val="32"/>
          <w:szCs w:val="32"/>
          <w:cs/>
        </w:rPr>
        <w:t xml:space="preserve">ราชการและระบบการบริหารจัดการจากผู้มีประสบการณ์ด้านการบริหารราชการส่วนท้องถิ่น มีการดำเนินงานตามระเบียบแบบแผนของทางราชการ การประสานงานกับส่วนราชการในการให้ความรู้และคำแนะนำที่ถูกต้องอยู่เสมอ ผู้บริหารท้องถิ่นเป็นผู้มีวิสัยทัศน์ สามารถวางแผนการพัฒนา แผนอัตรากำลังอย่างเหมาะสม รอบคอบ สอดคล้องกับความต้องการของประชาชนโดยแท้จริง </w:t>
      </w:r>
      <w:r w:rsidR="006D37BB" w:rsidRPr="00C2043C">
        <w:rPr>
          <w:rFonts w:ascii="TH SarabunIT๙" w:hAnsi="TH SarabunIT๙" w:cs="TH SarabunIT๙" w:hint="cs"/>
          <w:sz w:val="32"/>
          <w:szCs w:val="32"/>
          <w:cs/>
        </w:rPr>
        <w:t>อีกทั้งยังไดมีการพัฒนาตนเองโดยศึกษาหาความรู้และเข้ารับการฝึกอบรมประชุมสัมมนาทั้งในหลักสูตรที่ หน่วยงานราชการกำหนดและหลักสูตรเสริมทักษะการบริหารอย่างสม่ำเสมอ</w:t>
      </w:r>
    </w:p>
    <w:p w:rsidR="00BA7A45" w:rsidRPr="00BB0ED1" w:rsidRDefault="00304247" w:rsidP="005B0459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ED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เบียบกฎหมายและบุคลากร</w:t>
      </w:r>
    </w:p>
    <w:p w:rsidR="00BB0ED1" w:rsidRDefault="00BB0ED1" w:rsidP="00BB0ED1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 มีบุคลากรที่ผ่านการเข้ารับราชการในส่วนท้องถิ่นมา</w:t>
      </w:r>
    </w:p>
    <w:p w:rsidR="00304247" w:rsidRDefault="00BB0ED1" w:rsidP="00BB0E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0ED1">
        <w:rPr>
          <w:rFonts w:ascii="TH SarabunIT๙" w:hAnsi="TH SarabunIT๙" w:cs="TH SarabunIT๙" w:hint="cs"/>
          <w:sz w:val="32"/>
          <w:szCs w:val="32"/>
          <w:cs/>
        </w:rPr>
        <w:t>พอสมควร ซึ่งมีประวัติการทำงานที่ดี และมีทัศนคติเป็นไปในทิศทางเดียวกันกับนโยบายภาครัฐ มีความรู้ความเข้าใจในกฎหมายระดับหนึ่ง มีการพัฒนาศึกษาเพิ่มเติมอยู่เสมอ จึงมีปัญหาในการบังคับใช้ระเบียบหรือกฎหมายที่เกี่ยวข้องกับการบริหารราชการท้องถิ่นค่อนข้างน้อย</w:t>
      </w:r>
    </w:p>
    <w:p w:rsidR="005A48B5" w:rsidRDefault="005A48B5" w:rsidP="00BB0ED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A48B5" w:rsidRDefault="005A48B5" w:rsidP="00BB0ED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A48B5" w:rsidRPr="009E3AAD" w:rsidRDefault="005A48B5" w:rsidP="005A48B5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A48B5" w:rsidRPr="00BB0ED1" w:rsidRDefault="005A48B5" w:rsidP="00BB0ED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4247" w:rsidRPr="00F96B29" w:rsidRDefault="00E566DB" w:rsidP="005B0459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6B2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บประมาณรวมทั้งความช่วยเหลือต่างๆ</w:t>
      </w:r>
    </w:p>
    <w:p w:rsidR="00F96B29" w:rsidRDefault="005A48B5" w:rsidP="00F96B29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มีงบประมาณในการบริหารจัดการในแต่ละปีตามบทบาท </w:t>
      </w:r>
    </w:p>
    <w:p w:rsidR="00E566DB" w:rsidRPr="00F96B29" w:rsidRDefault="005A48B5" w:rsidP="00F96B2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96B29">
        <w:rPr>
          <w:rFonts w:ascii="TH SarabunIT๙" w:hAnsi="TH SarabunIT๙" w:cs="TH SarabunIT๙" w:hint="cs"/>
          <w:sz w:val="32"/>
          <w:szCs w:val="32"/>
          <w:cs/>
        </w:rPr>
        <w:t>อำนาจหน้าที่ที่กำหนดไว้ ทั้งนี้เป็นการประสานความต้องการและปัญหาของชุมชน หมู่บ้าน ผ่านทางกระบวนการการมีส่วนร่วมทุกขั้นตอน ตั้งแต่การจัดทำแผนพัฒนา การจัดทำโครงการ การประชุมสภาท้องถิ่น การประชุมคณะกรรมการเพื่อพิจารณาอนุมัติงบประมาณรายจ่ายประจำปี การจัดทำแผนอัตรากำลัง</w:t>
      </w:r>
    </w:p>
    <w:p w:rsidR="00D20D45" w:rsidRPr="00D20D45" w:rsidRDefault="00D20D45" w:rsidP="00D20D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D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D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เคราะห์</w:t>
      </w:r>
      <w:r w:rsidRPr="00D20D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แข็ง  </w:t>
      </w:r>
      <w:r w:rsidRPr="00D20D4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S : </w:t>
      </w:r>
      <w:proofErr w:type="spellStart"/>
      <w:r w:rsidRPr="00D20D4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sth</w:t>
      </w:r>
      <w:proofErr w:type="spellEnd"/>
      <w:r w:rsidRPr="00D20D45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  <w:r w:rsidR="001B0D4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ประชาชนมีคุณภาพ  และมีส่วนร่วมในกระบวนการพัฒนาท้องถิ่นทั้งในด้านโครงสร้างพื้นฐาน  และคุณภาพชีวิต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สมบูรณ์มีเส้นทางสัญจรเป็นไปด้วยความสะดวกสะอาด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 xml:space="preserve">มีโรงเรียนประถมศึกษา </w:t>
      </w:r>
      <w:r w:rsidR="001B0D4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20D45">
        <w:rPr>
          <w:rFonts w:ascii="TH SarabunIT๙" w:hAnsi="TH SarabunIT๙" w:cs="TH SarabunIT๙"/>
          <w:sz w:val="32"/>
          <w:szCs w:val="32"/>
        </w:rPr>
        <w:t xml:space="preserve"> </w:t>
      </w:r>
      <w:r w:rsidRPr="00D20D45">
        <w:rPr>
          <w:rFonts w:ascii="TH SarabunIT๙" w:hAnsi="TH SarabunIT๙" w:cs="TH SarabunIT๙"/>
          <w:sz w:val="32"/>
          <w:szCs w:val="32"/>
          <w:cs/>
        </w:rPr>
        <w:t xml:space="preserve">แห่ง  โรงเรียนมัธยมศึกษา </w:t>
      </w:r>
      <w:r w:rsidR="001B0D4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20D45">
        <w:rPr>
          <w:rFonts w:ascii="TH SarabunIT๙" w:hAnsi="TH SarabunIT๙" w:cs="TH SarabunIT๙"/>
          <w:sz w:val="32"/>
          <w:szCs w:val="32"/>
        </w:rPr>
        <w:t xml:space="preserve"> </w:t>
      </w:r>
      <w:r w:rsidRPr="00D20D45">
        <w:rPr>
          <w:rFonts w:ascii="TH SarabunIT๙" w:hAnsi="TH SarabunIT๙" w:cs="TH SarabunIT๙"/>
          <w:sz w:val="32"/>
          <w:szCs w:val="32"/>
          <w:cs/>
        </w:rPr>
        <w:t xml:space="preserve">แห่ง  และศูนย์พัฒนาเด็กเล็ก </w:t>
      </w:r>
      <w:r w:rsidR="001B0D4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20D45">
        <w:rPr>
          <w:rFonts w:ascii="TH SarabunIT๙" w:hAnsi="TH SarabunIT๙" w:cs="TH SarabunIT๙"/>
          <w:sz w:val="32"/>
          <w:szCs w:val="32"/>
        </w:rPr>
        <w:t xml:space="preserve"> </w:t>
      </w:r>
      <w:r w:rsidRPr="00D20D45">
        <w:rPr>
          <w:rFonts w:ascii="TH SarabunIT๙" w:hAnsi="TH SarabunIT๙" w:cs="TH SarabunIT๙"/>
          <w:sz w:val="32"/>
          <w:szCs w:val="32"/>
          <w:cs/>
        </w:rPr>
        <w:t xml:space="preserve">แห่ง สามารถรองรับการเรียนของเด็กนักเรียนได้อย่างเพียงพอ  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ผู้นำชุมชนสมานสามัคคีไม่มีปัญหาในด้านการร่วมมือกันในการปกครองและบริหารการพัฒนา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ที่มีศักยภาพเพียงพอที่จะรองรับการบริการสาธารณะและแก้ไขปัญหาความเดือดร้อนของประชาชน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กันระหว่างองค์การบริหารส่วนตำบลกับส่วนราชการอื่นในพื้นที่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มีเส้นทางการคมนาคมในเขตองค์การบริหารส่วนตำบลที่สะดวกทุกสาย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มีพื้นที่สาธารณะที่สามารถดำเนินการจัดทำสวนสาธารณะและนันทนาการได้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มีกลุ่มออมทรัพย์เพื่อการผลิต ร้านค้าชุมชน ที่เอื้อประโยชน์ให้กับคนในชุมชน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เป็นแหล่งวัตถุดิบที่ใช้สำหรับผลิตปุ๋ยชีวภาพ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มีแหล่งน้ำสาธารณะที่เพียงพอต่อการอุปโภค บริโภคและการเกษตร</w:t>
      </w:r>
    </w:p>
    <w:p w:rsidR="00D20D45" w:rsidRPr="001B0D41" w:rsidRDefault="00D20D45" w:rsidP="00D20D45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0D45" w:rsidRPr="00D20D45" w:rsidRDefault="001B0D41" w:rsidP="001B0D41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วิเคราะห์</w:t>
      </w:r>
      <w:r w:rsidR="00D20D45" w:rsidRPr="00D20D4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ุดอ่อน  </w:t>
      </w:r>
      <w:r w:rsidR="00D20D45" w:rsidRPr="00D20D45">
        <w:rPr>
          <w:rFonts w:ascii="TH SarabunIT๙" w:hAnsi="TH SarabunIT๙" w:cs="TH SarabunIT๙"/>
          <w:sz w:val="32"/>
          <w:szCs w:val="32"/>
          <w:u w:val="single"/>
        </w:rPr>
        <w:t>( W : Weakness )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เป็นชุมชนดั้งเดิมมีบ้านเรือนของประชาชนปลูกสร้างอยู่อย่างหนาแน่น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 xml:space="preserve">ขาดระบบการวางผังที่ได้มาตรฐาน  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มีพฤติกรรมไม่ศึกษาต่อระดับที่สูงขึ้น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มีพฤติกรรมที่เสี่ยงต่อการเสพสารเสพติด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 xml:space="preserve">ปัญหาหนี้สิน และความปลอดภัยในชีวิตและทรัพย์สิน 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ประชาชนยังขาดความเอาใจใส่ดูแลสุขภาพของตน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ชุมชนได้รับข้อมูลข่าวสารที่ไม่ทั่วถึง</w:t>
      </w:r>
    </w:p>
    <w:p w:rsidR="00D20D45" w:rsidRP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ประชาชนยังมีค่านิยมที่ใช้สารเคมีในการเพิ่มผลผลิตการเกษตร</w:t>
      </w:r>
    </w:p>
    <w:p w:rsidR="00D20D45" w:rsidRDefault="00D20D4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D45">
        <w:rPr>
          <w:rFonts w:ascii="TH SarabunIT๙" w:hAnsi="TH SarabunIT๙" w:cs="TH SarabunIT๙"/>
          <w:sz w:val="32"/>
          <w:szCs w:val="32"/>
          <w:cs/>
        </w:rPr>
        <w:t>การปศุสัตว์ของประชาชนขาดการจัดระบบการจัดการที่ดี</w:t>
      </w:r>
    </w:p>
    <w:p w:rsidR="001B0D41" w:rsidRDefault="001B0D41" w:rsidP="001B0D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D41" w:rsidRPr="009E3AAD" w:rsidRDefault="001B0D41" w:rsidP="001B0D41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349EF" w:rsidRPr="00E06408" w:rsidRDefault="007349EF" w:rsidP="00E06408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06408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0B1D64" w:rsidRPr="00E06408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Pr="00E064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ภาพแวดล้อมภายนอกองค์กร</w:t>
      </w:r>
      <w:r w:rsidR="009E6E81" w:rsidRPr="00E0640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E6E81" w:rsidRPr="00E06408">
        <w:rPr>
          <w:rFonts w:ascii="TH SarabunIT๙" w:hAnsi="TH SarabunIT๙" w:cs="TH SarabunIT๙" w:hint="cs"/>
          <w:b/>
          <w:bCs/>
          <w:sz w:val="36"/>
          <w:szCs w:val="36"/>
          <w:cs/>
        </w:rPr>
        <w:t>(โอกาส,ภัยคุกคาม)</w:t>
      </w:r>
    </w:p>
    <w:p w:rsidR="00E06408" w:rsidRDefault="002202B0" w:rsidP="003171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184">
        <w:rPr>
          <w:rFonts w:ascii="TH SarabunIT๙" w:hAnsi="TH SarabunIT๙" w:cs="TH SarabunIT๙" w:hint="cs"/>
          <w:sz w:val="32"/>
          <w:szCs w:val="32"/>
          <w:cs/>
        </w:rPr>
        <w:t>ภาพรว</w:t>
      </w:r>
      <w:r w:rsidR="00C37E61">
        <w:rPr>
          <w:rFonts w:ascii="TH SarabunIT๙" w:hAnsi="TH SarabunIT๙" w:cs="TH SarabunIT๙" w:hint="cs"/>
          <w:sz w:val="32"/>
          <w:szCs w:val="32"/>
          <w:cs/>
        </w:rPr>
        <w:t xml:space="preserve">มด้านการเมืองการปกครองและสภาวะทางการเมืองของตำบลกุดพิมาน ประชาชนส่วนใหญ่ให้ความสำคัญ ติดตามและสนใจในกระบวนการทางการเมืองทั้งในรูปแบบของการเมืองท้องถิ่นและการเมืองระดับประเทศ จึงทำให้มีกระบวนการตรวจสอบการทำงานขององค์การบริหารส่วนตำบลกุดพิมานเป็นระยะ นักการเมืองท้องถิ่นมีการรวมตัวและประสานงานกันมากขึ้น ทำให้เป้าหมายการพัฒนามุ่งไปสู่ชุมชนของตนเองและภาพรวมของตำบลเป็นหลัก สำหรับในระบบสภาท้องถิ่นสมาชิกสภาองค์การบริหารส่วนตำบลกุดพิมานทุกคนมีประสบการณ์ในการทำงานด้านการพัฒนาระดับหนึ่ง ทำให้การพัฒนาในทุกๆ ด้านที่ผู้นำท้องถิ่นผลักดันปรากฏผล </w:t>
      </w:r>
      <w:proofErr w:type="spellStart"/>
      <w:r w:rsidR="00C37E61">
        <w:rPr>
          <w:rFonts w:ascii="TH SarabunIT๙" w:hAnsi="TH SarabunIT๙" w:cs="TH SarabunIT๙" w:hint="cs"/>
          <w:sz w:val="32"/>
          <w:szCs w:val="32"/>
          <w:cs/>
        </w:rPr>
        <w:t>ซี่ง</w:t>
      </w:r>
      <w:proofErr w:type="spellEnd"/>
      <w:r w:rsidR="00C37E61">
        <w:rPr>
          <w:rFonts w:ascii="TH SarabunIT๙" w:hAnsi="TH SarabunIT๙" w:cs="TH SarabunIT๙" w:hint="cs"/>
          <w:sz w:val="32"/>
          <w:szCs w:val="32"/>
          <w:cs/>
        </w:rPr>
        <w:t>ล้วนมีพื้นฐานจากการพัฒนาต่อยอดกระบวนการพัฒนาของแต่ละชุมชน</w:t>
      </w:r>
    </w:p>
    <w:p w:rsidR="00C37E61" w:rsidRPr="00C37E61" w:rsidRDefault="00C37E61" w:rsidP="005B0459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7E6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C37E61" w:rsidRDefault="00C37E61" w:rsidP="00C37E61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เป็นพื้นที่เกษตรกรรม มีกิจกรรมทางเศรษฐกิจเกี่ยวกับการค้า</w:t>
      </w:r>
    </w:p>
    <w:p w:rsidR="00C37E61" w:rsidRPr="00C37E61" w:rsidRDefault="00C37E61" w:rsidP="00C37E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7E61">
        <w:rPr>
          <w:rFonts w:ascii="TH SarabunIT๙" w:hAnsi="TH SarabunIT๙" w:cs="TH SarabunIT๙" w:hint="cs"/>
          <w:sz w:val="32"/>
          <w:szCs w:val="32"/>
          <w:cs/>
        </w:rPr>
        <w:t>ขายพืชผลทางการเกษตรเป็นส่วนใหญ่ และยังมีการค้าขายด้านอื่นๆ แต่ยังขาดการรวมตัวเป็นกลุ่ม หรือองค์กร ซึ่งเป็นไปในลักษณะปัจเจกชนนิยม ทำให้การกระตุ้นและส่งเสริมการจัดตั้งกลุ่ม หรือองค์กรค่อนข้างยาก แม้มีการจัดตั้งกลุ่มหลากหลายกลุ่มแต่ไม่มีความยั่งยืน</w:t>
      </w:r>
    </w:p>
    <w:p w:rsidR="00C37E61" w:rsidRPr="00C37E61" w:rsidRDefault="00C37E61" w:rsidP="005B0459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7E6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และเทคโนโลยี</w:t>
      </w:r>
    </w:p>
    <w:p w:rsidR="00C37E61" w:rsidRDefault="00C37E61" w:rsidP="00C37E61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มีสภาพพื้นที่โดยรวมมีความเหมาะสมกับการพัฒนาทุกๆ </w:t>
      </w:r>
    </w:p>
    <w:p w:rsidR="00C37E61" w:rsidRPr="00C37E61" w:rsidRDefault="00C37E61" w:rsidP="00C37E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37E61">
        <w:rPr>
          <w:rFonts w:ascii="TH SarabunIT๙" w:hAnsi="TH SarabunIT๙" w:cs="TH SarabunIT๙" w:hint="cs"/>
          <w:sz w:val="32"/>
          <w:szCs w:val="32"/>
          <w:cs/>
        </w:rPr>
        <w:t>ด้านเนื่องจากเป็นชุมชนที่ตั้งอยู่ใกล้กับตัวเมือง แต่สังคมส่วนใหญ่ยังเป็นสังคมชนบท มีระบบครอบครัวขนาดใหญ่ มีความผูกพันรักใคร่ สามัคคีแลกเปลี่ยนเรียนรู้กันอย่างสม่ำเสมอ</w:t>
      </w:r>
    </w:p>
    <w:p w:rsidR="00862D75" w:rsidRPr="00862D75" w:rsidRDefault="006C09EB" w:rsidP="007349E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วิเคราะห์</w:t>
      </w:r>
      <w:r w:rsidR="00862D75" w:rsidRPr="00862D75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อกาส  </w:t>
      </w:r>
      <w:r w:rsidR="00862D75" w:rsidRPr="00862D75">
        <w:rPr>
          <w:rFonts w:ascii="TH SarabunIT๙" w:hAnsi="TH SarabunIT๙" w:cs="TH SarabunIT๙"/>
          <w:sz w:val="32"/>
          <w:szCs w:val="32"/>
          <w:u w:val="single"/>
        </w:rPr>
        <w:t xml:space="preserve">( O : </w:t>
      </w:r>
      <w:smartTag w:uri="urn:schemas-microsoft-com:office:smarttags" w:element="place">
        <w:r w:rsidR="00862D75" w:rsidRPr="00862D75">
          <w:rPr>
            <w:rFonts w:ascii="TH SarabunIT๙" w:hAnsi="TH SarabunIT๙" w:cs="TH SarabunIT๙"/>
            <w:sz w:val="32"/>
            <w:szCs w:val="32"/>
            <w:u w:val="single"/>
          </w:rPr>
          <w:t>Opportunity</w:t>
        </w:r>
      </w:smartTag>
      <w:r w:rsidR="00862D75" w:rsidRPr="00862D75">
        <w:rPr>
          <w:rFonts w:ascii="TH SarabunIT๙" w:hAnsi="TH SarabunIT๙" w:cs="TH SarabunIT๙"/>
          <w:sz w:val="32"/>
          <w:szCs w:val="32"/>
          <w:u w:val="single"/>
        </w:rPr>
        <w:t xml:space="preserve"> )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จังหวัดนครราชสีมาสามารถสนับสนุนงบประมาณให้องค์การบริหารส่วนตำบลที่มีแผนงาน  โครงการตามแนวทางยุทธศาสตร์การพัฒนาจังหวัด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 xml:space="preserve">มีเส้นทางคมนาคมสายหลักเชื่อมไปสู่จังหวัดต่างๆ จำนวน </w:t>
      </w:r>
      <w:r w:rsidRPr="00862D75">
        <w:rPr>
          <w:rFonts w:ascii="TH SarabunIT๙" w:hAnsi="TH SarabunIT๙" w:cs="TH SarabunIT๙"/>
          <w:sz w:val="32"/>
          <w:szCs w:val="32"/>
        </w:rPr>
        <w:t xml:space="preserve">1 </w:t>
      </w:r>
      <w:r w:rsidRPr="00862D75">
        <w:rPr>
          <w:rFonts w:ascii="TH SarabunIT๙" w:hAnsi="TH SarabunIT๙" w:cs="TH SarabunIT๙"/>
          <w:sz w:val="32"/>
          <w:szCs w:val="32"/>
          <w:cs/>
        </w:rPr>
        <w:t>สาย  สามารถรองรับการขยายตัวของการลงทุนทางเศรษฐกิจ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ามารถพัฒนาการจัดเก็บรายได้เพิ่มขึ้นได้เกินกว่าประมาณการปีละประมาณร้อยละ </w:t>
      </w:r>
      <w:r w:rsidRPr="00862D75">
        <w:rPr>
          <w:rFonts w:ascii="TH SarabunIT๙" w:hAnsi="TH SarabunIT๙" w:cs="TH SarabunIT๙"/>
          <w:sz w:val="32"/>
          <w:szCs w:val="32"/>
        </w:rPr>
        <w:t>25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ความเหมาะสมในการลงทุนด้านการแปรรูปผลผลิตทางการเกษตร</w:t>
      </w:r>
    </w:p>
    <w:p w:rsidR="00862D75" w:rsidRPr="00862D75" w:rsidRDefault="006C09EB" w:rsidP="00862D75">
      <w:pPr>
        <w:ind w:left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วิเคราะห์</w:t>
      </w:r>
      <w:r w:rsidR="00862D75" w:rsidRPr="00862D7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้อจำกัด  </w:t>
      </w:r>
      <w:r w:rsidR="00862D75" w:rsidRPr="00862D75">
        <w:rPr>
          <w:rFonts w:ascii="TH SarabunIT๙" w:hAnsi="TH SarabunIT๙" w:cs="TH SarabunIT๙"/>
          <w:sz w:val="32"/>
          <w:szCs w:val="32"/>
          <w:u w:val="single"/>
        </w:rPr>
        <w:t>( T : Threat)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ประชาชนมีความแตกต่างในด้านฐานะทางเศรษฐกิจ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ประชาชนมีพื้นฐานความรู้และพื้นฐานทางสังคมแตกต่างกัน</w:t>
      </w:r>
    </w:p>
    <w:p w:rsidR="00862D75" w:rsidRPr="00862D75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ประชาชนขาดแหล่งเงินทุนที่ใช้ในการลงทุนในอัตราดอกเบี้ยต่ำ</w:t>
      </w:r>
    </w:p>
    <w:p w:rsidR="00B134E2" w:rsidRDefault="00862D75" w:rsidP="005B0459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D75">
        <w:rPr>
          <w:rFonts w:ascii="TH SarabunIT๙" w:hAnsi="TH SarabunIT๙" w:cs="TH SarabunIT๙"/>
          <w:sz w:val="32"/>
          <w:szCs w:val="32"/>
          <w:cs/>
        </w:rPr>
        <w:t>พื้นที่อยู่ในเขตประสบภัยแล้งติดต่อกันหลายปีทำให้ขาดน้ำเพื่อการอุปโภคและบริโภค</w:t>
      </w:r>
    </w:p>
    <w:p w:rsidR="00FE7266" w:rsidRDefault="00FE7266" w:rsidP="00FE7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135" w:rsidRPr="009E3AAD" w:rsidRDefault="007A0135" w:rsidP="007A0135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FE7266" w:rsidRDefault="00B518F1" w:rsidP="00FE72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7 การวิเคราะห์ปัญหาอุปสรรคหรือข้อจำกัด</w:t>
      </w:r>
    </w:p>
    <w:p w:rsidR="00FE7266" w:rsidRPr="00A675D7" w:rsidRDefault="00A675D7" w:rsidP="00FE7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5D7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5D7">
        <w:rPr>
          <w:rFonts w:ascii="TH SarabunIT๙" w:hAnsi="TH SarabunIT๙" w:cs="TH SarabunIT๙" w:hint="cs"/>
          <w:sz w:val="32"/>
          <w:szCs w:val="32"/>
          <w:cs/>
        </w:rPr>
        <w:tab/>
        <w:t>ปัญหาที่สำคัญคือการเรียนรู้และยอมรับสิ่งใหม่ของชุมชนและสังคม เพื่อเข้าสู่การพัฒนาเมืองพัฒนาชุมชนเป็นทางผ่านไปสู่เขตเศรษฐกิจพิเศษ การพัฒนาแหล่งท่องเที่ยวให้สามารถรองรับนักท่องเที่ยวได้อย่างทั่วถึงควบคู่ไปกับการอนุรักษ์วัฒนธรรมแบบเดิมไว้ไปในคราวเดียวกัน</w:t>
      </w:r>
    </w:p>
    <w:p w:rsidR="00A675D7" w:rsidRDefault="00ED2329" w:rsidP="00FE7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2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32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กุดพิมาน ได้วิเคราะห์สภาพปัญหาโดยสามารถแบ่ง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็น 7 ด้าน ภารกิจถูกกำหนดอยู่ในพระราชบัญญัติสภาตำบลและองค์การบริหารส่วนตำบล พ.ศ. 2537 และตามพระราชบัญญัติกำหนดแผนและขั้นตอนการกระจายอำนาจให้องค์กรปกครองส่วนท้องถิ่น พ.ศ. 2542 ดังนี้</w:t>
      </w:r>
    </w:p>
    <w:p w:rsidR="00ED2329" w:rsidRDefault="00ED2329" w:rsidP="005B0459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 มีภารกิจที่เกี่ยวข้อง ดังนี้</w:t>
      </w:r>
    </w:p>
    <w:p w:rsidR="00ED2329" w:rsidRDefault="00ED2329" w:rsidP="005B045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และบำรุงรักษาทางน้ำและทางบก (มาตรา 67 (1))</w:t>
      </w:r>
    </w:p>
    <w:p w:rsidR="00ED2329" w:rsidRDefault="00ED2329" w:rsidP="005B045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น้ำเพื่อการอุปโภค บริโภค และการเกษตร (มาตรา 68 (1))</w:t>
      </w:r>
    </w:p>
    <w:p w:rsidR="00ED2329" w:rsidRDefault="00ED2329" w:rsidP="005B045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การไฟฟ้าหรือแสงสว่างโดยวิธีอื่น (มาตรา 68 (1))</w:t>
      </w:r>
    </w:p>
    <w:p w:rsidR="00ED2329" w:rsidRDefault="00ED2329" w:rsidP="005B045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รักษาทางระบายน้ำ (มาตรา 68 (3))</w:t>
      </w:r>
    </w:p>
    <w:p w:rsidR="00ED2329" w:rsidRDefault="00ED2329" w:rsidP="005B045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ูปโภคและการก่อสร้างอื่นๆ (มาตรา 16 (4))</w:t>
      </w:r>
    </w:p>
    <w:p w:rsidR="00ED2329" w:rsidRDefault="00FD33B6" w:rsidP="005B045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ูปการ (มาตรา 11 (5))</w:t>
      </w:r>
    </w:p>
    <w:p w:rsidR="00CC6768" w:rsidRDefault="00CC6768" w:rsidP="00CC6768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สภาพปัญหาด้านโครงสร้างพื้นฐานและการกำหนดภารกิจของงานองค์การบริหารส่วน</w:t>
      </w:r>
    </w:p>
    <w:p w:rsidR="00FD33B6" w:rsidRPr="00CC6768" w:rsidRDefault="00CC6768" w:rsidP="00CC67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6768">
        <w:rPr>
          <w:rFonts w:ascii="TH SarabunIT๙" w:hAnsi="TH SarabunIT๙" w:cs="TH SarabunIT๙" w:hint="cs"/>
          <w:sz w:val="32"/>
          <w:szCs w:val="32"/>
          <w:cs/>
        </w:rPr>
        <w:t>ตำบลกุดพิมาน จึงกำหนดงานในส่วนราชการตรงกับสภาพปัญหา คือ กองช่าง กำหนดให้มี ฝ่ายก่อสร้าง (งานการก่อสร้าง, งานออกแบบและควบคุมอาคาร)</w:t>
      </w:r>
    </w:p>
    <w:p w:rsidR="00ED2329" w:rsidRDefault="002A6ED6" w:rsidP="005B0459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2A6ED6" w:rsidRDefault="002A6ED6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สตรี เด็ก เยาวชน ผู้สูงอายุ และผู้พิการ (มาตรา 67 (6))</w:t>
      </w:r>
    </w:p>
    <w:p w:rsidR="002A6ED6" w:rsidRDefault="002A6ED6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โรคและระงับโรคติดต่อ (มาตรา 67 (3))</w:t>
      </w:r>
    </w:p>
    <w:p w:rsidR="002A6ED6" w:rsidRDefault="002A6ED6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สถานที่ประชุมการกีฬา การพักผ่อนหย่อนใจและสวนสาธารณะ (มาตรา 68 (4))</w:t>
      </w:r>
    </w:p>
    <w:p w:rsidR="002A6ED6" w:rsidRDefault="00DE2B76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 (มาตรา 16 (10))</w:t>
      </w:r>
    </w:p>
    <w:p w:rsidR="00DE2B76" w:rsidRDefault="00DE2B76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 (มาตรา 16 (2))</w:t>
      </w:r>
    </w:p>
    <w:p w:rsidR="00DE2B76" w:rsidRDefault="00DE2B76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(มาตรา 16 (5))</w:t>
      </w:r>
    </w:p>
    <w:p w:rsidR="00D96224" w:rsidRDefault="00D96224" w:rsidP="005B0459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การอนามัยครอบครัวและการรักษาพยาบาล (มาตรา 16 (19))</w:t>
      </w:r>
    </w:p>
    <w:p w:rsidR="0060384D" w:rsidRDefault="0060384D" w:rsidP="0060384D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สภาพปัญหาด้านส่งเสริมคุณภาพชีวิต และการกำหนดภารกิจของงาน องค์การบริหารส่วน</w:t>
      </w:r>
    </w:p>
    <w:p w:rsidR="00D96224" w:rsidRDefault="0060384D" w:rsidP="0060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กุดพิมาน จึงกำหนดงานในส่วนราชการให้ตรงกับสภาพปัญหาคือ</w:t>
      </w:r>
    </w:p>
    <w:p w:rsidR="0060384D" w:rsidRDefault="0060384D" w:rsidP="0060384D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สำนักง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วัสดิการและพัฒนาชุมชน</w:t>
      </w:r>
    </w:p>
    <w:p w:rsidR="0060384D" w:rsidRDefault="0060384D" w:rsidP="0060384D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องสาธารณสุขและสิ่งแวดล้อม งานส่งเสริมสุขภาพและสาธารณสุข</w:t>
      </w:r>
    </w:p>
    <w:p w:rsidR="0060384D" w:rsidRDefault="0060384D" w:rsidP="0060384D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องการศึกษา ศาสนาและวัฒนธรรม งานการศึกษานอกระบบและส่งเสริมอาชีพ</w:t>
      </w:r>
    </w:p>
    <w:p w:rsidR="0060384D" w:rsidRDefault="0060384D" w:rsidP="008C1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AC8" w:rsidRDefault="008C1AC8" w:rsidP="008C1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AC8" w:rsidRDefault="008C1AC8" w:rsidP="008C1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AC8" w:rsidRDefault="008C1AC8" w:rsidP="008C1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AC8" w:rsidRDefault="008C1AC8" w:rsidP="008C1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AC8" w:rsidRDefault="008C1AC8" w:rsidP="008C1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AC8" w:rsidRPr="009E3AAD" w:rsidRDefault="008C1AC8" w:rsidP="008C1AC8">
      <w:pPr>
        <w:pStyle w:val="a3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9E3A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9E3A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FE7266" w:rsidRDefault="00FE7266" w:rsidP="00FE72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726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นโยบายและกลยุทธ์ด้านการบริหารและพัฒนาทรัพยากรบุคคล</w:t>
      </w:r>
    </w:p>
    <w:p w:rsidR="00D41196" w:rsidRPr="00FD60F0" w:rsidRDefault="00D41196" w:rsidP="00FE7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60F0">
        <w:rPr>
          <w:rFonts w:ascii="TH SarabunIT๙" w:hAnsi="TH SarabunIT๙" w:cs="TH SarabunIT๙"/>
          <w:sz w:val="32"/>
          <w:szCs w:val="32"/>
        </w:rPr>
        <w:tab/>
      </w:r>
      <w:r w:rsidRPr="00FD60F0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อัตรากำลัง ๓ ปี ซึ่งประกอบไปด้วย</w:t>
      </w:r>
    </w:p>
    <w:tbl>
      <w:tblPr>
        <w:tblStyle w:val="af2"/>
        <w:tblW w:w="0" w:type="auto"/>
        <w:tblInd w:w="-318" w:type="dxa"/>
        <w:tblLook w:val="04A0"/>
      </w:tblPr>
      <w:tblGrid>
        <w:gridCol w:w="852"/>
        <w:gridCol w:w="3543"/>
        <w:gridCol w:w="3828"/>
        <w:gridCol w:w="1983"/>
      </w:tblGrid>
      <w:tr w:rsidR="00D41196" w:rsidTr="00D41196">
        <w:tc>
          <w:tcPr>
            <w:tcW w:w="852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ดับ</w:t>
            </w:r>
          </w:p>
        </w:tc>
        <w:tc>
          <w:tcPr>
            <w:tcW w:w="3543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3828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983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D41196" w:rsidRPr="00D41196" w:rsidTr="00D41196">
        <w:tc>
          <w:tcPr>
            <w:tcW w:w="852" w:type="dxa"/>
          </w:tcPr>
          <w:p w:rsidR="00D41196" w:rsidRP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43" w:type="dxa"/>
          </w:tcPr>
          <w:p w:rsidR="00D41196" w:rsidRP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D41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ฎธยาน์</w:t>
            </w:r>
            <w:proofErr w:type="spellEnd"/>
            <w:r w:rsidRPr="00D41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นประสิทธิ์</w:t>
            </w:r>
          </w:p>
        </w:tc>
        <w:tc>
          <w:tcPr>
            <w:tcW w:w="3828" w:type="dxa"/>
          </w:tcPr>
          <w:p w:rsidR="00D41196" w:rsidRP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กุดพิมาน</w:t>
            </w:r>
          </w:p>
        </w:tc>
        <w:tc>
          <w:tcPr>
            <w:tcW w:w="1983" w:type="dxa"/>
          </w:tcPr>
          <w:p w:rsidR="00D41196" w:rsidRP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ฯ</w:t>
            </w:r>
          </w:p>
        </w:tc>
      </w:tr>
      <w:tr w:rsidR="00D41196" w:rsidRPr="00D41196" w:rsidTr="00D41196">
        <w:tc>
          <w:tcPr>
            <w:tcW w:w="852" w:type="dxa"/>
          </w:tcPr>
          <w:p w:rsidR="00D41196" w:rsidRP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43" w:type="dxa"/>
          </w:tcPr>
          <w:p w:rsidR="00D41196" w:rsidRP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นต์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828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กุดพิมาน</w:t>
            </w:r>
          </w:p>
        </w:tc>
        <w:tc>
          <w:tcPr>
            <w:tcW w:w="1983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D41196" w:rsidRPr="00D41196" w:rsidTr="00D41196">
        <w:tc>
          <w:tcPr>
            <w:tcW w:w="852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43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ม  ศอกจะบก</w:t>
            </w:r>
          </w:p>
        </w:tc>
        <w:tc>
          <w:tcPr>
            <w:tcW w:w="3828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3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D41196" w:rsidRPr="00D41196" w:rsidTr="00D41196">
        <w:tc>
          <w:tcPr>
            <w:tcW w:w="852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43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ษ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 กำเนิดเขว้า</w:t>
            </w:r>
          </w:p>
        </w:tc>
        <w:tc>
          <w:tcPr>
            <w:tcW w:w="3828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3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D41196" w:rsidRPr="00D41196" w:rsidTr="00D41196">
        <w:tc>
          <w:tcPr>
            <w:tcW w:w="852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43" w:type="dxa"/>
          </w:tcPr>
          <w:p w:rsidR="00D41196" w:rsidRDefault="006240C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ศักดา  ประดับวงศ์</w:t>
            </w:r>
          </w:p>
        </w:tc>
        <w:tc>
          <w:tcPr>
            <w:tcW w:w="3828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83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D41196" w:rsidRPr="00D41196" w:rsidTr="00D41196">
        <w:tc>
          <w:tcPr>
            <w:tcW w:w="852" w:type="dxa"/>
          </w:tcPr>
          <w:p w:rsidR="00D41196" w:rsidRDefault="00D41196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43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นันท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มณี</w:t>
            </w:r>
            <w:proofErr w:type="spellEnd"/>
          </w:p>
        </w:tc>
        <w:tc>
          <w:tcPr>
            <w:tcW w:w="3828" w:type="dxa"/>
          </w:tcPr>
          <w:p w:rsidR="00D41196" w:rsidRDefault="00D41196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การศึกษา </w:t>
            </w:r>
          </w:p>
        </w:tc>
        <w:tc>
          <w:tcPr>
            <w:tcW w:w="1983" w:type="dxa"/>
          </w:tcPr>
          <w:p w:rsidR="00D41196" w:rsidRDefault="00FD60F0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FD60F0" w:rsidRPr="00D41196" w:rsidTr="00D41196">
        <w:tc>
          <w:tcPr>
            <w:tcW w:w="852" w:type="dxa"/>
          </w:tcPr>
          <w:p w:rsidR="00FD60F0" w:rsidRDefault="00FD60F0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43" w:type="dxa"/>
          </w:tcPr>
          <w:p w:rsidR="00FD60F0" w:rsidRDefault="00FD60F0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นันท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มณี</w:t>
            </w:r>
            <w:proofErr w:type="spellEnd"/>
          </w:p>
        </w:tc>
        <w:tc>
          <w:tcPr>
            <w:tcW w:w="3828" w:type="dxa"/>
          </w:tcPr>
          <w:p w:rsidR="00FD60F0" w:rsidRDefault="00FD60F0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ผู้อำนวยการกองสาธารณสุขและสิ่งแวดล้อม</w:t>
            </w:r>
          </w:p>
        </w:tc>
        <w:tc>
          <w:tcPr>
            <w:tcW w:w="1983" w:type="dxa"/>
          </w:tcPr>
          <w:p w:rsidR="00FD60F0" w:rsidRDefault="00FD60F0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FD60F0" w:rsidRPr="00D41196" w:rsidTr="00D41196">
        <w:tc>
          <w:tcPr>
            <w:tcW w:w="852" w:type="dxa"/>
          </w:tcPr>
          <w:p w:rsidR="00FD60F0" w:rsidRDefault="00FD60F0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43" w:type="dxa"/>
          </w:tcPr>
          <w:p w:rsidR="00FD60F0" w:rsidRDefault="00FD60F0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ก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828" w:type="dxa"/>
          </w:tcPr>
          <w:p w:rsidR="00FD60F0" w:rsidRDefault="00FD60F0" w:rsidP="00FE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983" w:type="dxa"/>
          </w:tcPr>
          <w:p w:rsidR="00FD60F0" w:rsidRDefault="00FD60F0" w:rsidP="00FD6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ฯ</w:t>
            </w:r>
          </w:p>
        </w:tc>
      </w:tr>
    </w:tbl>
    <w:p w:rsidR="00D41196" w:rsidRPr="00D41196" w:rsidRDefault="00D41196" w:rsidP="00FE7266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D41196" w:rsidRPr="005909FB" w:rsidRDefault="00FD60F0" w:rsidP="005909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9FB">
        <w:rPr>
          <w:rFonts w:ascii="TH SarabunIT๙" w:hAnsi="TH SarabunIT๙" w:cs="TH SarabunIT๙" w:hint="cs"/>
          <w:sz w:val="32"/>
          <w:szCs w:val="32"/>
          <w:cs/>
        </w:rPr>
        <w:t xml:space="preserve">ได้มอบนโยบายและกลยุทธ์ด้านการบริหารและพัฒนาทรัพยากรบุคคล ตามแผนอัตรากำลัง 3 ปี (พ.ศ. 2561 </w:t>
      </w:r>
      <w:r w:rsidRPr="005909FB">
        <w:rPr>
          <w:rFonts w:ascii="TH SarabunIT๙" w:hAnsi="TH SarabunIT๙" w:cs="TH SarabunIT๙"/>
          <w:sz w:val="32"/>
          <w:szCs w:val="32"/>
          <w:cs/>
        </w:rPr>
        <w:t>–</w:t>
      </w:r>
      <w:r w:rsidRPr="005909FB">
        <w:rPr>
          <w:rFonts w:ascii="TH SarabunIT๙" w:hAnsi="TH SarabunIT๙" w:cs="TH SarabunIT๙" w:hint="cs"/>
          <w:sz w:val="32"/>
          <w:szCs w:val="32"/>
          <w:cs/>
        </w:rPr>
        <w:t xml:space="preserve"> 2563)</w:t>
      </w:r>
      <w:r w:rsidR="006240C6">
        <w:rPr>
          <w:rFonts w:ascii="TH SarabunIT๙" w:hAnsi="TH SarabunIT๙" w:cs="TH SarabunIT๙" w:hint="cs"/>
          <w:sz w:val="32"/>
          <w:szCs w:val="32"/>
          <w:cs/>
        </w:rPr>
        <w:t xml:space="preserve"> ฉบับแก้ไขเพิ่มเติม (ฉบับที่ ๒) </w:t>
      </w:r>
      <w:r w:rsidRPr="00590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9FB" w:rsidRPr="005909FB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 ครั้งที่ 1/256</w:t>
      </w:r>
      <w:r w:rsidR="004533A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909FB" w:rsidRPr="005909FB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4533AB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5909FB" w:rsidRPr="005909F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4533A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909FB" w:rsidRPr="005909F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E7266" w:rsidRPr="009517BB" w:rsidRDefault="00FE7266" w:rsidP="00FE726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7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 นโยบายด้านโครงสร้างการบริหาร</w:t>
      </w:r>
    </w:p>
    <w:p w:rsidR="00FE7266" w:rsidRDefault="00FE7266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ระจายอำนาจไปสู่ผู้บริหารระดับหัวหน้างาน ซึ่งเป็นผู้บังคับบัญชาในระดับต้น</w:t>
      </w:r>
    </w:p>
    <w:p w:rsidR="00FE7266" w:rsidRPr="00FE7266" w:rsidRDefault="00FE7266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ีการกำหนดแผนกลยุทธ์เพื่อเป็นแนวทางในการบริหารงานให้เป็นไปตามแผ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C4BE6">
        <w:rPr>
          <w:rFonts w:ascii="TH SarabunIT๙" w:hAnsi="TH SarabunIT๙" w:cs="TH SarabunIT๙" w:hint="cs"/>
          <w:sz w:val="32"/>
          <w:szCs w:val="32"/>
          <w:cs/>
        </w:rPr>
        <w:t>และทิศทางที่วางไว้</w:t>
      </w:r>
    </w:p>
    <w:p w:rsidR="00FE7266" w:rsidRDefault="00FE7266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3C4BE6">
        <w:rPr>
          <w:rFonts w:ascii="TH SarabunIT๙" w:hAnsi="TH SarabunIT๙" w:cs="TH SarabunIT๙" w:hint="cs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3C4BE6" w:rsidRDefault="003C4BE6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มีการบริหารจัดการมุ่งสู่คุณภาพด้วยความมุ่งมั่น รวดเร็ว ถูกต้อง และมีประสิทธิภาพ</w:t>
      </w:r>
      <w:r w:rsidR="006A4F9B">
        <w:rPr>
          <w:rFonts w:ascii="TH SarabunIT๙" w:hAnsi="TH SarabunIT๙" w:cs="TH SarabunIT๙" w:hint="cs"/>
          <w:sz w:val="32"/>
          <w:szCs w:val="32"/>
          <w:cs/>
        </w:rPr>
        <w:t>ให้มีความคุ้มค่าและเกิดประโยชน์สูงสุด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มีการติดตามและประเมินผลด้วยการประชุมคณะกรรมการ เพื่อรับทราบปัญหา/อุปสรรคและปรับปรุงแก้ไขอย่างต่อเนื่อง</w:t>
      </w: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7BB" w:rsidRDefault="009517BB" w:rsidP="00951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4 -</w:t>
      </w:r>
    </w:p>
    <w:p w:rsidR="009517BB" w:rsidRDefault="009517B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9"/>
        <w:gridCol w:w="4111"/>
        <w:gridCol w:w="1100"/>
      </w:tblGrid>
      <w:tr w:rsidR="00601B94" w:rsidRPr="00601B94" w:rsidTr="009F6A44">
        <w:tc>
          <w:tcPr>
            <w:tcW w:w="4059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ธุรก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ริหารงานบุคค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ลือกตั้งและทะเบียนข้อมู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เจ้าหน้าที่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ส่งเสริมการท่องเที่ยว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รวจสอบภายใ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และการประชาสัมพันธ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ประมาณ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งานกฎหมายและคด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้องเรียนร้องทุกข์และอุทธรณ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บัญญัติและระเบียบ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งานป้องกันและบรรเทาสาธารณภัย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้องกั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ฟื้นฟู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งานสวัสดิการและพัฒนาชุมช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ข้อมูลประชาชน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นับสนุนการรวมกลุ่มของ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ปลัด </w:t>
            </w:r>
            <w:proofErr w:type="spellStart"/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ำนวยการและข้อมูลข่าวส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ชาสัมพันธ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ลือกตั้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และส่งเสริมการท่องเที่ยว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ื่นที่ไม่อยู่ในความรับผิดชอบของส่วนราชการใด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ารสภ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งานนโยบายและแผ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แผนพัฒนาองค์การบริหารส่วนตำบล และแผนพัฒนาประจำปีขององค์การบริหารส่วนตำบ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ันทึกข้อมูลข้อบัญญัติงบประมาณรายจ่ายประจำปี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ออนุมัติดำเนินการตามข้อบัญญัติงบประมาณต่างๆ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ิจารณาโครงการ/กิจกรรมที่จะขอรับเงินอุดหนุนขององค์การบริหารส่วนตำบ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ื่นๆ ที่เกี่ยวข้องหรือตามที่ได้รับมอบหมาย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3 </w:t>
            </w: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ารเจ้าหน้าที่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การเลื่อนขั้นเงินเดือน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เลื่อนระดับ/ย้ายสายงาน</w:t>
            </w:r>
          </w:p>
          <w:p w:rsidR="00601B94" w:rsidRDefault="00601B94" w:rsidP="009F6A44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บันทึกทะเบียนประวัติ</w:t>
            </w:r>
          </w:p>
          <w:p w:rsidR="00601B94" w:rsidRDefault="00601B94" w:rsidP="009F6A44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01B94" w:rsidRDefault="00601B94" w:rsidP="009F6A44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B39" w:rsidRDefault="00456B39" w:rsidP="009F6A44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01B94" w:rsidRDefault="00601B94" w:rsidP="009F6A44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01B94" w:rsidRPr="005D01F7" w:rsidRDefault="00601B94" w:rsidP="009F6A44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  <w:tr w:rsidR="00601B94" w:rsidRPr="00601B94" w:rsidTr="009F6A44">
        <w:trPr>
          <w:trHeight w:val="420"/>
        </w:trPr>
        <w:tc>
          <w:tcPr>
            <w:tcW w:w="4059" w:type="dxa"/>
          </w:tcPr>
          <w:p w:rsidR="00601B94" w:rsidRPr="00601B94" w:rsidRDefault="004218CD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auto"/>
                <w:sz w:val="30"/>
                <w:szCs w:val="30"/>
              </w:rPr>
              <w:lastRenderedPageBreak/>
              <w:pict>
                <v:rect id="_x0000_s1080" style="position:absolute;left:0;text-align:left;margin-left:187.35pt;margin-top:-33.2pt;width:42pt;height:24pt;z-index:251707392;mso-position-horizontal-relative:text;mso-position-vertical-relative:text" stroked="f">
                  <v:textbox>
                    <w:txbxContent>
                      <w:p w:rsidR="00276B27" w:rsidRPr="00456B39" w:rsidRDefault="00276B2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๓๕-</w:t>
                        </w:r>
                      </w:p>
                      <w:p w:rsidR="00276B27" w:rsidRPr="00456B39" w:rsidRDefault="00276B2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601B94"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นับสนุนการรวมกลุ่มของประชาช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แนะนำฝึกอบรมเพื่อเพิ่มรายได้ให้กับประชาช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การทำรายงานต่างๆ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วัสดิการและพัฒนาชุมช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ังคมสงเคราะห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อาชีพและพัฒนาอาชีพ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ำบัดทุกข์ บำรุงสุข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C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งานกิจ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ะเบียบข้อบังคับการประชุ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ประชุ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ำนวยการและประสานงา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ส่งเสริมการเกษต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เกษตรและปศุสัตว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ษตรอินทรีย์ปลอดสารพิษ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ศรษฐกิจพอเพียง</w:t>
            </w:r>
          </w:p>
          <w:p w:rsidR="00601B94" w:rsidRPr="001E73EA" w:rsidRDefault="00601B94" w:rsidP="009F6A44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- ขอเครื่องราชย์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รับสมัครพนักงานจ้าง/พนักงานจ้างลาออก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4 </w:t>
            </w: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ฎหมายและคดี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จัดทำร่างข้อบังคับตำบลตามกฎหมาย ระเบียบ ข้อบังคับขององค์การบริหารส่วนตำบล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ดำเนินการรับ ดำเนินการเรื่องร้องเรียน ร้องทุกข์ต่างๆ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จัดทำทะเบียนคุมงานเกี่ยวกับเรื่องร้องเรียน ร้องทุกข์ต่างๆ ขององค์การบริหารส่วนตำบล ด้านดำเนินการทางคดีแพ่ง คดีอาญา และทางวินัยของพนักงานส่วนตำบล ลูกจ้างประจำ และพนักงานจ้าง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ตรวจสอบความถูกต้องของการขออนุมัติดำเนินการ ตามข้อบังคับตำบล ก่อนการบังคับใช้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ที่มีปัญหาเกี่ยวกับกฎหมายระเบียบ ข้อบังคับต่างๆ ขององค์การบริหารส่วนตำบล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นิติกรรม/สัญญาอื่นๆ ที่เกี่ยวข้องกับองค์การบริหารส่วนตำบลหรือตามที่ได้รับมอบหมาย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5 งานป้องกันและบรรเทาสาธารณภัย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- งานอำนวยการป้องกันและบรรเทาสาธารณภัย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ช่วยเหลือและฟื้นฟูผู้ที่ได้รับภัยต่างๆ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กู้ภัยต่างๆ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รักษาความสงบเรียบร้อยขององค์การบริหารส่วนตำบลกุดพิมาน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งานขับรถบรรทุกน้ำ</w:t>
            </w:r>
          </w:p>
          <w:p w:rsidR="00601B94" w:rsidRPr="00AE06E6" w:rsidRDefault="00601B94" w:rsidP="009F6A44">
            <w:pPr>
              <w:pStyle w:val="ab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06E6">
              <w:rPr>
                <w:rStyle w:val="ad"/>
                <w:rFonts w:ascii="TH SarabunIT๙" w:hAnsi="TH SarabunIT๙" w:cs="TH SarabunIT๙" w:hint="cs"/>
                <w:color w:val="000000"/>
                <w:sz w:val="28"/>
                <w:cs/>
              </w:rPr>
              <w:t>- งานอื่นๆ ที่เกี่ยวข้อง หรือตามที่ได้รับมอบหมาย</w:t>
            </w: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  <w:tr w:rsidR="00601B94" w:rsidRPr="00601B94" w:rsidTr="009F6A44">
        <w:trPr>
          <w:trHeight w:val="420"/>
        </w:trPr>
        <w:tc>
          <w:tcPr>
            <w:tcW w:w="4059" w:type="dxa"/>
          </w:tcPr>
          <w:p w:rsidR="00601B94" w:rsidRPr="00601B94" w:rsidRDefault="004218CD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218CD">
              <w:rPr>
                <w:rFonts w:ascii="TH SarabunIT๙" w:hAnsi="TH SarabunIT๙" w:cs="TH SarabunIT๙"/>
                <w:b w:val="0"/>
                <w:bCs w:val="0"/>
                <w:noProof/>
                <w:color w:val="000000"/>
                <w:sz w:val="32"/>
                <w:szCs w:val="32"/>
              </w:rPr>
              <w:lastRenderedPageBreak/>
              <w:pict>
                <v:rect id="_x0000_s1081" style="position:absolute;left:0;text-align:left;margin-left:193.35pt;margin-top:-38.45pt;width:42pt;height:24pt;z-index:251708416;mso-position-horizontal-relative:text;mso-position-vertical-relative:text" stroked="f">
                  <v:textbox>
                    <w:txbxContent>
                      <w:p w:rsidR="00276B27" w:rsidRPr="00456B39" w:rsidRDefault="00276B27" w:rsidP="00456B3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๓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276B27" w:rsidRPr="00456B39" w:rsidRDefault="00276B27" w:rsidP="00456B3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601B94"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d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งานสวัสดิการและพัฒนาชุมชน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ำรวจข้อมูลประชาชน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นับสนุนการรวมกลุ่มของประชาชน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แนะนำฝึกอบรมเพื่อเพิ่มรายได้ให้กับประชาชน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ติดตามและการทำรายงานต่างๆ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วัสดิการและพัฒนาชุมชน  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ังคมสงเคราะห์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่งเสริมอาชีพและพัฒนาสตรี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บำบัดทุกข์ บำรุงสุข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C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อื่นๆ ที่เกี่ยวข้องหรือตามที่ได้รับมอบหมาย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กิจการสภา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ระเบียบข้อบังคับการประชุม</w:t>
            </w:r>
          </w:p>
          <w:p w:rsidR="00601B94" w:rsidRDefault="00601B94" w:rsidP="009F6A44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การประชุม</w:t>
            </w:r>
          </w:p>
          <w:p w:rsidR="00601B94" w:rsidRDefault="00601B94" w:rsidP="009F6A44">
            <w:pPr>
              <w:pStyle w:val="ab"/>
              <w:rPr>
                <w:rStyle w:val="ad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อำนวยการและประสานงา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ด้านวิชาการ ระบบข้อมูลข่าวสาร ระบบสารสนเทศ และการประชาสัมพันธ์ขององค์การบริหารส่วนตำบลกุดพิมา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งานพัฒนาและส่งเสริมการท่องเที่ยวขององค์การบริหารส่วนตำบลกุดพิมา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อื่นๆ ที่เกี่ยวข้อง หรือตามที่ได้รับมอบหมาย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๘ งานการเกษตร</w:t>
            </w: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220E9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งานส่งเสริมการเกษตร และปศุสัตว์</w:t>
            </w: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เกษตรอินทรีย์ปลอดสารพิษ</w:t>
            </w: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เศรษฐกิจพอเพียง</w:t>
            </w: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06E6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 งานอื่นๆ ที่เกี่ยวข้องหรือตามที่ได้รับมอบหมาย</w:t>
            </w: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:rsidR="00223C45" w:rsidRDefault="00223C45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:rsidR="00601B94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:rsidR="00601B94" w:rsidRPr="00AE06E6" w:rsidRDefault="00601B94" w:rsidP="009F6A4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601B94" w:rsidTr="009F6A44">
        <w:trPr>
          <w:trHeight w:val="420"/>
        </w:trPr>
        <w:tc>
          <w:tcPr>
            <w:tcW w:w="4059" w:type="dxa"/>
          </w:tcPr>
          <w:p w:rsidR="00601B94" w:rsidRPr="00601B94" w:rsidRDefault="004218CD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218CD">
              <w:rPr>
                <w:rFonts w:ascii="TH SarabunIT๙" w:hAnsi="TH SarabunIT๙" w:cs="TH SarabunIT๙"/>
                <w:b w:val="0"/>
                <w:bCs w:val="0"/>
                <w:noProof/>
                <w:color w:val="000000"/>
                <w:sz w:val="32"/>
                <w:szCs w:val="32"/>
              </w:rPr>
              <w:lastRenderedPageBreak/>
              <w:pict>
                <v:rect id="_x0000_s1082" style="position:absolute;left:0;text-align:left;margin-left:184.35pt;margin-top:-33.95pt;width:42pt;height:24pt;z-index:251709440;mso-position-horizontal-relative:text;mso-position-vertical-relative:text" stroked="f">
                  <v:textbox>
                    <w:txbxContent>
                      <w:p w:rsidR="00276B27" w:rsidRPr="00456B39" w:rsidRDefault="00276B27" w:rsidP="00456B3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๓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276B27" w:rsidRPr="00456B39" w:rsidRDefault="00276B27" w:rsidP="00456B3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601B94"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ับเงินเบิกจ่าย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ฎีกาเบิกจ่าย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็บรักษา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งานบัญช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บัญช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ุมเบิกจ่าย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แสดงฐานะทางการ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สดุ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601B94" w:rsidRPr="00D73D47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พาณิชย์</w:t>
            </w:r>
          </w:p>
        </w:tc>
        <w:tc>
          <w:tcPr>
            <w:tcW w:w="4111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บิกจ่าย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ฎีกาเบิกจ่าย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็บรักษา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งานบัญช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บัญช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ุมการเบิกจ่าย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แสดงฐานะทางการเงิ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สดุ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601B94" w:rsidRPr="0033201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พาณิชย์</w:t>
            </w: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1 งานก่อสร้า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และบูรณะถน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่อสร้างสะพาน เขื่อน ทดน้ำ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ก่อสร้าง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1 งานก่อสร้า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และบูรณะถน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่อสร้างและบูรณะสภาพและโครงการพิเศษ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ะบบข้อมูลและแผนที่เส้นทางคมนาค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601B94" w:rsidTr="009F6A44">
        <w:trPr>
          <w:trHeight w:val="420"/>
        </w:trPr>
        <w:tc>
          <w:tcPr>
            <w:tcW w:w="4059" w:type="dxa"/>
          </w:tcPr>
          <w:p w:rsidR="00601B94" w:rsidRPr="00601B94" w:rsidRDefault="004218CD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218CD"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</w:rPr>
              <w:lastRenderedPageBreak/>
              <w:pict>
                <v:rect id="_x0000_s1083" style="position:absolute;left:0;text-align:left;margin-left:187.35pt;margin-top:-34.7pt;width:42pt;height:24pt;z-index:251710464;mso-position-horizontal-relative:text;mso-position-vertical-relative:text" stroked="f">
                  <v:textbox style="mso-next-textbox:#_x0000_s1083">
                    <w:txbxContent>
                      <w:p w:rsidR="00276B27" w:rsidRPr="00456B39" w:rsidRDefault="00276B27" w:rsidP="00223C4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๓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276B27" w:rsidRPr="00456B39" w:rsidRDefault="00276B27" w:rsidP="00223C4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601B94"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และแผนที่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างผังพัฒนาเมือ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ทางผังเมือ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รูปที่ดินและฟื้นฟูเมือง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วนสาธารณะ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3 งาน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ารก่อสร้างอาค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อกแบบและบริการข้อมู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ารประป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ไฟฟ้าสาธารณะ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ให้บริการน้ำอุปโภค บริโภค</w:t>
            </w:r>
          </w:p>
        </w:tc>
        <w:tc>
          <w:tcPr>
            <w:tcW w:w="4111" w:type="dxa"/>
          </w:tcPr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บำรุงรักษาเครื่องจักรและยานพาหนะ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ถาปัตย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ัณฑ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ศวก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ารก่อสร้างอาคาร ฝ่ายบริการข้อมูลและหลักเกณฑ์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อกแบบ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และสาธารณูปโภค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และสาธารณูปโภคและกิจการประปา 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นส่งและวิศวกรรมจราจร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ะบายน้ำ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ตกแต่งสถานที่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และแผนที่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างผังพัฒนาเมือง</w:t>
            </w: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4.1 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และประสานงา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ฝึกอบรมพัฒนาการ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มวลช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การศึกษ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และประสานงา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ฝึกอบรมพัฒนาการ</w:t>
            </w: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มวลช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Pr="001E73EA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601B94" w:rsidTr="009F6A44">
        <w:trPr>
          <w:trHeight w:val="420"/>
        </w:trPr>
        <w:tc>
          <w:tcPr>
            <w:tcW w:w="4059" w:type="dxa"/>
          </w:tcPr>
          <w:p w:rsidR="00601B94" w:rsidRPr="00601B94" w:rsidRDefault="004218CD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218C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rect id="_x0000_s1084" style="position:absolute;left:0;text-align:left;margin-left:180.6pt;margin-top:-36.2pt;width:42pt;height:24pt;z-index:251711488;mso-position-horizontal-relative:text;mso-position-vertical-relative:text" stroked="f">
                  <v:textbox style="mso-next-textbox:#_x0000_s1084">
                    <w:txbxContent>
                      <w:p w:rsidR="00276B27" w:rsidRPr="00456B39" w:rsidRDefault="00276B27" w:rsidP="00223C4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๓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9</w:t>
                        </w: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276B27" w:rsidRPr="00456B39" w:rsidRDefault="00276B27" w:rsidP="00223C4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601B94"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พัฒนาการเด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ศาสนาและ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ศาสนาและวัฒนธรรม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คุณธรรม จริยธรรม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พัฒนาการเด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ศาสนาและ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ศาสนาและวัฒนธรรม</w:t>
            </w:r>
          </w:p>
          <w:p w:rsidR="00601B94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คุณธรรม จริยธรรม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เพณีวัฒนธรรมท้องถิ่น</w:t>
            </w:r>
          </w:p>
          <w:p w:rsidR="00601B94" w:rsidRPr="007D412E" w:rsidRDefault="00601B94" w:rsidP="009F6A4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6F0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ุขาภิบาลทั่วไป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โรงงาน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อาหารและสถานประกอบการ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อาชีวอนามัย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งานส่งเสริมสุขภาพและสาธารณสุข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อนามัยชุมชน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าธารณสุขมูลฐาน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ุขศึกษา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ควบคุมมาตรฐานอาหารและน้ำ</w:t>
            </w: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ป้องกันยาเสพติด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B94" w:rsidRDefault="00601B94" w:rsidP="009F6A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01B94" w:rsidRPr="001E73EA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601B94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ุขาภิบาลทั่วไป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โรงงาน</w:t>
            </w:r>
          </w:p>
          <w:p w:rsidR="00601B94" w:rsidRPr="006F0610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อาหารและสถานประกอบการ</w:t>
            </w:r>
          </w:p>
          <w:p w:rsidR="00601B94" w:rsidRPr="007D412E" w:rsidRDefault="00601B94" w:rsidP="009F6A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อาชีวอนามัย</w:t>
            </w:r>
          </w:p>
          <w:p w:rsidR="00601B94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งานส่งเสริมสุขภาพและสาธารณสุข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อนามัยชุมชน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าธารณสุขมูลฐาน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ุขศึกษา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ควบคุมมาตรฐานอาหารและน้ำ</w:t>
            </w:r>
          </w:p>
          <w:p w:rsidR="00601B94" w:rsidRPr="007D412E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ป้องกันยาเสพติด</w:t>
            </w:r>
          </w:p>
          <w:p w:rsidR="00601B94" w:rsidRDefault="00601B94" w:rsidP="009F6A4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01B94" w:rsidRDefault="00601B94" w:rsidP="00601B9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B94" w:rsidRDefault="00601B94" w:rsidP="00601B9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B94" w:rsidRDefault="00601B94" w:rsidP="00601B9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B94" w:rsidRDefault="00601B94" w:rsidP="00601B9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9"/>
        <w:gridCol w:w="4111"/>
        <w:gridCol w:w="1100"/>
      </w:tblGrid>
      <w:tr w:rsidR="00601B94" w:rsidRPr="00601B94" w:rsidTr="009F6A44">
        <w:trPr>
          <w:trHeight w:val="420"/>
        </w:trPr>
        <w:tc>
          <w:tcPr>
            <w:tcW w:w="4059" w:type="dxa"/>
          </w:tcPr>
          <w:p w:rsidR="00601B94" w:rsidRPr="00601B94" w:rsidRDefault="004218CD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218C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rect id="_x0000_s1085" style="position:absolute;left:0;text-align:left;margin-left:182.1pt;margin-top:-32.45pt;width:42pt;height:24pt;z-index:251712512" stroked="f">
                  <v:textbox style="mso-next-textbox:#_x0000_s1085">
                    <w:txbxContent>
                      <w:p w:rsidR="00276B27" w:rsidRPr="00456B39" w:rsidRDefault="00276B27" w:rsidP="00223C4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0</w:t>
                        </w: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276B27" w:rsidRPr="00456B39" w:rsidRDefault="00276B27" w:rsidP="00223C4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601B94"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601B94" w:rsidRPr="00601B94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01B9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งานรักษาความสะอาด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ควบคุมสิ่งปฏิกูล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รักษาความสะอาดและขนถ่ายสิ่งปฏิกูล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น้ำเสีย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ควบคุมและจัดการคุณภาพสิ่งแวดล้อม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เผยแพร่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มลพิษ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และวิเคราะห์ผลกระทบสิ่งแวดล้อม</w:t>
            </w:r>
          </w:p>
          <w:p w:rsidR="00601B94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ิดต่อตรวจสอบ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ควบคุมโรค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ฝ้าระวัง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</w:t>
            </w:r>
          </w:p>
          <w:p w:rsidR="00601B94" w:rsidRPr="001E73EA" w:rsidRDefault="00601B94" w:rsidP="009F6A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คติดต่อและสัตว์นำโรค</w:t>
            </w:r>
          </w:p>
        </w:tc>
        <w:tc>
          <w:tcPr>
            <w:tcW w:w="4111" w:type="dxa"/>
          </w:tcPr>
          <w:p w:rsidR="00601B94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งานรักษาความสะอาด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ควบคุมสิ่งปฏิกูล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รักษาความสะอาดและขนถ่ายสิ่งปฏิกูล</w:t>
            </w:r>
          </w:p>
          <w:p w:rsidR="00601B94" w:rsidRPr="00AB1D49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น้ำเสีย</w:t>
            </w:r>
          </w:p>
          <w:p w:rsidR="00601B94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ควบคุมและจัดการคุณภาพสิ่งแวดล้อม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เผยแพร่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มลพิษ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และวิเคราะห์ผลกระทบสิ่งแวดล้อม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ิดต่อตรวจสอบ</w:t>
            </w:r>
          </w:p>
          <w:p w:rsidR="00601B94" w:rsidRPr="006F0610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ควบคุมโรค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ฝ้าระวัง</w:t>
            </w:r>
          </w:p>
          <w:p w:rsidR="00601B94" w:rsidRPr="006F0610" w:rsidRDefault="00601B94" w:rsidP="009F6A44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</w:t>
            </w:r>
          </w:p>
          <w:p w:rsidR="00601B94" w:rsidRPr="001E73EA" w:rsidRDefault="00601B94" w:rsidP="009F6A4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คติดต่อและสัตว์นำโรค</w:t>
            </w: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1B94" w:rsidRPr="001E73EA" w:rsidTr="009F6A44">
        <w:trPr>
          <w:trHeight w:val="420"/>
        </w:trPr>
        <w:tc>
          <w:tcPr>
            <w:tcW w:w="4059" w:type="dxa"/>
          </w:tcPr>
          <w:p w:rsidR="00601B94" w:rsidRPr="001E73EA" w:rsidRDefault="00601B94" w:rsidP="009F6A4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  <w:p w:rsidR="00601B94" w:rsidRPr="001E73EA" w:rsidRDefault="00601B94" w:rsidP="009F6A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ตรวจสอบภายใน</w:t>
            </w:r>
          </w:p>
        </w:tc>
        <w:tc>
          <w:tcPr>
            <w:tcW w:w="4111" w:type="dxa"/>
          </w:tcPr>
          <w:p w:rsidR="00601B94" w:rsidRPr="001E73EA" w:rsidRDefault="00601B94" w:rsidP="009F6A4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  <w:p w:rsidR="00601B94" w:rsidRPr="001E73EA" w:rsidRDefault="00601B94" w:rsidP="009F6A4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ตรวจสอบภายใน</w:t>
            </w:r>
          </w:p>
        </w:tc>
        <w:tc>
          <w:tcPr>
            <w:tcW w:w="1100" w:type="dxa"/>
          </w:tcPr>
          <w:p w:rsidR="00601B94" w:rsidRPr="001E73EA" w:rsidRDefault="00601B94" w:rsidP="009F6A44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4F9B" w:rsidRPr="00601B94" w:rsidRDefault="006A4F9B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1B9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2 </w:t>
      </w:r>
      <w:r w:rsidRPr="0060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อัตรากำลังการบริหารอัตรากำลัง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บริหารกำลังคนให้สอดคล้องกับความจำเป็น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ารพัฒนาระบบวางแผนและติดตามประเมินผลการใช้กำลังคน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พัฒนาผลิตภาพและความคุ้มค่าของกำลังคน</w:t>
      </w:r>
    </w:p>
    <w:p w:rsidR="00601B94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พัฒนาระบบเทคโนโลยีสารสนเทศด้านการบริหารกำลังคน</w:t>
      </w:r>
    </w:p>
    <w:p w:rsidR="00601B94" w:rsidRDefault="00C44C45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มีอัตรากำลังในระยะแผนอัตรากำลัง 3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) ดังนี้</w:t>
      </w: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3C45" w:rsidRDefault="00223C45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3C45" w:rsidRDefault="00223C45" w:rsidP="00223C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1 -</w:t>
      </w:r>
    </w:p>
    <w:p w:rsidR="00601B94" w:rsidRDefault="00601B94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509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0"/>
        <w:gridCol w:w="850"/>
        <w:gridCol w:w="851"/>
        <w:gridCol w:w="850"/>
        <w:gridCol w:w="851"/>
        <w:gridCol w:w="850"/>
        <w:gridCol w:w="851"/>
        <w:gridCol w:w="850"/>
        <w:gridCol w:w="876"/>
      </w:tblGrid>
      <w:tr w:rsidR="008647C8" w:rsidRPr="001E73EA" w:rsidTr="008647C8">
        <w:trPr>
          <w:cantSplit/>
          <w:trHeight w:val="465"/>
          <w:jc w:val="center"/>
        </w:trPr>
        <w:tc>
          <w:tcPr>
            <w:tcW w:w="3680" w:type="dxa"/>
            <w:vMerge w:val="restart"/>
            <w:vAlign w:val="center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  <w:vAlign w:val="center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2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551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876" w:type="dxa"/>
            <w:vMerge w:val="restart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  <w:vMerge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76" w:type="dxa"/>
            <w:vMerge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cs/>
              </w:rPr>
              <w:t xml:space="preserve">ท้องถิ่น ระดับกลาง (ปล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งานปลัด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Pr="001E73EA" w:rsidRDefault="008647C8" w:rsidP="009F6A44">
            <w:pPr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หัวหน้าสำนักปลัด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สังคมสงเคราะห์ (ชำนาญ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 (ชำนาญ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 (ชำนาญ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 (ชำนาญ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453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 (</w:t>
            </w:r>
            <w:r w:rsidR="004533AB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ป้องกันและบรรเทาสาธารณภัย (ปฏิบัติ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A1E7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 (</w:t>
            </w:r>
            <w:r w:rsidR="009A1E79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การ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กษตร (ปก./ชก.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D53A97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 xml:space="preserve">กับ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สถ.</w:t>
            </w:r>
            <w:proofErr w:type="spellEnd"/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A1E7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 (</w:t>
            </w:r>
            <w:r w:rsidR="009A1E79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งาน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453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ป้องกันและบรรเทาสาธารณภัย (ป</w:t>
            </w:r>
            <w:r w:rsidR="004533AB">
              <w:rPr>
                <w:rFonts w:ascii="TH SarabunIT๙" w:hAnsi="TH SarabunIT๙" w:cs="TH SarabunIT๙" w:hint="cs"/>
                <w:cs/>
              </w:rPr>
              <w:t>ฏิบัติงา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A8387A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D53A97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</w:tc>
      </w:tr>
      <w:tr w:rsidR="009F6A44" w:rsidRPr="001E73EA" w:rsidTr="009F6A44">
        <w:trPr>
          <w:cantSplit/>
          <w:trHeight w:val="285"/>
          <w:jc w:val="center"/>
        </w:trPr>
        <w:tc>
          <w:tcPr>
            <w:tcW w:w="3680" w:type="dxa"/>
            <w:shd w:val="clear" w:color="auto" w:fill="BFBFBF" w:themeFill="background1" w:themeFillShade="BF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พนักงานพัฒนาชุมชน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สวน</w:t>
            </w:r>
          </w:p>
        </w:tc>
        <w:tc>
          <w:tcPr>
            <w:tcW w:w="850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  <w:vMerge w:val="restart"/>
            <w:vAlign w:val="center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850" w:type="dxa"/>
            <w:vMerge w:val="restart"/>
            <w:vAlign w:val="center"/>
          </w:tcPr>
          <w:p w:rsidR="008647C8" w:rsidRPr="001E73EA" w:rsidRDefault="004218CD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8CD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rect id="_x0000_s1086" style="position:absolute;left:0;text-align:left;margin-left:75.8pt;margin-top:-44.9pt;width:42pt;height:24pt;z-index:251713536;mso-position-horizontal-relative:text;mso-position-vertical-relative:text" stroked="f">
                  <v:textbox style="mso-next-textbox:#_x0000_s1086">
                    <w:txbxContent>
                      <w:p w:rsidR="00276B27" w:rsidRPr="00456B39" w:rsidRDefault="00276B27" w:rsidP="00EE0A5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2</w:t>
                        </w:r>
                        <w:r w:rsidRPr="00456B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276B27" w:rsidRPr="00456B39" w:rsidRDefault="00276B27" w:rsidP="00EE0A5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8647C8"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2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551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876" w:type="dxa"/>
            <w:vMerge w:val="restart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  <w:vMerge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vMerge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76" w:type="dxa"/>
            <w:vMerge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680" w:type="dxa"/>
            <w:shd w:val="clear" w:color="auto" w:fill="BFBFBF" w:themeFill="background1" w:themeFillShade="BF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การ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8647C8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 (รถบรรทุกน้ำดับเพลิง)</w:t>
            </w:r>
          </w:p>
        </w:tc>
        <w:tc>
          <w:tcPr>
            <w:tcW w:w="850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680" w:type="dxa"/>
            <w:shd w:val="clear" w:color="auto" w:fill="BFBFBF" w:themeFill="background1" w:themeFillShade="BF"/>
          </w:tcPr>
          <w:p w:rsidR="008647C8" w:rsidRPr="00286743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28674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8647C8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Default="004533AB" w:rsidP="009F6A4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ผู้อำนวยการกองคลัง </w:t>
            </w:r>
            <w:r>
              <w:rPr>
                <w:rFonts w:ascii="TH SarabunIT๙" w:hAnsi="TH SarabunIT๙" w:cs="TH SarabunIT๙" w:hint="cs"/>
                <w:cs/>
              </w:rPr>
              <w:t>ระดับต้น</w:t>
            </w:r>
          </w:p>
          <w:p w:rsidR="004533AB" w:rsidRPr="00801BFD" w:rsidRDefault="004533AB" w:rsidP="009F6A44">
            <w:pPr>
              <w:jc w:val="thaiDistribute"/>
              <w:rPr>
                <w:rFonts w:ascii="TH SarabunIT๙" w:hAnsi="TH SarabunIT๙" w:cs="TH SarabunIT๙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การคลัง)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D53A97" w:rsidRDefault="004533AB" w:rsidP="00B61AD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 xml:space="preserve">กับ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สถ.</w:t>
            </w:r>
            <w:proofErr w:type="spellEnd"/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Default="004533AB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คลัง (ปฏิบัติการ)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1E73EA" w:rsidRDefault="004533AB" w:rsidP="009A1E7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</w:t>
            </w:r>
            <w:r w:rsidRPr="001E73E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9A1E79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การ)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A8387A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1E73EA" w:rsidRDefault="004533AB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 (ชำนาญงาน)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A8387A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456287" w:rsidRDefault="004533AB" w:rsidP="00453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จัดเก็บรายได้ (ปฏิบัติงาน)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801BFD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4533AB" w:rsidRPr="00801BFD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801BFD" w:rsidRDefault="004533AB" w:rsidP="00453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01BFD">
              <w:rPr>
                <w:rFonts w:ascii="TH SarabunIT๙" w:hAnsi="TH SarabunIT๙" w:cs="TH SarabunIT๙" w:hint="cs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 (ชำนาญงาน)</w:t>
            </w:r>
          </w:p>
        </w:tc>
        <w:tc>
          <w:tcPr>
            <w:tcW w:w="850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801BFD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D53A97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</w:tc>
      </w:tr>
      <w:tr w:rsidR="004533AB" w:rsidRPr="001E73EA" w:rsidTr="009F6A44">
        <w:trPr>
          <w:cantSplit/>
          <w:trHeight w:val="285"/>
          <w:jc w:val="center"/>
        </w:trPr>
        <w:tc>
          <w:tcPr>
            <w:tcW w:w="3680" w:type="dxa"/>
            <w:shd w:val="clear" w:color="auto" w:fill="BFBFBF" w:themeFill="background1" w:themeFillShade="BF"/>
          </w:tcPr>
          <w:p w:rsidR="004533AB" w:rsidRPr="001E73EA" w:rsidRDefault="004533AB" w:rsidP="009F6A4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1E73EA" w:rsidRDefault="004533AB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1E73EA">
              <w:rPr>
                <w:rFonts w:ascii="TH SarabunIT๙" w:hAnsi="TH SarabunIT๙" w:cs="TH SarabunIT๙"/>
                <w:cs/>
              </w:rPr>
              <w:t>การเงินและบัญชี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A8387A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A8387A" w:rsidRDefault="004533AB" w:rsidP="009F6A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33AB" w:rsidRPr="001E73EA" w:rsidTr="009F6A44">
        <w:trPr>
          <w:cantSplit/>
          <w:trHeight w:val="285"/>
          <w:jc w:val="center"/>
        </w:trPr>
        <w:tc>
          <w:tcPr>
            <w:tcW w:w="3680" w:type="dxa"/>
            <w:shd w:val="clear" w:color="auto" w:fill="BFBFBF" w:themeFill="background1" w:themeFillShade="BF"/>
          </w:tcPr>
          <w:p w:rsidR="004533AB" w:rsidRPr="00456287" w:rsidRDefault="004533AB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4533AB" w:rsidRPr="00FC2CCD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Default="004533AB" w:rsidP="009F6A44">
            <w:pPr>
              <w:jc w:val="thaiDistribute"/>
              <w:rPr>
                <w:rFonts w:ascii="TH SarabunIT๙" w:hAnsi="TH SarabunIT๙" w:cs="TH SarabunIT๙"/>
              </w:rPr>
            </w:pPr>
            <w:r w:rsidRPr="001E73EA">
              <w:rPr>
                <w:rFonts w:ascii="TH SarabunIT๙" w:hAnsi="TH SarabunIT๙" w:cs="TH SarabunIT๙"/>
                <w:cs/>
              </w:rPr>
              <w:t xml:space="preserve">ผู้อำนวยการกองช่าง </w:t>
            </w:r>
            <w:r>
              <w:rPr>
                <w:rFonts w:ascii="TH SarabunIT๙" w:hAnsi="TH SarabunIT๙" w:cs="TH SarabunIT๙" w:hint="cs"/>
                <w:cs/>
              </w:rPr>
              <w:t>ระดับต้น</w:t>
            </w:r>
          </w:p>
          <w:p w:rsidR="004533AB" w:rsidRPr="001E73EA" w:rsidRDefault="004533AB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ช่าง)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FC2CCD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1E73EA" w:rsidRDefault="004533AB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D53A97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</w:tc>
      </w:tr>
      <w:tr w:rsidR="004533AB" w:rsidRPr="001E73EA" w:rsidTr="008647C8">
        <w:trPr>
          <w:cantSplit/>
          <w:trHeight w:val="285"/>
          <w:jc w:val="center"/>
        </w:trPr>
        <w:tc>
          <w:tcPr>
            <w:tcW w:w="3680" w:type="dxa"/>
          </w:tcPr>
          <w:p w:rsidR="004533AB" w:rsidRPr="001E73EA" w:rsidRDefault="004533AB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533AB" w:rsidRPr="00B70575" w:rsidRDefault="004533AB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4533AB" w:rsidRPr="00D53A97" w:rsidRDefault="004533AB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 xml:space="preserve">กับ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สถ.</w:t>
            </w:r>
            <w:proofErr w:type="spellEnd"/>
          </w:p>
        </w:tc>
      </w:tr>
    </w:tbl>
    <w:p w:rsidR="008647C8" w:rsidRDefault="008647C8" w:rsidP="008647C8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647C8" w:rsidRDefault="008647C8" w:rsidP="008647C8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647C8" w:rsidRPr="00EE0A59" w:rsidRDefault="00EE0A59" w:rsidP="00EE0A59">
      <w:pPr>
        <w:jc w:val="center"/>
        <w:rPr>
          <w:rFonts w:ascii="TH SarabunIT๙" w:hAnsi="TH SarabunIT๙" w:cs="TH SarabunIT๙"/>
          <w:sz w:val="32"/>
          <w:szCs w:val="32"/>
        </w:rPr>
      </w:pPr>
      <w:r w:rsidRPr="00EE0A59">
        <w:rPr>
          <w:rFonts w:ascii="TH SarabunIT๙" w:hAnsi="TH SarabunIT๙" w:cs="TH SarabunIT๙" w:hint="cs"/>
          <w:sz w:val="32"/>
          <w:szCs w:val="32"/>
          <w:cs/>
        </w:rPr>
        <w:lastRenderedPageBreak/>
        <w:t>- 43 -</w:t>
      </w:r>
    </w:p>
    <w:tbl>
      <w:tblPr>
        <w:tblW w:w="10509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4"/>
        <w:gridCol w:w="851"/>
        <w:gridCol w:w="850"/>
        <w:gridCol w:w="851"/>
        <w:gridCol w:w="850"/>
        <w:gridCol w:w="851"/>
        <w:gridCol w:w="850"/>
        <w:gridCol w:w="931"/>
        <w:gridCol w:w="941"/>
      </w:tblGrid>
      <w:tr w:rsidR="008647C8" w:rsidRPr="001E73EA" w:rsidTr="009F6A44">
        <w:trPr>
          <w:cantSplit/>
          <w:trHeight w:val="465"/>
          <w:jc w:val="center"/>
        </w:trPr>
        <w:tc>
          <w:tcPr>
            <w:tcW w:w="3534" w:type="dxa"/>
            <w:vMerge w:val="restart"/>
            <w:vAlign w:val="center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632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941" w:type="dxa"/>
            <w:vMerge w:val="restart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  <w:vMerge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3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41" w:type="dxa"/>
            <w:vMerge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  <w:shd w:val="clear" w:color="auto" w:fill="BFBFBF" w:themeFill="background1" w:themeFillShade="BF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1E73EA">
              <w:rPr>
                <w:rFonts w:ascii="TH SarabunIT๙" w:hAnsi="TH SarabunIT๙" w:cs="TH SarabunIT๙"/>
                <w:cs/>
              </w:rPr>
              <w:t>ช่างโยธา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นายช่างไฟฟ้า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นายช่างโยธา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ผู้ช่วยเจ้</w:t>
            </w:r>
            <w:r>
              <w:rPr>
                <w:rFonts w:ascii="TH SarabunIT๙" w:hAnsi="TH SarabunIT๙" w:cs="TH SarabunIT๙" w:hint="cs"/>
                <w:cs/>
              </w:rPr>
              <w:t>าพนักงาน</w:t>
            </w:r>
            <w:r w:rsidRPr="001E73EA">
              <w:rPr>
                <w:rFonts w:ascii="TH SarabunIT๙" w:hAnsi="TH SarabunIT๙" w:cs="TH SarabunIT๙"/>
                <w:cs/>
              </w:rPr>
              <w:t>ธุรการ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5E0312">
        <w:trPr>
          <w:cantSplit/>
          <w:trHeight w:val="285"/>
          <w:jc w:val="center"/>
        </w:trPr>
        <w:tc>
          <w:tcPr>
            <w:tcW w:w="3534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ารศึกษา ศาสนาและวัฒนธรร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 ฯ ระดับต้น</w:t>
            </w:r>
          </w:p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1E73EA">
              <w:rPr>
                <w:rFonts w:ascii="TH SarabunIT๙" w:hAnsi="TH SarabunIT๙" w:cs="TH SarabunIT๙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B70575" w:rsidRDefault="008647C8" w:rsidP="009F6A44">
            <w:pPr>
              <w:pStyle w:val="2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E73EA" w:rsidRDefault="008647C8" w:rsidP="00453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ศึกษา (</w:t>
            </w:r>
            <w:r w:rsidR="004533AB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การ)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7B58A4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Default="008647C8" w:rsidP="009A1E7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 (</w:t>
            </w:r>
            <w:r w:rsidR="009A1E79">
              <w:rPr>
                <w:rFonts w:ascii="TH SarabunIT๙" w:hAnsi="TH SarabunIT๙" w:cs="TH SarabunIT๙" w:hint="cs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7B58A4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647C8" w:rsidRPr="009B3F21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9B3F21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B3F21">
              <w:rPr>
                <w:rFonts w:ascii="TH SarabunIT๙" w:hAnsi="TH SarabunIT๙" w:cs="TH SarabunIT๙"/>
                <w:cs/>
              </w:rPr>
              <w:t xml:space="preserve">ครูผู้ดูแลเด็ก </w:t>
            </w:r>
            <w:r w:rsidRPr="009B3F21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Pr="009B3F21">
              <w:rPr>
                <w:rFonts w:ascii="TH SarabunIT๙" w:hAnsi="TH SarabunIT๙" w:cs="TH SarabunIT๙" w:hint="cs"/>
                <w:cs/>
              </w:rPr>
              <w:t>คศ.</w:t>
            </w:r>
            <w:proofErr w:type="spellEnd"/>
            <w:r w:rsidRPr="009B3F21">
              <w:rPr>
                <w:rFonts w:ascii="TH SarabunIT๙" w:hAnsi="TH SarabunIT๙" w:cs="TH SarabunIT๙" w:hint="cs"/>
                <w:cs/>
              </w:rPr>
              <w:t>๑)</w:t>
            </w:r>
          </w:p>
        </w:tc>
        <w:tc>
          <w:tcPr>
            <w:tcW w:w="851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9B3F21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9B3F21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1E73EA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286743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6743">
              <w:rPr>
                <w:rFonts w:ascii="TH SarabunIT๙" w:hAnsi="TH SarabunIT๙" w:cs="TH SarabunIT๙" w:hint="cs"/>
                <w:cs/>
              </w:rPr>
              <w:t>ครูผู้ดูแลเด็ก (ครูผู้ช่วย)</w:t>
            </w:r>
          </w:p>
        </w:tc>
        <w:tc>
          <w:tcPr>
            <w:tcW w:w="851" w:type="dxa"/>
          </w:tcPr>
          <w:p w:rsidR="008647C8" w:rsidRPr="00FC2CCD" w:rsidRDefault="008647C8" w:rsidP="009F6A4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1E73EA" w:rsidTr="005E0312">
        <w:trPr>
          <w:cantSplit/>
          <w:trHeight w:val="285"/>
          <w:jc w:val="center"/>
        </w:trPr>
        <w:tc>
          <w:tcPr>
            <w:tcW w:w="3534" w:type="dxa"/>
            <w:shd w:val="clear" w:color="auto" w:fill="BFBFBF" w:themeFill="background1" w:themeFillShade="BF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FC2CCD" w:rsidRDefault="008647C8" w:rsidP="009F6A4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647C8" w:rsidRPr="00B70575" w:rsidTr="009F6A4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E73EA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ครูผู้ดูแลเด็ก</w:t>
            </w:r>
          </w:p>
        </w:tc>
        <w:tc>
          <w:tcPr>
            <w:tcW w:w="851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B70575" w:rsidTr="005E0312">
        <w:trPr>
          <w:cantSplit/>
          <w:trHeight w:val="285"/>
          <w:jc w:val="center"/>
        </w:trPr>
        <w:tc>
          <w:tcPr>
            <w:tcW w:w="3534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าธารณสุขและสิ่งแวดล้อ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0E4046" w:rsidRPr="00B70575" w:rsidTr="009F6A44">
        <w:trPr>
          <w:cantSplit/>
          <w:trHeight w:val="285"/>
          <w:jc w:val="center"/>
        </w:trPr>
        <w:tc>
          <w:tcPr>
            <w:tcW w:w="3534" w:type="dxa"/>
          </w:tcPr>
          <w:p w:rsidR="000E4046" w:rsidRDefault="000E4046" w:rsidP="009F6A4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สาธารณสุข ฯ ระดับต้น</w:t>
            </w:r>
          </w:p>
          <w:p w:rsidR="000E4046" w:rsidRPr="001E73EA" w:rsidRDefault="000E4046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1E73EA">
              <w:rPr>
                <w:rFonts w:ascii="TH SarabunIT๙" w:hAnsi="TH SarabunIT๙" w:cs="TH SarabunIT๙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cs/>
              </w:rPr>
              <w:t>สาธารณสุข)</w:t>
            </w:r>
          </w:p>
        </w:tc>
        <w:tc>
          <w:tcPr>
            <w:tcW w:w="851" w:type="dxa"/>
          </w:tcPr>
          <w:p w:rsidR="000E4046" w:rsidRPr="00B70575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E4046" w:rsidRPr="00755BFD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E4046" w:rsidRPr="00755BFD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E4046" w:rsidRPr="00755BFD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E4046" w:rsidRPr="00456287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E4046" w:rsidRPr="00456287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0E4046" w:rsidRPr="00456287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0E4046" w:rsidRPr="00D53A97" w:rsidRDefault="000E4046" w:rsidP="00B61AD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 xml:space="preserve">กับ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สถ.</w:t>
            </w:r>
            <w:proofErr w:type="spellEnd"/>
          </w:p>
        </w:tc>
      </w:tr>
    </w:tbl>
    <w:p w:rsidR="008647C8" w:rsidRDefault="008647C8" w:rsidP="008647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E0312" w:rsidRDefault="005E0312" w:rsidP="008647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E0312" w:rsidRDefault="005E0312" w:rsidP="008647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E0312" w:rsidRPr="005E0312" w:rsidRDefault="005E0312" w:rsidP="005E03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E0312">
        <w:rPr>
          <w:rFonts w:ascii="TH SarabunIT๙" w:hAnsi="TH SarabunIT๙" w:cs="TH SarabunIT๙" w:hint="cs"/>
          <w:sz w:val="32"/>
          <w:szCs w:val="32"/>
          <w:cs/>
        </w:rPr>
        <w:lastRenderedPageBreak/>
        <w:t>- 44 -</w:t>
      </w:r>
    </w:p>
    <w:tbl>
      <w:tblPr>
        <w:tblW w:w="10509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4"/>
        <w:gridCol w:w="854"/>
        <w:gridCol w:w="851"/>
        <w:gridCol w:w="850"/>
        <w:gridCol w:w="851"/>
        <w:gridCol w:w="850"/>
        <w:gridCol w:w="851"/>
        <w:gridCol w:w="992"/>
        <w:gridCol w:w="876"/>
      </w:tblGrid>
      <w:tr w:rsidR="008647C8" w:rsidRPr="001E73EA" w:rsidTr="00611F74">
        <w:trPr>
          <w:cantSplit/>
          <w:trHeight w:val="285"/>
          <w:jc w:val="center"/>
        </w:trPr>
        <w:tc>
          <w:tcPr>
            <w:tcW w:w="3534" w:type="dxa"/>
            <w:vMerge w:val="restart"/>
            <w:vAlign w:val="center"/>
          </w:tcPr>
          <w:p w:rsidR="008647C8" w:rsidRDefault="008647C8" w:rsidP="009F6A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4" w:type="dxa"/>
            <w:vMerge w:val="restart"/>
            <w:vAlign w:val="center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2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8647C8" w:rsidRPr="001E73EA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8647C8" w:rsidRPr="001E73EA" w:rsidTr="00611F74">
        <w:trPr>
          <w:cantSplit/>
          <w:trHeight w:val="285"/>
          <w:jc w:val="center"/>
        </w:trPr>
        <w:tc>
          <w:tcPr>
            <w:tcW w:w="3534" w:type="dxa"/>
            <w:vMerge/>
          </w:tcPr>
          <w:p w:rsidR="008647C8" w:rsidRDefault="008647C8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4" w:type="dxa"/>
            <w:vMerge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8647C8" w:rsidRPr="001E73EA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76" w:type="dxa"/>
          </w:tcPr>
          <w:p w:rsidR="008647C8" w:rsidRPr="00FC2CCD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EE0A59" w:rsidRPr="00B70575" w:rsidTr="00611F74">
        <w:trPr>
          <w:cantSplit/>
          <w:trHeight w:val="285"/>
          <w:jc w:val="center"/>
        </w:trPr>
        <w:tc>
          <w:tcPr>
            <w:tcW w:w="3534" w:type="dxa"/>
          </w:tcPr>
          <w:p w:rsidR="00EE0A59" w:rsidRPr="00456287" w:rsidRDefault="00EE0A59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าธารณสุขและสิ่งแวดล้อม</w:t>
            </w:r>
          </w:p>
        </w:tc>
        <w:tc>
          <w:tcPr>
            <w:tcW w:w="854" w:type="dxa"/>
          </w:tcPr>
          <w:p w:rsidR="00EE0A59" w:rsidRPr="00B70575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E0A59" w:rsidRPr="00755BFD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E0A59" w:rsidRPr="00755BFD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E0A59" w:rsidRPr="00755BFD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E0A59" w:rsidRPr="00456287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E0A59" w:rsidRPr="00456287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E0A59" w:rsidRPr="00456287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</w:tcPr>
          <w:p w:rsidR="00EE0A59" w:rsidRPr="00B70575" w:rsidRDefault="00EE0A59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EE0A59" w:rsidRPr="00B70575" w:rsidTr="00611F74">
        <w:trPr>
          <w:cantSplit/>
          <w:trHeight w:val="285"/>
          <w:jc w:val="center"/>
        </w:trPr>
        <w:tc>
          <w:tcPr>
            <w:tcW w:w="3534" w:type="dxa"/>
          </w:tcPr>
          <w:p w:rsidR="00EE0A59" w:rsidRPr="00134FF6" w:rsidRDefault="00EE0A59" w:rsidP="009F6A4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สาธารณสุข (ปก./ชก.)</w:t>
            </w:r>
          </w:p>
        </w:tc>
        <w:tc>
          <w:tcPr>
            <w:tcW w:w="854" w:type="dxa"/>
          </w:tcPr>
          <w:p w:rsidR="00EE0A59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E0A59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0A59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0A59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0A59" w:rsidRDefault="000E4046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E0A59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E0A59" w:rsidRDefault="00EE0A59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EE0A59" w:rsidRPr="00CA3BF4" w:rsidRDefault="00EE0A59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  <w:tr w:rsidR="008647C8" w:rsidRPr="00B70575" w:rsidTr="00611F7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34FF6" w:rsidRDefault="008647C8" w:rsidP="000E404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4FF6">
              <w:rPr>
                <w:rFonts w:ascii="TH SarabunIT๙" w:hAnsi="TH SarabunIT๙" w:cs="TH SarabunIT๙" w:hint="cs"/>
                <w:cs/>
              </w:rPr>
              <w:t>เจ้าพนักงานธุรการ (</w:t>
            </w:r>
            <w:r w:rsidR="000E4046">
              <w:rPr>
                <w:rFonts w:ascii="TH SarabunIT๙" w:hAnsi="TH SarabunIT๙" w:cs="TH SarabunIT๙" w:hint="cs"/>
                <w:cs/>
              </w:rPr>
              <w:t>ชำนาญ</w:t>
            </w:r>
            <w:r w:rsidRPr="00134FF6">
              <w:rPr>
                <w:rFonts w:ascii="TH SarabunIT๙" w:hAnsi="TH SarabunIT๙" w:cs="TH SarabunIT๙" w:hint="cs"/>
                <w:cs/>
              </w:rPr>
              <w:t>งาน)</w:t>
            </w:r>
          </w:p>
        </w:tc>
        <w:tc>
          <w:tcPr>
            <w:tcW w:w="854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0E4046" w:rsidRPr="001E73EA" w:rsidTr="00611F74">
        <w:trPr>
          <w:cantSplit/>
          <w:trHeight w:val="285"/>
          <w:jc w:val="center"/>
        </w:trPr>
        <w:tc>
          <w:tcPr>
            <w:tcW w:w="3534" w:type="dxa"/>
            <w:shd w:val="clear" w:color="auto" w:fill="BFBFBF" w:themeFill="background1" w:themeFillShade="BF"/>
          </w:tcPr>
          <w:p w:rsidR="000E4046" w:rsidRPr="001E73EA" w:rsidRDefault="000E4046" w:rsidP="00B61AD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0E4046" w:rsidRPr="00FC2CCD" w:rsidRDefault="000E4046" w:rsidP="00B61AD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E4046" w:rsidRPr="00755BFD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E4046" w:rsidRPr="00755BFD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E4046" w:rsidRPr="00755BFD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E4046" w:rsidRPr="00456287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E4046" w:rsidRPr="00456287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4046" w:rsidRPr="00456287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0E4046" w:rsidRPr="001E73EA" w:rsidRDefault="000E4046" w:rsidP="00B61AD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0E4046" w:rsidRPr="00B70575" w:rsidTr="00611F74">
        <w:trPr>
          <w:cantSplit/>
          <w:trHeight w:val="285"/>
          <w:jc w:val="center"/>
        </w:trPr>
        <w:tc>
          <w:tcPr>
            <w:tcW w:w="3534" w:type="dxa"/>
          </w:tcPr>
          <w:p w:rsidR="000E4046" w:rsidRPr="001E73EA" w:rsidRDefault="000E4046" w:rsidP="000E404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s/>
              </w:rPr>
              <w:t>นักวิชาการสิ่งแวดล้อม</w:t>
            </w:r>
          </w:p>
        </w:tc>
        <w:tc>
          <w:tcPr>
            <w:tcW w:w="854" w:type="dxa"/>
          </w:tcPr>
          <w:p w:rsidR="000E4046" w:rsidRPr="00B70575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E4046" w:rsidRPr="00755BFD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E4046" w:rsidRPr="00755BFD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E4046" w:rsidRPr="00755BFD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E4046" w:rsidRPr="00456287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E4046" w:rsidRPr="00456287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992" w:type="dxa"/>
          </w:tcPr>
          <w:p w:rsidR="000E4046" w:rsidRPr="00456287" w:rsidRDefault="000E4046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0E4046" w:rsidRPr="00611F74" w:rsidRDefault="000E4046" w:rsidP="00B61AD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</w:rPr>
            </w:pPr>
            <w:r w:rsidRPr="00611F74">
              <w:rPr>
                <w:rFonts w:ascii="TH SarabunIT๙" w:hAnsi="TH SarabunIT๙" w:cs="TH SarabunIT๙" w:hint="cs"/>
                <w:b w:val="0"/>
                <w:bCs w:val="0"/>
                <w:sz w:val="22"/>
                <w:szCs w:val="22"/>
                <w:cs/>
              </w:rPr>
              <w:t>กำหนดเพิ่ม</w:t>
            </w:r>
          </w:p>
        </w:tc>
      </w:tr>
      <w:tr w:rsidR="008647C8" w:rsidRPr="00B70575" w:rsidTr="00611F7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D4F14" w:rsidRDefault="008647C8" w:rsidP="009F6A44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4F14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854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6" w:type="dxa"/>
          </w:tcPr>
          <w:p w:rsidR="008647C8" w:rsidRPr="00B70575" w:rsidRDefault="008647C8" w:rsidP="009F6A4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647C8" w:rsidRPr="007B58A4" w:rsidTr="00611F74">
        <w:trPr>
          <w:cantSplit/>
          <w:trHeight w:val="285"/>
          <w:jc w:val="center"/>
        </w:trPr>
        <w:tc>
          <w:tcPr>
            <w:tcW w:w="3534" w:type="dxa"/>
          </w:tcPr>
          <w:p w:rsidR="008647C8" w:rsidRPr="001E73EA" w:rsidRDefault="008647C8" w:rsidP="000E404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ตรวจสอบภายใน (</w:t>
            </w:r>
            <w:r w:rsidR="000E4046">
              <w:rPr>
                <w:rFonts w:ascii="TH SarabunIT๙" w:hAnsi="TH SarabunIT๙" w:cs="TH SarabunIT๙" w:hint="cs"/>
                <w:cs/>
              </w:rPr>
              <w:t>ชำนาญงา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4" w:type="dxa"/>
          </w:tcPr>
          <w:p w:rsidR="008647C8" w:rsidRPr="00B70575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B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B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47C8" w:rsidRPr="00755BFD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B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647C8" w:rsidRPr="00456287" w:rsidRDefault="008647C8" w:rsidP="009F6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8647C8" w:rsidRPr="007B58A4" w:rsidRDefault="008647C8" w:rsidP="009F6A4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1F74" w:rsidRPr="00B70575" w:rsidTr="00611F74">
        <w:trPr>
          <w:cantSplit/>
          <w:trHeight w:val="285"/>
          <w:jc w:val="center"/>
        </w:trPr>
        <w:tc>
          <w:tcPr>
            <w:tcW w:w="3534" w:type="dxa"/>
          </w:tcPr>
          <w:p w:rsidR="00611F74" w:rsidRPr="001E73EA" w:rsidRDefault="00611F74" w:rsidP="00B61AD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54" w:type="dxa"/>
          </w:tcPr>
          <w:p w:rsidR="00611F74" w:rsidRPr="00B70575" w:rsidRDefault="00611F74" w:rsidP="00B61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1" w:type="dxa"/>
          </w:tcPr>
          <w:p w:rsidR="00611F74" w:rsidRPr="00B70575" w:rsidRDefault="00611F74" w:rsidP="00B61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850" w:type="dxa"/>
          </w:tcPr>
          <w:p w:rsidR="00611F74" w:rsidRPr="00B70575" w:rsidRDefault="00611F74" w:rsidP="00B61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1" w:type="dxa"/>
          </w:tcPr>
          <w:p w:rsidR="00611F74" w:rsidRPr="00B70575" w:rsidRDefault="00611F74" w:rsidP="00B61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0" w:type="dxa"/>
          </w:tcPr>
          <w:p w:rsidR="00611F74" w:rsidRPr="00456287" w:rsidRDefault="00611F74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11F74" w:rsidRPr="00456287" w:rsidRDefault="00611F74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992" w:type="dxa"/>
          </w:tcPr>
          <w:p w:rsidR="00611F74" w:rsidRPr="00456287" w:rsidRDefault="00611F74" w:rsidP="00B6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</w:tcPr>
          <w:p w:rsidR="00611F74" w:rsidRPr="00B70575" w:rsidRDefault="00611F74" w:rsidP="00B61AD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</w:tbl>
    <w:p w:rsidR="008647C8" w:rsidRDefault="008647C8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4F9B" w:rsidRPr="00A87F47" w:rsidRDefault="006A4F9B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7F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  นโยบายด้าน</w:t>
      </w:r>
      <w:r w:rsidR="008B79DD" w:rsidRPr="00A87F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</w:t>
      </w:r>
      <w:r w:rsidRPr="00A87F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และพัฒนาระบบการบริหารจัดการองค์ความรู้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ส่งเสริมและสนับสนุนวัฒนธรรมขององค์กรที่เอื้อต่อการแบ่งปันและถ่ายทอดความรู้ระหว่างบุคลากรอย่างต่อเนื่อง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ส่งเสริมให้มีการพัฒนาระบบจัดการความรู้ เพื่อให้บุคลากรสามารถเข้าถึงองค์ความรู้ต่าง ๆ ขององค์กรและเกิดการแลกเปลี่ยนเรียนรู้ได้อย่างมีประสิทธิภาพ</w:t>
      </w:r>
    </w:p>
    <w:p w:rsidR="00A87F47" w:rsidRDefault="00A87F47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 “แผน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KM Action Plan</w:t>
      </w:r>
      <w:r>
        <w:rPr>
          <w:rFonts w:ascii="TH SarabunIT๙" w:hAnsi="TH SarabunIT๙" w:cs="TH SarabunIT๙" w:hint="cs"/>
          <w:sz w:val="32"/>
          <w:szCs w:val="32"/>
          <w:cs/>
        </w:rPr>
        <w:t>)” โดยมีแนวทางการดำเนินการ ดังนี้</w:t>
      </w:r>
    </w:p>
    <w:p w:rsidR="005D49FB" w:rsidRDefault="005D49F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7F47" w:rsidRPr="005D49FB" w:rsidRDefault="005D49FB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9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. กรอบแนวทางในการจัดระบบองค์ความรู้ในองค์กร</w:t>
      </w:r>
    </w:p>
    <w:p w:rsidR="005D49FB" w:rsidRDefault="005D49F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ต้องสร้างกระบวนการ 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Knowledge Management</w:t>
      </w:r>
      <w:r>
        <w:rPr>
          <w:rFonts w:ascii="TH SarabunIT๙" w:hAnsi="TH SarabunIT๙" w:cs="TH SarabunIT๙" w:hint="cs"/>
          <w:sz w:val="32"/>
          <w:szCs w:val="32"/>
          <w:cs/>
        </w:rPr>
        <w:t>) ให้เกิดขึ้น โดยต้องมีการพัฒนาความรู้เพื่อให้ลักษณะเป็นองค์การแห่งการเรียนรู้อย่างสม่ำเสมอ โดยมีกระบวนการ 7 ขั้นตอน ดังนี้</w:t>
      </w:r>
    </w:p>
    <w:p w:rsidR="00804A31" w:rsidRDefault="009B2A88" w:rsidP="005B0459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A88">
        <w:rPr>
          <w:rFonts w:ascii="TH SarabunIT๙" w:hAnsi="TH SarabunIT๙" w:cs="TH SarabunIT๙" w:hint="cs"/>
          <w:sz w:val="32"/>
          <w:szCs w:val="32"/>
          <w:cs/>
        </w:rPr>
        <w:t>การบ่งชี้ความรู้ (</w:t>
      </w:r>
      <w:r w:rsidR="00804A31">
        <w:rPr>
          <w:rFonts w:ascii="TH SarabunIT๙" w:hAnsi="TH SarabunIT๙" w:cs="TH SarabunIT๙"/>
          <w:sz w:val="32"/>
          <w:szCs w:val="32"/>
        </w:rPr>
        <w:t>Knowledge Identification</w:t>
      </w:r>
      <w:r w:rsidRPr="009B2A88">
        <w:rPr>
          <w:rFonts w:ascii="TH SarabunIT๙" w:hAnsi="TH SarabunIT๙" w:cs="TH SarabunIT๙" w:hint="cs"/>
          <w:sz w:val="32"/>
          <w:szCs w:val="32"/>
          <w:cs/>
        </w:rPr>
        <w:t xml:space="preserve">) เช่น พิจารณาว่า วิสัยทัศน์ </w:t>
      </w:r>
      <w:proofErr w:type="spellStart"/>
      <w:r w:rsidRPr="009B2A8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9B2A88">
        <w:rPr>
          <w:rFonts w:ascii="TH SarabunIT๙" w:hAnsi="TH SarabunIT๙" w:cs="TH SarabunIT๙" w:hint="cs"/>
          <w:sz w:val="32"/>
          <w:szCs w:val="32"/>
          <w:cs/>
        </w:rPr>
        <w:t xml:space="preserve">กิจ เป้าหมาย </w:t>
      </w:r>
    </w:p>
    <w:p w:rsidR="005D49FB" w:rsidRPr="00804A31" w:rsidRDefault="009B2A88" w:rsidP="00804A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A31">
        <w:rPr>
          <w:rFonts w:ascii="TH SarabunIT๙" w:hAnsi="TH SarabunIT๙" w:cs="TH SarabunIT๙" w:hint="cs"/>
          <w:sz w:val="32"/>
          <w:szCs w:val="32"/>
          <w:cs/>
        </w:rPr>
        <w:t>ขององค์กรคืออะไร และเพื่อให้บรรลุเป้าหมาย เราจำเป็นต้องรู้อะไร โดยขณะนี้เรามีความรู้อะไรบ้าง อยู่ในรูปแบบใด อยู่ที่ใคร ทั้งภายในและภายนอกองค์กร</w:t>
      </w:r>
    </w:p>
    <w:p w:rsidR="00804A31" w:rsidRDefault="009B2A88" w:rsidP="005B0459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และแสวงหาความรู้ (</w:t>
      </w:r>
      <w:r w:rsidR="00804A31">
        <w:rPr>
          <w:rFonts w:ascii="TH SarabunIT๙" w:hAnsi="TH SarabunIT๙" w:cs="TH SarabunIT๙"/>
          <w:sz w:val="32"/>
          <w:szCs w:val="32"/>
        </w:rPr>
        <w:t xml:space="preserve">Knowledge Creation and </w:t>
      </w:r>
      <w:proofErr w:type="spellStart"/>
      <w:r w:rsidR="00804A31">
        <w:rPr>
          <w:rFonts w:ascii="TH SarabunIT๙" w:hAnsi="TH SarabunIT๙" w:cs="TH SarabunIT๙"/>
          <w:sz w:val="32"/>
          <w:szCs w:val="32"/>
        </w:rPr>
        <w:t>Acpuisition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เช่น การสร้างความรู้</w:t>
      </w:r>
    </w:p>
    <w:p w:rsidR="009B2A88" w:rsidRPr="00804A31" w:rsidRDefault="009B2A88" w:rsidP="00804A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A31">
        <w:rPr>
          <w:rFonts w:ascii="TH SarabunIT๙" w:hAnsi="TH SarabunIT๙" w:cs="TH SarabunIT๙" w:hint="cs"/>
          <w:sz w:val="32"/>
          <w:szCs w:val="32"/>
          <w:cs/>
        </w:rPr>
        <w:t>ใหม่ การแสวงหาความรู้จากภายนอก การรักษาความรู้เก่า การกำจัดความรู้ที่ใช้ไม่ได้แล้ว</w:t>
      </w:r>
    </w:p>
    <w:p w:rsidR="00804A31" w:rsidRDefault="009B2A88" w:rsidP="005B0459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ความรู้ให้เป็นระบบ (</w:t>
      </w:r>
      <w:r w:rsidR="00804A31">
        <w:rPr>
          <w:rFonts w:ascii="TH SarabunIT๙" w:hAnsi="TH SarabunIT๙" w:cs="TH SarabunIT๙"/>
          <w:sz w:val="32"/>
          <w:szCs w:val="32"/>
        </w:rPr>
        <w:t>Knowledge Organiz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วางโครงสร้างความรู้ เพื่อ</w:t>
      </w:r>
    </w:p>
    <w:p w:rsidR="009B2A88" w:rsidRPr="00804A31" w:rsidRDefault="009B2A88" w:rsidP="00804A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A31">
        <w:rPr>
          <w:rFonts w:ascii="TH SarabunIT๙" w:hAnsi="TH SarabunIT๙" w:cs="TH SarabunIT๙" w:hint="cs"/>
          <w:sz w:val="32"/>
          <w:szCs w:val="32"/>
          <w:cs/>
        </w:rPr>
        <w:t>เตรียมพร้อมสำหรับการเก็บความรู้อย่างเป็นระบบในอนาคต</w:t>
      </w:r>
    </w:p>
    <w:p w:rsidR="00804A31" w:rsidRDefault="00804A31" w:rsidP="00804A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5 -</w:t>
      </w:r>
    </w:p>
    <w:p w:rsidR="00804A31" w:rsidRDefault="00804A31" w:rsidP="00804A3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1F74" w:rsidRPr="00611F74" w:rsidRDefault="00611F74" w:rsidP="00611F74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1F74">
        <w:rPr>
          <w:rFonts w:ascii="TH SarabunIT๙" w:hAnsi="TH SarabunIT๙" w:cs="TH SarabunIT๙" w:hint="cs"/>
          <w:sz w:val="32"/>
          <w:szCs w:val="32"/>
          <w:cs/>
        </w:rPr>
        <w:t>การประมวลและกลั่นกลองความรู้ (</w:t>
      </w:r>
      <w:r w:rsidRPr="00611F74">
        <w:rPr>
          <w:rFonts w:ascii="TH SarabunIT๙" w:hAnsi="TH SarabunIT๙" w:cs="TH SarabunIT๙"/>
          <w:sz w:val="32"/>
          <w:szCs w:val="32"/>
        </w:rPr>
        <w:t>Knowledge Codification and Refinement</w:t>
      </w:r>
      <w:r w:rsidRPr="00611F74">
        <w:rPr>
          <w:rFonts w:ascii="TH SarabunIT๙" w:hAnsi="TH SarabunIT๙" w:cs="TH SarabunIT๙" w:hint="cs"/>
          <w:sz w:val="32"/>
          <w:szCs w:val="32"/>
          <w:cs/>
        </w:rPr>
        <w:t>) เช่น การ</w:t>
      </w:r>
    </w:p>
    <w:p w:rsidR="00611F74" w:rsidRDefault="00611F74" w:rsidP="00611F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A31">
        <w:rPr>
          <w:rFonts w:ascii="TH SarabunIT๙" w:hAnsi="TH SarabunIT๙" w:cs="TH SarabunIT๙" w:hint="cs"/>
          <w:sz w:val="32"/>
          <w:szCs w:val="32"/>
          <w:cs/>
        </w:rPr>
        <w:t>ปรับปรุงรูปแบบเอกสารให้เป็นมาตรฐาน การใช้ภาษาเดียวกัน การปรับปรุงเนื้อหาให้สมบูรณ์</w:t>
      </w:r>
    </w:p>
    <w:p w:rsidR="008B1389" w:rsidRDefault="009B2A88" w:rsidP="00611F74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ถึงความรู้ (</w:t>
      </w:r>
      <w:r w:rsidR="00D67022">
        <w:rPr>
          <w:rFonts w:ascii="TH SarabunIT๙" w:hAnsi="TH SarabunIT๙" w:cs="TH SarabunIT๙"/>
          <w:sz w:val="32"/>
          <w:szCs w:val="32"/>
        </w:rPr>
        <w:t>Knowledge Acces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ทำให้ผู้ใช้ความรู้นั้นเข้าถึงความรู้ที่ต้องการได้</w:t>
      </w:r>
    </w:p>
    <w:p w:rsidR="009B2A88" w:rsidRPr="008B1389" w:rsidRDefault="009B2A88" w:rsidP="008B1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389">
        <w:rPr>
          <w:rFonts w:ascii="TH SarabunIT๙" w:hAnsi="TH SarabunIT๙" w:cs="TH SarabunIT๙" w:hint="cs"/>
          <w:sz w:val="32"/>
          <w:szCs w:val="32"/>
          <w:cs/>
        </w:rPr>
        <w:t xml:space="preserve">ง่ายและสะดวก เช่น ระบบเทคโนโลยีสารสนเทศ </w:t>
      </w:r>
      <w:r w:rsidRPr="008B1389">
        <w:rPr>
          <w:rFonts w:ascii="TH SarabunIT๙" w:hAnsi="TH SarabunIT๙" w:cs="TH SarabunIT๙"/>
          <w:sz w:val="32"/>
          <w:szCs w:val="32"/>
        </w:rPr>
        <w:t xml:space="preserve">Web Board </w:t>
      </w:r>
      <w:r w:rsidRPr="008B1389">
        <w:rPr>
          <w:rFonts w:ascii="TH SarabunIT๙" w:hAnsi="TH SarabunIT๙" w:cs="TH SarabunIT๙" w:hint="cs"/>
          <w:sz w:val="32"/>
          <w:szCs w:val="32"/>
          <w:cs/>
        </w:rPr>
        <w:t>กระดานประชาสัมพันธ์ เป็นต้น</w:t>
      </w:r>
    </w:p>
    <w:p w:rsidR="008B1389" w:rsidRDefault="009B2A88" w:rsidP="00611F74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บ่งปันแลกเปลี่ยนความรู้ (</w:t>
      </w:r>
      <w:r w:rsidR="00D67022">
        <w:rPr>
          <w:rFonts w:ascii="TH SarabunIT๙" w:hAnsi="TH SarabunIT๙" w:cs="TH SarabunIT๙"/>
          <w:sz w:val="32"/>
          <w:szCs w:val="32"/>
        </w:rPr>
        <w:t>Knowledge Sharing</w:t>
      </w:r>
      <w:r>
        <w:rPr>
          <w:rFonts w:ascii="TH SarabunIT๙" w:hAnsi="TH SarabunIT๙" w:cs="TH SarabunIT๙" w:hint="cs"/>
          <w:sz w:val="32"/>
          <w:szCs w:val="32"/>
          <w:cs/>
        </w:rPr>
        <w:t>) สามารถดำเนินการได้หลายวิธี โดยกรณี</w:t>
      </w:r>
    </w:p>
    <w:p w:rsidR="009B2A88" w:rsidRPr="008B1389" w:rsidRDefault="009B2A88" w:rsidP="008B1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389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8B1389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Pr="008B1389">
        <w:rPr>
          <w:rFonts w:ascii="TH SarabunIT๙" w:hAnsi="TH SarabunIT๙" w:cs="TH SarabunIT๙" w:hint="cs"/>
          <w:sz w:val="32"/>
          <w:szCs w:val="32"/>
          <w:cs/>
        </w:rPr>
        <w:t xml:space="preserve">อาจจัดทำเป็นเอกสาร ระบบฐานข้อมูลความรู้ ระบบเทคโนโลยีสารสนเทศ หรือ กรณีเป็น </w:t>
      </w:r>
      <w:r w:rsidRPr="008B1389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8B1389">
        <w:rPr>
          <w:rFonts w:ascii="TH SarabunIT๙" w:hAnsi="TH SarabunIT๙" w:cs="TH SarabunIT๙" w:hint="cs"/>
          <w:sz w:val="32"/>
          <w:szCs w:val="32"/>
          <w:cs/>
        </w:rPr>
        <w:t>อาจจัดทำเป็นระบบกิจกรรมชุมชนแห่งการเรียนรู้ การสับเปลี่ยนงาน การยืมตัว เวทีแลกเปลี่ยนเรียนรู้ ทีมข้ามสายงาน เป็นต้น</w:t>
      </w:r>
    </w:p>
    <w:p w:rsidR="008B1389" w:rsidRDefault="00E907C7" w:rsidP="00611F74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 (</w:t>
      </w:r>
      <w:r w:rsidR="00D67022">
        <w:rPr>
          <w:rFonts w:ascii="TH SarabunIT๙" w:hAnsi="TH SarabunIT๙" w:cs="TH SarabunIT๙"/>
          <w:sz w:val="32"/>
          <w:szCs w:val="32"/>
        </w:rPr>
        <w:t>Learning</w:t>
      </w:r>
      <w:r>
        <w:rPr>
          <w:rFonts w:ascii="TH SarabunIT๙" w:hAnsi="TH SarabunIT๙" w:cs="TH SarabunIT๙" w:hint="cs"/>
          <w:sz w:val="32"/>
          <w:szCs w:val="32"/>
          <w:cs/>
        </w:rPr>
        <w:t>) ควรทำให้การเรียนรู้เป็นส่วนหนึ่งของงาน เช่น เกิดระบบการเรียนรู้จาก</w:t>
      </w:r>
    </w:p>
    <w:p w:rsidR="009B2A88" w:rsidRDefault="00E907C7" w:rsidP="008B1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1389"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-นำความรู้ไปใช้-เกิดการเรียนรู้และประสบการณ์ใหม่และ</w:t>
      </w:r>
      <w:r w:rsidR="00A33B18" w:rsidRPr="008B1389">
        <w:rPr>
          <w:rFonts w:ascii="TH SarabunIT๙" w:hAnsi="TH SarabunIT๙" w:cs="TH SarabunIT๙" w:hint="cs"/>
          <w:sz w:val="32"/>
          <w:szCs w:val="32"/>
          <w:cs/>
        </w:rPr>
        <w:t>หมุนเวียนต่อไปอย่างต่อเนื่อง</w:t>
      </w:r>
    </w:p>
    <w:p w:rsidR="008B1389" w:rsidRPr="008B1389" w:rsidRDefault="008B1389" w:rsidP="008B1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3B18" w:rsidRPr="008B1389" w:rsidRDefault="008B1389" w:rsidP="008B13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3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. กรอบแนวทางในการเข้าถึงองค์ความรู้</w:t>
      </w:r>
    </w:p>
    <w:p w:rsidR="008B1389" w:rsidRDefault="00E931F9" w:rsidP="008B1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องค์กรประสบความสำเร็จตามวิสัยทัศน์ เป้าหมาย และกลยุทธ์ที่กำหนดไว้ หน่วยงานจำเป็นต้องมีการติดตามและประเมินผลงาน การวิเคราะห์และสร้างองค์ความรู้ในระดับองค์กร ดังนั้น องค์กรต้องมีการเลือกองค์ความรู้ และกำหนดตัวชี้วัดที่เหมาะสมและสอดคล้อง หลังจากนั้นต้องสรุปว่า อะไรคือข้อมูลสารสนเทศองค์ความรู้ ตัวชี้วัดที่ต้องมี หลังจากนั้น จึงรวบรวมและจัดเก็บในแต่ละขั้นตอนและกระบวนการบริหารงานต้องมีการกำหนดความถ</w:t>
      </w:r>
      <w:r w:rsidR="00611F74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เก็บ ผู้รับผิดชอบและวิธีการจัดเก็บ ซึ่งเมื่อได้ข้อมูลสารสนเทศและองค์ความรู้ดังกล่าวข้างต้นจะต้องมีการแลกเปลี่ยนเรียนรู้รวมทั้งถ่ายทอดใช้ในการบริหารงานทั้งระดับองค์กรและระดับกระบวนการเพื่อให้เป็นไปตามวิสัยทัศน์ เป้าหมายและทิศทางขององค์กร ดังนี้</w:t>
      </w:r>
    </w:p>
    <w:p w:rsidR="00630FC6" w:rsidRDefault="00E931F9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1F9">
        <w:rPr>
          <w:rFonts w:ascii="TH SarabunIT๙" w:hAnsi="TH SarabunIT๙" w:cs="TH SarabunIT๙" w:hint="cs"/>
          <w:sz w:val="32"/>
          <w:szCs w:val="32"/>
          <w:cs/>
        </w:rPr>
        <w:t xml:space="preserve">การบ่งชี้ความรู้และข้อมูล ตัวชี้วัดที่มีผลต่อการบรรลุวิสัยทัศน์ เป้าหมาย และกลยุทธ์ขององค์กร </w:t>
      </w:r>
    </w:p>
    <w:p w:rsidR="00E931F9" w:rsidRPr="00630FC6" w:rsidRDefault="00E931F9" w:rsidP="00630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FC6">
        <w:rPr>
          <w:rFonts w:ascii="TH SarabunIT๙" w:hAnsi="TH SarabunIT๙" w:cs="TH SarabunIT๙" w:hint="cs"/>
          <w:sz w:val="32"/>
          <w:szCs w:val="32"/>
          <w:cs/>
        </w:rPr>
        <w:t>ทั้งนี้ จะต้องขอความเห็นจากทุกคน ทุกหน่วยงานที่เกี่ยวข้อง หรือแม้กระทั้งผู้ที่มีส่วนได้ส่วนเสียจากภายนอก เพื่อให้ครอบคลุมทุกประเด็น</w:t>
      </w:r>
    </w:p>
    <w:p w:rsidR="00630FC6" w:rsidRDefault="00C53AF2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และแสวงหาความรู้ เพื่อรวบรวมองค์ความรู้และผลการวัดและการวิเคราะห์ที่ได้</w:t>
      </w:r>
    </w:p>
    <w:p w:rsidR="00E931F9" w:rsidRPr="00630FC6" w:rsidRDefault="00C53AF2" w:rsidP="00630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FC6">
        <w:rPr>
          <w:rFonts w:ascii="TH SarabunIT๙" w:hAnsi="TH SarabunIT๙" w:cs="TH SarabunIT๙" w:hint="cs"/>
          <w:sz w:val="32"/>
          <w:szCs w:val="32"/>
          <w:cs/>
        </w:rPr>
        <w:t>กำหนดความต้องการไว้ในข้อ 1 ทั้งนี้สามารถหาแหล่งความรู้และข้อมูลจากทั้งภายในและภายนอกองค์กร</w:t>
      </w:r>
    </w:p>
    <w:p w:rsidR="00630FC6" w:rsidRDefault="0083063E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ระบบในการจัดเก็บองค์ความรู้ ข้อมูลและสารสนเทศที่ได้จากข้อ 2 เพื่อให้</w:t>
      </w:r>
    </w:p>
    <w:p w:rsidR="00C53AF2" w:rsidRPr="00630FC6" w:rsidRDefault="0083063E" w:rsidP="00630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FC6">
        <w:rPr>
          <w:rFonts w:ascii="TH SarabunIT๙" w:hAnsi="TH SarabunIT๙" w:cs="TH SarabunIT๙" w:hint="cs"/>
          <w:sz w:val="32"/>
          <w:szCs w:val="32"/>
          <w:cs/>
        </w:rPr>
        <w:t>พร้อมใช้งานสำหรับผู้ที่เกี่ยวข้องและสามารถอ้างอิงทั้งในปัจจุบันและอนาคต 92 หมวด 4 การวัด การวิเคราะห์ และการจัดการความรู้</w:t>
      </w:r>
    </w:p>
    <w:p w:rsidR="00DE2F38" w:rsidRDefault="00864C0E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มวลและกลั่นกรองความรู้ องค์กรจะต้องดำเนินการตั้งคณะทำงานที่มีองค์ความรู้ ตามที่</w:t>
      </w:r>
    </w:p>
    <w:p w:rsidR="0083063E" w:rsidRPr="00DE2F38" w:rsidRDefault="00864C0E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2F38">
        <w:rPr>
          <w:rFonts w:ascii="TH SarabunIT๙" w:hAnsi="TH SarabunIT๙" w:cs="TH SarabunIT๙" w:hint="cs"/>
          <w:sz w:val="32"/>
          <w:szCs w:val="32"/>
          <w:cs/>
        </w:rPr>
        <w:t>กล่าวไว้ในข้อ 1 เพื่อทำการประเมินและกลั่นกรององค์ความรู้ที่ถูกต้อง แม่นยำ ก่อนที่จะทำการเผยแพร่ทั้งภายในและภายนอก ซึ่ง</w:t>
      </w:r>
      <w:r w:rsidR="00E86946" w:rsidRPr="00DE2F38">
        <w:rPr>
          <w:rFonts w:ascii="TH SarabunIT๙" w:hAnsi="TH SarabunIT๙" w:cs="TH SarabunIT๙" w:hint="cs"/>
          <w:sz w:val="32"/>
          <w:szCs w:val="32"/>
          <w:cs/>
        </w:rPr>
        <w:t>จะต้องระวังเป็นอย่างมาก เนื่องจากมีผลต่อความเชื่อมั่นขององค์กรต่อสาธารณชน</w:t>
      </w:r>
    </w:p>
    <w:p w:rsidR="00DE2F38" w:rsidRDefault="00E86946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ถึงความรู้ ข้อมูล สารสนเทศ องค์ความรู้ทั้งหมดที่เกิดขึ้นในองค์กรจะต้องพร้อมใช้งาน</w:t>
      </w:r>
    </w:p>
    <w:p w:rsidR="007F193B" w:rsidRPr="00DE2F38" w:rsidRDefault="00E86946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2F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F193B" w:rsidRPr="00DE2F38"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สามารถเข้าถึงได้อย่างสะดวกสบายและมีประสิทธิภาพ อย่างไรก็ตามในเรื่องความปลอดภัยของข้อมูลจะต้องมีการพิจารณาเตรียมความพร้อมไว้เป็นอย่างดี พร้อมทั้งมีแผนฉุกเฉินและแผนสำรองเป็นอย่างดีหากเกิดภัยพิบัติ หรือความไม่สงบในกรณีต่างๆ</w:t>
      </w:r>
    </w:p>
    <w:p w:rsidR="00DE2F38" w:rsidRDefault="003B325E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บ่งปันแลกเปลี่ยนความรู้ หลังจากสร้างความพร้อมในเรื่องกระบวนการจัดเก็บและพร้อมใช้</w:t>
      </w:r>
    </w:p>
    <w:p w:rsidR="00DE2F38" w:rsidRPr="00DE2F38" w:rsidRDefault="003B325E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2F38">
        <w:rPr>
          <w:rFonts w:ascii="TH SarabunIT๙" w:hAnsi="TH SarabunIT๙" w:cs="TH SarabunIT๙" w:hint="cs"/>
          <w:sz w:val="32"/>
          <w:szCs w:val="32"/>
          <w:cs/>
        </w:rPr>
        <w:t>งานไปแล้วนั้น องค์กรมีการนำความรู้ไปใช้งานและนำกลับมาแลกเปลี่ยนด้วยวิธีการต่างๆ อาทิ ชุมชนแห่งการเรียนรู้เวทีสัมมนา การเขียนบทความ การเล่าประสบการณ์</w:t>
      </w:r>
      <w:r w:rsidR="00DE2F38" w:rsidRPr="00DE2F38">
        <w:rPr>
          <w:rFonts w:ascii="TH SarabunIT๙" w:hAnsi="TH SarabunIT๙" w:cs="TH SarabunIT๙" w:hint="cs"/>
          <w:sz w:val="32"/>
          <w:szCs w:val="32"/>
          <w:cs/>
        </w:rPr>
        <w:t>ที่ดีและบทเรียนจากการนำไปปฏิบัติ</w:t>
      </w:r>
    </w:p>
    <w:p w:rsidR="00DE2F38" w:rsidRDefault="00DE2F38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F38" w:rsidRDefault="00DE2F38" w:rsidP="00DE2F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6 -</w:t>
      </w:r>
    </w:p>
    <w:p w:rsidR="00DE2F38" w:rsidRDefault="00DE2F38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2100" w:rsidRDefault="00D05EAD" w:rsidP="005B0459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 หลังจากการแลกเปลี่ยนเรียนรู้ในข้อที่ 6 การนำความรู้ไปปฏิบัติจริง ส่งผลให้การ</w:t>
      </w:r>
    </w:p>
    <w:p w:rsidR="00402100" w:rsidRPr="00402100" w:rsidRDefault="00D05EAD" w:rsidP="004021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2100"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</w:t>
      </w:r>
      <w:r w:rsidR="00AA7BA3" w:rsidRPr="00402100">
        <w:rPr>
          <w:rFonts w:ascii="TH SarabunIT๙" w:hAnsi="TH SarabunIT๙" w:cs="TH SarabunIT๙" w:hint="cs"/>
          <w:sz w:val="32"/>
          <w:szCs w:val="32"/>
          <w:cs/>
        </w:rPr>
        <w:t>ใหม่และฐานองค์ความรู้ขององค์กรขยายใหญ่ขึ้นและเป็นองค์ความรู้ที่สลับ</w:t>
      </w:r>
      <w:r w:rsidR="00402100" w:rsidRPr="00402100">
        <w:rPr>
          <w:rFonts w:ascii="TH SarabunIT๙" w:hAnsi="TH SarabunIT๙" w:cs="TH SarabunIT๙" w:hint="cs"/>
          <w:sz w:val="32"/>
          <w:szCs w:val="32"/>
          <w:cs/>
        </w:rPr>
        <w:t>ซับซ้อนและทรงคุณค่ามากขึ้น ซึ่งสามารถใช้เป็นดัชนีความสำเร็จของการจัดการความรู้ได้เป็นอย่างดี ทั้งนี้ หากมีการพิจารณาปรับเปลี่ยนวิสัยทัศน์ เป้าหมาย กลยุทธ์ ขององค์กร องค์กรสามารถดำเนินการจัดการความรู้ตั้งแต่ขั้นตอนที่ 1 จนถึง 7 ได้อย่างต่อเนื่อง และพัฒนาองค์ความรู้ใหม่ๆ ให้เกิดขึ้นในองค์กรต่อไป</w:t>
      </w:r>
    </w:p>
    <w:p w:rsidR="00D05EAD" w:rsidRDefault="00D05EAD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2100" w:rsidRPr="00402100" w:rsidRDefault="00402100" w:rsidP="00DE2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21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. การสร้างเครือข่ายองค์ความรู้</w:t>
      </w:r>
    </w:p>
    <w:p w:rsidR="00402100" w:rsidRDefault="00F0042C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สร้างทีม (</w:t>
      </w:r>
      <w:r w:rsidR="000918C7">
        <w:rPr>
          <w:rFonts w:ascii="TH SarabunIT๙" w:hAnsi="TH SarabunIT๙" w:cs="TH SarabunIT๙"/>
          <w:sz w:val="32"/>
          <w:szCs w:val="32"/>
        </w:rPr>
        <w:t>Team Wor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การสร้างจะต้องชี้แจง </w:t>
      </w:r>
      <w:r>
        <w:rPr>
          <w:rFonts w:ascii="TH SarabunIT๙" w:hAnsi="TH SarabunIT๙" w:cs="TH SarabunIT๙"/>
          <w:sz w:val="32"/>
          <w:szCs w:val="32"/>
        </w:rPr>
        <w:t xml:space="preserve">Concept KM </w:t>
      </w:r>
      <w:r>
        <w:rPr>
          <w:rFonts w:ascii="TH SarabunIT๙" w:hAnsi="TH SarabunIT๙" w:cs="TH SarabunIT๙" w:hint="cs"/>
          <w:sz w:val="32"/>
          <w:szCs w:val="32"/>
          <w:cs/>
        </w:rPr>
        <w:t>กับบุคลากรทุกระดับผู้ทำหน้าที่มาจากทีมงาน 2 ส่วน คือ  ผู้บริหารด้านจัดการความรู้ในส่วนราชการ (</w:t>
      </w:r>
      <w:r w:rsidR="000918C7">
        <w:rPr>
          <w:rFonts w:ascii="TH SarabunIT๙" w:hAnsi="TH SarabunIT๙" w:cs="TH SarabunIT๙"/>
          <w:sz w:val="32"/>
          <w:szCs w:val="32"/>
        </w:rPr>
        <w:t>CK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ผู้มีความรู้และประสบการณ์ด้าน </w:t>
      </w:r>
      <w:r>
        <w:rPr>
          <w:rFonts w:ascii="TH SarabunIT๙" w:hAnsi="TH SarabunIT๙" w:cs="TH SarabunIT๙"/>
          <w:sz w:val="32"/>
          <w:szCs w:val="32"/>
        </w:rPr>
        <w:t xml:space="preserve">KM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ะถูกถ่ายทอดโดยไม่ให้รู้ตัว แต่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ไปกับงานประจำที่มีอยู่ หลังจากนั้น จึงจัดห้องบรรยายให้ความรู้แก่ผู้ปฏิบัติงานทุกคน</w:t>
      </w:r>
    </w:p>
    <w:p w:rsidR="00F0042C" w:rsidRDefault="000918C7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าเครือข่ายเพื่อช่วยขับเคลื่อนทั้งองค์กร โดยใช้บุคลากรที่มีคุณภาพทั้งหมดที่มีอยู่ รวบรวมรายละเอียดทำเป็นเครือข่ายขององค์กร</w:t>
      </w:r>
    </w:p>
    <w:p w:rsidR="000918C7" w:rsidRDefault="000918C7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ร้างเครือข่ายให้กับหน่วยงานภายในองค์กร โดยกระตุ้นให้มีการแลกเปลี่ยน โดยใช้ปัญหาเป็นตัวตั้งและนำปัญหาเหล่านั้นมาแก้ปัญหา เช่น จากความเสี่ยง ข้อติดขัดในการทำงาน  หรือความสำเร็จในการทำงาน โดยให้ทุกคนได้เล่าเรื่องราวแห่งความสำเร็จที่เคยทำ หรือเคยมีประสบการณ์ พร้อมทั้งนำเรื่องราวดีๆ เหล่านั้นไปใช้ในการปฏิบัติงานและสร้างเวที หรือกระตุ้นให้เกิดเวที เพื่อให้ทุกคนในหน่วยงานได้ร่วมกันแลกเปลี่ยนเรียนรู้ และหาข้อตกลงในการแก้ปัญหาร่วมกัน อันจะนำไปสู่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รงคุณค่า เพื่อเก็บเป็นคลังความรู้และถ่ายทอดต่อไป</w:t>
      </w:r>
    </w:p>
    <w:p w:rsidR="000918C7" w:rsidRDefault="00FC0A12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สร้างเครือข่ายระหว่างหน่วยงานภายในองค์กร โดยการกระตุ้นให้มีการแลกเปลี่ยน โดยใช้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ัวตั้ง และกระตุ้นให้เกิดการแลกเปลี่ยนในเรื่องที่เกี่ยวข้องหลายๆ ทีมงาน และกระตุ้นให้แต่ละทีมกำหนดแผนแลกเปลี่ยนเรียนรู้ซึ่งกันและกันอย่างต่อเนื่อง และรวบรวมองค์ความรู้ให้เป็นระบบ โดยดำเนินการจัดทำฐานข้อมูลในรูปเอกสารอิเล็กทรอนิกส์ ยกย่องชมเชยและให้รางวัล</w:t>
      </w:r>
    </w:p>
    <w:p w:rsidR="00FC0A12" w:rsidRDefault="00FC0A12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600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เครือข่ายองค์ความรู้จะสำเร็จได้ต้องได้ต้องได้รับการสนับสนุนและความร่วมมือจากผู้บริหารทุกระดับ ความพร้อมของทีมงานผู้มีประสบการณ์ในการจัดการความรู้ มีเวทีที่ชัดเจน และสามารถนำไปใช้ในชีวิตประจำวัน โดยเฉพาะอย่างยิ่งจะต้องแทรกซึมไปกับงานประจำ ตลอดจนมีการเสริมแรงโดยการให้รางวัล จึงจะสำเร็จได้</w:t>
      </w:r>
    </w:p>
    <w:p w:rsidR="0013600B" w:rsidRDefault="0013600B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600B" w:rsidRPr="0013600B" w:rsidRDefault="0013600B" w:rsidP="00DE2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60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. การบริหารจัดการองค์ความรู้สู่องค์กรตามแนว </w:t>
      </w:r>
      <w:r w:rsidRPr="0013600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PMQA </w:t>
      </w:r>
      <w:r w:rsidRPr="001360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 4</w:t>
      </w:r>
    </w:p>
    <w:p w:rsidR="0013600B" w:rsidRDefault="0013600B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่วนราชการต้องมีระบบฐานข้อมูลผลการดำเนินงานตามแผนยุทธศาสตร์และแผนปฏิบัติ รวมทั้งผลการดำเนินงานของตัวชี้วัดตามคำรับรองปฏิบัติราชการที่ครอบคลุม ถูกต้อง และทันสมัย</w:t>
      </w:r>
    </w:p>
    <w:p w:rsidR="0013600B" w:rsidRDefault="0013600B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ราชการทบทวนฐานข้อมูลเพื่อสนับสนุนการปฏิบัติงานของกระบวนการที่สร้างคุณค่า ที่จัดทำไว้ใน พ.ศ. 2551 และต้องมีฐานข้อมูลเพื่อสนับสนุนการปฏิบัติงานของกระบวนการที่สร้างคุณค่าเพิ่มเติมอย่างน้อย 2 กระบวนการ</w:t>
      </w:r>
    </w:p>
    <w:p w:rsidR="00E4560B" w:rsidRDefault="0013600B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E4560B">
        <w:rPr>
          <w:rFonts w:ascii="TH SarabunIT๙" w:hAnsi="TH SarabunIT๙" w:cs="TH SarabunIT๙" w:hint="cs"/>
          <w:sz w:val="32"/>
          <w:szCs w:val="32"/>
          <w:cs/>
        </w:rPr>
        <w:t>ส่วนราชการต้องมีระบบเทคโนโลยีสารสนเทศเพื่อให้ประชาชนสามารถเข้าถึงข้อมูลข่าวสารได้อย่างเหมาะสม</w:t>
      </w:r>
    </w:p>
    <w:p w:rsidR="00E4560B" w:rsidRDefault="00E4560B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ราชการต้องมีระบบการติดตาม เฝ้าระวัง และเตือนภัย (</w:t>
      </w:r>
      <w:r>
        <w:rPr>
          <w:rFonts w:ascii="TH SarabunIT๙" w:hAnsi="TH SarabunIT๙" w:cs="TH SarabunIT๙"/>
          <w:sz w:val="32"/>
          <w:szCs w:val="32"/>
        </w:rPr>
        <w:t>Warning System</w:t>
      </w:r>
      <w:r>
        <w:rPr>
          <w:rFonts w:ascii="TH SarabunIT๙" w:hAnsi="TH SarabunIT๙" w:cs="TH SarabunIT๙" w:hint="cs"/>
          <w:sz w:val="32"/>
          <w:szCs w:val="32"/>
          <w:cs/>
        </w:rPr>
        <w:t>) เช่นการกำหนดระบบเตือนภัยแบบสัญญาณไฟจราจร การจัดห้องปฏิบัติการที่บ่งชี้ของการเปลี่ยนแปลงที่เกิดขึ้น</w:t>
      </w:r>
    </w:p>
    <w:p w:rsidR="00D358BF" w:rsidRDefault="00D358BF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ราชการต้องมีระบบบริหารความเสี่ยงของระบบฐานข้อมูล และสารสนเทศ</w:t>
      </w:r>
    </w:p>
    <w:p w:rsidR="00D358BF" w:rsidRDefault="00D358BF" w:rsidP="00D358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7 -</w:t>
      </w:r>
    </w:p>
    <w:p w:rsidR="00FC0A12" w:rsidRDefault="00FC0A12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8BF" w:rsidRDefault="00D358BF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ต้องจัดทำแผนการจัดการความรู้ และนำแผนไปปฏิบัติ จะต้องแสดงผลการจัดการความรู้ </w:t>
      </w:r>
      <w:r>
        <w:rPr>
          <w:rFonts w:ascii="TH SarabunIT๙" w:hAnsi="TH SarabunIT๙" w:cs="TH SarabunIT๙"/>
          <w:sz w:val="32"/>
          <w:szCs w:val="32"/>
        </w:rPr>
        <w:t xml:space="preserve">KM Action Plan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 3 องค์ความรู้ ตามแนวทางที่กำหนด และรา</w:t>
      </w:r>
      <w:r w:rsidR="008A524E">
        <w:rPr>
          <w:rFonts w:ascii="TH SarabunIT๙" w:hAnsi="TH SarabunIT๙" w:cs="TH SarabunIT๙" w:hint="cs"/>
          <w:sz w:val="32"/>
          <w:szCs w:val="32"/>
          <w:cs/>
        </w:rPr>
        <w:t>ยงานผลการดำเนินงานตามแผนโดยดำเนินกิจกรรมตามแผนการจัดความรู้ได้สำเร็จครบถ้วนทุกกิจกรรม และสามารถดำเนินการที่ครอบคลุมกลุ่มเป้าหมายได้ไม่น้อยกว่าร้อยละ 80 ในทุกกิจกรรมแลกเปลี่ยนเรียนรู้ที่ระบุไว้</w:t>
      </w:r>
    </w:p>
    <w:p w:rsidR="008A524E" w:rsidRPr="00D358BF" w:rsidRDefault="008A524E" w:rsidP="00DE2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4F9B" w:rsidRPr="003C7732" w:rsidRDefault="006A4F9B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77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4  นโยบายด้านภาระงาน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มีการกำหนดภาระงานของบุคลากรทุกคนอย่างชัดเจน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มีการจัดทำคู่มือการปฏิบัติงานของทุกงาน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บุคลากรมีการพัฒนา ศึกษา ทำความเข้าใจถึงภาระงานร่วมกันอย่างสม่ำเสมอโดยทุกงานจะต้องมีการประชุมบุคลากรภายในเพื่อเป็นการรายงานผลการดำเนินงาน การแก้ไขปัญหาอุปสรรคและปรับปรุงภาระงานประจำทุกเดือน</w:t>
      </w:r>
    </w:p>
    <w:p w:rsidR="003C7732" w:rsidRDefault="003C7732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งานการเจ้าหน้าที่ จัดทำคำสั่งการแบ่งงานและกำหนดหน้าที่ความรับผิดชอบของส่วนราชการในองค์การบริหารส่วนตำบลกุดพิมาน แยกเป็นส่วนราชการ และให้มีการทบทวนการปฏิบัติหน้าที่ทุกรอบการประเมินหรือเมื่อมีภาระงานเปลี่ยนแปลงไปจากเดิม</w:t>
      </w:r>
    </w:p>
    <w:p w:rsidR="003C7732" w:rsidRDefault="003C7732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4F9B" w:rsidRPr="003C7732" w:rsidRDefault="006A4F9B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77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5  นโยบายด้านระบบสารสนเทศ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ให้ทุกงานในกองใช้ข้อมูลเพื่อวิเคราะห์งานจากแหล่งข้อมูลเดียวกัน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ให้ทุกงานจัดทำฐานข้อมูลด้วยระบบคอมพิวเตอร์ในภารกิจของงานนั้น ๆ และหาแนวทางในการเชื่อมโยงข้อมูลเพื่อใช้ร่วมกัน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ให้มีการปรับปรุงฐานข้อมูลที่รับผิดชอบให้เป็นปัจจุบันอย่างสม่ำเสมอ</w:t>
      </w:r>
    </w:p>
    <w:p w:rsidR="003C7732" w:rsidRDefault="003C7732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ปฏิบัติตามแผนแม่บทสารสนเทศขององค์การบริหารส่วนตำบลกุดพิมาน งานการเจ้าหน้าที่ต้องมีการประชาสัมพันธ์ผ่านเทคโนโลยีสารสนเทศอย่างต่อเนื่อง</w:t>
      </w:r>
    </w:p>
    <w:p w:rsidR="003C7732" w:rsidRDefault="003C7732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4F9B" w:rsidRPr="006B7443" w:rsidRDefault="006A4F9B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7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6  นโยบายด้านการมีส่วนร่วมในการบริหาร</w:t>
      </w:r>
    </w:p>
    <w:p w:rsidR="006A4F9B" w:rsidRDefault="006A4F9B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มีการประชุมหัวหน้างานกับผู้อำนวยการกองเพื่อเป็นการรายงานผลติดตาม และร่วมแก้ไขปัญหาอุปสรรค ตลอดจนร่วมให้ข้อเสนอแนะต่อการบริหารของหน่วยงานเป็นประจำ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ทุกงานมีการประชุมงาน เพื่อให้บุคลากรมีส่วนร่วมในการพัฒนาและปรับปรุงการปฏิบัติงานร่วมกัน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สนับสนุนและส่งเสริมให้บุคลากรมีส่วนร่วมในกิจกรรม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ส่งเสริมมาตรการการมีส่วนร่วมในการใช้ทรัพยากรร่วมกันอย่างมีประสิทธิภาพ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ส่งเสริมและสนับสนุนการสร้างและใช้องค์ความรู้ในกระบวนการทำงาน เพื่อบุคลากรพัฒนาทักษะและความชำนาญในการปฏิบัติงานให้บรรลุผล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องค์กรให้เกิดประสิทธิภาพสูงสุดและมีศักยภาพในการพัฒนาตนเอง</w:t>
      </w:r>
    </w:p>
    <w:p w:rsidR="006B7443" w:rsidRDefault="006B7443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1799" w:rsidRPr="006B7443" w:rsidRDefault="00921799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7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7  นโยบายด้านการพัฒนาทรัพยากรบุคคล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การอบรมในหลักสูตรต่าง ๆ ที่สอดคล้องกับแผนพัฒนาบุคลากร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สนับสนุนให้บุคลากรได้รับการศึกษาในระดับที่สูงขึ้น</w:t>
      </w:r>
    </w:p>
    <w:p w:rsidR="006B7443" w:rsidRDefault="006B7443" w:rsidP="006B74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8 -</w:t>
      </w:r>
    </w:p>
    <w:p w:rsidR="006B7443" w:rsidRDefault="006B7443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</w:t>
      </w:r>
    </w:p>
    <w:p w:rsidR="006B7443" w:rsidRDefault="006B7443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งานการเจ้าหน้าที่ จัดทำแผนพัฒนาบุคลากรให้สอดคล้องกับแผนอัตรากำลัง 3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)</w:t>
      </w:r>
    </w:p>
    <w:p w:rsidR="006B7443" w:rsidRDefault="006B7443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21799" w:rsidRPr="006B7443" w:rsidRDefault="00921799" w:rsidP="00FE7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B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7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8  นโยบายด้านการเงินและงบประมาณ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921799" w:rsidRDefault="00921799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มีการจัดทำสรุปรายงานการใช้จ่ายงบประมาณ</w:t>
      </w:r>
      <w:r w:rsidR="00065B22">
        <w:rPr>
          <w:rFonts w:ascii="TH SarabunIT๙" w:hAnsi="TH SarabunIT๙" w:cs="TH SarabunIT๙" w:hint="cs"/>
          <w:sz w:val="32"/>
          <w:szCs w:val="32"/>
          <w:cs/>
        </w:rPr>
        <w:t>ทั้งงบประมาณแผ่นดินและเงินรายได้ประจำเดือนเวียนให้บุคลากรได้ทราบทุกเดือน</w:t>
      </w:r>
    </w:p>
    <w:p w:rsidR="00065B22" w:rsidRDefault="00065B22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มีการนำเทคโนโลยีมาใช้ในการบริหารจัดการเพื่อให้การดำเนินงานเป็นไป และนำระบบการบริหารและจัดการตามระบบบัญชีมาใช้</w:t>
      </w:r>
    </w:p>
    <w:p w:rsidR="00065B22" w:rsidRDefault="00065B22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มีการมอบหมายให้บุคลากรมีส่วนร่วมรับผิดชอบและปฏิบัติงานด้วยความโปร่งใส</w:t>
      </w:r>
    </w:p>
    <w:p w:rsidR="001A1063" w:rsidRDefault="001A1063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กองคลัง ดำเนินการจัดทำรายงานสรุปผลการดำเนินงานแล้วประชาสัมพันธ์ให้ทุกฝ่ายและประชาชนทั่วไปได้รับทราบเป็นประจำทุกเดือน</w:t>
      </w:r>
    </w:p>
    <w:p w:rsidR="001A1063" w:rsidRDefault="001A1063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F19DD" w:rsidRPr="001A1063" w:rsidRDefault="008F19DD" w:rsidP="008F1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1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9  นโยบายด้านการทำนุบำรุงศิลปวัฒนธรรม</w:t>
      </w:r>
    </w:p>
    <w:p w:rsidR="008F19DD" w:rsidRDefault="008F19DD" w:rsidP="008F1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สนับสนุนและส่งเสริมให้บุคลากร</w:t>
      </w:r>
      <w:r w:rsidR="000A5EC4">
        <w:rPr>
          <w:rFonts w:ascii="TH SarabunIT๙" w:hAnsi="TH SarabunIT๙" w:cs="TH SarabunIT๙" w:hint="cs"/>
          <w:sz w:val="32"/>
          <w:szCs w:val="32"/>
          <w:cs/>
        </w:rPr>
        <w:t>มีส่วนร่วมในกิจกรรมด้านการทำนุบำรุงศิลปวัฒนธรรมของท้องถิ่น</w:t>
      </w:r>
    </w:p>
    <w:p w:rsidR="000A5EC4" w:rsidRDefault="000A5EC4" w:rsidP="008F1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แผนกิจกรรม/โครงการที่เป็นประโยชน์สอดคล้องกับแผนงานด้านทำนุบำรุงศิลปวัฒนธรรม</w:t>
      </w:r>
    </w:p>
    <w:p w:rsidR="000A5EC4" w:rsidRDefault="000A5EC4" w:rsidP="008F1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1A1063" w:rsidRDefault="001A1063" w:rsidP="008F1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1063" w:rsidRPr="009E0218" w:rsidRDefault="001A1063" w:rsidP="008F19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02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0 นโยบายคุณธรรมจริยธรรมองค์การบริหารส่วนตำบลกุดพิมาน</w:t>
      </w:r>
    </w:p>
    <w:p w:rsidR="001A1063" w:rsidRDefault="001A1063" w:rsidP="008F1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สนธิจากคณะกรรมการมาตรฐาน</w:t>
      </w:r>
      <w:r w:rsidR="001A6FB4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ส่วนท้องถิ่น (</w:t>
      </w:r>
      <w:proofErr w:type="spellStart"/>
      <w:r w:rsidR="001A6FB4">
        <w:rPr>
          <w:rFonts w:ascii="TH SarabunIT๙" w:hAnsi="TH SarabunIT๙" w:cs="TH SarabunIT๙" w:hint="cs"/>
          <w:sz w:val="32"/>
          <w:szCs w:val="32"/>
          <w:cs/>
        </w:rPr>
        <w:t>ก.ถ.</w:t>
      </w:r>
      <w:proofErr w:type="spellEnd"/>
      <w:r w:rsidR="001A6FB4">
        <w:rPr>
          <w:rFonts w:ascii="TH SarabunIT๙" w:hAnsi="TH SarabunIT๙" w:cs="TH SarabunIT๙" w:hint="cs"/>
          <w:sz w:val="32"/>
          <w:szCs w:val="32"/>
          <w:cs/>
        </w:rPr>
        <w:t>) ได้กำหนดมาตรฐานทางคุณธรรมและจริยธรรมของข้าราชการ พนักงาน และลูกจ้างประจำขององค์กรปกครองส่วนท้องถิ่น ซึ่งได้ประมวลขึ้นจากข้อเสนอแนะของผู้บริหารท้องถิ่นและประชาชนผู้รับบริการ 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พนักงานส่วนท้องถิ่น และลูกจ้างขององค์กรปกครองส่วนท้องถิ่นโดยทั่วไปใช้ยึดถือปฏิบัติเป็น เครื่องกำกับความประพฤติได้แก่</w:t>
      </w:r>
    </w:p>
    <w:p w:rsidR="001A6FB4" w:rsidRDefault="001A6FB4" w:rsidP="005B0459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1A6FB4" w:rsidRDefault="001A6FB4" w:rsidP="005B0459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1A6FB4" w:rsidRDefault="001A6FB4" w:rsidP="005B0459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1A6FB4" w:rsidRDefault="001A6FB4" w:rsidP="005B0459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1A6FB4" w:rsidRPr="001A6FB4" w:rsidRDefault="001A6FB4" w:rsidP="005B0459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60621" w:rsidRDefault="00660621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621" w:rsidRDefault="00660621" w:rsidP="00FE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60621" w:rsidSect="00025C9C">
      <w:pgSz w:w="11906" w:h="16838"/>
      <w:pgMar w:top="1134" w:right="79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B51"/>
      </v:shape>
    </w:pict>
  </w:numPicBullet>
  <w:abstractNum w:abstractNumId="0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1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2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B9F78DD"/>
    <w:multiLevelType w:val="hybridMultilevel"/>
    <w:tmpl w:val="2B2A3860"/>
    <w:lvl w:ilvl="0" w:tplc="1FD228F8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154BA"/>
    <w:multiLevelType w:val="hybridMultilevel"/>
    <w:tmpl w:val="6B841F64"/>
    <w:lvl w:ilvl="0" w:tplc="1B2CE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B695E"/>
    <w:multiLevelType w:val="multilevel"/>
    <w:tmpl w:val="66DEE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7">
    <w:nsid w:val="1AC936B8"/>
    <w:multiLevelType w:val="hybridMultilevel"/>
    <w:tmpl w:val="7FC2D9F2"/>
    <w:lvl w:ilvl="0" w:tplc="64F693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F92D52"/>
    <w:multiLevelType w:val="hybridMultilevel"/>
    <w:tmpl w:val="B66E51B0"/>
    <w:lvl w:ilvl="0" w:tplc="CC021444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91B23"/>
    <w:multiLevelType w:val="hybridMultilevel"/>
    <w:tmpl w:val="11BE0B48"/>
    <w:lvl w:ilvl="0" w:tplc="E7A2C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F2695"/>
    <w:multiLevelType w:val="hybridMultilevel"/>
    <w:tmpl w:val="1C869C94"/>
    <w:lvl w:ilvl="0" w:tplc="A5A2C1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>
    <w:nsid w:val="35AE0387"/>
    <w:multiLevelType w:val="hybridMultilevel"/>
    <w:tmpl w:val="F8E056C0"/>
    <w:lvl w:ilvl="0" w:tplc="CE948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D059E2"/>
    <w:multiLevelType w:val="hybridMultilevel"/>
    <w:tmpl w:val="1206B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5">
    <w:nsid w:val="4656221E"/>
    <w:multiLevelType w:val="multilevel"/>
    <w:tmpl w:val="88ACB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6">
    <w:nsid w:val="4AB8291D"/>
    <w:multiLevelType w:val="multilevel"/>
    <w:tmpl w:val="0A34E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1D123F"/>
    <w:multiLevelType w:val="hybridMultilevel"/>
    <w:tmpl w:val="439ADF52"/>
    <w:lvl w:ilvl="0" w:tplc="F5788C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3D676A"/>
    <w:multiLevelType w:val="hybridMultilevel"/>
    <w:tmpl w:val="7FC2D9F2"/>
    <w:lvl w:ilvl="0" w:tplc="64F693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E27051"/>
    <w:multiLevelType w:val="hybridMultilevel"/>
    <w:tmpl w:val="8BA262F4"/>
    <w:lvl w:ilvl="0" w:tplc="1A047AF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1">
    <w:nsid w:val="5C700DEA"/>
    <w:multiLevelType w:val="hybridMultilevel"/>
    <w:tmpl w:val="E236BF32"/>
    <w:lvl w:ilvl="0" w:tplc="E7A2C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8D5124"/>
    <w:multiLevelType w:val="multilevel"/>
    <w:tmpl w:val="7AB2721E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23">
    <w:nsid w:val="6CCB7F4D"/>
    <w:multiLevelType w:val="hybridMultilevel"/>
    <w:tmpl w:val="782A49A0"/>
    <w:lvl w:ilvl="0" w:tplc="0FD4B09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E236B"/>
    <w:multiLevelType w:val="hybridMultilevel"/>
    <w:tmpl w:val="52AE7006"/>
    <w:lvl w:ilvl="0" w:tplc="088659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CE787B"/>
    <w:multiLevelType w:val="hybridMultilevel"/>
    <w:tmpl w:val="C246681A"/>
    <w:lvl w:ilvl="0" w:tplc="99B42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630A43"/>
    <w:multiLevelType w:val="hybridMultilevel"/>
    <w:tmpl w:val="39340A90"/>
    <w:lvl w:ilvl="0" w:tplc="6BFE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22"/>
  </w:num>
  <w:num w:numId="11">
    <w:abstractNumId w:val="24"/>
  </w:num>
  <w:num w:numId="12">
    <w:abstractNumId w:val="8"/>
  </w:num>
  <w:num w:numId="13">
    <w:abstractNumId w:val="23"/>
  </w:num>
  <w:num w:numId="14">
    <w:abstractNumId w:val="26"/>
  </w:num>
  <w:num w:numId="15">
    <w:abstractNumId w:val="19"/>
  </w:num>
  <w:num w:numId="16">
    <w:abstractNumId w:val="3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4"/>
  </w:num>
  <w:num w:numId="22">
    <w:abstractNumId w:val="10"/>
  </w:num>
  <w:num w:numId="23">
    <w:abstractNumId w:val="17"/>
  </w:num>
  <w:num w:numId="24">
    <w:abstractNumId w:val="18"/>
  </w:num>
  <w:num w:numId="25">
    <w:abstractNumId w:val="21"/>
  </w:num>
  <w:num w:numId="26">
    <w:abstractNumId w:val="9"/>
  </w:num>
  <w:num w:numId="27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A070A"/>
    <w:rsid w:val="000134F4"/>
    <w:rsid w:val="0001436F"/>
    <w:rsid w:val="00025C9C"/>
    <w:rsid w:val="0003707E"/>
    <w:rsid w:val="000426C1"/>
    <w:rsid w:val="00065B22"/>
    <w:rsid w:val="00070A0F"/>
    <w:rsid w:val="00085627"/>
    <w:rsid w:val="000918C7"/>
    <w:rsid w:val="00096D32"/>
    <w:rsid w:val="000A453B"/>
    <w:rsid w:val="000A5EC4"/>
    <w:rsid w:val="000B1D64"/>
    <w:rsid w:val="000C28DF"/>
    <w:rsid w:val="000E4046"/>
    <w:rsid w:val="000E64EE"/>
    <w:rsid w:val="000F2FF0"/>
    <w:rsid w:val="001021ED"/>
    <w:rsid w:val="00124915"/>
    <w:rsid w:val="0013600B"/>
    <w:rsid w:val="0014747C"/>
    <w:rsid w:val="00174D03"/>
    <w:rsid w:val="00191145"/>
    <w:rsid w:val="001A1063"/>
    <w:rsid w:val="001A639B"/>
    <w:rsid w:val="001A6FB4"/>
    <w:rsid w:val="001B0D41"/>
    <w:rsid w:val="001C2E43"/>
    <w:rsid w:val="001D5FEB"/>
    <w:rsid w:val="00204644"/>
    <w:rsid w:val="00210F06"/>
    <w:rsid w:val="00213D85"/>
    <w:rsid w:val="002202B0"/>
    <w:rsid w:val="00223C45"/>
    <w:rsid w:val="00250BA1"/>
    <w:rsid w:val="00252390"/>
    <w:rsid w:val="00276B27"/>
    <w:rsid w:val="00293C01"/>
    <w:rsid w:val="002A6ED6"/>
    <w:rsid w:val="002C42A5"/>
    <w:rsid w:val="002E40DC"/>
    <w:rsid w:val="002E6D41"/>
    <w:rsid w:val="002F0DDE"/>
    <w:rsid w:val="002F3E2C"/>
    <w:rsid w:val="002F44A4"/>
    <w:rsid w:val="00304247"/>
    <w:rsid w:val="00314A44"/>
    <w:rsid w:val="00317184"/>
    <w:rsid w:val="003474FD"/>
    <w:rsid w:val="00394BD9"/>
    <w:rsid w:val="003B2599"/>
    <w:rsid w:val="003B325E"/>
    <w:rsid w:val="003C4BE6"/>
    <w:rsid w:val="003C6F67"/>
    <w:rsid w:val="003C7732"/>
    <w:rsid w:val="00402100"/>
    <w:rsid w:val="004218CD"/>
    <w:rsid w:val="00425BB9"/>
    <w:rsid w:val="00445201"/>
    <w:rsid w:val="004533AB"/>
    <w:rsid w:val="00456B39"/>
    <w:rsid w:val="00465D17"/>
    <w:rsid w:val="00475431"/>
    <w:rsid w:val="00490D06"/>
    <w:rsid w:val="004B0671"/>
    <w:rsid w:val="004C00D0"/>
    <w:rsid w:val="004C16EC"/>
    <w:rsid w:val="004C7535"/>
    <w:rsid w:val="004D6583"/>
    <w:rsid w:val="004D7022"/>
    <w:rsid w:val="004F5712"/>
    <w:rsid w:val="004F74C7"/>
    <w:rsid w:val="00523B43"/>
    <w:rsid w:val="00567CD2"/>
    <w:rsid w:val="00567EA3"/>
    <w:rsid w:val="005877CA"/>
    <w:rsid w:val="005909FB"/>
    <w:rsid w:val="005A48B5"/>
    <w:rsid w:val="005A6B84"/>
    <w:rsid w:val="005B0459"/>
    <w:rsid w:val="005D2B61"/>
    <w:rsid w:val="005D49FB"/>
    <w:rsid w:val="005E0312"/>
    <w:rsid w:val="005F0044"/>
    <w:rsid w:val="005F65D4"/>
    <w:rsid w:val="00601B94"/>
    <w:rsid w:val="0060384D"/>
    <w:rsid w:val="00606B9E"/>
    <w:rsid w:val="00611F74"/>
    <w:rsid w:val="00623A49"/>
    <w:rsid w:val="006240C6"/>
    <w:rsid w:val="00630FC6"/>
    <w:rsid w:val="00641AD9"/>
    <w:rsid w:val="00641B5C"/>
    <w:rsid w:val="00651E49"/>
    <w:rsid w:val="00660621"/>
    <w:rsid w:val="00686221"/>
    <w:rsid w:val="006A4F9B"/>
    <w:rsid w:val="006B08D7"/>
    <w:rsid w:val="006B7443"/>
    <w:rsid w:val="006C09EB"/>
    <w:rsid w:val="006C3D37"/>
    <w:rsid w:val="006D37BB"/>
    <w:rsid w:val="0070033E"/>
    <w:rsid w:val="00710EE4"/>
    <w:rsid w:val="0071357C"/>
    <w:rsid w:val="00713836"/>
    <w:rsid w:val="00727B43"/>
    <w:rsid w:val="007349EF"/>
    <w:rsid w:val="00747F5C"/>
    <w:rsid w:val="00755426"/>
    <w:rsid w:val="007629EC"/>
    <w:rsid w:val="00786956"/>
    <w:rsid w:val="007A0135"/>
    <w:rsid w:val="007A1629"/>
    <w:rsid w:val="007A5B8F"/>
    <w:rsid w:val="007E5584"/>
    <w:rsid w:val="007F193B"/>
    <w:rsid w:val="008003C3"/>
    <w:rsid w:val="00804A31"/>
    <w:rsid w:val="00812FA9"/>
    <w:rsid w:val="0082773C"/>
    <w:rsid w:val="0083063E"/>
    <w:rsid w:val="00862D75"/>
    <w:rsid w:val="008647C8"/>
    <w:rsid w:val="00864C0E"/>
    <w:rsid w:val="00873856"/>
    <w:rsid w:val="0087730B"/>
    <w:rsid w:val="00877B08"/>
    <w:rsid w:val="008A524E"/>
    <w:rsid w:val="008B1389"/>
    <w:rsid w:val="008B79DD"/>
    <w:rsid w:val="008C1AC8"/>
    <w:rsid w:val="008C3D6D"/>
    <w:rsid w:val="008E11DB"/>
    <w:rsid w:val="008E2B1A"/>
    <w:rsid w:val="008F19DD"/>
    <w:rsid w:val="00921799"/>
    <w:rsid w:val="00922B9D"/>
    <w:rsid w:val="009517BB"/>
    <w:rsid w:val="009726DD"/>
    <w:rsid w:val="0097544E"/>
    <w:rsid w:val="009A070A"/>
    <w:rsid w:val="009A1E79"/>
    <w:rsid w:val="009B047B"/>
    <w:rsid w:val="009B2A88"/>
    <w:rsid w:val="009B3B92"/>
    <w:rsid w:val="009E0218"/>
    <w:rsid w:val="009E3AAD"/>
    <w:rsid w:val="009E6E81"/>
    <w:rsid w:val="009F6A44"/>
    <w:rsid w:val="00A33B18"/>
    <w:rsid w:val="00A43E6E"/>
    <w:rsid w:val="00A519F6"/>
    <w:rsid w:val="00A6487B"/>
    <w:rsid w:val="00A675D7"/>
    <w:rsid w:val="00A80886"/>
    <w:rsid w:val="00A87F47"/>
    <w:rsid w:val="00A9016C"/>
    <w:rsid w:val="00A972AC"/>
    <w:rsid w:val="00AA7BA3"/>
    <w:rsid w:val="00AC170B"/>
    <w:rsid w:val="00AC687C"/>
    <w:rsid w:val="00AE254F"/>
    <w:rsid w:val="00AF7EE9"/>
    <w:rsid w:val="00B018DC"/>
    <w:rsid w:val="00B134E2"/>
    <w:rsid w:val="00B222A7"/>
    <w:rsid w:val="00B22379"/>
    <w:rsid w:val="00B25DF8"/>
    <w:rsid w:val="00B518F1"/>
    <w:rsid w:val="00B8428E"/>
    <w:rsid w:val="00B878C5"/>
    <w:rsid w:val="00BA7A45"/>
    <w:rsid w:val="00BB0ED1"/>
    <w:rsid w:val="00BE2F4F"/>
    <w:rsid w:val="00BE5FA7"/>
    <w:rsid w:val="00C003F3"/>
    <w:rsid w:val="00C05623"/>
    <w:rsid w:val="00C2043C"/>
    <w:rsid w:val="00C2542D"/>
    <w:rsid w:val="00C359C3"/>
    <w:rsid w:val="00C37E61"/>
    <w:rsid w:val="00C44C45"/>
    <w:rsid w:val="00C53AF2"/>
    <w:rsid w:val="00C766CE"/>
    <w:rsid w:val="00C8044C"/>
    <w:rsid w:val="00C82C2D"/>
    <w:rsid w:val="00CC6768"/>
    <w:rsid w:val="00CD31B5"/>
    <w:rsid w:val="00CD73A9"/>
    <w:rsid w:val="00D05EAD"/>
    <w:rsid w:val="00D074C2"/>
    <w:rsid w:val="00D20D45"/>
    <w:rsid w:val="00D358BF"/>
    <w:rsid w:val="00D41196"/>
    <w:rsid w:val="00D45A90"/>
    <w:rsid w:val="00D67022"/>
    <w:rsid w:val="00D81419"/>
    <w:rsid w:val="00D82D16"/>
    <w:rsid w:val="00D96224"/>
    <w:rsid w:val="00DA2D1B"/>
    <w:rsid w:val="00DA5EE0"/>
    <w:rsid w:val="00DC7E20"/>
    <w:rsid w:val="00DE2B76"/>
    <w:rsid w:val="00DE2F38"/>
    <w:rsid w:val="00DE4EA4"/>
    <w:rsid w:val="00DF2776"/>
    <w:rsid w:val="00E02C19"/>
    <w:rsid w:val="00E06408"/>
    <w:rsid w:val="00E073D2"/>
    <w:rsid w:val="00E2012D"/>
    <w:rsid w:val="00E27048"/>
    <w:rsid w:val="00E27FB1"/>
    <w:rsid w:val="00E307E6"/>
    <w:rsid w:val="00E32AA9"/>
    <w:rsid w:val="00E339B7"/>
    <w:rsid w:val="00E4560B"/>
    <w:rsid w:val="00E566DB"/>
    <w:rsid w:val="00E65515"/>
    <w:rsid w:val="00E86946"/>
    <w:rsid w:val="00E907C7"/>
    <w:rsid w:val="00E931F9"/>
    <w:rsid w:val="00E94667"/>
    <w:rsid w:val="00ED1AE0"/>
    <w:rsid w:val="00ED2329"/>
    <w:rsid w:val="00EE0A59"/>
    <w:rsid w:val="00F0042C"/>
    <w:rsid w:val="00F31D5B"/>
    <w:rsid w:val="00F72E4A"/>
    <w:rsid w:val="00F96B29"/>
    <w:rsid w:val="00F9793A"/>
    <w:rsid w:val="00FC01CE"/>
    <w:rsid w:val="00FC0A12"/>
    <w:rsid w:val="00FD33B6"/>
    <w:rsid w:val="00FD60F0"/>
    <w:rsid w:val="00FE7266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  <o:rules v:ext="edit">
        <o:r id="V:Rule18" type="connector" idref="#_x0000_s1072"/>
        <o:r id="V:Rule19" type="connector" idref="#_x0000_s1071"/>
        <o:r id="V:Rule20" type="connector" idref="#_x0000_s1070"/>
        <o:r id="V:Rule21" type="connector" idref="#_x0000_s1073"/>
        <o:r id="V:Rule22" type="connector" idref="#_x0000_s1035"/>
        <o:r id="V:Rule23" type="connector" idref="#_x0000_s1069"/>
        <o:r id="V:Rule24" type="connector" idref="#_x0000_s1034"/>
        <o:r id="V:Rule25" type="connector" idref="#_x0000_s1065"/>
        <o:r id="V:Rule27" type="connector" idref="#_x0000_s1047"/>
        <o:r id="V:Rule28" type="connector" idref="#_x0000_s1050"/>
        <o:r id="V:Rule29" type="connector" idref="#_x0000_s1068"/>
        <o:r id="V:Rule30" type="connector" idref="#_x0000_s1042"/>
        <o:r id="V:Rule31" type="connector" idref="#_x0000_s1044"/>
        <o:r id="V:Rule32" type="connector" idref="#_x0000_s1045"/>
        <o:r id="V:Rule33" type="connector" idref="#_x0000_s1067"/>
        <o:r id="V:Rule3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lumns 5" w:uiPriority="0"/>
    <w:lsdException w:name="Table Grid 5" w:uiPriority="0"/>
    <w:lsdException w:name="Table Grid 6" w:uiPriority="0"/>
    <w:lsdException w:name="Table List 1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3A"/>
  </w:style>
  <w:style w:type="paragraph" w:styleId="1">
    <w:name w:val="heading 1"/>
    <w:basedOn w:val="a"/>
    <w:next w:val="a"/>
    <w:link w:val="10"/>
    <w:uiPriority w:val="9"/>
    <w:qFormat/>
    <w:rsid w:val="00660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AE25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6F"/>
    <w:pPr>
      <w:ind w:left="720"/>
      <w:contextualSpacing/>
    </w:pPr>
  </w:style>
  <w:style w:type="paragraph" w:styleId="a4">
    <w:name w:val="Balloon Text"/>
    <w:basedOn w:val="a"/>
    <w:link w:val="a5"/>
    <w:unhideWhenUsed/>
    <w:rsid w:val="00812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812FA9"/>
    <w:rPr>
      <w:rFonts w:ascii="Tahoma" w:hAnsi="Tahoma" w:cs="Angsana New"/>
      <w:sz w:val="16"/>
      <w:szCs w:val="20"/>
    </w:rPr>
  </w:style>
  <w:style w:type="character" w:styleId="a6">
    <w:name w:val="page number"/>
    <w:basedOn w:val="a0"/>
    <w:rsid w:val="00D074C2"/>
  </w:style>
  <w:style w:type="paragraph" w:styleId="a7">
    <w:name w:val="Body Text Indent"/>
    <w:basedOn w:val="a"/>
    <w:link w:val="a8"/>
    <w:rsid w:val="00025C9C"/>
    <w:pPr>
      <w:spacing w:after="0" w:line="240" w:lineRule="auto"/>
      <w:ind w:left="720" w:firstLine="720"/>
    </w:pPr>
    <w:rPr>
      <w:rFonts w:ascii="Cordia New" w:eastAsia="Cordia New" w:hAnsi="Cordia New" w:cs="Angsana New"/>
      <w:sz w:val="28"/>
    </w:rPr>
  </w:style>
  <w:style w:type="character" w:customStyle="1" w:styleId="a8">
    <w:name w:val="การเยื้องเนื้อความ อักขระ"/>
    <w:basedOn w:val="a0"/>
    <w:link w:val="a7"/>
    <w:rsid w:val="00025C9C"/>
    <w:rPr>
      <w:rFonts w:ascii="Cordia New" w:eastAsia="Cordia New" w:hAnsi="Cordia New" w:cs="Angsana New"/>
      <w:sz w:val="28"/>
    </w:rPr>
  </w:style>
  <w:style w:type="paragraph" w:styleId="a9">
    <w:name w:val="header"/>
    <w:basedOn w:val="a"/>
    <w:link w:val="aa"/>
    <w:uiPriority w:val="99"/>
    <w:rsid w:val="00AE2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uiPriority w:val="99"/>
    <w:rsid w:val="00AE254F"/>
    <w:rPr>
      <w:rFonts w:ascii="Times New Roman" w:eastAsia="Times New Roman" w:hAnsi="Times New Roman" w:cs="Angsana New"/>
      <w:sz w:val="24"/>
    </w:rPr>
  </w:style>
  <w:style w:type="paragraph" w:styleId="ab">
    <w:name w:val="No Spacing"/>
    <w:link w:val="ac"/>
    <w:uiPriority w:val="1"/>
    <w:qFormat/>
    <w:rsid w:val="00AE2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AE254F"/>
  </w:style>
  <w:style w:type="character" w:customStyle="1" w:styleId="mw-headline">
    <w:name w:val="mw-headline"/>
    <w:basedOn w:val="a0"/>
    <w:rsid w:val="00AE254F"/>
  </w:style>
  <w:style w:type="character" w:styleId="ad">
    <w:name w:val="Strong"/>
    <w:uiPriority w:val="22"/>
    <w:qFormat/>
    <w:rsid w:val="00AE254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AE254F"/>
    <w:rPr>
      <w:rFonts w:ascii="Angsana New" w:eastAsia="Times New Roman" w:hAnsi="Angsana New" w:cs="Angsana New"/>
      <w:b/>
      <w:bCs/>
      <w:sz w:val="27"/>
      <w:szCs w:val="27"/>
    </w:rPr>
  </w:style>
  <w:style w:type="paragraph" w:styleId="ae">
    <w:name w:val="footer"/>
    <w:basedOn w:val="a"/>
    <w:link w:val="af"/>
    <w:rsid w:val="00AE2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rsid w:val="00AE254F"/>
    <w:rPr>
      <w:rFonts w:ascii="Times New Roman" w:eastAsia="Times New Roman" w:hAnsi="Times New Roman" w:cs="Angsana New"/>
      <w:sz w:val="24"/>
    </w:rPr>
  </w:style>
  <w:style w:type="paragraph" w:styleId="af0">
    <w:name w:val="Body Text"/>
    <w:basedOn w:val="a"/>
    <w:link w:val="af1"/>
    <w:rsid w:val="00AE254F"/>
    <w:pPr>
      <w:spacing w:after="0" w:line="240" w:lineRule="auto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AE254F"/>
    <w:rPr>
      <w:rFonts w:ascii="Browallia New" w:eastAsia="Cordia New" w:hAnsi="Browallia New" w:cs="Browallia New"/>
      <w:sz w:val="32"/>
      <w:szCs w:val="32"/>
    </w:rPr>
  </w:style>
  <w:style w:type="paragraph" w:styleId="31">
    <w:name w:val="Body Text Indent 3"/>
    <w:basedOn w:val="a"/>
    <w:link w:val="32"/>
    <w:rsid w:val="00AE254F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AE254F"/>
    <w:rPr>
      <w:rFonts w:ascii="Times New Roman" w:eastAsia="Times New Roman" w:hAnsi="Times New Roman" w:cs="Angsana New"/>
      <w:sz w:val="16"/>
      <w:szCs w:val="18"/>
    </w:rPr>
  </w:style>
  <w:style w:type="table" w:styleId="af2">
    <w:name w:val="Table Grid"/>
    <w:basedOn w:val="a1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AE254F"/>
    <w:rPr>
      <w:color w:val="0000FF"/>
      <w:u w:val="single"/>
    </w:rPr>
  </w:style>
  <w:style w:type="character" w:styleId="af4">
    <w:name w:val="Emphasis"/>
    <w:uiPriority w:val="20"/>
    <w:qFormat/>
    <w:rsid w:val="00AE254F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AE254F"/>
  </w:style>
  <w:style w:type="paragraph" w:styleId="af5">
    <w:name w:val="Document Map"/>
    <w:basedOn w:val="a"/>
    <w:link w:val="af6"/>
    <w:rsid w:val="00AE254F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AE254F"/>
    <w:rPr>
      <w:rFonts w:ascii="Tahoma" w:eastAsia="Times New Roman" w:hAnsi="Tahoma" w:cs="Angsana New"/>
      <w:sz w:val="16"/>
      <w:szCs w:val="20"/>
    </w:rPr>
  </w:style>
  <w:style w:type="table" w:styleId="5">
    <w:name w:val="Table Columns 5"/>
    <w:basedOn w:val="a1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0">
    <w:name w:val="Table Grid 5"/>
    <w:basedOn w:val="a1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List 1"/>
    <w:basedOn w:val="a1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7">
    <w:name w:val="Table Contemporary"/>
    <w:basedOn w:val="a1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Light Grid Accent 4"/>
    <w:basedOn w:val="a1"/>
    <w:uiPriority w:val="62"/>
    <w:rsid w:val="00AE25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21">
    <w:name w:val="Body Text 2"/>
    <w:basedOn w:val="a"/>
    <w:link w:val="22"/>
    <w:uiPriority w:val="99"/>
    <w:semiHidden/>
    <w:unhideWhenUsed/>
    <w:rsid w:val="00213D8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213D85"/>
  </w:style>
  <w:style w:type="paragraph" w:customStyle="1" w:styleId="Default">
    <w:name w:val="Default"/>
    <w:rsid w:val="00CD73A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01B9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c">
    <w:name w:val="ไม่มีการเว้นระยะห่าง อักขระ"/>
    <w:link w:val="ab"/>
    <w:uiPriority w:val="1"/>
    <w:rsid w:val="00601B9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0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6A18-F2EF-4056-A1BC-C7623A2A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1</Pages>
  <Words>10267</Words>
  <Characters>58523</Characters>
  <Application>Microsoft Office Word</Application>
  <DocSecurity>0</DocSecurity>
  <Lines>487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 7 V.3</cp:lastModifiedBy>
  <cp:revision>161</cp:revision>
  <cp:lastPrinted>2018-10-30T09:02:00Z</cp:lastPrinted>
  <dcterms:created xsi:type="dcterms:W3CDTF">2018-10-22T04:36:00Z</dcterms:created>
  <dcterms:modified xsi:type="dcterms:W3CDTF">2019-10-28T04:38:00Z</dcterms:modified>
</cp:coreProperties>
</file>